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7DF3" w14:textId="636C7EFF" w:rsidR="006635B1" w:rsidRPr="00AD5D5F" w:rsidRDefault="007854FE" w:rsidP="008B6529">
      <w:pPr>
        <w:spacing w:after="0" w:line="240" w:lineRule="auto"/>
        <w:jc w:val="center"/>
        <w:rPr>
          <w:rFonts w:ascii="Georgia" w:hAnsi="Georgia" w:cs="Times New Roman"/>
          <w:b/>
          <w:bCs/>
          <w:sz w:val="36"/>
          <w:szCs w:val="36"/>
        </w:rPr>
      </w:pPr>
      <w:bookmarkStart w:id="0" w:name="_Hlk521412592"/>
      <w:r w:rsidRPr="00AD5D5F">
        <w:rPr>
          <w:rFonts w:ascii="Georgia" w:hAnsi="Georgia" w:cs="Times New Roman"/>
          <w:b/>
          <w:bCs/>
          <w:sz w:val="36"/>
          <w:szCs w:val="36"/>
        </w:rPr>
        <w:t>Welcome to St. Timothy Evangelical Lutheran Church</w:t>
      </w:r>
    </w:p>
    <w:p w14:paraId="0C2FA086" w14:textId="4BBF115E" w:rsidR="007854FE" w:rsidRDefault="0009542D" w:rsidP="008B6529">
      <w:pPr>
        <w:spacing w:after="0" w:line="240" w:lineRule="auto"/>
        <w:jc w:val="center"/>
        <w:rPr>
          <w:rFonts w:ascii="Georgia" w:hAnsi="Georgia" w:cs="Times New Roman"/>
          <w:b/>
          <w:bCs/>
          <w:sz w:val="36"/>
          <w:szCs w:val="36"/>
        </w:rPr>
      </w:pPr>
      <w:r>
        <w:rPr>
          <w:rFonts w:ascii="Georgia" w:hAnsi="Georgia" w:cs="Times New Roman"/>
          <w:b/>
          <w:bCs/>
          <w:sz w:val="36"/>
          <w:szCs w:val="36"/>
        </w:rPr>
        <w:t xml:space="preserve">March </w:t>
      </w:r>
      <w:r w:rsidR="008B6529">
        <w:rPr>
          <w:rFonts w:ascii="Georgia" w:hAnsi="Georgia" w:cs="Times New Roman"/>
          <w:b/>
          <w:bCs/>
          <w:sz w:val="36"/>
          <w:szCs w:val="36"/>
        </w:rPr>
        <w:t>29</w:t>
      </w:r>
      <w:r w:rsidR="0017171B">
        <w:rPr>
          <w:rFonts w:ascii="Georgia" w:hAnsi="Georgia" w:cs="Times New Roman"/>
          <w:b/>
          <w:bCs/>
          <w:sz w:val="36"/>
          <w:szCs w:val="36"/>
        </w:rPr>
        <w:t>, 2026</w:t>
      </w:r>
    </w:p>
    <w:p w14:paraId="657850B7" w14:textId="603CE8A4" w:rsidR="004B2786" w:rsidRDefault="008B6529" w:rsidP="008B6529">
      <w:pPr>
        <w:spacing w:after="0" w:line="240" w:lineRule="auto"/>
        <w:jc w:val="center"/>
        <w:rPr>
          <w:rFonts w:ascii="Georgia" w:eastAsia="Times New Roman" w:hAnsi="Georgia"/>
          <w:b/>
          <w:bCs/>
          <w:sz w:val="36"/>
          <w:szCs w:val="36"/>
        </w:rPr>
      </w:pPr>
      <w:r>
        <w:rPr>
          <w:rFonts w:ascii="Georgia" w:eastAsia="Times New Roman" w:hAnsi="Georgia"/>
          <w:b/>
          <w:bCs/>
          <w:sz w:val="36"/>
          <w:szCs w:val="36"/>
        </w:rPr>
        <w:t>Sixth</w:t>
      </w:r>
      <w:r w:rsidR="00FA6E06" w:rsidRPr="00FA6E06">
        <w:rPr>
          <w:rFonts w:ascii="Georgia" w:eastAsia="Times New Roman" w:hAnsi="Georgia"/>
          <w:b/>
          <w:bCs/>
          <w:sz w:val="36"/>
          <w:szCs w:val="36"/>
        </w:rPr>
        <w:t xml:space="preserve"> Sunday in Lent</w:t>
      </w:r>
    </w:p>
    <w:p w14:paraId="24C9DDDF" w14:textId="766B2880" w:rsidR="008B6529" w:rsidRPr="00FA6E06" w:rsidRDefault="00131782" w:rsidP="008B6529">
      <w:pPr>
        <w:spacing w:line="240" w:lineRule="auto"/>
        <w:jc w:val="center"/>
        <w:rPr>
          <w:rFonts w:ascii="Georgia" w:eastAsia="Times New Roman" w:hAnsi="Georgia"/>
          <w:b/>
          <w:bCs/>
          <w:sz w:val="36"/>
          <w:szCs w:val="36"/>
        </w:rPr>
      </w:pPr>
      <w:r>
        <w:rPr>
          <w:rFonts w:ascii="Georgia" w:eastAsia="Times New Roman" w:hAnsi="Georgia"/>
          <w:b/>
          <w:bCs/>
          <w:sz w:val="36"/>
          <w:szCs w:val="36"/>
        </w:rPr>
        <w:t>Passion</w:t>
      </w:r>
      <w:r w:rsidR="008B6529">
        <w:rPr>
          <w:rFonts w:ascii="Georgia" w:eastAsia="Times New Roman" w:hAnsi="Georgia"/>
          <w:b/>
          <w:bCs/>
          <w:sz w:val="36"/>
          <w:szCs w:val="36"/>
        </w:rPr>
        <w:t xml:space="preserve"> Sunday</w:t>
      </w:r>
    </w:p>
    <w:p w14:paraId="254E6F4D" w14:textId="7EE49529" w:rsidR="004B2786" w:rsidRDefault="008B6529" w:rsidP="004B2786">
      <w:pPr>
        <w:rPr>
          <w:rFonts w:ascii="Georgia" w:eastAsia="Times New Roman" w:hAnsi="Georgia"/>
          <w:sz w:val="36"/>
          <w:szCs w:val="36"/>
        </w:rPr>
      </w:pPr>
      <w:r>
        <w:rPr>
          <w:rFonts w:ascii="Georgia" w:eastAsia="Times New Roman" w:hAnsi="Georgia"/>
          <w:noProof/>
          <w:sz w:val="36"/>
          <w:szCs w:val="36"/>
        </w:rPr>
        <w:drawing>
          <wp:anchor distT="0" distB="0" distL="114300" distR="114300" simplePos="0" relativeHeight="251667456" behindDoc="1" locked="0" layoutInCell="1" allowOverlap="1" wp14:anchorId="50B69787" wp14:editId="2CE1C675">
            <wp:simplePos x="0" y="0"/>
            <wp:positionH relativeFrom="column">
              <wp:posOffset>2066925</wp:posOffset>
            </wp:positionH>
            <wp:positionV relativeFrom="page">
              <wp:posOffset>1857375</wp:posOffset>
            </wp:positionV>
            <wp:extent cx="2476500" cy="2476500"/>
            <wp:effectExtent l="0" t="0" r="0" b="0"/>
            <wp:wrapTight wrapText="bothSides">
              <wp:wrapPolygon edited="0">
                <wp:start x="0" y="0"/>
                <wp:lineTo x="0" y="21434"/>
                <wp:lineTo x="21434" y="21434"/>
                <wp:lineTo x="21434" y="0"/>
                <wp:lineTo x="0" y="0"/>
              </wp:wrapPolygon>
            </wp:wrapTight>
            <wp:docPr id="52246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pic:spPr>
                </pic:pic>
              </a:graphicData>
            </a:graphic>
          </wp:anchor>
        </w:drawing>
      </w:r>
    </w:p>
    <w:p w14:paraId="124AFB9B" w14:textId="3D3E7321" w:rsidR="004F2B75" w:rsidRDefault="004F2B75" w:rsidP="004B2786">
      <w:pPr>
        <w:rPr>
          <w:rFonts w:ascii="Georgia" w:eastAsia="Times New Roman" w:hAnsi="Georgia"/>
          <w:noProof/>
          <w:sz w:val="36"/>
          <w:szCs w:val="36"/>
        </w:rPr>
      </w:pPr>
    </w:p>
    <w:p w14:paraId="15141D4E" w14:textId="181FBCC9" w:rsidR="004B2786" w:rsidRDefault="004B2786" w:rsidP="004B2786">
      <w:pPr>
        <w:rPr>
          <w:rFonts w:ascii="Georgia" w:eastAsia="Times New Roman" w:hAnsi="Georgia"/>
          <w:sz w:val="36"/>
          <w:szCs w:val="36"/>
        </w:rPr>
      </w:pPr>
    </w:p>
    <w:p w14:paraId="1EFE4A6C" w14:textId="5D8F49B9" w:rsidR="004B2786" w:rsidRDefault="004B2786" w:rsidP="004B2786">
      <w:pPr>
        <w:rPr>
          <w:rFonts w:ascii="Georgia" w:eastAsia="Times New Roman" w:hAnsi="Georgia"/>
          <w:sz w:val="36"/>
          <w:szCs w:val="36"/>
        </w:rPr>
      </w:pPr>
    </w:p>
    <w:p w14:paraId="20F0F97A" w14:textId="18811CC3" w:rsidR="00746136" w:rsidRDefault="00746136" w:rsidP="007A71C5">
      <w:pPr>
        <w:jc w:val="center"/>
        <w:rPr>
          <w:rFonts w:ascii="Georgia" w:eastAsia="Times New Roman" w:hAnsi="Georgia"/>
          <w:noProof/>
          <w:sz w:val="36"/>
          <w:szCs w:val="36"/>
        </w:rPr>
      </w:pPr>
    </w:p>
    <w:p w14:paraId="0711C511" w14:textId="577EE0F5" w:rsidR="004B2786" w:rsidRDefault="004B2786" w:rsidP="004B2786">
      <w:pPr>
        <w:rPr>
          <w:rFonts w:ascii="Georgia" w:eastAsia="Times New Roman" w:hAnsi="Georgia"/>
          <w:sz w:val="36"/>
          <w:szCs w:val="36"/>
        </w:rPr>
      </w:pPr>
    </w:p>
    <w:p w14:paraId="208E6676" w14:textId="3783B541" w:rsidR="00906F92" w:rsidRDefault="00906F92" w:rsidP="004B2786">
      <w:pPr>
        <w:rPr>
          <w:rFonts w:ascii="Georgia" w:eastAsia="Times New Roman" w:hAnsi="Georgia"/>
          <w:sz w:val="36"/>
          <w:szCs w:val="36"/>
        </w:rPr>
      </w:pPr>
    </w:p>
    <w:p w14:paraId="675DE4BD" w14:textId="08933807" w:rsidR="00C430DA" w:rsidRDefault="00C430DA" w:rsidP="00746136">
      <w:pPr>
        <w:rPr>
          <w:rFonts w:ascii="Georgia" w:eastAsia="Times New Roman" w:hAnsi="Georgia"/>
          <w:sz w:val="36"/>
          <w:szCs w:val="36"/>
        </w:rPr>
      </w:pPr>
    </w:p>
    <w:p w14:paraId="589B22D9" w14:textId="53DF0F3B" w:rsidR="007A71C5" w:rsidRDefault="007A71C5" w:rsidP="0096336E">
      <w:pPr>
        <w:rPr>
          <w:rFonts w:ascii="Georgia" w:eastAsia="Times New Roman" w:hAnsi="Georgia"/>
          <w:sz w:val="36"/>
          <w:szCs w:val="36"/>
        </w:rPr>
      </w:pPr>
      <w:bookmarkStart w:id="1" w:name="_Hlk207185303"/>
    </w:p>
    <w:p w14:paraId="314F06B3" w14:textId="77777777" w:rsidR="007A71C5" w:rsidRDefault="007A71C5" w:rsidP="0096336E">
      <w:pPr>
        <w:rPr>
          <w:rFonts w:ascii="Georgia" w:eastAsia="Times New Roman" w:hAnsi="Georgia"/>
          <w:sz w:val="36"/>
          <w:szCs w:val="36"/>
        </w:rPr>
      </w:pPr>
    </w:p>
    <w:p w14:paraId="0B83E7CE" w14:textId="77777777" w:rsidR="007A71C5" w:rsidRDefault="007A71C5" w:rsidP="0096336E">
      <w:pPr>
        <w:rPr>
          <w:rFonts w:ascii="Georgia" w:eastAsia="Times New Roman" w:hAnsi="Georgia"/>
          <w:sz w:val="36"/>
          <w:szCs w:val="36"/>
        </w:rPr>
      </w:pPr>
    </w:p>
    <w:p w14:paraId="354A0808" w14:textId="77777777" w:rsidR="007A71C5" w:rsidRDefault="007A71C5" w:rsidP="0096336E">
      <w:pPr>
        <w:rPr>
          <w:rFonts w:ascii="Georgia" w:eastAsia="Times New Roman" w:hAnsi="Georgia"/>
          <w:sz w:val="36"/>
          <w:szCs w:val="36"/>
        </w:rPr>
      </w:pPr>
    </w:p>
    <w:p w14:paraId="4DE5684A" w14:textId="77777777" w:rsidR="008B6529" w:rsidRPr="008B6529" w:rsidRDefault="008B6529" w:rsidP="008B6529">
      <w:pPr>
        <w:rPr>
          <w:rFonts w:ascii="Georgia" w:eastAsia="Times New Roman" w:hAnsi="Georgia"/>
          <w:sz w:val="36"/>
          <w:szCs w:val="36"/>
        </w:rPr>
      </w:pPr>
      <w:r w:rsidRPr="008B6529">
        <w:rPr>
          <w:rFonts w:ascii="Georgia" w:eastAsia="Times New Roman" w:hAnsi="Georgia"/>
          <w:sz w:val="36"/>
          <w:szCs w:val="36"/>
        </w:rPr>
        <w:t>Today, we encounter the paradox that defines our faith: Jesus Christ is glorified king and humiliated servant. We too are full of paradox: like Peter, we fervently desire to follow Christ, but find ourselves afraid, denying God. We wave palms in celebration today as Christ comes into our midst, and we follow with trepidation as his path leads to death on the cross. Amid it all we are invited into this paradoxical promise of life through Christ’s broken body and outpoured love in a meal of bread and wine. We begin this week that stands at the center of the church year, anticipating the completion of God’s astounding work.</w:t>
      </w:r>
    </w:p>
    <w:p w14:paraId="4308E967" w14:textId="6BEBE1E2" w:rsidR="009E4591" w:rsidRPr="00E55FC1" w:rsidRDefault="0017171B" w:rsidP="00E55FC1">
      <w:pPr>
        <w:spacing w:after="0" w:line="240" w:lineRule="auto"/>
        <w:rPr>
          <w:sz w:val="16"/>
          <w:szCs w:val="16"/>
        </w:rPr>
      </w:pPr>
      <w:r>
        <w:rPr>
          <w:rFonts w:ascii="Georgia" w:hAnsi="Georgia" w:cs="Times New Roman"/>
          <w:b/>
          <w:bCs/>
          <w:i/>
          <w:iCs/>
          <w:sz w:val="36"/>
          <w:szCs w:val="36"/>
        </w:rPr>
        <w:br w:type="page"/>
      </w:r>
      <w:bookmarkStart w:id="2" w:name="_Hlk170811727"/>
      <w:bookmarkStart w:id="3" w:name="_Hlk202274439"/>
      <w:bookmarkStart w:id="4" w:name="_Hlk202445566"/>
      <w:bookmarkEnd w:id="1"/>
    </w:p>
    <w:p w14:paraId="72615A24" w14:textId="77777777" w:rsidR="00E55FC1" w:rsidRPr="00E55FC1" w:rsidRDefault="00E55FC1" w:rsidP="00E55FC1">
      <w:pPr>
        <w:spacing w:after="240" w:line="240" w:lineRule="auto"/>
        <w:jc w:val="center"/>
        <w:rPr>
          <w:rFonts w:ascii="Georgia" w:hAnsi="Georgia"/>
          <w:b/>
          <w:sz w:val="36"/>
          <w:szCs w:val="36"/>
        </w:rPr>
      </w:pPr>
      <w:r w:rsidRPr="00E55FC1">
        <w:rPr>
          <w:rFonts w:ascii="Georgia" w:hAnsi="Georgia"/>
          <w:b/>
          <w:sz w:val="36"/>
          <w:szCs w:val="36"/>
        </w:rPr>
        <w:lastRenderedPageBreak/>
        <w:t>Gathering</w:t>
      </w:r>
    </w:p>
    <w:p w14:paraId="1BCC0BE5" w14:textId="681DD404" w:rsidR="00E55FC1" w:rsidRDefault="00E55FC1" w:rsidP="00E55FC1">
      <w:pPr>
        <w:spacing w:line="240" w:lineRule="auto"/>
        <w:jc w:val="center"/>
        <w:rPr>
          <w:rFonts w:ascii="Georgia" w:hAnsi="Georgia"/>
          <w:bCs/>
          <w:i/>
          <w:iCs/>
          <w:sz w:val="36"/>
          <w:szCs w:val="36"/>
        </w:rPr>
      </w:pPr>
      <w:r>
        <w:rPr>
          <w:rFonts w:ascii="Georgia" w:hAnsi="Georgia"/>
          <w:bCs/>
          <w:i/>
          <w:iCs/>
          <w:sz w:val="36"/>
          <w:szCs w:val="36"/>
        </w:rPr>
        <w:t>(</w:t>
      </w:r>
      <w:r w:rsidRPr="00E55FC1">
        <w:rPr>
          <w:rFonts w:ascii="Georgia" w:hAnsi="Georgia"/>
          <w:bCs/>
          <w:i/>
          <w:iCs/>
          <w:sz w:val="36"/>
          <w:szCs w:val="36"/>
        </w:rPr>
        <w:t>Congregation gathers outside and receives Palm branches for processing</w:t>
      </w:r>
      <w:r>
        <w:rPr>
          <w:rFonts w:ascii="Georgia" w:hAnsi="Georgia"/>
          <w:bCs/>
          <w:i/>
          <w:iCs/>
          <w:sz w:val="36"/>
          <w:szCs w:val="36"/>
        </w:rPr>
        <w:t>.)</w:t>
      </w:r>
    </w:p>
    <w:p w14:paraId="7DF10A8F" w14:textId="77777777" w:rsidR="00E55FC1" w:rsidRPr="00E55FC1" w:rsidRDefault="00E55FC1" w:rsidP="00E55FC1">
      <w:pPr>
        <w:spacing w:after="0" w:line="240" w:lineRule="auto"/>
        <w:rPr>
          <w:rFonts w:ascii="Georgia" w:hAnsi="Georgia"/>
          <w:bCs/>
          <w:sz w:val="36"/>
          <w:szCs w:val="36"/>
        </w:rPr>
      </w:pPr>
      <w:r w:rsidRPr="00E55FC1">
        <w:rPr>
          <w:rFonts w:ascii="Georgia" w:hAnsi="Georgia"/>
          <w:bCs/>
          <w:sz w:val="36"/>
          <w:szCs w:val="36"/>
        </w:rPr>
        <w:t>P – Blessed is the one who comes in the name of the Lord.</w:t>
      </w:r>
    </w:p>
    <w:p w14:paraId="5CA8BB3A" w14:textId="6C2BE3AE" w:rsidR="00E55FC1" w:rsidRPr="00E55FC1" w:rsidRDefault="00E55FC1" w:rsidP="00E55FC1">
      <w:pPr>
        <w:spacing w:line="240" w:lineRule="auto"/>
        <w:rPr>
          <w:rFonts w:ascii="Georgia" w:hAnsi="Georgia"/>
          <w:bCs/>
          <w:sz w:val="36"/>
          <w:szCs w:val="36"/>
        </w:rPr>
      </w:pPr>
      <w:r w:rsidRPr="00E55FC1">
        <w:rPr>
          <w:rFonts w:ascii="Georgia" w:hAnsi="Georgia"/>
          <w:b/>
          <w:sz w:val="36"/>
          <w:szCs w:val="36"/>
        </w:rPr>
        <w:t>C - Hosanna in the highest!</w:t>
      </w:r>
    </w:p>
    <w:p w14:paraId="50237856" w14:textId="77777777" w:rsidR="00E55FC1" w:rsidRPr="00E55FC1" w:rsidRDefault="00E55FC1" w:rsidP="00E55FC1">
      <w:pPr>
        <w:spacing w:after="0" w:line="240" w:lineRule="auto"/>
        <w:rPr>
          <w:rFonts w:ascii="Georgia" w:hAnsi="Georgia"/>
          <w:bCs/>
          <w:sz w:val="36"/>
          <w:szCs w:val="36"/>
        </w:rPr>
      </w:pPr>
      <w:r w:rsidRPr="00E55FC1">
        <w:rPr>
          <w:rFonts w:ascii="Georgia" w:hAnsi="Georgia"/>
          <w:bCs/>
          <w:sz w:val="36"/>
          <w:szCs w:val="36"/>
        </w:rPr>
        <w:t>P - Blessed is the one who comes in the name of the Lord.</w:t>
      </w:r>
    </w:p>
    <w:p w14:paraId="7BCC5407" w14:textId="77777777" w:rsidR="00E55FC1" w:rsidRPr="00E55FC1" w:rsidRDefault="00E55FC1" w:rsidP="00E55FC1">
      <w:pPr>
        <w:spacing w:line="240" w:lineRule="auto"/>
        <w:rPr>
          <w:rFonts w:ascii="Georgia" w:hAnsi="Georgia"/>
          <w:b/>
          <w:sz w:val="36"/>
          <w:szCs w:val="36"/>
        </w:rPr>
      </w:pPr>
      <w:r w:rsidRPr="00E55FC1">
        <w:rPr>
          <w:rFonts w:ascii="Georgia" w:hAnsi="Georgia"/>
          <w:b/>
          <w:sz w:val="36"/>
          <w:szCs w:val="36"/>
        </w:rPr>
        <w:t>C - Hosanna in the highest!</w:t>
      </w:r>
    </w:p>
    <w:p w14:paraId="68C09A1C" w14:textId="77777777" w:rsidR="00E55FC1" w:rsidRPr="00E55FC1" w:rsidRDefault="00E55FC1" w:rsidP="00E55FC1">
      <w:pPr>
        <w:spacing w:after="0" w:line="240" w:lineRule="auto"/>
        <w:rPr>
          <w:rFonts w:ascii="Georgia" w:hAnsi="Georgia"/>
          <w:bCs/>
          <w:sz w:val="36"/>
          <w:szCs w:val="36"/>
        </w:rPr>
      </w:pPr>
      <w:r w:rsidRPr="00E55FC1">
        <w:rPr>
          <w:rFonts w:ascii="Georgia" w:hAnsi="Georgia"/>
          <w:bCs/>
          <w:sz w:val="36"/>
          <w:szCs w:val="36"/>
        </w:rPr>
        <w:t>P – Blessed is the one who comes in the name of the Lord.</w:t>
      </w:r>
    </w:p>
    <w:p w14:paraId="51C5EA2C" w14:textId="44443AC1" w:rsidR="00E55FC1" w:rsidRPr="00E55FC1" w:rsidRDefault="00E55FC1" w:rsidP="00E55FC1">
      <w:pPr>
        <w:spacing w:line="240" w:lineRule="auto"/>
        <w:rPr>
          <w:rFonts w:ascii="Georgia" w:hAnsi="Georgia"/>
          <w:b/>
          <w:sz w:val="36"/>
          <w:szCs w:val="36"/>
        </w:rPr>
      </w:pPr>
      <w:r w:rsidRPr="00E55FC1">
        <w:rPr>
          <w:rFonts w:ascii="Georgia" w:hAnsi="Georgia"/>
          <w:b/>
          <w:sz w:val="36"/>
          <w:szCs w:val="36"/>
        </w:rPr>
        <w:t xml:space="preserve">C - Hosanna in the highest! </w:t>
      </w:r>
    </w:p>
    <w:p w14:paraId="30B570AD" w14:textId="77777777" w:rsidR="00E55FC1" w:rsidRPr="00E55FC1" w:rsidRDefault="00E55FC1" w:rsidP="00E55FC1">
      <w:pPr>
        <w:spacing w:after="0" w:line="240" w:lineRule="auto"/>
        <w:rPr>
          <w:rFonts w:ascii="Georgia" w:hAnsi="Georgia"/>
          <w:bCs/>
          <w:sz w:val="36"/>
          <w:szCs w:val="36"/>
        </w:rPr>
      </w:pPr>
      <w:r w:rsidRPr="00E55FC1">
        <w:rPr>
          <w:rFonts w:ascii="Georgia" w:hAnsi="Georgia"/>
          <w:bCs/>
          <w:sz w:val="36"/>
          <w:szCs w:val="36"/>
        </w:rPr>
        <w:t>P – The Lord be with you.</w:t>
      </w:r>
    </w:p>
    <w:p w14:paraId="3BB07CC2" w14:textId="77777777" w:rsidR="00E55FC1" w:rsidRPr="00E55FC1" w:rsidRDefault="00E55FC1" w:rsidP="00E55FC1">
      <w:pPr>
        <w:spacing w:after="0" w:line="240" w:lineRule="auto"/>
        <w:rPr>
          <w:rFonts w:ascii="Georgia" w:hAnsi="Georgia"/>
          <w:b/>
          <w:i/>
          <w:iCs/>
          <w:sz w:val="36"/>
          <w:szCs w:val="36"/>
        </w:rPr>
      </w:pPr>
      <w:r w:rsidRPr="00E55FC1">
        <w:rPr>
          <w:rFonts w:ascii="Georgia" w:hAnsi="Georgia"/>
          <w:b/>
          <w:sz w:val="36"/>
          <w:szCs w:val="36"/>
        </w:rPr>
        <w:t>C – And also with you.</w:t>
      </w:r>
    </w:p>
    <w:p w14:paraId="7CAEE521" w14:textId="77777777" w:rsidR="00E55FC1" w:rsidRPr="00E55FC1" w:rsidRDefault="00E55FC1" w:rsidP="00E55FC1">
      <w:pPr>
        <w:spacing w:line="240" w:lineRule="auto"/>
        <w:rPr>
          <w:rFonts w:ascii="Georgia" w:hAnsi="Georgia"/>
          <w:b/>
          <w:i/>
          <w:iCs/>
          <w:sz w:val="36"/>
          <w:szCs w:val="36"/>
        </w:rPr>
      </w:pPr>
    </w:p>
    <w:p w14:paraId="5C992E34" w14:textId="77777777" w:rsidR="00E55FC1" w:rsidRPr="00E55FC1" w:rsidRDefault="00E55FC1" w:rsidP="00E55FC1">
      <w:pPr>
        <w:spacing w:line="240" w:lineRule="auto"/>
        <w:jc w:val="center"/>
        <w:rPr>
          <w:rFonts w:ascii="Georgia" w:hAnsi="Georgia"/>
          <w:i/>
          <w:iCs/>
          <w:sz w:val="36"/>
          <w:szCs w:val="36"/>
        </w:rPr>
      </w:pPr>
      <w:r w:rsidRPr="00E55FC1">
        <w:rPr>
          <w:rFonts w:ascii="Georgia" w:hAnsi="Georgia"/>
          <w:i/>
          <w:iCs/>
          <w:sz w:val="36"/>
          <w:szCs w:val="36"/>
        </w:rPr>
        <w:t>(The palms are blessed with Holy Water.)</w:t>
      </w:r>
    </w:p>
    <w:p w14:paraId="7B8E6D9C" w14:textId="77777777" w:rsidR="00E55FC1" w:rsidRPr="00E55FC1" w:rsidRDefault="00E55FC1" w:rsidP="00E55FC1">
      <w:pPr>
        <w:spacing w:line="240" w:lineRule="auto"/>
        <w:rPr>
          <w:rFonts w:ascii="Georgia" w:hAnsi="Georgia"/>
          <w:sz w:val="36"/>
          <w:szCs w:val="36"/>
        </w:rPr>
      </w:pPr>
      <w:r w:rsidRPr="00E55FC1">
        <w:rPr>
          <w:rFonts w:ascii="Georgia" w:hAnsi="Georgia"/>
          <w:sz w:val="36"/>
          <w:szCs w:val="36"/>
        </w:rPr>
        <w:t>P - Let us pray</w:t>
      </w:r>
    </w:p>
    <w:p w14:paraId="220FE904" w14:textId="77777777" w:rsidR="00E55FC1" w:rsidRPr="00E55FC1" w:rsidRDefault="00E55FC1" w:rsidP="00E55FC1">
      <w:pPr>
        <w:spacing w:line="240" w:lineRule="auto"/>
        <w:rPr>
          <w:rFonts w:ascii="Georgia" w:hAnsi="Georgia"/>
          <w:sz w:val="36"/>
          <w:szCs w:val="36"/>
        </w:rPr>
      </w:pPr>
      <w:r w:rsidRPr="00E55FC1">
        <w:rPr>
          <w:rFonts w:ascii="Georgia" w:hAnsi="Georgia"/>
          <w:sz w:val="36"/>
          <w:szCs w:val="36"/>
        </w:rPr>
        <w:t xml:space="preserve">We praise you, O God, for redeeming the world through our Savior Jesus Christ.  Today he entered the holy city in triumph and was proclaimed messiah and king by those who spread garments and branches along his way.  Bless these branches and those who carry them.  Grant us grace to follow our Lord in the way of the cross, so that, joined to his death and resurrection, we </w:t>
      </w:r>
      <w:proofErr w:type="gramStart"/>
      <w:r w:rsidRPr="00E55FC1">
        <w:rPr>
          <w:rFonts w:ascii="Georgia" w:hAnsi="Georgia"/>
          <w:sz w:val="36"/>
          <w:szCs w:val="36"/>
        </w:rPr>
        <w:t>enter into</w:t>
      </w:r>
      <w:proofErr w:type="gramEnd"/>
      <w:r w:rsidRPr="00E55FC1">
        <w:rPr>
          <w:rFonts w:ascii="Georgia" w:hAnsi="Georgia"/>
          <w:sz w:val="36"/>
          <w:szCs w:val="36"/>
        </w:rPr>
        <w:t xml:space="preserve"> life with you; through the same Jesus Christ, who lives and reigns with you and the Holy Spirit, one God, now and forever.</w:t>
      </w:r>
    </w:p>
    <w:p w14:paraId="576B154B" w14:textId="77777777" w:rsidR="00E55FC1" w:rsidRPr="00E55FC1" w:rsidRDefault="00E55FC1" w:rsidP="00E55FC1">
      <w:pPr>
        <w:tabs>
          <w:tab w:val="left" w:pos="2140"/>
        </w:tabs>
        <w:spacing w:after="240" w:line="240" w:lineRule="auto"/>
        <w:rPr>
          <w:rFonts w:ascii="Georgia" w:hAnsi="Georgia"/>
          <w:b/>
          <w:bCs/>
          <w:sz w:val="36"/>
          <w:szCs w:val="36"/>
        </w:rPr>
      </w:pPr>
      <w:r w:rsidRPr="00E55FC1">
        <w:rPr>
          <w:rFonts w:ascii="Georgia" w:hAnsi="Georgia"/>
          <w:b/>
          <w:bCs/>
          <w:sz w:val="36"/>
          <w:szCs w:val="36"/>
        </w:rPr>
        <w:t>C - Amen</w:t>
      </w:r>
      <w:r w:rsidRPr="00E55FC1">
        <w:rPr>
          <w:rFonts w:ascii="Georgia" w:hAnsi="Georgia"/>
          <w:b/>
          <w:bCs/>
          <w:sz w:val="36"/>
          <w:szCs w:val="36"/>
        </w:rPr>
        <w:tab/>
      </w:r>
    </w:p>
    <w:p w14:paraId="421CCC17" w14:textId="6E7C2424" w:rsidR="00E55FC1" w:rsidRPr="00E55FC1" w:rsidRDefault="00E55FC1" w:rsidP="00E55FC1">
      <w:pPr>
        <w:tabs>
          <w:tab w:val="left" w:pos="2140"/>
        </w:tabs>
        <w:spacing w:after="240" w:line="240" w:lineRule="auto"/>
        <w:jc w:val="center"/>
        <w:rPr>
          <w:rFonts w:ascii="Georgia" w:hAnsi="Georgia"/>
          <w:b/>
          <w:bCs/>
          <w:sz w:val="36"/>
          <w:szCs w:val="36"/>
        </w:rPr>
      </w:pPr>
      <w:r w:rsidRPr="00E55FC1">
        <w:rPr>
          <w:rFonts w:ascii="Georgia" w:hAnsi="Georgia"/>
          <w:b/>
          <w:bCs/>
          <w:sz w:val="36"/>
          <w:szCs w:val="36"/>
        </w:rPr>
        <w:t>Procession</w:t>
      </w:r>
      <w:r w:rsidR="00CF09E8">
        <w:rPr>
          <w:rFonts w:ascii="Georgia" w:hAnsi="Georgia"/>
          <w:b/>
          <w:bCs/>
          <w:sz w:val="36"/>
          <w:szCs w:val="36"/>
        </w:rPr>
        <w:t xml:space="preserve"> into Sanctuary</w:t>
      </w:r>
    </w:p>
    <w:p w14:paraId="65CE7322" w14:textId="77777777" w:rsidR="00E55FC1" w:rsidRPr="00E55FC1" w:rsidRDefault="00E55FC1" w:rsidP="00E55FC1">
      <w:pPr>
        <w:tabs>
          <w:tab w:val="left" w:pos="2140"/>
        </w:tabs>
        <w:spacing w:after="0" w:line="240" w:lineRule="auto"/>
        <w:rPr>
          <w:rFonts w:ascii="Georgia" w:hAnsi="Georgia"/>
          <w:sz w:val="36"/>
          <w:szCs w:val="36"/>
        </w:rPr>
      </w:pPr>
      <w:r w:rsidRPr="00E55FC1">
        <w:rPr>
          <w:rFonts w:ascii="Georgia" w:hAnsi="Georgia"/>
          <w:sz w:val="36"/>
          <w:szCs w:val="36"/>
        </w:rPr>
        <w:t>A - Let us go forth in peace.</w:t>
      </w:r>
    </w:p>
    <w:p w14:paraId="3C23C4F4" w14:textId="4CE0580C" w:rsidR="00E55FC1" w:rsidRPr="00E55FC1" w:rsidRDefault="00E55FC1" w:rsidP="00E55FC1">
      <w:pPr>
        <w:tabs>
          <w:tab w:val="left" w:pos="2140"/>
        </w:tabs>
        <w:spacing w:after="0" w:line="240" w:lineRule="auto"/>
        <w:rPr>
          <w:rFonts w:ascii="Georgia" w:hAnsi="Georgia"/>
          <w:b/>
          <w:bCs/>
          <w:sz w:val="36"/>
          <w:szCs w:val="36"/>
        </w:rPr>
      </w:pPr>
      <w:r w:rsidRPr="00E55FC1">
        <w:rPr>
          <w:rFonts w:ascii="Georgia" w:hAnsi="Georgia"/>
          <w:b/>
          <w:bCs/>
          <w:sz w:val="36"/>
          <w:szCs w:val="36"/>
        </w:rPr>
        <w:t xml:space="preserve">C - in the name of Christ.  </w:t>
      </w:r>
      <w:r w:rsidR="009513D9">
        <w:rPr>
          <w:rFonts w:ascii="Georgia" w:hAnsi="Georgia"/>
          <w:b/>
          <w:bCs/>
          <w:sz w:val="36"/>
          <w:szCs w:val="36"/>
        </w:rPr>
        <w:t>Amen.</w:t>
      </w:r>
    </w:p>
    <w:p w14:paraId="4DD36FC9" w14:textId="77777777" w:rsidR="00E55FC1" w:rsidRDefault="00E55FC1">
      <w:pPr>
        <w:spacing w:after="0" w:line="240" w:lineRule="auto"/>
        <w:rPr>
          <w:rFonts w:ascii="Georgia" w:hAnsi="Georgia"/>
          <w:b/>
          <w:bCs/>
          <w:i/>
          <w:iCs/>
          <w:sz w:val="36"/>
          <w:szCs w:val="36"/>
        </w:rPr>
      </w:pPr>
      <w:r>
        <w:rPr>
          <w:rFonts w:ascii="Georgia" w:hAnsi="Georgia"/>
          <w:b/>
          <w:bCs/>
          <w:i/>
          <w:iCs/>
          <w:sz w:val="36"/>
          <w:szCs w:val="36"/>
        </w:rPr>
        <w:br w:type="page"/>
      </w:r>
    </w:p>
    <w:p w14:paraId="2F58122F" w14:textId="1719A4C9" w:rsidR="00E55FC1" w:rsidRPr="00E55FC1" w:rsidRDefault="00E55FC1" w:rsidP="00E55FC1">
      <w:pPr>
        <w:spacing w:line="240" w:lineRule="auto"/>
        <w:rPr>
          <w:rFonts w:ascii="Georgia" w:hAnsi="Georgia"/>
          <w:b/>
          <w:bCs/>
          <w:i/>
          <w:sz w:val="36"/>
          <w:szCs w:val="36"/>
        </w:rPr>
      </w:pPr>
      <w:r w:rsidRPr="00E55FC1">
        <w:rPr>
          <w:rFonts w:ascii="Georgia" w:hAnsi="Georgia"/>
          <w:b/>
          <w:bCs/>
          <w:i/>
          <w:iCs/>
          <w:sz w:val="36"/>
          <w:szCs w:val="36"/>
        </w:rPr>
        <w:lastRenderedPageBreak/>
        <w:t xml:space="preserve">Gathering Hymn: </w:t>
      </w:r>
      <w:r w:rsidRPr="00E55FC1">
        <w:rPr>
          <w:rFonts w:ascii="Georgia" w:hAnsi="Georgia"/>
          <w:b/>
          <w:bCs/>
          <w:i/>
          <w:sz w:val="36"/>
          <w:szCs w:val="36"/>
        </w:rPr>
        <w:t>All Glory, Laud and Honor</w:t>
      </w:r>
      <w:r w:rsidRPr="00E55FC1">
        <w:rPr>
          <w:rFonts w:ascii="Georgia" w:hAnsi="Georgia"/>
          <w:b/>
          <w:bCs/>
          <w:i/>
          <w:sz w:val="36"/>
          <w:szCs w:val="36"/>
        </w:rPr>
        <w:tab/>
        <w:t>ELW 344</w:t>
      </w:r>
    </w:p>
    <w:p w14:paraId="60BE5164" w14:textId="77777777" w:rsidR="00E55FC1" w:rsidRPr="00E55FC1" w:rsidRDefault="00E55FC1" w:rsidP="00E55FC1">
      <w:pPr>
        <w:keepNext/>
        <w:spacing w:after="0" w:line="240" w:lineRule="auto"/>
        <w:outlineLvl w:val="0"/>
        <w:rPr>
          <w:rFonts w:ascii="Georgia" w:hAnsi="Georgia"/>
          <w:b/>
          <w:bCs/>
          <w:kern w:val="32"/>
          <w:sz w:val="36"/>
          <w:szCs w:val="36"/>
        </w:rPr>
      </w:pPr>
      <w:r w:rsidRPr="00E55FC1">
        <w:rPr>
          <w:rFonts w:ascii="Georgia" w:hAnsi="Georgia"/>
          <w:b/>
          <w:bCs/>
          <w:kern w:val="32"/>
          <w:sz w:val="36"/>
          <w:szCs w:val="36"/>
        </w:rPr>
        <w:t>Refrain</w:t>
      </w:r>
    </w:p>
    <w:p w14:paraId="00454BA3" w14:textId="77777777" w:rsidR="00E55FC1" w:rsidRPr="00E55FC1" w:rsidRDefault="00E55FC1" w:rsidP="00E55FC1">
      <w:pPr>
        <w:spacing w:after="0" w:line="240" w:lineRule="auto"/>
        <w:ind w:left="360" w:hanging="360"/>
        <w:rPr>
          <w:rFonts w:ascii="Georgia" w:eastAsia="MS Mincho" w:hAnsi="Georgia"/>
          <w:b/>
          <w:bCs/>
          <w:sz w:val="36"/>
          <w:szCs w:val="36"/>
        </w:rPr>
      </w:pPr>
      <w:r w:rsidRPr="00E55FC1">
        <w:rPr>
          <w:rFonts w:ascii="Georgia" w:eastAsia="MS Mincho" w:hAnsi="Georgia"/>
          <w:sz w:val="36"/>
          <w:szCs w:val="36"/>
        </w:rPr>
        <w:tab/>
      </w:r>
      <w:r w:rsidRPr="00E55FC1">
        <w:rPr>
          <w:rFonts w:ascii="Georgia" w:eastAsia="MS Mincho" w:hAnsi="Georgia"/>
          <w:b/>
          <w:bCs/>
          <w:sz w:val="36"/>
          <w:szCs w:val="36"/>
        </w:rPr>
        <w:t>All glory, laud, and honor to you, redeemer, king,</w:t>
      </w:r>
    </w:p>
    <w:p w14:paraId="7D736BAD" w14:textId="77777777" w:rsidR="00E55FC1" w:rsidRPr="00E55FC1" w:rsidRDefault="00E55FC1" w:rsidP="00E55FC1">
      <w:pPr>
        <w:spacing w:line="240" w:lineRule="auto"/>
        <w:ind w:left="360" w:hanging="360"/>
        <w:rPr>
          <w:rFonts w:ascii="Georgia" w:eastAsia="MS Mincho" w:hAnsi="Georgia"/>
          <w:b/>
          <w:bCs/>
          <w:sz w:val="36"/>
          <w:szCs w:val="36"/>
        </w:rPr>
      </w:pPr>
      <w:r w:rsidRPr="00E55FC1">
        <w:rPr>
          <w:rFonts w:ascii="Georgia" w:eastAsia="MS Mincho" w:hAnsi="Georgia"/>
          <w:b/>
          <w:bCs/>
          <w:sz w:val="36"/>
          <w:szCs w:val="36"/>
        </w:rPr>
        <w:tab/>
        <w:t>to whom the lips of children made sweet hosannas ring.</w:t>
      </w:r>
    </w:p>
    <w:p w14:paraId="4FF6C648" w14:textId="77777777" w:rsidR="00E55FC1" w:rsidRPr="00E55FC1" w:rsidRDefault="00E55FC1" w:rsidP="00E55FC1">
      <w:pPr>
        <w:spacing w:after="0" w:line="240" w:lineRule="auto"/>
        <w:ind w:left="360" w:hanging="360"/>
        <w:rPr>
          <w:rFonts w:ascii="Georgia" w:eastAsia="MS Mincho" w:hAnsi="Georgia"/>
          <w:sz w:val="36"/>
          <w:szCs w:val="36"/>
        </w:rPr>
      </w:pPr>
      <w:r w:rsidRPr="00E55FC1">
        <w:rPr>
          <w:rFonts w:ascii="Georgia" w:eastAsia="MS Mincho" w:hAnsi="Georgia"/>
          <w:sz w:val="36"/>
          <w:szCs w:val="36"/>
        </w:rPr>
        <w:t>1</w:t>
      </w:r>
      <w:r w:rsidRPr="00E55FC1">
        <w:rPr>
          <w:rFonts w:ascii="Georgia" w:eastAsia="MS Mincho" w:hAnsi="Georgia"/>
          <w:sz w:val="36"/>
          <w:szCs w:val="36"/>
        </w:rPr>
        <w:tab/>
        <w:t>You are the king of Israel and David's royal Son,</w:t>
      </w:r>
    </w:p>
    <w:p w14:paraId="492198BD" w14:textId="77777777" w:rsidR="00E55FC1" w:rsidRPr="00E55FC1" w:rsidRDefault="00E55FC1" w:rsidP="00E55FC1">
      <w:pPr>
        <w:spacing w:line="240" w:lineRule="auto"/>
        <w:ind w:left="360" w:hanging="360"/>
        <w:rPr>
          <w:rFonts w:ascii="Georgia" w:eastAsia="MS Mincho" w:hAnsi="Georgia"/>
          <w:sz w:val="36"/>
          <w:szCs w:val="36"/>
        </w:rPr>
      </w:pPr>
      <w:r w:rsidRPr="00E55FC1">
        <w:rPr>
          <w:rFonts w:ascii="Georgia" w:eastAsia="MS Mincho" w:hAnsi="Georgia"/>
          <w:sz w:val="36"/>
          <w:szCs w:val="36"/>
        </w:rPr>
        <w:tab/>
      </w:r>
      <w:proofErr w:type="gramStart"/>
      <w:r w:rsidRPr="00E55FC1">
        <w:rPr>
          <w:rFonts w:ascii="Georgia" w:eastAsia="MS Mincho" w:hAnsi="Georgia"/>
          <w:sz w:val="36"/>
          <w:szCs w:val="36"/>
        </w:rPr>
        <w:t>now</w:t>
      </w:r>
      <w:proofErr w:type="gramEnd"/>
      <w:r w:rsidRPr="00E55FC1">
        <w:rPr>
          <w:rFonts w:ascii="Georgia" w:eastAsia="MS Mincho" w:hAnsi="Georgia"/>
          <w:sz w:val="36"/>
          <w:szCs w:val="36"/>
        </w:rPr>
        <w:t xml:space="preserve"> in the Lord's name coming, our King and Blessed One.  </w:t>
      </w:r>
      <w:r w:rsidRPr="00E55FC1">
        <w:rPr>
          <w:rFonts w:ascii="Georgia" w:eastAsia="MS Mincho" w:hAnsi="Georgia"/>
          <w:b/>
          <w:bCs/>
          <w:i/>
          <w:iCs/>
          <w:sz w:val="36"/>
          <w:szCs w:val="36"/>
        </w:rPr>
        <w:t>Refrain</w:t>
      </w:r>
    </w:p>
    <w:p w14:paraId="28ED69AC" w14:textId="77777777" w:rsidR="00E55FC1" w:rsidRPr="00E55FC1" w:rsidRDefault="00E55FC1" w:rsidP="00E55FC1">
      <w:pPr>
        <w:spacing w:after="0" w:line="240" w:lineRule="auto"/>
        <w:ind w:left="360" w:hanging="360"/>
        <w:rPr>
          <w:rFonts w:ascii="Georgia" w:eastAsia="MS Mincho" w:hAnsi="Georgia"/>
          <w:sz w:val="36"/>
          <w:szCs w:val="36"/>
        </w:rPr>
      </w:pPr>
      <w:r w:rsidRPr="00E55FC1">
        <w:rPr>
          <w:rFonts w:ascii="Georgia" w:eastAsia="MS Mincho" w:hAnsi="Georgia"/>
          <w:sz w:val="36"/>
          <w:szCs w:val="36"/>
        </w:rPr>
        <w:t>2</w:t>
      </w:r>
      <w:r w:rsidRPr="00E55FC1">
        <w:rPr>
          <w:rFonts w:ascii="Georgia" w:eastAsia="MS Mincho" w:hAnsi="Georgia"/>
          <w:sz w:val="36"/>
          <w:szCs w:val="36"/>
        </w:rPr>
        <w:tab/>
        <w:t xml:space="preserve">The company of angels are praising you on </w:t>
      </w:r>
      <w:proofErr w:type="gramStart"/>
      <w:r w:rsidRPr="00E55FC1">
        <w:rPr>
          <w:rFonts w:ascii="Georgia" w:eastAsia="MS Mincho" w:hAnsi="Georgia"/>
          <w:sz w:val="36"/>
          <w:szCs w:val="36"/>
        </w:rPr>
        <w:t>high;</w:t>
      </w:r>
      <w:proofErr w:type="gramEnd"/>
    </w:p>
    <w:p w14:paraId="36FBAB40" w14:textId="77777777" w:rsidR="00E55FC1" w:rsidRPr="00E55FC1" w:rsidRDefault="00E55FC1" w:rsidP="00E55FC1">
      <w:pPr>
        <w:spacing w:line="240" w:lineRule="auto"/>
        <w:ind w:left="360" w:hanging="360"/>
        <w:rPr>
          <w:rFonts w:ascii="Georgia" w:eastAsia="MS Mincho" w:hAnsi="Georgia"/>
          <w:b/>
          <w:bCs/>
          <w:sz w:val="36"/>
          <w:szCs w:val="36"/>
        </w:rPr>
      </w:pPr>
      <w:r w:rsidRPr="00E55FC1">
        <w:rPr>
          <w:rFonts w:ascii="Georgia" w:eastAsia="MS Mincho" w:hAnsi="Georgia"/>
          <w:sz w:val="36"/>
          <w:szCs w:val="36"/>
        </w:rPr>
        <w:tab/>
        <w:t xml:space="preserve">creation and all mortals in chorus make reply.  </w:t>
      </w:r>
      <w:r w:rsidRPr="00E55FC1">
        <w:rPr>
          <w:rFonts w:ascii="Georgia" w:eastAsia="MS Mincho" w:hAnsi="Georgia"/>
          <w:b/>
          <w:bCs/>
          <w:i/>
          <w:iCs/>
          <w:sz w:val="36"/>
          <w:szCs w:val="36"/>
        </w:rPr>
        <w:t>Refrain</w:t>
      </w:r>
    </w:p>
    <w:p w14:paraId="6FE57FD4" w14:textId="77777777" w:rsidR="00E55FC1" w:rsidRPr="00E55FC1" w:rsidRDefault="00E55FC1" w:rsidP="00E55FC1">
      <w:pPr>
        <w:tabs>
          <w:tab w:val="left" w:pos="360"/>
        </w:tabs>
        <w:spacing w:after="0" w:line="240" w:lineRule="auto"/>
        <w:rPr>
          <w:rFonts w:ascii="Georgia" w:eastAsia="MS Mincho" w:hAnsi="Georgia"/>
          <w:sz w:val="36"/>
          <w:szCs w:val="36"/>
        </w:rPr>
      </w:pPr>
      <w:r w:rsidRPr="00E55FC1">
        <w:rPr>
          <w:rFonts w:ascii="Georgia" w:eastAsia="MS Mincho" w:hAnsi="Georgia"/>
          <w:sz w:val="36"/>
          <w:szCs w:val="36"/>
        </w:rPr>
        <w:t>3</w:t>
      </w:r>
      <w:r w:rsidRPr="00E55FC1">
        <w:rPr>
          <w:rFonts w:ascii="Georgia" w:eastAsia="MS Mincho" w:hAnsi="Georgia"/>
          <w:sz w:val="36"/>
          <w:szCs w:val="36"/>
        </w:rPr>
        <w:tab/>
        <w:t xml:space="preserve">The multitude of pilgrims with palms before you </w:t>
      </w:r>
      <w:proofErr w:type="gramStart"/>
      <w:r w:rsidRPr="00E55FC1">
        <w:rPr>
          <w:rFonts w:ascii="Georgia" w:eastAsia="MS Mincho" w:hAnsi="Georgia"/>
          <w:sz w:val="36"/>
          <w:szCs w:val="36"/>
        </w:rPr>
        <w:t>went;</w:t>
      </w:r>
      <w:proofErr w:type="gramEnd"/>
    </w:p>
    <w:p w14:paraId="5265D017" w14:textId="77777777" w:rsidR="00E55FC1" w:rsidRPr="00E55FC1" w:rsidRDefault="00E55FC1" w:rsidP="00E55FC1">
      <w:pPr>
        <w:tabs>
          <w:tab w:val="left" w:pos="360"/>
        </w:tabs>
        <w:spacing w:line="240" w:lineRule="auto"/>
        <w:rPr>
          <w:rFonts w:ascii="Georgia" w:eastAsia="MS Mincho" w:hAnsi="Georgia"/>
          <w:sz w:val="36"/>
          <w:szCs w:val="36"/>
        </w:rPr>
      </w:pPr>
      <w:r w:rsidRPr="00E55FC1">
        <w:rPr>
          <w:rFonts w:ascii="Georgia" w:eastAsia="MS Mincho" w:hAnsi="Georgia"/>
          <w:sz w:val="36"/>
          <w:szCs w:val="36"/>
        </w:rPr>
        <w:tab/>
        <w:t xml:space="preserve">our praise and prayer and anthems before </w:t>
      </w:r>
      <w:proofErr w:type="gramStart"/>
      <w:r w:rsidRPr="00E55FC1">
        <w:rPr>
          <w:rFonts w:ascii="Georgia" w:eastAsia="MS Mincho" w:hAnsi="Georgia"/>
          <w:sz w:val="36"/>
          <w:szCs w:val="36"/>
        </w:rPr>
        <w:t>you we</w:t>
      </w:r>
      <w:proofErr w:type="gramEnd"/>
      <w:r w:rsidRPr="00E55FC1">
        <w:rPr>
          <w:rFonts w:ascii="Georgia" w:eastAsia="MS Mincho" w:hAnsi="Georgia"/>
          <w:sz w:val="36"/>
          <w:szCs w:val="36"/>
        </w:rPr>
        <w:t xml:space="preserve"> present.  </w:t>
      </w:r>
      <w:r w:rsidRPr="00E55FC1">
        <w:rPr>
          <w:rFonts w:ascii="Georgia" w:eastAsia="MS Mincho" w:hAnsi="Georgia"/>
          <w:b/>
          <w:bCs/>
          <w:i/>
          <w:iCs/>
          <w:sz w:val="36"/>
          <w:szCs w:val="36"/>
        </w:rPr>
        <w:t>Refrain</w:t>
      </w:r>
    </w:p>
    <w:p w14:paraId="26ECE7BC" w14:textId="77777777" w:rsidR="00E55FC1" w:rsidRPr="00E55FC1" w:rsidRDefault="00E55FC1" w:rsidP="00E55FC1">
      <w:pPr>
        <w:tabs>
          <w:tab w:val="left" w:pos="360"/>
        </w:tabs>
        <w:spacing w:after="0" w:line="240" w:lineRule="auto"/>
        <w:rPr>
          <w:rFonts w:ascii="Georgia" w:eastAsia="MS Mincho" w:hAnsi="Georgia"/>
          <w:sz w:val="36"/>
          <w:szCs w:val="36"/>
        </w:rPr>
      </w:pPr>
      <w:r w:rsidRPr="00E55FC1">
        <w:rPr>
          <w:rFonts w:ascii="Georgia" w:eastAsia="MS Mincho" w:hAnsi="Georgia"/>
          <w:sz w:val="36"/>
          <w:szCs w:val="36"/>
        </w:rPr>
        <w:t>4</w:t>
      </w:r>
      <w:r w:rsidRPr="00E55FC1">
        <w:rPr>
          <w:rFonts w:ascii="Georgia" w:eastAsia="MS Mincho" w:hAnsi="Georgia"/>
          <w:sz w:val="36"/>
          <w:szCs w:val="36"/>
        </w:rPr>
        <w:tab/>
        <w:t>To you, before your passion, they sang their hymns of praise.</w:t>
      </w:r>
    </w:p>
    <w:p w14:paraId="6982E7EB" w14:textId="77777777" w:rsidR="00E55FC1" w:rsidRPr="00E55FC1" w:rsidRDefault="00E55FC1" w:rsidP="00E55FC1">
      <w:pPr>
        <w:tabs>
          <w:tab w:val="left" w:pos="360"/>
        </w:tabs>
        <w:spacing w:line="240" w:lineRule="auto"/>
        <w:rPr>
          <w:rFonts w:ascii="Georgia" w:eastAsia="MS Mincho" w:hAnsi="Georgia"/>
          <w:b/>
          <w:bCs/>
          <w:sz w:val="36"/>
          <w:szCs w:val="36"/>
        </w:rPr>
      </w:pPr>
      <w:r w:rsidRPr="00E55FC1">
        <w:rPr>
          <w:rFonts w:ascii="Georgia" w:eastAsia="MS Mincho" w:hAnsi="Georgia"/>
          <w:sz w:val="36"/>
          <w:szCs w:val="36"/>
        </w:rPr>
        <w:tab/>
        <w:t xml:space="preserve">To you, now high exalted, our melody we raise.  </w:t>
      </w:r>
      <w:r w:rsidRPr="00E55FC1">
        <w:rPr>
          <w:rFonts w:ascii="Georgia" w:eastAsia="MS Mincho" w:hAnsi="Georgia"/>
          <w:b/>
          <w:bCs/>
          <w:i/>
          <w:iCs/>
          <w:sz w:val="36"/>
          <w:szCs w:val="36"/>
        </w:rPr>
        <w:t>Refrain</w:t>
      </w:r>
    </w:p>
    <w:p w14:paraId="5E080D4B" w14:textId="77777777" w:rsidR="00E55FC1" w:rsidRPr="00E55FC1" w:rsidRDefault="00E55FC1" w:rsidP="00E55FC1">
      <w:pPr>
        <w:spacing w:after="0" w:line="240" w:lineRule="auto"/>
        <w:ind w:left="360" w:hanging="360"/>
        <w:rPr>
          <w:rFonts w:ascii="Georgia" w:eastAsia="MS Mincho" w:hAnsi="Georgia"/>
          <w:sz w:val="36"/>
          <w:szCs w:val="36"/>
        </w:rPr>
      </w:pPr>
      <w:r w:rsidRPr="00E55FC1">
        <w:rPr>
          <w:rFonts w:ascii="Georgia" w:eastAsia="MS Mincho" w:hAnsi="Georgia"/>
          <w:sz w:val="36"/>
          <w:szCs w:val="36"/>
        </w:rPr>
        <w:t>5</w:t>
      </w:r>
      <w:r w:rsidRPr="00E55FC1">
        <w:rPr>
          <w:rFonts w:ascii="Georgia" w:eastAsia="MS Mincho" w:hAnsi="Georgia"/>
          <w:sz w:val="36"/>
          <w:szCs w:val="36"/>
        </w:rPr>
        <w:tab/>
        <w:t>Their praises you accepted; accept the prayers we bring,</w:t>
      </w:r>
    </w:p>
    <w:p w14:paraId="75F2D7CD" w14:textId="77777777" w:rsidR="00E55FC1" w:rsidRPr="00E55FC1" w:rsidRDefault="00E55FC1" w:rsidP="00E55FC1">
      <w:pPr>
        <w:spacing w:after="0" w:line="240" w:lineRule="auto"/>
        <w:ind w:left="360" w:hanging="360"/>
        <w:rPr>
          <w:rFonts w:ascii="Georgia" w:eastAsia="MS Mincho" w:hAnsi="Georgia"/>
          <w:sz w:val="36"/>
          <w:szCs w:val="36"/>
        </w:rPr>
      </w:pPr>
      <w:r w:rsidRPr="00E55FC1">
        <w:rPr>
          <w:rFonts w:ascii="Georgia" w:eastAsia="MS Mincho" w:hAnsi="Georgia"/>
          <w:sz w:val="36"/>
          <w:szCs w:val="36"/>
        </w:rPr>
        <w:tab/>
        <w:t xml:space="preserve">great author of all goodness, O good and gracious King.  </w:t>
      </w:r>
      <w:r w:rsidRPr="00E55FC1">
        <w:rPr>
          <w:rFonts w:ascii="Georgia" w:eastAsia="MS Mincho" w:hAnsi="Georgia"/>
          <w:b/>
          <w:bCs/>
          <w:i/>
          <w:iCs/>
          <w:sz w:val="36"/>
          <w:szCs w:val="36"/>
        </w:rPr>
        <w:t>Refrain</w:t>
      </w:r>
    </w:p>
    <w:p w14:paraId="3CC6C1E7" w14:textId="77777777" w:rsidR="009E4591" w:rsidRDefault="009E4591" w:rsidP="009E4591">
      <w:pPr>
        <w:pStyle w:val="BodyText2"/>
        <w:tabs>
          <w:tab w:val="left" w:pos="7390"/>
        </w:tabs>
        <w:spacing w:after="0"/>
      </w:pPr>
    </w:p>
    <w:p w14:paraId="224DBE47" w14:textId="7E248339" w:rsidR="00A4587C" w:rsidRPr="00A4587C" w:rsidRDefault="00A4587C" w:rsidP="00A4587C">
      <w:pPr>
        <w:pStyle w:val="Heading3"/>
        <w:jc w:val="center"/>
        <w:rPr>
          <w:rFonts w:ascii="Georgia" w:hAnsi="Georgia"/>
          <w:color w:val="auto"/>
          <w:sz w:val="36"/>
          <w:szCs w:val="36"/>
        </w:rPr>
      </w:pPr>
      <w:r w:rsidRPr="00A4587C">
        <w:rPr>
          <w:rFonts w:ascii="Georgia" w:hAnsi="Georgia"/>
          <w:color w:val="auto"/>
          <w:sz w:val="36"/>
          <w:szCs w:val="36"/>
        </w:rPr>
        <w:t>Prayer of the Day</w:t>
      </w:r>
    </w:p>
    <w:p w14:paraId="1B8961B1" w14:textId="77777777" w:rsidR="00A4587C" w:rsidRPr="00A4587C" w:rsidRDefault="00A4587C" w:rsidP="00A4587C">
      <w:pPr>
        <w:rPr>
          <w:rFonts w:ascii="Georgia" w:eastAsia="Times New Roman" w:hAnsi="Georgia"/>
          <w:b/>
          <w:bCs/>
          <w:sz w:val="36"/>
          <w:szCs w:val="36"/>
        </w:rPr>
      </w:pPr>
      <w:r w:rsidRPr="00A4587C">
        <w:rPr>
          <w:rFonts w:ascii="Georgia" w:eastAsia="Times New Roman" w:hAnsi="Georgia"/>
          <w:b/>
          <w:bCs/>
          <w:sz w:val="36"/>
          <w:szCs w:val="36"/>
        </w:rPr>
        <w:t>O God of mercy and might, in the mystery of the passion of your Son you offer your infinite life to the world. Gather us around the cross of Christ, and preserve us until the resurrection, through Jesus Christ, our Savior and Lord, who lives and reigns with you and the Holy Spirit, one God, now and forever.</w:t>
      </w:r>
    </w:p>
    <w:p w14:paraId="00758A1D" w14:textId="77777777" w:rsidR="00A4587C" w:rsidRPr="00A4587C" w:rsidRDefault="00A4587C" w:rsidP="00A4587C">
      <w:pPr>
        <w:rPr>
          <w:rFonts w:ascii="Georgia" w:eastAsia="Times New Roman" w:hAnsi="Georgia"/>
          <w:sz w:val="36"/>
          <w:szCs w:val="36"/>
        </w:rPr>
      </w:pPr>
      <w:r w:rsidRPr="00A4587C">
        <w:rPr>
          <w:rStyle w:val="Strong"/>
          <w:rFonts w:ascii="Georgia" w:eastAsia="Times New Roman" w:hAnsi="Georgia"/>
          <w:sz w:val="36"/>
          <w:szCs w:val="36"/>
        </w:rPr>
        <w:t>Amen.</w:t>
      </w:r>
    </w:p>
    <w:p w14:paraId="0829B211" w14:textId="03607A9C" w:rsidR="0029540B" w:rsidRDefault="0029540B" w:rsidP="00E55FC1">
      <w:pPr>
        <w:spacing w:line="240" w:lineRule="auto"/>
        <w:rPr>
          <w:rFonts w:ascii="Georgia" w:eastAsia="Times New Roman" w:hAnsi="Georgia"/>
          <w:b/>
          <w:bCs/>
          <w:noProof/>
          <w:sz w:val="36"/>
          <w:szCs w:val="36"/>
        </w:rPr>
      </w:pPr>
    </w:p>
    <w:bookmarkEnd w:id="2"/>
    <w:bookmarkEnd w:id="3"/>
    <w:bookmarkEnd w:id="4"/>
    <w:p w14:paraId="54B3FD65" w14:textId="77777777" w:rsidR="00D42995" w:rsidRDefault="00D42995" w:rsidP="00C95536">
      <w:pPr>
        <w:pStyle w:val="Heading3"/>
        <w:rPr>
          <w:rFonts w:ascii="Georgia" w:hAnsi="Georgia"/>
          <w:color w:val="auto"/>
          <w:sz w:val="36"/>
          <w:szCs w:val="36"/>
        </w:rPr>
      </w:pPr>
    </w:p>
    <w:p w14:paraId="63AFCDE8" w14:textId="164B21F8" w:rsidR="00B067C1" w:rsidRDefault="00B067C1" w:rsidP="009513D9">
      <w:pPr>
        <w:pStyle w:val="Heading3"/>
        <w:jc w:val="center"/>
        <w:rPr>
          <w:rFonts w:ascii="Georgia" w:hAnsi="Georgia"/>
          <w:b w:val="0"/>
          <w:bCs w:val="0"/>
          <w:color w:val="auto"/>
          <w:sz w:val="36"/>
          <w:szCs w:val="36"/>
        </w:rPr>
      </w:pPr>
      <w:r w:rsidRPr="008E20E1">
        <w:rPr>
          <w:noProof/>
          <w:sz w:val="24"/>
          <w:szCs w:val="24"/>
          <w:lang w:bidi="ar-SA"/>
        </w:rPr>
        <w:lastRenderedPageBreak/>
        <w:drawing>
          <wp:anchor distT="0" distB="0" distL="114300" distR="114300" simplePos="0" relativeHeight="251670528" behindDoc="1" locked="0" layoutInCell="1" allowOverlap="1" wp14:anchorId="67EEF8F8" wp14:editId="7F7C1E6E">
            <wp:simplePos x="0" y="0"/>
            <wp:positionH relativeFrom="column">
              <wp:posOffset>590550</wp:posOffset>
            </wp:positionH>
            <wp:positionV relativeFrom="page">
              <wp:posOffset>457200</wp:posOffset>
            </wp:positionV>
            <wp:extent cx="5610225" cy="3962400"/>
            <wp:effectExtent l="0" t="0" r="9525" b="0"/>
            <wp:wrapTight wrapText="bothSides">
              <wp:wrapPolygon edited="0">
                <wp:start x="0" y="0"/>
                <wp:lineTo x="0" y="21496"/>
                <wp:lineTo x="21563" y="21496"/>
                <wp:lineTo x="21563" y="0"/>
                <wp:lineTo x="0" y="0"/>
              </wp:wrapPolygon>
            </wp:wrapTight>
            <wp:docPr id="40832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6" t="3292" r="1084" b="55695"/>
                    <a:stretch>
                      <a:fillRect/>
                    </a:stretch>
                  </pic:blipFill>
                  <pic:spPr bwMode="auto">
                    <a:xfrm>
                      <a:off x="0" y="0"/>
                      <a:ext cx="5610225" cy="3962400"/>
                    </a:xfrm>
                    <a:prstGeom prst="rect">
                      <a:avLst/>
                    </a:prstGeom>
                    <a:noFill/>
                    <a:ln>
                      <a:noFill/>
                    </a:ln>
                    <a:extLst>
                      <a:ext uri="{53640926-AAD7-44D8-BBD7-CCE9431645EC}">
                        <a14:shadowObscured xmlns:a14="http://schemas.microsoft.com/office/drawing/2010/main"/>
                      </a:ext>
                    </a:extLst>
                  </pic:spPr>
                </pic:pic>
              </a:graphicData>
            </a:graphic>
          </wp:anchor>
        </w:drawing>
      </w:r>
    </w:p>
    <w:p w14:paraId="0F46F108" w14:textId="35DC903B" w:rsidR="00B067C1" w:rsidRDefault="00B067C1" w:rsidP="009513D9">
      <w:pPr>
        <w:pStyle w:val="Heading3"/>
        <w:jc w:val="center"/>
        <w:rPr>
          <w:rFonts w:ascii="Georgia" w:hAnsi="Georgia"/>
          <w:b w:val="0"/>
          <w:bCs w:val="0"/>
          <w:color w:val="auto"/>
          <w:sz w:val="36"/>
          <w:szCs w:val="36"/>
        </w:rPr>
      </w:pPr>
    </w:p>
    <w:p w14:paraId="2E4818A0" w14:textId="30AAE4A8" w:rsidR="00B067C1" w:rsidRDefault="00B067C1" w:rsidP="009513D9">
      <w:pPr>
        <w:pStyle w:val="Heading3"/>
        <w:jc w:val="center"/>
        <w:rPr>
          <w:rFonts w:ascii="Georgia" w:hAnsi="Georgia"/>
          <w:b w:val="0"/>
          <w:bCs w:val="0"/>
          <w:color w:val="auto"/>
          <w:sz w:val="36"/>
          <w:szCs w:val="36"/>
        </w:rPr>
      </w:pPr>
    </w:p>
    <w:p w14:paraId="6728F50C" w14:textId="3B2C90CF" w:rsidR="00B067C1" w:rsidRDefault="00B067C1" w:rsidP="009513D9">
      <w:pPr>
        <w:pStyle w:val="Heading3"/>
        <w:jc w:val="center"/>
        <w:rPr>
          <w:rFonts w:ascii="Georgia" w:hAnsi="Georgia"/>
          <w:b w:val="0"/>
          <w:bCs w:val="0"/>
          <w:color w:val="auto"/>
          <w:sz w:val="36"/>
          <w:szCs w:val="36"/>
        </w:rPr>
      </w:pPr>
    </w:p>
    <w:p w14:paraId="26195E6A" w14:textId="2B8CF090" w:rsidR="00B067C1" w:rsidRDefault="00B067C1" w:rsidP="009513D9">
      <w:pPr>
        <w:pStyle w:val="Heading3"/>
        <w:jc w:val="center"/>
        <w:rPr>
          <w:rFonts w:ascii="Georgia" w:hAnsi="Georgia"/>
          <w:b w:val="0"/>
          <w:bCs w:val="0"/>
          <w:color w:val="auto"/>
          <w:sz w:val="36"/>
          <w:szCs w:val="36"/>
        </w:rPr>
      </w:pPr>
    </w:p>
    <w:p w14:paraId="486F82C7" w14:textId="77777777" w:rsidR="00B067C1" w:rsidRDefault="00B067C1" w:rsidP="009513D9">
      <w:pPr>
        <w:pStyle w:val="Heading3"/>
        <w:jc w:val="center"/>
        <w:rPr>
          <w:rFonts w:ascii="Georgia" w:hAnsi="Georgia"/>
          <w:b w:val="0"/>
          <w:bCs w:val="0"/>
          <w:color w:val="auto"/>
          <w:sz w:val="36"/>
          <w:szCs w:val="36"/>
        </w:rPr>
      </w:pPr>
    </w:p>
    <w:p w14:paraId="0098ACE8" w14:textId="77777777" w:rsidR="00B067C1" w:rsidRDefault="00B067C1" w:rsidP="009513D9">
      <w:pPr>
        <w:pStyle w:val="Heading3"/>
        <w:jc w:val="center"/>
        <w:rPr>
          <w:rFonts w:ascii="Georgia" w:hAnsi="Georgia"/>
          <w:b w:val="0"/>
          <w:bCs w:val="0"/>
          <w:color w:val="auto"/>
          <w:sz w:val="36"/>
          <w:szCs w:val="36"/>
        </w:rPr>
      </w:pPr>
    </w:p>
    <w:p w14:paraId="087D3BB5" w14:textId="77777777" w:rsidR="00B067C1" w:rsidRDefault="00B067C1" w:rsidP="009513D9">
      <w:pPr>
        <w:pStyle w:val="Heading3"/>
        <w:jc w:val="center"/>
        <w:rPr>
          <w:rFonts w:ascii="Georgia" w:hAnsi="Georgia"/>
          <w:b w:val="0"/>
          <w:bCs w:val="0"/>
          <w:color w:val="auto"/>
          <w:sz w:val="36"/>
          <w:szCs w:val="36"/>
        </w:rPr>
      </w:pPr>
    </w:p>
    <w:p w14:paraId="05FB2086" w14:textId="77777777" w:rsidR="00B067C1" w:rsidRDefault="00B067C1" w:rsidP="009513D9">
      <w:pPr>
        <w:pStyle w:val="Heading3"/>
        <w:jc w:val="center"/>
        <w:rPr>
          <w:rFonts w:ascii="Georgia" w:hAnsi="Georgia"/>
          <w:b w:val="0"/>
          <w:bCs w:val="0"/>
          <w:color w:val="auto"/>
          <w:sz w:val="36"/>
          <w:szCs w:val="36"/>
        </w:rPr>
      </w:pPr>
    </w:p>
    <w:p w14:paraId="4B8BE2CF" w14:textId="77777777" w:rsidR="00B067C1" w:rsidRDefault="00B067C1" w:rsidP="009513D9">
      <w:pPr>
        <w:pStyle w:val="Heading3"/>
        <w:jc w:val="center"/>
        <w:rPr>
          <w:rFonts w:ascii="Georgia" w:hAnsi="Georgia"/>
          <w:b w:val="0"/>
          <w:bCs w:val="0"/>
          <w:color w:val="auto"/>
          <w:sz w:val="36"/>
          <w:szCs w:val="36"/>
        </w:rPr>
      </w:pPr>
    </w:p>
    <w:p w14:paraId="7880CD1D" w14:textId="77777777" w:rsidR="00B067C1" w:rsidRPr="00E55FC1" w:rsidRDefault="00B067C1" w:rsidP="00B067C1">
      <w:pPr>
        <w:pStyle w:val="Heading3"/>
        <w:rPr>
          <w:rFonts w:ascii="Georgia" w:hAnsi="Georgia"/>
          <w:b w:val="0"/>
          <w:bCs w:val="0"/>
          <w:color w:val="auto"/>
          <w:sz w:val="36"/>
          <w:szCs w:val="36"/>
        </w:rPr>
      </w:pPr>
      <w:r w:rsidRPr="00E55FC1">
        <w:rPr>
          <w:rFonts w:ascii="Georgia" w:hAnsi="Georgia"/>
          <w:b w:val="0"/>
          <w:bCs w:val="0"/>
          <w:color w:val="auto"/>
          <w:sz w:val="36"/>
          <w:szCs w:val="36"/>
        </w:rPr>
        <w:t>P- Please stand as you are able or please be seated.</w:t>
      </w:r>
    </w:p>
    <w:p w14:paraId="019736B9" w14:textId="45E9270C" w:rsidR="009513D9" w:rsidRDefault="00B067C1" w:rsidP="00B067C1">
      <w:pPr>
        <w:pStyle w:val="Heading3"/>
        <w:rPr>
          <w:rFonts w:ascii="Georgia" w:hAnsi="Georgia"/>
          <w:b w:val="0"/>
          <w:bCs w:val="0"/>
          <w:color w:val="auto"/>
          <w:sz w:val="36"/>
          <w:szCs w:val="36"/>
        </w:rPr>
      </w:pPr>
      <w:r>
        <w:rPr>
          <w:rFonts w:ascii="Georgia" w:hAnsi="Georgia"/>
          <w:b w:val="0"/>
          <w:bCs w:val="0"/>
          <w:color w:val="auto"/>
          <w:sz w:val="36"/>
          <w:szCs w:val="36"/>
        </w:rPr>
        <w:t>P-</w:t>
      </w:r>
      <w:r w:rsidR="00E55FC1" w:rsidRPr="00B45B45">
        <w:rPr>
          <w:rFonts w:ascii="Georgia" w:hAnsi="Georgia"/>
          <w:b w:val="0"/>
          <w:bCs w:val="0"/>
          <w:color w:val="auto"/>
          <w:sz w:val="36"/>
          <w:szCs w:val="36"/>
        </w:rPr>
        <w:t xml:space="preserve">The Passion of Our Lord, </w:t>
      </w:r>
      <w:r>
        <w:rPr>
          <w:rFonts w:ascii="Georgia" w:hAnsi="Georgia"/>
          <w:b w:val="0"/>
          <w:bCs w:val="0"/>
          <w:color w:val="auto"/>
          <w:sz w:val="36"/>
          <w:szCs w:val="36"/>
        </w:rPr>
        <w:t xml:space="preserve">Jesus Christ, </w:t>
      </w:r>
      <w:r w:rsidR="00E55FC1" w:rsidRPr="00B45B45">
        <w:rPr>
          <w:rFonts w:ascii="Georgia" w:hAnsi="Georgia"/>
          <w:b w:val="0"/>
          <w:bCs w:val="0"/>
          <w:color w:val="auto"/>
          <w:sz w:val="36"/>
          <w:szCs w:val="36"/>
        </w:rPr>
        <w:t>according to Mark.</w:t>
      </w:r>
    </w:p>
    <w:p w14:paraId="3A0AED07" w14:textId="203A3D89" w:rsidR="00B067C1" w:rsidRPr="00B067C1" w:rsidRDefault="00B067C1" w:rsidP="00B067C1">
      <w:pPr>
        <w:pStyle w:val="Heading3"/>
        <w:spacing w:before="0" w:beforeAutospacing="0"/>
        <w:rPr>
          <w:rFonts w:ascii="Georgia" w:hAnsi="Georgia"/>
          <w:color w:val="auto"/>
          <w:sz w:val="36"/>
          <w:szCs w:val="36"/>
        </w:rPr>
      </w:pPr>
      <w:r w:rsidRPr="00B067C1">
        <w:rPr>
          <w:rFonts w:ascii="Georgia" w:hAnsi="Georgia"/>
          <w:color w:val="auto"/>
          <w:sz w:val="36"/>
          <w:szCs w:val="36"/>
        </w:rPr>
        <w:t xml:space="preserve">C – Glory to You, O Lord. </w:t>
      </w:r>
    </w:p>
    <w:p w14:paraId="039570B1" w14:textId="111F8753" w:rsidR="00E55FC1" w:rsidRDefault="00B45B45" w:rsidP="00886DA5">
      <w:pPr>
        <w:pStyle w:val="Heading3"/>
        <w:rPr>
          <w:rFonts w:ascii="Georgia" w:hAnsi="Georgia"/>
          <w:b w:val="0"/>
          <w:bCs w:val="0"/>
          <w:i/>
          <w:iCs/>
          <w:color w:val="auto"/>
          <w:sz w:val="36"/>
          <w:szCs w:val="36"/>
        </w:rPr>
      </w:pPr>
      <w:r>
        <w:rPr>
          <w:rFonts w:ascii="Georgia" w:hAnsi="Georgia"/>
          <w:b w:val="0"/>
          <w:bCs w:val="0"/>
          <w:color w:val="auto"/>
          <w:sz w:val="36"/>
          <w:szCs w:val="36"/>
        </w:rPr>
        <w:t xml:space="preserve"> </w:t>
      </w:r>
      <w:r w:rsidRPr="00B45B45">
        <w:rPr>
          <w:rFonts w:ascii="Georgia" w:hAnsi="Georgia"/>
          <w:b w:val="0"/>
          <w:bCs w:val="0"/>
          <w:i/>
          <w:iCs/>
          <w:color w:val="auto"/>
          <w:sz w:val="36"/>
          <w:szCs w:val="36"/>
        </w:rPr>
        <w:t>(Congregation will refer to the booklet provided.</w:t>
      </w:r>
      <w:r w:rsidR="009513D9">
        <w:rPr>
          <w:rFonts w:ascii="Georgia" w:hAnsi="Georgia"/>
          <w:b w:val="0"/>
          <w:bCs w:val="0"/>
          <w:i/>
          <w:iCs/>
          <w:color w:val="auto"/>
          <w:sz w:val="36"/>
          <w:szCs w:val="36"/>
        </w:rPr>
        <w:t xml:space="preserve"> Everyone that has a part will sit in the front row.</w:t>
      </w:r>
      <w:r w:rsidRPr="00B45B45">
        <w:rPr>
          <w:rFonts w:ascii="Georgia" w:hAnsi="Georgia"/>
          <w:b w:val="0"/>
          <w:bCs w:val="0"/>
          <w:i/>
          <w:iCs/>
          <w:color w:val="auto"/>
          <w:sz w:val="36"/>
          <w:szCs w:val="36"/>
        </w:rPr>
        <w:t>)</w:t>
      </w:r>
    </w:p>
    <w:p w14:paraId="448FD0DB" w14:textId="77777777" w:rsidR="00B067C1" w:rsidRDefault="00B067C1" w:rsidP="00B067C1">
      <w:pPr>
        <w:pStyle w:val="Heading3"/>
        <w:rPr>
          <w:rFonts w:ascii="Georgia" w:hAnsi="Georgia"/>
          <w:b w:val="0"/>
          <w:bCs w:val="0"/>
          <w:color w:val="auto"/>
          <w:sz w:val="36"/>
          <w:szCs w:val="36"/>
        </w:rPr>
      </w:pPr>
      <w:r w:rsidRPr="00B067C1">
        <w:rPr>
          <w:rFonts w:ascii="Georgia" w:hAnsi="Georgia"/>
          <w:b w:val="0"/>
          <w:bCs w:val="0"/>
          <w:color w:val="auto"/>
          <w:sz w:val="36"/>
          <w:szCs w:val="36"/>
        </w:rPr>
        <w:t>P – This is the Passion of our Lord.</w:t>
      </w:r>
    </w:p>
    <w:p w14:paraId="422ACD46" w14:textId="21FEBC70" w:rsidR="00B067C1" w:rsidRPr="00B067C1" w:rsidRDefault="00B067C1" w:rsidP="00B067C1">
      <w:pPr>
        <w:pStyle w:val="Heading3"/>
        <w:spacing w:before="0" w:beforeAutospacing="0"/>
        <w:rPr>
          <w:rFonts w:ascii="Georgia" w:hAnsi="Georgia"/>
          <w:b w:val="0"/>
          <w:bCs w:val="0"/>
          <w:color w:val="auto"/>
          <w:sz w:val="36"/>
          <w:szCs w:val="36"/>
        </w:rPr>
      </w:pPr>
      <w:r w:rsidRPr="00B067C1">
        <w:rPr>
          <w:rFonts w:ascii="Georgia" w:hAnsi="Georgia"/>
          <w:color w:val="auto"/>
          <w:sz w:val="36"/>
          <w:szCs w:val="36"/>
        </w:rPr>
        <w:t>C – Praise to you, O Christ.</w:t>
      </w:r>
    </w:p>
    <w:p w14:paraId="7E782D33" w14:textId="77777777" w:rsidR="00B45B45" w:rsidRPr="00B45B45" w:rsidRDefault="00B45B45" w:rsidP="00B45B45">
      <w:pPr>
        <w:pStyle w:val="Heading3"/>
        <w:jc w:val="center"/>
        <w:rPr>
          <w:rFonts w:ascii="Georgia" w:hAnsi="Georgia"/>
          <w:b w:val="0"/>
          <w:bCs w:val="0"/>
          <w:i/>
          <w:iCs/>
          <w:color w:val="auto"/>
          <w:sz w:val="36"/>
          <w:szCs w:val="36"/>
        </w:rPr>
      </w:pPr>
      <w:r w:rsidRPr="00B45B45">
        <w:rPr>
          <w:rFonts w:ascii="Georgia" w:hAnsi="Georgia"/>
          <w:b w:val="0"/>
          <w:bCs w:val="0"/>
          <w:i/>
          <w:iCs/>
          <w:color w:val="auto"/>
          <w:sz w:val="36"/>
          <w:szCs w:val="36"/>
        </w:rPr>
        <w:t>A moment of silence while people return to their pews.</w:t>
      </w:r>
    </w:p>
    <w:p w14:paraId="0173F0CD" w14:textId="77777777" w:rsidR="00B067C1" w:rsidRDefault="00B067C1">
      <w:pPr>
        <w:spacing w:after="0" w:line="240" w:lineRule="auto"/>
        <w:rPr>
          <w:rFonts w:ascii="Georgia" w:eastAsia="Times New Roman" w:hAnsi="Georgia" w:cs="Times New Roman"/>
          <w:b/>
          <w:bCs/>
          <w:i/>
          <w:iCs/>
          <w:sz w:val="36"/>
          <w:szCs w:val="36"/>
          <w:lang w:val="x-none" w:eastAsia="x-none"/>
        </w:rPr>
      </w:pPr>
      <w:r>
        <w:rPr>
          <w:rFonts w:ascii="Georgia" w:hAnsi="Georgia"/>
          <w:i/>
          <w:iCs/>
          <w:sz w:val="36"/>
          <w:szCs w:val="36"/>
        </w:rPr>
        <w:br w:type="page"/>
      </w:r>
    </w:p>
    <w:p w14:paraId="522080E8" w14:textId="51533DBA" w:rsidR="00B45B45" w:rsidRPr="00B45B45" w:rsidRDefault="00B45B45" w:rsidP="00B45B45">
      <w:pPr>
        <w:pStyle w:val="Heading3"/>
        <w:rPr>
          <w:rFonts w:ascii="Georgia" w:eastAsia="MS Mincho" w:hAnsi="Georgia"/>
          <w:i/>
          <w:iCs/>
          <w:sz w:val="36"/>
          <w:szCs w:val="36"/>
        </w:rPr>
      </w:pPr>
      <w:r w:rsidRPr="00B45B45">
        <w:rPr>
          <w:rFonts w:ascii="Georgia" w:hAnsi="Georgia"/>
          <w:i/>
          <w:iCs/>
          <w:color w:val="auto"/>
          <w:sz w:val="36"/>
          <w:szCs w:val="36"/>
        </w:rPr>
        <w:lastRenderedPageBreak/>
        <w:t>Hymn of the day: There in God's Garden ELW 342</w:t>
      </w:r>
    </w:p>
    <w:p w14:paraId="0AB33073" w14:textId="6B1CBC7C" w:rsidR="00B45B45" w:rsidRPr="00B45B45" w:rsidRDefault="00B45B45" w:rsidP="007E0B94">
      <w:pPr>
        <w:spacing w:after="0" w:line="240" w:lineRule="auto"/>
        <w:ind w:left="360" w:hanging="360"/>
        <w:rPr>
          <w:rFonts w:ascii="Georgia" w:eastAsia="MS Mincho" w:hAnsi="Georgia"/>
          <w:sz w:val="36"/>
          <w:szCs w:val="36"/>
        </w:rPr>
      </w:pPr>
      <w:r w:rsidRPr="00B45B45">
        <w:rPr>
          <w:rFonts w:ascii="Georgia" w:eastAsia="MS Mincho" w:hAnsi="Georgia"/>
          <w:sz w:val="36"/>
          <w:szCs w:val="36"/>
        </w:rPr>
        <w:t>1</w:t>
      </w:r>
      <w:r w:rsidRPr="00B45B45">
        <w:rPr>
          <w:rFonts w:ascii="Georgia" w:eastAsia="MS Mincho" w:hAnsi="Georgia"/>
          <w:sz w:val="36"/>
          <w:szCs w:val="36"/>
        </w:rPr>
        <w:tab/>
        <w:t>There in God's garden stands the Tree of Wisdom,</w:t>
      </w:r>
    </w:p>
    <w:p w14:paraId="67C4CFF5" w14:textId="4877D975" w:rsidR="00B45B45" w:rsidRPr="00B45B45" w:rsidRDefault="00B45B45" w:rsidP="007E0B94">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t>whose leaves hold forth the healing of the nations:</w:t>
      </w:r>
    </w:p>
    <w:p w14:paraId="0F388386" w14:textId="38DE3373" w:rsidR="00B45B45" w:rsidRPr="00B45B45" w:rsidRDefault="00B45B45" w:rsidP="007E0B94">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t>Tree of all knowledge, Tree of all compassion,</w:t>
      </w:r>
    </w:p>
    <w:p w14:paraId="3CA4947F" w14:textId="755BA2E5" w:rsidR="00B45B45" w:rsidRPr="00B45B45" w:rsidRDefault="00B45B45" w:rsidP="007E0B94">
      <w:pPr>
        <w:spacing w:line="240" w:lineRule="auto"/>
        <w:ind w:left="360" w:hanging="360"/>
        <w:rPr>
          <w:rFonts w:ascii="Georgia" w:eastAsia="MS Mincho" w:hAnsi="Georgia"/>
          <w:sz w:val="36"/>
          <w:szCs w:val="36"/>
        </w:rPr>
      </w:pPr>
      <w:r w:rsidRPr="00B45B45">
        <w:rPr>
          <w:rFonts w:ascii="Georgia" w:eastAsia="MS Mincho" w:hAnsi="Georgia"/>
          <w:sz w:val="36"/>
          <w:szCs w:val="36"/>
        </w:rPr>
        <w:tab/>
        <w:t>Tree of all beauty.</w:t>
      </w:r>
    </w:p>
    <w:p w14:paraId="3C05355B" w14:textId="08D9D4C1" w:rsidR="00B45B45" w:rsidRPr="00B45B45" w:rsidRDefault="00B45B45" w:rsidP="007E0B94">
      <w:pPr>
        <w:spacing w:after="0" w:line="240" w:lineRule="auto"/>
        <w:ind w:left="360" w:hanging="360"/>
        <w:rPr>
          <w:rFonts w:ascii="Georgia" w:eastAsia="MS Mincho" w:hAnsi="Georgia"/>
          <w:sz w:val="36"/>
          <w:szCs w:val="36"/>
        </w:rPr>
      </w:pPr>
      <w:r w:rsidRPr="00B45B45">
        <w:rPr>
          <w:rFonts w:ascii="Georgia" w:eastAsia="MS Mincho" w:hAnsi="Georgia"/>
          <w:sz w:val="36"/>
          <w:szCs w:val="36"/>
        </w:rPr>
        <w:t>2</w:t>
      </w:r>
      <w:r w:rsidRPr="00B45B45">
        <w:rPr>
          <w:rFonts w:ascii="Georgia" w:eastAsia="MS Mincho" w:hAnsi="Georgia"/>
          <w:sz w:val="36"/>
          <w:szCs w:val="36"/>
        </w:rPr>
        <w:tab/>
        <w:t>Its name is Jesus, name that says, "Our Savior!"</w:t>
      </w:r>
    </w:p>
    <w:p w14:paraId="62D8CFF8" w14:textId="27C3AD7B" w:rsidR="00B45B45" w:rsidRPr="00B45B45" w:rsidRDefault="00B45B45" w:rsidP="007E0B94">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t xml:space="preserve">There on its branches see the scars of </w:t>
      </w:r>
      <w:proofErr w:type="spellStart"/>
      <w:proofErr w:type="gramStart"/>
      <w:r w:rsidRPr="00B45B45">
        <w:rPr>
          <w:rFonts w:ascii="Georgia" w:eastAsia="MS Mincho" w:hAnsi="Georgia"/>
          <w:sz w:val="36"/>
          <w:szCs w:val="36"/>
        </w:rPr>
        <w:t>suff'ring</w:t>
      </w:r>
      <w:proofErr w:type="spellEnd"/>
      <w:r w:rsidRPr="00B45B45">
        <w:rPr>
          <w:rFonts w:ascii="Georgia" w:eastAsia="MS Mincho" w:hAnsi="Georgia"/>
          <w:sz w:val="36"/>
          <w:szCs w:val="36"/>
        </w:rPr>
        <w:t>;</w:t>
      </w:r>
      <w:proofErr w:type="gramEnd"/>
    </w:p>
    <w:p w14:paraId="1F2DAAAF" w14:textId="77777777" w:rsidR="007E0B94" w:rsidRDefault="00B45B45" w:rsidP="007E0B94">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t>see where the tendrils of our human</w:t>
      </w:r>
    </w:p>
    <w:p w14:paraId="47A08E74" w14:textId="008209ED" w:rsidR="00B45B45" w:rsidRPr="00B45B45" w:rsidRDefault="00B45B45" w:rsidP="007E0B94">
      <w:pPr>
        <w:spacing w:line="240" w:lineRule="auto"/>
        <w:ind w:left="360"/>
        <w:rPr>
          <w:rFonts w:ascii="Georgia" w:eastAsia="MS Mincho" w:hAnsi="Georgia"/>
          <w:sz w:val="36"/>
          <w:szCs w:val="36"/>
        </w:rPr>
      </w:pPr>
      <w:r w:rsidRPr="00B45B45">
        <w:rPr>
          <w:rFonts w:ascii="Georgia" w:eastAsia="MS Mincho" w:hAnsi="Georgia"/>
          <w:sz w:val="36"/>
          <w:szCs w:val="36"/>
        </w:rPr>
        <w:t>selfhood</w:t>
      </w:r>
      <w:r w:rsidR="007E0B94">
        <w:rPr>
          <w:rFonts w:ascii="Georgia" w:eastAsia="MS Mincho" w:hAnsi="Georgia"/>
          <w:sz w:val="36"/>
          <w:szCs w:val="36"/>
        </w:rPr>
        <w:t xml:space="preserve"> </w:t>
      </w:r>
      <w:r w:rsidRPr="00B45B45">
        <w:rPr>
          <w:rFonts w:ascii="Georgia" w:eastAsia="MS Mincho" w:hAnsi="Georgia"/>
          <w:sz w:val="36"/>
          <w:szCs w:val="36"/>
        </w:rPr>
        <w:t>feed on its lifeblood.</w:t>
      </w:r>
    </w:p>
    <w:p w14:paraId="29905EF6" w14:textId="7A086896" w:rsidR="00B45B45" w:rsidRPr="00B45B45" w:rsidRDefault="00B45B45" w:rsidP="007E0B94">
      <w:pPr>
        <w:spacing w:after="0" w:line="240" w:lineRule="auto"/>
        <w:ind w:left="360" w:hanging="360"/>
        <w:rPr>
          <w:rFonts w:ascii="Georgia" w:eastAsia="MS Mincho" w:hAnsi="Georgia"/>
          <w:sz w:val="36"/>
          <w:szCs w:val="36"/>
        </w:rPr>
      </w:pPr>
      <w:r w:rsidRPr="00B45B45">
        <w:rPr>
          <w:rFonts w:ascii="Georgia" w:eastAsia="MS Mincho" w:hAnsi="Georgia"/>
          <w:sz w:val="36"/>
          <w:szCs w:val="36"/>
        </w:rPr>
        <w:t>3</w:t>
      </w:r>
      <w:r w:rsidRPr="00B45B45">
        <w:rPr>
          <w:rFonts w:ascii="Georgia" w:eastAsia="MS Mincho" w:hAnsi="Georgia"/>
          <w:sz w:val="36"/>
          <w:szCs w:val="36"/>
        </w:rPr>
        <w:tab/>
        <w:t xml:space="preserve">Thorns not </w:t>
      </w:r>
      <w:proofErr w:type="gramStart"/>
      <w:r w:rsidRPr="00B45B45">
        <w:rPr>
          <w:rFonts w:ascii="Georgia" w:eastAsia="MS Mincho" w:hAnsi="Georgia"/>
          <w:sz w:val="36"/>
          <w:szCs w:val="36"/>
        </w:rPr>
        <w:t>its</w:t>
      </w:r>
      <w:proofErr w:type="gramEnd"/>
      <w:r w:rsidRPr="00B45B45">
        <w:rPr>
          <w:rFonts w:ascii="Georgia" w:eastAsia="MS Mincho" w:hAnsi="Georgia"/>
          <w:sz w:val="36"/>
          <w:szCs w:val="36"/>
        </w:rPr>
        <w:t xml:space="preserve"> own are tangled in </w:t>
      </w:r>
      <w:proofErr w:type="gramStart"/>
      <w:r w:rsidRPr="00B45B45">
        <w:rPr>
          <w:rFonts w:ascii="Georgia" w:eastAsia="MS Mincho" w:hAnsi="Georgia"/>
          <w:sz w:val="36"/>
          <w:szCs w:val="36"/>
        </w:rPr>
        <w:t>its</w:t>
      </w:r>
      <w:proofErr w:type="gramEnd"/>
      <w:r w:rsidRPr="00B45B45">
        <w:rPr>
          <w:rFonts w:ascii="Georgia" w:eastAsia="MS Mincho" w:hAnsi="Georgia"/>
          <w:sz w:val="36"/>
          <w:szCs w:val="36"/>
        </w:rPr>
        <w:t xml:space="preserve"> </w:t>
      </w:r>
      <w:proofErr w:type="gramStart"/>
      <w:r w:rsidRPr="00B45B45">
        <w:rPr>
          <w:rFonts w:ascii="Georgia" w:eastAsia="MS Mincho" w:hAnsi="Georgia"/>
          <w:sz w:val="36"/>
          <w:szCs w:val="36"/>
        </w:rPr>
        <w:t>foliage;</w:t>
      </w:r>
      <w:proofErr w:type="gramEnd"/>
    </w:p>
    <w:p w14:paraId="3495A861" w14:textId="2FA1482A" w:rsidR="00B45B45" w:rsidRPr="00B45B45" w:rsidRDefault="00B45B45" w:rsidP="007E0B94">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r>
      <w:proofErr w:type="gramStart"/>
      <w:r w:rsidRPr="00B45B45">
        <w:rPr>
          <w:rFonts w:ascii="Georgia" w:eastAsia="MS Mincho" w:hAnsi="Georgia"/>
          <w:sz w:val="36"/>
          <w:szCs w:val="36"/>
        </w:rPr>
        <w:t>our</w:t>
      </w:r>
      <w:proofErr w:type="gramEnd"/>
      <w:r w:rsidRPr="00B45B45">
        <w:rPr>
          <w:rFonts w:ascii="Georgia" w:eastAsia="MS Mincho" w:hAnsi="Georgia"/>
          <w:sz w:val="36"/>
          <w:szCs w:val="36"/>
        </w:rPr>
        <w:t xml:space="preserve"> greed has starved </w:t>
      </w:r>
      <w:proofErr w:type="gramStart"/>
      <w:r w:rsidRPr="00B45B45">
        <w:rPr>
          <w:rFonts w:ascii="Georgia" w:eastAsia="MS Mincho" w:hAnsi="Georgia"/>
          <w:sz w:val="36"/>
          <w:szCs w:val="36"/>
        </w:rPr>
        <w:t>it,</w:t>
      </w:r>
      <w:proofErr w:type="gramEnd"/>
      <w:r w:rsidRPr="00B45B45">
        <w:rPr>
          <w:rFonts w:ascii="Georgia" w:eastAsia="MS Mincho" w:hAnsi="Georgia"/>
          <w:sz w:val="36"/>
          <w:szCs w:val="36"/>
        </w:rPr>
        <w:t xml:space="preserve"> our despite has choked it.</w:t>
      </w:r>
    </w:p>
    <w:p w14:paraId="27EECA08" w14:textId="77777777" w:rsidR="007E0B94" w:rsidRDefault="00B45B45" w:rsidP="007E0B94">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r>
      <w:proofErr w:type="gramStart"/>
      <w:r w:rsidRPr="00B45B45">
        <w:rPr>
          <w:rFonts w:ascii="Georgia" w:eastAsia="MS Mincho" w:hAnsi="Georgia"/>
          <w:sz w:val="36"/>
          <w:szCs w:val="36"/>
        </w:rPr>
        <w:t>Yet,</w:t>
      </w:r>
      <w:proofErr w:type="gramEnd"/>
      <w:r w:rsidRPr="00B45B45">
        <w:rPr>
          <w:rFonts w:ascii="Georgia" w:eastAsia="MS Mincho" w:hAnsi="Georgia"/>
          <w:sz w:val="36"/>
          <w:szCs w:val="36"/>
        </w:rPr>
        <w:t xml:space="preserve"> look! </w:t>
      </w:r>
      <w:proofErr w:type="gramStart"/>
      <w:r w:rsidRPr="00B45B45">
        <w:rPr>
          <w:rFonts w:ascii="Georgia" w:eastAsia="MS Mincho" w:hAnsi="Georgia"/>
          <w:sz w:val="36"/>
          <w:szCs w:val="36"/>
        </w:rPr>
        <w:t>it</w:t>
      </w:r>
      <w:proofErr w:type="gramEnd"/>
      <w:r w:rsidRPr="00B45B45">
        <w:rPr>
          <w:rFonts w:ascii="Georgia" w:eastAsia="MS Mincho" w:hAnsi="Georgia"/>
          <w:sz w:val="36"/>
          <w:szCs w:val="36"/>
        </w:rPr>
        <w:t xml:space="preserve"> lives! </w:t>
      </w:r>
      <w:proofErr w:type="gramStart"/>
      <w:r w:rsidRPr="00B45B45">
        <w:rPr>
          <w:rFonts w:ascii="Georgia" w:eastAsia="MS Mincho" w:hAnsi="Georgia"/>
          <w:sz w:val="36"/>
          <w:szCs w:val="36"/>
        </w:rPr>
        <w:t>its</w:t>
      </w:r>
      <w:proofErr w:type="gramEnd"/>
      <w:r w:rsidRPr="00B45B45">
        <w:rPr>
          <w:rFonts w:ascii="Georgia" w:eastAsia="MS Mincho" w:hAnsi="Georgia"/>
          <w:sz w:val="36"/>
          <w:szCs w:val="36"/>
        </w:rPr>
        <w:t xml:space="preserve"> grief has not </w:t>
      </w:r>
      <w:proofErr w:type="gramStart"/>
      <w:r w:rsidRPr="00B45B45">
        <w:rPr>
          <w:rFonts w:ascii="Georgia" w:eastAsia="MS Mincho" w:hAnsi="Georgia"/>
          <w:sz w:val="36"/>
          <w:szCs w:val="36"/>
        </w:rPr>
        <w:t>destroyed</w:t>
      </w:r>
      <w:proofErr w:type="gramEnd"/>
    </w:p>
    <w:p w14:paraId="018B2BA9" w14:textId="3D7EC8D3" w:rsidR="00B45B45" w:rsidRPr="00B45B45" w:rsidRDefault="007E0B94" w:rsidP="007E0B94">
      <w:pPr>
        <w:spacing w:line="240" w:lineRule="auto"/>
        <w:ind w:left="360"/>
        <w:rPr>
          <w:rFonts w:ascii="Georgia" w:eastAsia="MS Mincho" w:hAnsi="Georgia"/>
          <w:sz w:val="36"/>
          <w:szCs w:val="36"/>
        </w:rPr>
      </w:pPr>
      <w:r w:rsidRPr="00B45B45">
        <w:rPr>
          <w:rFonts w:ascii="Georgia" w:eastAsia="MS Mincho" w:hAnsi="Georgia"/>
          <w:sz w:val="36"/>
          <w:szCs w:val="36"/>
        </w:rPr>
        <w:t>I</w:t>
      </w:r>
      <w:r w:rsidR="00B45B45" w:rsidRPr="00B45B45">
        <w:rPr>
          <w:rFonts w:ascii="Georgia" w:eastAsia="MS Mincho" w:hAnsi="Georgia"/>
          <w:sz w:val="36"/>
          <w:szCs w:val="36"/>
        </w:rPr>
        <w:t>t</w:t>
      </w:r>
      <w:r>
        <w:rPr>
          <w:rFonts w:ascii="Georgia" w:eastAsia="MS Mincho" w:hAnsi="Georgia"/>
          <w:sz w:val="36"/>
          <w:szCs w:val="36"/>
        </w:rPr>
        <w:t xml:space="preserve"> </w:t>
      </w:r>
      <w:r w:rsidR="00B45B45" w:rsidRPr="00B45B45">
        <w:rPr>
          <w:rFonts w:ascii="Georgia" w:eastAsia="MS Mincho" w:hAnsi="Georgia"/>
          <w:sz w:val="36"/>
          <w:szCs w:val="36"/>
        </w:rPr>
        <w:tab/>
        <w:t>nor fire consumed it.</w:t>
      </w:r>
    </w:p>
    <w:p w14:paraId="23B5D26A" w14:textId="7FB24B00" w:rsidR="00B45B45" w:rsidRPr="00B45B45" w:rsidRDefault="00B45B45" w:rsidP="007E0B94">
      <w:pPr>
        <w:spacing w:after="0" w:line="240" w:lineRule="auto"/>
        <w:ind w:left="360" w:hanging="360"/>
        <w:rPr>
          <w:rFonts w:ascii="Georgia" w:eastAsia="MS Mincho" w:hAnsi="Georgia"/>
          <w:sz w:val="36"/>
          <w:szCs w:val="36"/>
        </w:rPr>
      </w:pPr>
      <w:r w:rsidRPr="00B45B45">
        <w:rPr>
          <w:rFonts w:ascii="Georgia" w:eastAsia="MS Mincho" w:hAnsi="Georgia"/>
          <w:sz w:val="36"/>
          <w:szCs w:val="36"/>
        </w:rPr>
        <w:t>4</w:t>
      </w:r>
      <w:r w:rsidRPr="00B45B45">
        <w:rPr>
          <w:rFonts w:ascii="Georgia" w:eastAsia="MS Mincho" w:hAnsi="Georgia"/>
          <w:sz w:val="36"/>
          <w:szCs w:val="36"/>
        </w:rPr>
        <w:tab/>
        <w:t xml:space="preserve">See how its branches </w:t>
      </w:r>
      <w:proofErr w:type="gramStart"/>
      <w:r w:rsidRPr="00B45B45">
        <w:rPr>
          <w:rFonts w:ascii="Georgia" w:eastAsia="MS Mincho" w:hAnsi="Georgia"/>
          <w:sz w:val="36"/>
          <w:szCs w:val="36"/>
        </w:rPr>
        <w:t>reach to</w:t>
      </w:r>
      <w:proofErr w:type="gramEnd"/>
      <w:r w:rsidRPr="00B45B45">
        <w:rPr>
          <w:rFonts w:ascii="Georgia" w:eastAsia="MS Mincho" w:hAnsi="Georgia"/>
          <w:sz w:val="36"/>
          <w:szCs w:val="36"/>
        </w:rPr>
        <w:t xml:space="preserve"> us in </w:t>
      </w:r>
      <w:proofErr w:type="gramStart"/>
      <w:r w:rsidRPr="00B45B45">
        <w:rPr>
          <w:rFonts w:ascii="Georgia" w:eastAsia="MS Mincho" w:hAnsi="Georgia"/>
          <w:sz w:val="36"/>
          <w:szCs w:val="36"/>
        </w:rPr>
        <w:t>welcome;</w:t>
      </w:r>
      <w:proofErr w:type="gramEnd"/>
    </w:p>
    <w:p w14:paraId="2B108396" w14:textId="75F440EC" w:rsidR="00B45B45" w:rsidRPr="00B45B45" w:rsidRDefault="00B45B45" w:rsidP="007E0B94">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t>hear what the Voice says, "Come to me, ye weary!</w:t>
      </w:r>
    </w:p>
    <w:p w14:paraId="1FFC37F0" w14:textId="77777777" w:rsidR="007E0B94" w:rsidRDefault="00B45B45" w:rsidP="007E0B94">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t>Give me your sickness, give me all your</w:t>
      </w:r>
    </w:p>
    <w:p w14:paraId="4E35C05F" w14:textId="5C1ED4DE" w:rsidR="00B45B45" w:rsidRPr="00B45B45" w:rsidRDefault="00B45B45" w:rsidP="007E0B94">
      <w:pPr>
        <w:spacing w:line="240" w:lineRule="auto"/>
        <w:ind w:left="360"/>
        <w:rPr>
          <w:rFonts w:ascii="Georgia" w:eastAsia="MS Mincho" w:hAnsi="Georgia"/>
          <w:sz w:val="36"/>
          <w:szCs w:val="36"/>
        </w:rPr>
      </w:pPr>
      <w:r w:rsidRPr="00B45B45">
        <w:rPr>
          <w:rFonts w:ascii="Georgia" w:eastAsia="MS Mincho" w:hAnsi="Georgia"/>
          <w:sz w:val="36"/>
          <w:szCs w:val="36"/>
        </w:rPr>
        <w:t>sorrow,</w:t>
      </w:r>
      <w:r w:rsidR="007E0B94">
        <w:rPr>
          <w:rFonts w:ascii="Georgia" w:eastAsia="MS Mincho" w:hAnsi="Georgia"/>
          <w:sz w:val="36"/>
          <w:szCs w:val="36"/>
        </w:rPr>
        <w:t xml:space="preserve"> </w:t>
      </w:r>
      <w:r w:rsidRPr="00B45B45">
        <w:rPr>
          <w:rFonts w:ascii="Georgia" w:eastAsia="MS Mincho" w:hAnsi="Georgia"/>
          <w:sz w:val="36"/>
          <w:szCs w:val="36"/>
        </w:rPr>
        <w:t>I will give blessing."</w:t>
      </w:r>
    </w:p>
    <w:p w14:paraId="5295F06F" w14:textId="5A24A050" w:rsidR="00B45B45" w:rsidRPr="00B45B45" w:rsidRDefault="00B45B45" w:rsidP="007E0B94">
      <w:pPr>
        <w:spacing w:after="0" w:line="240" w:lineRule="auto"/>
        <w:ind w:left="360" w:hanging="360"/>
        <w:rPr>
          <w:rFonts w:ascii="Georgia" w:eastAsia="MS Mincho" w:hAnsi="Georgia"/>
          <w:sz w:val="36"/>
          <w:szCs w:val="36"/>
        </w:rPr>
      </w:pPr>
      <w:r w:rsidRPr="00B45B45">
        <w:rPr>
          <w:rFonts w:ascii="Georgia" w:eastAsia="MS Mincho" w:hAnsi="Georgia"/>
          <w:sz w:val="36"/>
          <w:szCs w:val="36"/>
        </w:rPr>
        <w:t>5</w:t>
      </w:r>
      <w:r w:rsidRPr="00B45B45">
        <w:rPr>
          <w:rFonts w:ascii="Georgia" w:eastAsia="MS Mincho" w:hAnsi="Georgia"/>
          <w:sz w:val="36"/>
          <w:szCs w:val="36"/>
        </w:rPr>
        <w:tab/>
        <w:t xml:space="preserve">This is my ending, this my </w:t>
      </w:r>
      <w:proofErr w:type="gramStart"/>
      <w:r w:rsidRPr="00B45B45">
        <w:rPr>
          <w:rFonts w:ascii="Georgia" w:eastAsia="MS Mincho" w:hAnsi="Georgia"/>
          <w:sz w:val="36"/>
          <w:szCs w:val="36"/>
        </w:rPr>
        <w:t>resurrection;</w:t>
      </w:r>
      <w:proofErr w:type="gramEnd"/>
    </w:p>
    <w:p w14:paraId="6DE426E5" w14:textId="4A26F554" w:rsidR="00B45B45" w:rsidRPr="00B45B45" w:rsidRDefault="00B45B45" w:rsidP="007E0B94">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t>into your hands, Lord, I commit my spirit.</w:t>
      </w:r>
    </w:p>
    <w:p w14:paraId="1126929A" w14:textId="539E704E" w:rsidR="00B45B45" w:rsidRPr="00B45B45" w:rsidRDefault="00B45B45" w:rsidP="007E0B94">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t>This have I searched for; now I can possess it.</w:t>
      </w:r>
    </w:p>
    <w:p w14:paraId="24295FE2" w14:textId="7B5F4064" w:rsidR="00B45B45" w:rsidRPr="00B45B45" w:rsidRDefault="00B45B45" w:rsidP="007E0B94">
      <w:pPr>
        <w:spacing w:line="240" w:lineRule="auto"/>
        <w:ind w:left="360" w:hanging="360"/>
        <w:rPr>
          <w:rFonts w:ascii="Georgia" w:eastAsia="MS Mincho" w:hAnsi="Georgia"/>
          <w:sz w:val="36"/>
          <w:szCs w:val="36"/>
        </w:rPr>
      </w:pPr>
      <w:r w:rsidRPr="00B45B45">
        <w:rPr>
          <w:rFonts w:ascii="Georgia" w:eastAsia="MS Mincho" w:hAnsi="Georgia"/>
          <w:sz w:val="36"/>
          <w:szCs w:val="36"/>
        </w:rPr>
        <w:tab/>
        <w:t>This ground is holy.</w:t>
      </w:r>
    </w:p>
    <w:p w14:paraId="3A7C2687" w14:textId="4E3EAE3A" w:rsidR="00B45B45" w:rsidRPr="00B45B45" w:rsidRDefault="00B45B45" w:rsidP="007E0B94">
      <w:pPr>
        <w:spacing w:after="0" w:line="240" w:lineRule="auto"/>
        <w:ind w:left="360" w:hanging="360"/>
        <w:rPr>
          <w:rFonts w:ascii="Georgia" w:eastAsia="MS Mincho" w:hAnsi="Georgia"/>
          <w:sz w:val="36"/>
          <w:szCs w:val="36"/>
        </w:rPr>
      </w:pPr>
      <w:r w:rsidRPr="00B45B45">
        <w:rPr>
          <w:rFonts w:ascii="Georgia" w:eastAsia="MS Mincho" w:hAnsi="Georgia"/>
          <w:sz w:val="36"/>
          <w:szCs w:val="36"/>
        </w:rPr>
        <w:t>6</w:t>
      </w:r>
      <w:r w:rsidRPr="00B45B45">
        <w:rPr>
          <w:rFonts w:ascii="Georgia" w:eastAsia="MS Mincho" w:hAnsi="Georgia"/>
          <w:sz w:val="36"/>
          <w:szCs w:val="36"/>
        </w:rPr>
        <w:tab/>
        <w:t xml:space="preserve">All </w:t>
      </w:r>
      <w:proofErr w:type="spellStart"/>
      <w:r w:rsidRPr="00B45B45">
        <w:rPr>
          <w:rFonts w:ascii="Georgia" w:eastAsia="MS Mincho" w:hAnsi="Georgia"/>
          <w:sz w:val="36"/>
          <w:szCs w:val="36"/>
        </w:rPr>
        <w:t>heav'n</w:t>
      </w:r>
      <w:proofErr w:type="spellEnd"/>
      <w:r w:rsidRPr="00B45B45">
        <w:rPr>
          <w:rFonts w:ascii="Georgia" w:eastAsia="MS Mincho" w:hAnsi="Georgia"/>
          <w:sz w:val="36"/>
          <w:szCs w:val="36"/>
        </w:rPr>
        <w:t xml:space="preserve"> is singing, "Thanks to Christ whose passion</w:t>
      </w:r>
    </w:p>
    <w:p w14:paraId="4934D1FE" w14:textId="55AEB55F" w:rsidR="00B45B45" w:rsidRPr="00B45B45" w:rsidRDefault="00B45B45" w:rsidP="007E0B94">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t>offers in mercy healing, strength, and pardon.</w:t>
      </w:r>
    </w:p>
    <w:p w14:paraId="7558CAF3" w14:textId="2A70D03C" w:rsidR="00B45B45" w:rsidRPr="00B45B45" w:rsidRDefault="00B45B45" w:rsidP="007E0B94">
      <w:pPr>
        <w:spacing w:after="0" w:line="240" w:lineRule="auto"/>
        <w:ind w:left="360" w:hanging="360"/>
        <w:rPr>
          <w:rFonts w:ascii="Georgia" w:eastAsia="MS Mincho" w:hAnsi="Georgia"/>
          <w:sz w:val="36"/>
          <w:szCs w:val="36"/>
        </w:rPr>
      </w:pPr>
      <w:r w:rsidRPr="00B45B45">
        <w:rPr>
          <w:rFonts w:ascii="Georgia" w:eastAsia="MS Mincho" w:hAnsi="Georgia"/>
          <w:sz w:val="36"/>
          <w:szCs w:val="36"/>
        </w:rPr>
        <w:tab/>
        <w:t>Peoples and nations, take it, take it freely!"</w:t>
      </w:r>
    </w:p>
    <w:p w14:paraId="38B2B054" w14:textId="0DC7341F" w:rsidR="00B45B45" w:rsidRDefault="00B45B45" w:rsidP="007E0B94">
      <w:pPr>
        <w:spacing w:after="0" w:line="240" w:lineRule="auto"/>
        <w:ind w:left="360" w:hanging="360"/>
        <w:rPr>
          <w:rFonts w:eastAsia="MS Mincho"/>
          <w:sz w:val="20"/>
          <w:szCs w:val="20"/>
        </w:rPr>
      </w:pPr>
      <w:r w:rsidRPr="00B45B45">
        <w:rPr>
          <w:rFonts w:ascii="Georgia" w:eastAsia="MS Mincho" w:hAnsi="Georgia"/>
          <w:sz w:val="36"/>
          <w:szCs w:val="36"/>
        </w:rPr>
        <w:tab/>
        <w:t>Amen! My Master!</w:t>
      </w:r>
    </w:p>
    <w:p w14:paraId="3A236048" w14:textId="77777777" w:rsidR="00B45B45" w:rsidRDefault="00B45B45" w:rsidP="007E0B94">
      <w:pPr>
        <w:spacing w:after="0"/>
        <w:rPr>
          <w:color w:val="000000"/>
          <w:sz w:val="16"/>
          <w:szCs w:val="16"/>
        </w:rPr>
      </w:pPr>
      <w:r>
        <w:rPr>
          <w:color w:val="000000"/>
          <w:sz w:val="16"/>
          <w:szCs w:val="16"/>
        </w:rPr>
        <w:t xml:space="preserve">Text: Király Imre von </w:t>
      </w:r>
      <w:proofErr w:type="spellStart"/>
      <w:r>
        <w:rPr>
          <w:color w:val="000000"/>
          <w:sz w:val="16"/>
          <w:szCs w:val="16"/>
        </w:rPr>
        <w:t>Pécselyi</w:t>
      </w:r>
      <w:proofErr w:type="spellEnd"/>
      <w:r>
        <w:rPr>
          <w:color w:val="000000"/>
          <w:sz w:val="16"/>
          <w:szCs w:val="16"/>
        </w:rPr>
        <w:t>, c. 1590-c. 1641; tr. Erik Routley, 1917-1982</w:t>
      </w:r>
    </w:p>
    <w:p w14:paraId="7A3174DB" w14:textId="4D5E5166" w:rsidR="00B45B45" w:rsidRDefault="00B45B45" w:rsidP="007E0B94">
      <w:pPr>
        <w:spacing w:after="0"/>
        <w:rPr>
          <w:rFonts w:eastAsia="MS Mincho"/>
          <w:sz w:val="16"/>
          <w:szCs w:val="16"/>
        </w:rPr>
      </w:pPr>
      <w:r>
        <w:rPr>
          <w:color w:val="000000"/>
          <w:sz w:val="16"/>
          <w:szCs w:val="16"/>
        </w:rPr>
        <w:t>Text © 1976 Hinshaw Music, Inc.</w:t>
      </w:r>
      <w:r>
        <w:rPr>
          <w:color w:val="000000"/>
          <w:sz w:val="16"/>
          <w:szCs w:val="16"/>
        </w:rPr>
        <w:br/>
        <w:t>Duplication in any form prohibited without permission or valid license from copyright administrator.</w:t>
      </w:r>
    </w:p>
    <w:p w14:paraId="565CF96E" w14:textId="77777777" w:rsidR="00B45B45" w:rsidRDefault="00B45B45" w:rsidP="00B45B45"/>
    <w:p w14:paraId="57AC9D16" w14:textId="77777777" w:rsidR="00B45B45" w:rsidRDefault="00B45B45" w:rsidP="00A839CC">
      <w:pPr>
        <w:spacing w:after="0"/>
        <w:jc w:val="center"/>
        <w:rPr>
          <w:rFonts w:ascii="Georgia" w:eastAsia="Times New Roman" w:hAnsi="Georgia" w:cs="Georgia"/>
          <w:b/>
          <w:bCs/>
          <w:sz w:val="36"/>
          <w:szCs w:val="36"/>
        </w:rPr>
      </w:pPr>
    </w:p>
    <w:p w14:paraId="75F157EE" w14:textId="57E98EFC" w:rsidR="00EC3FEE" w:rsidRDefault="00EC3FEE" w:rsidP="008338F8">
      <w:pPr>
        <w:spacing w:after="0" w:line="240" w:lineRule="auto"/>
        <w:rPr>
          <w:rFonts w:ascii="Georgia" w:eastAsia="Times New Roman" w:hAnsi="Georgia" w:cs="Times New Roman"/>
          <w:sz w:val="36"/>
          <w:szCs w:val="36"/>
        </w:rPr>
      </w:pPr>
    </w:p>
    <w:p w14:paraId="2D01243F" w14:textId="2795C3A1" w:rsidR="00634101" w:rsidRDefault="00634101" w:rsidP="008338F8">
      <w:pPr>
        <w:spacing w:after="0" w:line="240" w:lineRule="auto"/>
        <w:rPr>
          <w:rFonts w:ascii="Georgia" w:eastAsia="Times New Roman" w:hAnsi="Georgia" w:cs="Times New Roman"/>
          <w:sz w:val="36"/>
          <w:szCs w:val="36"/>
        </w:rPr>
      </w:pPr>
    </w:p>
    <w:p w14:paraId="4B5D8FBE" w14:textId="0188A2BD" w:rsidR="00634101" w:rsidRDefault="00634101" w:rsidP="008338F8">
      <w:pPr>
        <w:spacing w:after="0" w:line="240" w:lineRule="auto"/>
        <w:rPr>
          <w:rFonts w:ascii="Georgia" w:eastAsia="Times New Roman" w:hAnsi="Georgia" w:cs="Times New Roman"/>
          <w:sz w:val="36"/>
          <w:szCs w:val="36"/>
        </w:rPr>
      </w:pPr>
    </w:p>
    <w:p w14:paraId="6481042B" w14:textId="654678D4" w:rsidR="00867813" w:rsidRPr="007E2D5D" w:rsidRDefault="007E2D5D" w:rsidP="007E2D5D">
      <w:pPr>
        <w:spacing w:after="0" w:line="240" w:lineRule="auto"/>
        <w:jc w:val="center"/>
        <w:rPr>
          <w:rFonts w:ascii="Georgia" w:eastAsia="Times New Roman" w:hAnsi="Georgia"/>
          <w:b/>
          <w:bCs/>
          <w:sz w:val="36"/>
          <w:szCs w:val="36"/>
        </w:rPr>
      </w:pPr>
      <w:bookmarkStart w:id="5" w:name="_Hlk205893182"/>
      <w:bookmarkStart w:id="6" w:name="_Hlk202866586"/>
      <w:r w:rsidRPr="007E2D5D">
        <w:rPr>
          <w:rFonts w:ascii="Georgia" w:eastAsia="Times New Roman" w:hAnsi="Georgia"/>
          <w:b/>
          <w:bCs/>
          <w:sz w:val="36"/>
          <w:szCs w:val="36"/>
        </w:rPr>
        <w:lastRenderedPageBreak/>
        <w:t>The Apostle’s Creed</w:t>
      </w:r>
    </w:p>
    <w:p w14:paraId="07DACF21" w14:textId="77777777" w:rsidR="007E2D5D" w:rsidRPr="007E2D5D" w:rsidRDefault="007E2D5D" w:rsidP="007E2D5D">
      <w:pPr>
        <w:spacing w:after="0" w:line="240" w:lineRule="auto"/>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I believe in God, the Father almighty,</w:t>
      </w:r>
    </w:p>
    <w:p w14:paraId="7048E666" w14:textId="77777777" w:rsidR="007E2D5D" w:rsidRPr="007E2D5D" w:rsidRDefault="007E2D5D" w:rsidP="007E2D5D">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creator of heaven and earth.</w:t>
      </w:r>
    </w:p>
    <w:p w14:paraId="37BBC6D9" w14:textId="77777777" w:rsidR="007E2D5D" w:rsidRPr="007E2D5D" w:rsidRDefault="007E2D5D" w:rsidP="007E2D5D">
      <w:pPr>
        <w:spacing w:after="0" w:line="240" w:lineRule="auto"/>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I believe in Jesus Christ, God’s only Son, our Lord,</w:t>
      </w:r>
    </w:p>
    <w:p w14:paraId="39C84CF9" w14:textId="77777777" w:rsidR="007E2D5D" w:rsidRPr="007E2D5D" w:rsidRDefault="007E2D5D" w:rsidP="007E2D5D">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who was conceived by the Holy Spirit,</w:t>
      </w:r>
    </w:p>
    <w:p w14:paraId="543DB3A3" w14:textId="77777777" w:rsidR="007E2D5D" w:rsidRPr="007E2D5D" w:rsidRDefault="007E2D5D" w:rsidP="007E2D5D">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born of the virgin Mary,</w:t>
      </w:r>
    </w:p>
    <w:p w14:paraId="5E21637B" w14:textId="77777777" w:rsidR="007E2D5D" w:rsidRPr="007E2D5D" w:rsidRDefault="007E2D5D" w:rsidP="007E2D5D">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suffered under Pontius Pilate,</w:t>
      </w:r>
    </w:p>
    <w:p w14:paraId="41F25BC5" w14:textId="77777777" w:rsidR="007E2D5D" w:rsidRPr="007E2D5D" w:rsidRDefault="007E2D5D" w:rsidP="007E2D5D">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 xml:space="preserve">was crucified, died, and was </w:t>
      </w:r>
      <w:proofErr w:type="gramStart"/>
      <w:r w:rsidRPr="007E2D5D">
        <w:rPr>
          <w:rFonts w:ascii="Georgia" w:eastAsia="Times New Roman" w:hAnsi="Georgia" w:cs="Times New Roman"/>
          <w:b/>
          <w:bCs/>
          <w:sz w:val="36"/>
          <w:szCs w:val="36"/>
          <w:lang w:bidi="ar-SA"/>
        </w:rPr>
        <w:t>buried;</w:t>
      </w:r>
      <w:proofErr w:type="gramEnd"/>
    </w:p>
    <w:p w14:paraId="09B77899" w14:textId="77777777" w:rsidR="007E2D5D" w:rsidRPr="007E2D5D" w:rsidRDefault="007E2D5D" w:rsidP="007E2D5D">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 xml:space="preserve">he descended to the </w:t>
      </w:r>
      <w:proofErr w:type="gramStart"/>
      <w:r w:rsidRPr="007E2D5D">
        <w:rPr>
          <w:rFonts w:ascii="Georgia" w:eastAsia="Times New Roman" w:hAnsi="Georgia" w:cs="Times New Roman"/>
          <w:b/>
          <w:bCs/>
          <w:sz w:val="36"/>
          <w:szCs w:val="36"/>
          <w:lang w:bidi="ar-SA"/>
        </w:rPr>
        <w:t>dead.*</w:t>
      </w:r>
      <w:proofErr w:type="gramEnd"/>
    </w:p>
    <w:p w14:paraId="5E9A4BDD" w14:textId="77777777" w:rsidR="007E2D5D" w:rsidRPr="007E2D5D" w:rsidRDefault="007E2D5D" w:rsidP="007E2D5D">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 xml:space="preserve">On the third day he rose </w:t>
      </w:r>
      <w:proofErr w:type="gramStart"/>
      <w:r w:rsidRPr="007E2D5D">
        <w:rPr>
          <w:rFonts w:ascii="Georgia" w:eastAsia="Times New Roman" w:hAnsi="Georgia" w:cs="Times New Roman"/>
          <w:b/>
          <w:bCs/>
          <w:sz w:val="36"/>
          <w:szCs w:val="36"/>
          <w:lang w:bidi="ar-SA"/>
        </w:rPr>
        <w:t>again;</w:t>
      </w:r>
      <w:proofErr w:type="gramEnd"/>
    </w:p>
    <w:p w14:paraId="605D45A9" w14:textId="77777777" w:rsidR="007E2D5D" w:rsidRPr="007E2D5D" w:rsidRDefault="007E2D5D" w:rsidP="007E2D5D">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he ascended into heaven,</w:t>
      </w:r>
    </w:p>
    <w:p w14:paraId="75463F34" w14:textId="77777777" w:rsidR="007E2D5D" w:rsidRPr="007E2D5D" w:rsidRDefault="007E2D5D" w:rsidP="007E2D5D">
      <w:pPr>
        <w:spacing w:after="0" w:line="240" w:lineRule="auto"/>
        <w:ind w:firstLine="480"/>
        <w:rPr>
          <w:rFonts w:ascii="Georgia" w:eastAsia="Times New Roman" w:hAnsi="Georgia" w:cs="Times New Roman"/>
          <w:sz w:val="36"/>
          <w:szCs w:val="36"/>
          <w:lang w:bidi="ar-SA"/>
        </w:rPr>
      </w:pPr>
      <w:proofErr w:type="gramStart"/>
      <w:r w:rsidRPr="007E2D5D">
        <w:rPr>
          <w:rFonts w:ascii="Georgia" w:eastAsia="Times New Roman" w:hAnsi="Georgia" w:cs="Times New Roman"/>
          <w:b/>
          <w:bCs/>
          <w:sz w:val="36"/>
          <w:szCs w:val="36"/>
          <w:lang w:bidi="ar-SA"/>
        </w:rPr>
        <w:t>he</w:t>
      </w:r>
      <w:proofErr w:type="gramEnd"/>
      <w:r w:rsidRPr="007E2D5D">
        <w:rPr>
          <w:rFonts w:ascii="Georgia" w:eastAsia="Times New Roman" w:hAnsi="Georgia" w:cs="Times New Roman"/>
          <w:b/>
          <w:bCs/>
          <w:sz w:val="36"/>
          <w:szCs w:val="36"/>
          <w:lang w:bidi="ar-SA"/>
        </w:rPr>
        <w:t xml:space="preserve"> is seated at the right hand of the Father,</w:t>
      </w:r>
    </w:p>
    <w:p w14:paraId="22F3B3CA" w14:textId="77777777" w:rsidR="007E2D5D" w:rsidRPr="007E2D5D" w:rsidRDefault="007E2D5D" w:rsidP="007E2D5D">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and he will come to judge the living and the dead.</w:t>
      </w:r>
    </w:p>
    <w:p w14:paraId="7A4516A2" w14:textId="77777777" w:rsidR="007E2D5D" w:rsidRPr="007E2D5D" w:rsidRDefault="007E2D5D" w:rsidP="007E2D5D">
      <w:pPr>
        <w:spacing w:after="0" w:line="240" w:lineRule="auto"/>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I believe in the Holy Spirit,</w:t>
      </w:r>
    </w:p>
    <w:p w14:paraId="47824547" w14:textId="77777777" w:rsidR="007E2D5D" w:rsidRPr="007E2D5D" w:rsidRDefault="007E2D5D" w:rsidP="007E2D5D">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the holy catholic church,</w:t>
      </w:r>
    </w:p>
    <w:p w14:paraId="6BA89B84" w14:textId="77777777" w:rsidR="007E2D5D" w:rsidRPr="007E2D5D" w:rsidRDefault="007E2D5D" w:rsidP="007E2D5D">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the communion of saints,</w:t>
      </w:r>
    </w:p>
    <w:p w14:paraId="3E631848" w14:textId="77777777" w:rsidR="007E2D5D" w:rsidRPr="007E2D5D" w:rsidRDefault="007E2D5D" w:rsidP="007E2D5D">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the forgiveness of sins,</w:t>
      </w:r>
    </w:p>
    <w:p w14:paraId="7AA74969" w14:textId="77777777" w:rsidR="007E2D5D" w:rsidRPr="007E2D5D" w:rsidRDefault="007E2D5D" w:rsidP="007E2D5D">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the resurrection of the body,</w:t>
      </w:r>
    </w:p>
    <w:p w14:paraId="7EB83761" w14:textId="77777777" w:rsidR="007E2D5D" w:rsidRPr="007E2D5D" w:rsidRDefault="007E2D5D" w:rsidP="007E2D5D">
      <w:pPr>
        <w:spacing w:after="0" w:line="240" w:lineRule="auto"/>
        <w:ind w:firstLine="480"/>
        <w:rPr>
          <w:rFonts w:ascii="Georgia" w:eastAsia="Times New Roman" w:hAnsi="Georgia" w:cs="Times New Roman"/>
          <w:sz w:val="36"/>
          <w:szCs w:val="36"/>
          <w:lang w:bidi="ar-SA"/>
        </w:rPr>
      </w:pPr>
      <w:r w:rsidRPr="007E2D5D">
        <w:rPr>
          <w:rFonts w:ascii="Georgia" w:eastAsia="Times New Roman" w:hAnsi="Georgia" w:cs="Times New Roman"/>
          <w:b/>
          <w:bCs/>
          <w:sz w:val="36"/>
          <w:szCs w:val="36"/>
          <w:lang w:bidi="ar-SA"/>
        </w:rPr>
        <w:t xml:space="preserve">and </w:t>
      </w:r>
      <w:proofErr w:type="gramStart"/>
      <w:r w:rsidRPr="007E2D5D">
        <w:rPr>
          <w:rFonts w:ascii="Georgia" w:eastAsia="Times New Roman" w:hAnsi="Georgia" w:cs="Times New Roman"/>
          <w:b/>
          <w:bCs/>
          <w:sz w:val="36"/>
          <w:szCs w:val="36"/>
          <w:lang w:bidi="ar-SA"/>
        </w:rPr>
        <w:t>the life</w:t>
      </w:r>
      <w:proofErr w:type="gramEnd"/>
      <w:r w:rsidRPr="007E2D5D">
        <w:rPr>
          <w:rFonts w:ascii="Georgia" w:eastAsia="Times New Roman" w:hAnsi="Georgia" w:cs="Times New Roman"/>
          <w:b/>
          <w:bCs/>
          <w:sz w:val="36"/>
          <w:szCs w:val="36"/>
          <w:lang w:bidi="ar-SA"/>
        </w:rPr>
        <w:t xml:space="preserve"> everlasting. Amen.</w:t>
      </w:r>
    </w:p>
    <w:p w14:paraId="56C13B42" w14:textId="756DB5A7" w:rsidR="007E2D5D" w:rsidRDefault="007E2D5D" w:rsidP="007E2D5D">
      <w:pPr>
        <w:spacing w:after="0"/>
        <w:rPr>
          <w:rFonts w:eastAsia="Times New Roman"/>
          <w:sz w:val="24"/>
          <w:szCs w:val="24"/>
        </w:rPr>
      </w:pPr>
      <w:r>
        <w:rPr>
          <w:rFonts w:eastAsia="Times New Roman"/>
          <w:sz w:val="20"/>
          <w:szCs w:val="20"/>
        </w:rPr>
        <w:t xml:space="preserve">From </w:t>
      </w:r>
      <w:proofErr w:type="gramStart"/>
      <w:r>
        <w:rPr>
          <w:rFonts w:eastAsia="Times New Roman"/>
          <w:sz w:val="20"/>
          <w:szCs w:val="20"/>
        </w:rPr>
        <w:t>sundaysandseasons.com</w:t>
      </w:r>
      <w:proofErr w:type="gramEnd"/>
      <w:r>
        <w:rPr>
          <w:rFonts w:eastAsia="Times New Roman"/>
          <w:sz w:val="20"/>
          <w:szCs w:val="20"/>
        </w:rPr>
        <w:t>.</w:t>
      </w:r>
    </w:p>
    <w:p w14:paraId="4E0B3428" w14:textId="77777777" w:rsidR="007E2D5D" w:rsidRDefault="007E2D5D" w:rsidP="007E2D5D">
      <w:pPr>
        <w:rPr>
          <w:rFonts w:eastAsia="Times New Roman"/>
          <w:sz w:val="20"/>
          <w:szCs w:val="20"/>
        </w:rPr>
      </w:pPr>
      <w:r>
        <w:rPr>
          <w:rFonts w:eastAsia="Times New Roman"/>
          <w:sz w:val="20"/>
          <w:szCs w:val="20"/>
        </w:rPr>
        <w:t>Copyright © 2026 Augsburg Fortress. All rights reserved.</w:t>
      </w:r>
    </w:p>
    <w:p w14:paraId="7AFA9227" w14:textId="77777777" w:rsidR="00C31AFE" w:rsidRDefault="00C31AFE" w:rsidP="007E2D5D">
      <w:pPr>
        <w:rPr>
          <w:rFonts w:eastAsia="Times New Roman"/>
          <w:sz w:val="20"/>
          <w:szCs w:val="20"/>
        </w:rPr>
      </w:pPr>
    </w:p>
    <w:p w14:paraId="60927EE8" w14:textId="0163EDD5" w:rsidR="00D75FA2" w:rsidRPr="00D75FA2" w:rsidRDefault="00D75FA2" w:rsidP="00D75FA2">
      <w:pPr>
        <w:shd w:val="clear" w:color="auto" w:fill="FFFFFF"/>
        <w:spacing w:before="100" w:beforeAutospacing="1" w:after="0" w:line="240" w:lineRule="auto"/>
        <w:jc w:val="center"/>
        <w:outlineLvl w:val="2"/>
        <w:rPr>
          <w:rFonts w:ascii="Georgia" w:eastAsia="Times New Roman" w:hAnsi="Georgia"/>
          <w:b/>
          <w:bCs/>
          <w:sz w:val="36"/>
          <w:szCs w:val="36"/>
        </w:rPr>
      </w:pPr>
      <w:r w:rsidRPr="00D75FA2">
        <w:rPr>
          <w:rFonts w:ascii="Georgia" w:eastAsia="Times New Roman" w:hAnsi="Georgia"/>
          <w:b/>
          <w:bCs/>
          <w:sz w:val="36"/>
          <w:szCs w:val="36"/>
        </w:rPr>
        <w:t>Prayers of the People</w:t>
      </w:r>
    </w:p>
    <w:p w14:paraId="39AD99E5" w14:textId="77777777" w:rsidR="007E2D5D" w:rsidRPr="007E2D5D" w:rsidRDefault="007E2D5D" w:rsidP="007E2D5D">
      <w:pPr>
        <w:pStyle w:val="NormalWeb"/>
        <w:spacing w:before="240"/>
        <w:rPr>
          <w:rFonts w:ascii="Georgia" w:hAnsi="Georgia"/>
          <w:sz w:val="36"/>
          <w:szCs w:val="36"/>
        </w:rPr>
      </w:pPr>
      <w:r w:rsidRPr="007E2D5D">
        <w:rPr>
          <w:rFonts w:ascii="Georgia" w:hAnsi="Georgia"/>
          <w:sz w:val="36"/>
          <w:szCs w:val="36"/>
        </w:rPr>
        <w:t>Reconciled by God’s mercy and sustained by God’s presence, let us pray for the world and its needs.</w:t>
      </w:r>
    </w:p>
    <w:p w14:paraId="53F5BD42" w14:textId="77777777" w:rsidR="007E2D5D" w:rsidRPr="007E2D5D" w:rsidRDefault="007E2D5D" w:rsidP="007E2D5D">
      <w:pPr>
        <w:pStyle w:val="NormalWeb"/>
        <w:jc w:val="center"/>
        <w:rPr>
          <w:rFonts w:ascii="Georgia" w:hAnsi="Georgia"/>
          <w:i/>
          <w:iCs/>
          <w:color w:val="CC0000"/>
          <w:sz w:val="36"/>
          <w:szCs w:val="36"/>
        </w:rPr>
      </w:pPr>
      <w:r w:rsidRPr="007E2D5D">
        <w:rPr>
          <w:rFonts w:ascii="Georgia" w:hAnsi="Georgia"/>
          <w:i/>
          <w:iCs/>
          <w:color w:val="CC0000"/>
          <w:sz w:val="36"/>
          <w:szCs w:val="36"/>
        </w:rPr>
        <w:t>A brief silence.</w:t>
      </w:r>
    </w:p>
    <w:p w14:paraId="156A695E" w14:textId="6819E20B" w:rsidR="007E2D5D" w:rsidRPr="007E2D5D" w:rsidRDefault="007E2D5D" w:rsidP="007E2D5D">
      <w:pPr>
        <w:spacing w:after="0" w:line="240" w:lineRule="auto"/>
        <w:rPr>
          <w:rFonts w:ascii="Georgia" w:eastAsia="Times New Roman" w:hAnsi="Georgia"/>
          <w:sz w:val="36"/>
          <w:szCs w:val="36"/>
        </w:rPr>
      </w:pPr>
      <w:r w:rsidRPr="007E2D5D">
        <w:rPr>
          <w:rFonts w:ascii="Georgia" w:eastAsia="Times New Roman" w:hAnsi="Georgia"/>
          <w:sz w:val="36"/>
          <w:szCs w:val="36"/>
        </w:rPr>
        <w:t>O God, you announce words of grace and truth. Give wisdom to all preachers in your church both globally and locally Open our hearts to encounter the infinite life you offer in Jesus. Hear us, O God.</w:t>
      </w:r>
    </w:p>
    <w:p w14:paraId="2E58ED34" w14:textId="77777777" w:rsidR="007E2D5D" w:rsidRPr="007E2D5D" w:rsidRDefault="007E2D5D" w:rsidP="007E2D5D">
      <w:pPr>
        <w:spacing w:line="240" w:lineRule="auto"/>
        <w:rPr>
          <w:rFonts w:ascii="Georgia" w:eastAsia="Times New Roman" w:hAnsi="Georgia"/>
          <w:sz w:val="36"/>
          <w:szCs w:val="36"/>
        </w:rPr>
      </w:pPr>
      <w:r w:rsidRPr="007E2D5D">
        <w:rPr>
          <w:rStyle w:val="Strong"/>
          <w:rFonts w:ascii="Georgia" w:eastAsia="Times New Roman" w:hAnsi="Georgia"/>
          <w:sz w:val="36"/>
          <w:szCs w:val="36"/>
        </w:rPr>
        <w:t>Your mercy is great.</w:t>
      </w:r>
    </w:p>
    <w:p w14:paraId="2490A442" w14:textId="77777777" w:rsidR="007E2D5D" w:rsidRPr="007E2D5D" w:rsidRDefault="007E2D5D" w:rsidP="007E2D5D">
      <w:pPr>
        <w:spacing w:after="0" w:line="240" w:lineRule="auto"/>
        <w:rPr>
          <w:rFonts w:ascii="Georgia" w:eastAsia="Times New Roman" w:hAnsi="Georgia"/>
          <w:sz w:val="36"/>
          <w:szCs w:val="36"/>
        </w:rPr>
      </w:pPr>
      <w:r w:rsidRPr="007E2D5D">
        <w:rPr>
          <w:rFonts w:ascii="Georgia" w:eastAsia="Times New Roman" w:hAnsi="Georgia"/>
          <w:sz w:val="36"/>
          <w:szCs w:val="36"/>
        </w:rPr>
        <w:lastRenderedPageBreak/>
        <w:t>You hold the whole universe. Gather sun and moon, clouds and stars, land and sea, and plants and animals around the cross, so that all creation bears witness to your saving love. Hear us, O God.</w:t>
      </w:r>
    </w:p>
    <w:p w14:paraId="5BFA2C93" w14:textId="77777777" w:rsidR="007E2D5D" w:rsidRPr="007E2D5D" w:rsidRDefault="007E2D5D" w:rsidP="007E2D5D">
      <w:pPr>
        <w:spacing w:line="240" w:lineRule="auto"/>
        <w:rPr>
          <w:rFonts w:ascii="Georgia" w:eastAsia="Times New Roman" w:hAnsi="Georgia"/>
          <w:sz w:val="36"/>
          <w:szCs w:val="36"/>
        </w:rPr>
      </w:pPr>
      <w:r w:rsidRPr="007E2D5D">
        <w:rPr>
          <w:rStyle w:val="Strong"/>
          <w:rFonts w:ascii="Georgia" w:eastAsia="Times New Roman" w:hAnsi="Georgia"/>
          <w:sz w:val="36"/>
          <w:szCs w:val="36"/>
        </w:rPr>
        <w:t>Your mercy is great.</w:t>
      </w:r>
    </w:p>
    <w:p w14:paraId="278CF0E0" w14:textId="77777777" w:rsidR="007E2D5D" w:rsidRPr="007E2D5D" w:rsidRDefault="007E2D5D" w:rsidP="007E2D5D">
      <w:pPr>
        <w:spacing w:after="0" w:line="240" w:lineRule="auto"/>
        <w:rPr>
          <w:rFonts w:ascii="Georgia" w:eastAsia="Times New Roman" w:hAnsi="Georgia"/>
          <w:sz w:val="36"/>
          <w:szCs w:val="36"/>
        </w:rPr>
      </w:pPr>
      <w:r w:rsidRPr="007E2D5D">
        <w:rPr>
          <w:rFonts w:ascii="Georgia" w:eastAsia="Times New Roman" w:hAnsi="Georgia"/>
          <w:sz w:val="36"/>
          <w:szCs w:val="36"/>
        </w:rPr>
        <w:t xml:space="preserve">Your power is sure. Destroy inequity and division in every </w:t>
      </w:r>
      <w:proofErr w:type="gramStart"/>
      <w:r w:rsidRPr="007E2D5D">
        <w:rPr>
          <w:rFonts w:ascii="Georgia" w:eastAsia="Times New Roman" w:hAnsi="Georgia"/>
          <w:sz w:val="36"/>
          <w:szCs w:val="36"/>
        </w:rPr>
        <w:t>place, and</w:t>
      </w:r>
      <w:proofErr w:type="gramEnd"/>
      <w:r w:rsidRPr="007E2D5D">
        <w:rPr>
          <w:rFonts w:ascii="Georgia" w:eastAsia="Times New Roman" w:hAnsi="Georgia"/>
          <w:sz w:val="36"/>
          <w:szCs w:val="36"/>
        </w:rPr>
        <w:t xml:space="preserve"> build your beloved community among all people. Guide judges, attorneys, and juries so that they act with justice and fairness. Hear us, O God.</w:t>
      </w:r>
    </w:p>
    <w:p w14:paraId="6501834F" w14:textId="77777777" w:rsidR="007E2D5D" w:rsidRPr="007E2D5D" w:rsidRDefault="007E2D5D" w:rsidP="007E2D5D">
      <w:pPr>
        <w:spacing w:line="240" w:lineRule="auto"/>
        <w:rPr>
          <w:rFonts w:ascii="Georgia" w:eastAsia="Times New Roman" w:hAnsi="Georgia"/>
          <w:sz w:val="36"/>
          <w:szCs w:val="36"/>
        </w:rPr>
      </w:pPr>
      <w:r w:rsidRPr="007E2D5D">
        <w:rPr>
          <w:rStyle w:val="Strong"/>
          <w:rFonts w:ascii="Georgia" w:eastAsia="Times New Roman" w:hAnsi="Georgia"/>
          <w:sz w:val="36"/>
          <w:szCs w:val="36"/>
        </w:rPr>
        <w:t>Your mercy is great.</w:t>
      </w:r>
    </w:p>
    <w:p w14:paraId="061767E9" w14:textId="4401B87B" w:rsidR="007E2D5D" w:rsidRPr="007E2D5D" w:rsidRDefault="007E2D5D" w:rsidP="007E2D5D">
      <w:pPr>
        <w:spacing w:after="0" w:line="240" w:lineRule="auto"/>
        <w:rPr>
          <w:rFonts w:ascii="Georgia" w:eastAsia="Times New Roman" w:hAnsi="Georgia"/>
          <w:sz w:val="36"/>
          <w:szCs w:val="36"/>
        </w:rPr>
      </w:pPr>
      <w:r w:rsidRPr="007E2D5D">
        <w:rPr>
          <w:rFonts w:ascii="Georgia" w:eastAsia="Times New Roman" w:hAnsi="Georgia"/>
          <w:sz w:val="36"/>
          <w:szCs w:val="36"/>
        </w:rPr>
        <w:t xml:space="preserve">Your heart breaks open at our pain. Send healing and vindication to all who, like Jesus, know the sting of betrayal, denial, abuse, or false accusations. Be with those experiencing pain or </w:t>
      </w:r>
      <w:proofErr w:type="gramStart"/>
      <w:r w:rsidRPr="007E2D5D">
        <w:rPr>
          <w:rFonts w:ascii="Georgia" w:eastAsia="Times New Roman" w:hAnsi="Georgia"/>
          <w:sz w:val="36"/>
          <w:szCs w:val="36"/>
        </w:rPr>
        <w:t>loss</w:t>
      </w:r>
      <w:proofErr w:type="gramEnd"/>
      <w:r w:rsidRPr="007E2D5D">
        <w:rPr>
          <w:rFonts w:ascii="Georgia" w:eastAsia="Times New Roman" w:hAnsi="Georgia"/>
          <w:sz w:val="36"/>
          <w:szCs w:val="36"/>
        </w:rPr>
        <w:t xml:space="preserve"> this day. Hear us, O God.</w:t>
      </w:r>
    </w:p>
    <w:p w14:paraId="4AFA12EF" w14:textId="77777777" w:rsidR="007E2D5D" w:rsidRPr="007E2D5D" w:rsidRDefault="007E2D5D" w:rsidP="007E2D5D">
      <w:pPr>
        <w:spacing w:line="240" w:lineRule="auto"/>
        <w:rPr>
          <w:rFonts w:ascii="Georgia" w:eastAsia="Times New Roman" w:hAnsi="Georgia"/>
          <w:sz w:val="36"/>
          <w:szCs w:val="36"/>
        </w:rPr>
      </w:pPr>
      <w:r w:rsidRPr="007E2D5D">
        <w:rPr>
          <w:rStyle w:val="Strong"/>
          <w:rFonts w:ascii="Georgia" w:eastAsia="Times New Roman" w:hAnsi="Georgia"/>
          <w:sz w:val="36"/>
          <w:szCs w:val="36"/>
        </w:rPr>
        <w:t>Your mercy is great.</w:t>
      </w:r>
    </w:p>
    <w:p w14:paraId="76B54AFD" w14:textId="77777777" w:rsidR="007E2D5D" w:rsidRPr="007E2D5D" w:rsidRDefault="007E2D5D" w:rsidP="007E2D5D">
      <w:pPr>
        <w:spacing w:after="0" w:line="240" w:lineRule="auto"/>
        <w:rPr>
          <w:rFonts w:ascii="Georgia" w:eastAsia="Times New Roman" w:hAnsi="Georgia"/>
          <w:sz w:val="36"/>
          <w:szCs w:val="36"/>
        </w:rPr>
      </w:pPr>
      <w:r w:rsidRPr="007E2D5D">
        <w:rPr>
          <w:rFonts w:ascii="Georgia" w:eastAsia="Times New Roman" w:hAnsi="Georgia"/>
          <w:sz w:val="36"/>
          <w:szCs w:val="36"/>
        </w:rPr>
        <w:t>Your ways show compassion. Let this same mind be in us as we enter Holy Week. Bless those here who will lead worship and tell the story of Jesus’ death and resurrection. Hear us, O God.</w:t>
      </w:r>
    </w:p>
    <w:p w14:paraId="240AC8E4" w14:textId="77777777" w:rsidR="007E2D5D" w:rsidRPr="007E2D5D" w:rsidRDefault="007E2D5D" w:rsidP="007E2D5D">
      <w:pPr>
        <w:spacing w:line="240" w:lineRule="auto"/>
        <w:rPr>
          <w:rFonts w:ascii="Georgia" w:eastAsia="Times New Roman" w:hAnsi="Georgia"/>
          <w:sz w:val="36"/>
          <w:szCs w:val="36"/>
        </w:rPr>
      </w:pPr>
      <w:r w:rsidRPr="007E2D5D">
        <w:rPr>
          <w:rStyle w:val="Strong"/>
          <w:rFonts w:ascii="Georgia" w:eastAsia="Times New Roman" w:hAnsi="Georgia"/>
          <w:sz w:val="36"/>
          <w:szCs w:val="36"/>
        </w:rPr>
        <w:t>Your mercy is great.</w:t>
      </w:r>
    </w:p>
    <w:p w14:paraId="6FCF6F58" w14:textId="0CD2812F" w:rsidR="007E2D5D" w:rsidRPr="007E2D5D" w:rsidRDefault="007E2D5D" w:rsidP="007E2D5D">
      <w:pPr>
        <w:spacing w:after="0" w:line="240" w:lineRule="auto"/>
        <w:rPr>
          <w:rFonts w:ascii="Georgia" w:eastAsia="Times New Roman" w:hAnsi="Georgia"/>
          <w:sz w:val="36"/>
          <w:szCs w:val="36"/>
        </w:rPr>
      </w:pPr>
      <w:r w:rsidRPr="007E2D5D">
        <w:rPr>
          <w:rFonts w:ascii="Georgia" w:eastAsia="Times New Roman" w:hAnsi="Georgia"/>
          <w:sz w:val="36"/>
          <w:szCs w:val="36"/>
        </w:rPr>
        <w:t>O God, your embrace is eternal. Praise and thanks to you for all the faithful departed who rest in your mercy. Deliver us all from death’s power and raise us to life in you. Hear us, O God.</w:t>
      </w:r>
    </w:p>
    <w:p w14:paraId="03EF6774" w14:textId="77777777" w:rsidR="007E2D5D" w:rsidRPr="007E2D5D" w:rsidRDefault="007E2D5D" w:rsidP="007E2D5D">
      <w:pPr>
        <w:spacing w:line="240" w:lineRule="auto"/>
        <w:rPr>
          <w:rFonts w:ascii="Georgia" w:eastAsia="Times New Roman" w:hAnsi="Georgia"/>
          <w:sz w:val="36"/>
          <w:szCs w:val="36"/>
        </w:rPr>
      </w:pPr>
      <w:r w:rsidRPr="007E2D5D">
        <w:rPr>
          <w:rStyle w:val="Strong"/>
          <w:rFonts w:ascii="Georgia" w:eastAsia="Times New Roman" w:hAnsi="Georgia"/>
          <w:sz w:val="36"/>
          <w:szCs w:val="36"/>
        </w:rPr>
        <w:t>Your mercy is great.</w:t>
      </w:r>
    </w:p>
    <w:p w14:paraId="12607096" w14:textId="77777777" w:rsidR="007E2D5D" w:rsidRPr="007E2D5D" w:rsidRDefault="007E2D5D" w:rsidP="007E2D5D">
      <w:pPr>
        <w:spacing w:after="0" w:line="240" w:lineRule="auto"/>
        <w:rPr>
          <w:rFonts w:ascii="Georgia" w:eastAsia="Times New Roman" w:hAnsi="Georgia"/>
          <w:sz w:val="36"/>
          <w:szCs w:val="36"/>
        </w:rPr>
      </w:pPr>
      <w:r w:rsidRPr="007E2D5D">
        <w:rPr>
          <w:rFonts w:ascii="Georgia" w:eastAsia="Times New Roman" w:hAnsi="Georgia"/>
          <w:sz w:val="36"/>
          <w:szCs w:val="36"/>
        </w:rPr>
        <w:t>Receive our prayers, O God, through Jesus Christ, our strength and salvation.</w:t>
      </w:r>
    </w:p>
    <w:p w14:paraId="18CBDAC0" w14:textId="77777777" w:rsidR="007E2D5D" w:rsidRPr="007E2D5D" w:rsidRDefault="007E2D5D" w:rsidP="007E2D5D">
      <w:pPr>
        <w:spacing w:after="0" w:line="240" w:lineRule="auto"/>
        <w:rPr>
          <w:rFonts w:ascii="Georgia" w:eastAsia="Times New Roman" w:hAnsi="Georgia"/>
          <w:sz w:val="36"/>
          <w:szCs w:val="36"/>
        </w:rPr>
      </w:pPr>
      <w:r w:rsidRPr="007E2D5D">
        <w:rPr>
          <w:rStyle w:val="Strong"/>
          <w:rFonts w:ascii="Georgia" w:eastAsia="Times New Roman" w:hAnsi="Georgia"/>
          <w:sz w:val="36"/>
          <w:szCs w:val="36"/>
        </w:rPr>
        <w:t>Amen.</w:t>
      </w:r>
    </w:p>
    <w:p w14:paraId="51F39CF0" w14:textId="77777777" w:rsidR="008F0247" w:rsidRPr="00B33C7E" w:rsidRDefault="008F0247" w:rsidP="008F0247">
      <w:pPr>
        <w:shd w:val="clear" w:color="auto" w:fill="FFFFFF"/>
        <w:spacing w:after="0" w:line="240" w:lineRule="auto"/>
        <w:rPr>
          <w:rFonts w:eastAsia="Times New Roman"/>
        </w:rPr>
      </w:pPr>
    </w:p>
    <w:p w14:paraId="043D7DF9" w14:textId="77F03420" w:rsidR="00042C5E" w:rsidRPr="00AD5D5F" w:rsidRDefault="00FE2E3F" w:rsidP="006809D8">
      <w:pPr>
        <w:spacing w:after="0"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P</w:t>
      </w:r>
      <w:r w:rsidR="00042C5E" w:rsidRPr="00AD5D5F">
        <w:rPr>
          <w:rStyle w:val="Strong"/>
          <w:rFonts w:ascii="Georgia" w:hAnsi="Georgia" w:cs="Times New Roman"/>
          <w:b w:val="0"/>
          <w:sz w:val="36"/>
          <w:szCs w:val="36"/>
        </w:rPr>
        <w:t>:  May the peace of our Lord Jesus Christ be with you all.</w:t>
      </w:r>
    </w:p>
    <w:p w14:paraId="4CDFB6E1" w14:textId="7FC2C4B9" w:rsidR="00DC5D14" w:rsidRPr="00AD5D5F" w:rsidRDefault="00042C5E" w:rsidP="00042C5E">
      <w:pPr>
        <w:spacing w:line="240" w:lineRule="auto"/>
        <w:rPr>
          <w:rStyle w:val="Strong"/>
          <w:rFonts w:ascii="Georgia" w:hAnsi="Georgia" w:cs="Times New Roman"/>
          <w:bCs w:val="0"/>
          <w:sz w:val="36"/>
          <w:szCs w:val="36"/>
        </w:rPr>
      </w:pPr>
      <w:r w:rsidRPr="00AD5D5F">
        <w:rPr>
          <w:rStyle w:val="Strong"/>
          <w:rFonts w:ascii="Georgia" w:hAnsi="Georgia" w:cs="Times New Roman"/>
          <w:bCs w:val="0"/>
          <w:sz w:val="36"/>
          <w:szCs w:val="36"/>
        </w:rPr>
        <w:t xml:space="preserve">C: And </w:t>
      </w:r>
      <w:proofErr w:type="gramStart"/>
      <w:r w:rsidRPr="00AD5D5F">
        <w:rPr>
          <w:rStyle w:val="Strong"/>
          <w:rFonts w:ascii="Georgia" w:hAnsi="Georgia" w:cs="Times New Roman"/>
          <w:bCs w:val="0"/>
          <w:sz w:val="36"/>
          <w:szCs w:val="36"/>
        </w:rPr>
        <w:t>also</w:t>
      </w:r>
      <w:proofErr w:type="gramEnd"/>
      <w:r w:rsidRPr="00AD5D5F">
        <w:rPr>
          <w:rStyle w:val="Strong"/>
          <w:rFonts w:ascii="Georgia" w:hAnsi="Georgia" w:cs="Times New Roman"/>
          <w:bCs w:val="0"/>
          <w:sz w:val="36"/>
          <w:szCs w:val="36"/>
        </w:rPr>
        <w:t xml:space="preserve"> with you.</w:t>
      </w:r>
    </w:p>
    <w:p w14:paraId="1C8C0FF8" w14:textId="3FBC8D67" w:rsidR="00F84B95" w:rsidRDefault="00FE2E3F" w:rsidP="00F760D5">
      <w:pPr>
        <w:spacing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 xml:space="preserve">P: </w:t>
      </w:r>
      <w:r w:rsidR="007E2D5D">
        <w:rPr>
          <w:rStyle w:val="Strong"/>
          <w:rFonts w:ascii="Georgia" w:hAnsi="Georgia" w:cs="Times New Roman"/>
          <w:b w:val="0"/>
          <w:sz w:val="36"/>
          <w:szCs w:val="36"/>
        </w:rPr>
        <w:t xml:space="preserve">Please remain in your pews. </w:t>
      </w:r>
      <w:r w:rsidR="00042C5E" w:rsidRPr="00AD5D5F">
        <w:rPr>
          <w:rStyle w:val="Strong"/>
          <w:rFonts w:ascii="Georgia" w:hAnsi="Georgia" w:cs="Times New Roman"/>
          <w:b w:val="0"/>
          <w:sz w:val="36"/>
          <w:szCs w:val="36"/>
        </w:rPr>
        <w:t>Let us now share this peace.</w:t>
      </w:r>
      <w:bookmarkEnd w:id="5"/>
      <w:bookmarkEnd w:id="6"/>
    </w:p>
    <w:p w14:paraId="17C1A1E3" w14:textId="77777777" w:rsidR="007E2D5D" w:rsidRDefault="007E2D5D" w:rsidP="00F760D5">
      <w:pPr>
        <w:spacing w:line="240" w:lineRule="auto"/>
        <w:rPr>
          <w:rStyle w:val="Strong"/>
          <w:rFonts w:ascii="Georgia" w:hAnsi="Georgia" w:cs="Times New Roman"/>
          <w:b w:val="0"/>
          <w:sz w:val="36"/>
          <w:szCs w:val="36"/>
        </w:rPr>
      </w:pPr>
    </w:p>
    <w:p w14:paraId="5D89E137" w14:textId="674B01E8" w:rsidR="0094198C" w:rsidRPr="00AD5D5F" w:rsidRDefault="00F14085" w:rsidP="00FE2E3F">
      <w:pPr>
        <w:spacing w:before="240" w:line="240" w:lineRule="auto"/>
        <w:jc w:val="center"/>
        <w:rPr>
          <w:rStyle w:val="Strong"/>
          <w:rFonts w:ascii="Georgia" w:hAnsi="Georgia" w:cs="Times New Roman"/>
          <w:bCs w:val="0"/>
          <w:sz w:val="36"/>
          <w:szCs w:val="36"/>
        </w:rPr>
      </w:pPr>
      <w:r w:rsidRPr="00AD5D5F">
        <w:rPr>
          <w:rStyle w:val="Strong"/>
          <w:rFonts w:ascii="Georgia" w:hAnsi="Georgia" w:cs="Times New Roman"/>
          <w:bCs w:val="0"/>
          <w:sz w:val="36"/>
          <w:szCs w:val="36"/>
        </w:rPr>
        <w:lastRenderedPageBreak/>
        <w:t>Offering</w:t>
      </w:r>
      <w:r w:rsidR="00883798" w:rsidRPr="00AD5D5F">
        <w:rPr>
          <w:rStyle w:val="Strong"/>
          <w:rFonts w:ascii="Georgia" w:hAnsi="Georgia" w:cs="Times New Roman"/>
          <w:bCs w:val="0"/>
          <w:sz w:val="36"/>
          <w:szCs w:val="36"/>
        </w:rPr>
        <w:t xml:space="preserve"> is Brought to the Altar</w:t>
      </w:r>
    </w:p>
    <w:p w14:paraId="4F61089F" w14:textId="6F3AD0AB" w:rsidR="004F3464" w:rsidRPr="004F3464" w:rsidRDefault="00096769" w:rsidP="00096769">
      <w:pPr>
        <w:pStyle w:val="Heading3"/>
        <w:jc w:val="center"/>
        <w:rPr>
          <w:rFonts w:ascii="Georgia" w:hAnsi="Georgia"/>
          <w:color w:val="auto"/>
          <w:sz w:val="36"/>
          <w:szCs w:val="36"/>
        </w:rPr>
      </w:pPr>
      <w:bookmarkStart w:id="7" w:name="_Hlk217035405"/>
      <w:r w:rsidRPr="004F3464">
        <w:rPr>
          <w:rFonts w:ascii="Georgia" w:hAnsi="Georgia"/>
          <w:color w:val="auto"/>
          <w:sz w:val="36"/>
          <w:szCs w:val="36"/>
        </w:rPr>
        <w:t>Offer</w:t>
      </w:r>
      <w:r>
        <w:rPr>
          <w:rFonts w:ascii="Georgia" w:hAnsi="Georgia"/>
          <w:color w:val="auto"/>
          <w:sz w:val="36"/>
          <w:szCs w:val="36"/>
        </w:rPr>
        <w:t>tory</w:t>
      </w:r>
      <w:r w:rsidR="004F3464" w:rsidRPr="004F3464">
        <w:rPr>
          <w:rFonts w:ascii="Georgia" w:hAnsi="Georgia"/>
          <w:color w:val="auto"/>
          <w:sz w:val="36"/>
          <w:szCs w:val="36"/>
        </w:rPr>
        <w:t xml:space="preserve"> Prayer</w:t>
      </w:r>
    </w:p>
    <w:p w14:paraId="40734C1E"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O God, maker of heaven and earth,</w:t>
      </w:r>
    </w:p>
    <w:p w14:paraId="223BE681" w14:textId="77777777" w:rsidR="00787E2A" w:rsidRPr="002C3BF0" w:rsidRDefault="00787E2A" w:rsidP="00787E2A">
      <w:pPr>
        <w:spacing w:after="0" w:line="240" w:lineRule="auto"/>
        <w:rPr>
          <w:rFonts w:ascii="Georgia" w:eastAsia="Times New Roman" w:hAnsi="Georgia"/>
          <w:b/>
          <w:bCs/>
          <w:sz w:val="36"/>
          <w:szCs w:val="36"/>
        </w:rPr>
      </w:pPr>
      <w:proofErr w:type="gramStart"/>
      <w:r w:rsidRPr="002C3BF0">
        <w:rPr>
          <w:rFonts w:ascii="Georgia" w:eastAsia="Times New Roman" w:hAnsi="Georgia"/>
          <w:b/>
          <w:bCs/>
          <w:sz w:val="36"/>
          <w:szCs w:val="36"/>
        </w:rPr>
        <w:t>your</w:t>
      </w:r>
      <w:proofErr w:type="gramEnd"/>
      <w:r w:rsidRPr="002C3BF0">
        <w:rPr>
          <w:rFonts w:ascii="Georgia" w:eastAsia="Times New Roman" w:hAnsi="Georgia"/>
          <w:b/>
          <w:bCs/>
          <w:sz w:val="36"/>
          <w:szCs w:val="36"/>
        </w:rPr>
        <w:t xml:space="preserve"> steadfast love embraces all creation.</w:t>
      </w:r>
    </w:p>
    <w:p w14:paraId="6F06A0E7"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You send rain and sunshine to nourish the earth</w:t>
      </w:r>
    </w:p>
    <w:p w14:paraId="6C57A70A"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and bring forth its bounty.</w:t>
      </w:r>
    </w:p>
    <w:p w14:paraId="79B024D6"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Through these gifts of bread and wine,</w:t>
      </w:r>
    </w:p>
    <w:p w14:paraId="75822FD5"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draw us into the death and life of your Son,</w:t>
      </w:r>
    </w:p>
    <w:p w14:paraId="1E71F598"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who calls us to bear witness to his saving work.</w:t>
      </w:r>
    </w:p>
    <w:p w14:paraId="0F75ADDB" w14:textId="061FB7F9" w:rsidR="00787E2A" w:rsidRDefault="00787E2A" w:rsidP="00D42995">
      <w:pPr>
        <w:spacing w:line="240" w:lineRule="auto"/>
        <w:rPr>
          <w:rStyle w:val="Strong"/>
          <w:rFonts w:ascii="Georgia" w:eastAsia="Times New Roman" w:hAnsi="Georgia"/>
          <w:sz w:val="36"/>
          <w:szCs w:val="36"/>
        </w:rPr>
      </w:pPr>
      <w:r w:rsidRPr="002C3BF0">
        <w:rPr>
          <w:rFonts w:ascii="Georgia" w:eastAsia="Times New Roman" w:hAnsi="Georgia"/>
          <w:b/>
          <w:bCs/>
          <w:sz w:val="36"/>
          <w:szCs w:val="36"/>
        </w:rPr>
        <w:t>We ask this in Jesus’ name.</w:t>
      </w:r>
      <w:r w:rsidR="007A71C5">
        <w:rPr>
          <w:rFonts w:ascii="Georgia" w:eastAsia="Times New Roman" w:hAnsi="Georgia"/>
          <w:b/>
          <w:bCs/>
          <w:sz w:val="36"/>
          <w:szCs w:val="36"/>
        </w:rPr>
        <w:tab/>
      </w:r>
      <w:r w:rsidR="007A71C5">
        <w:rPr>
          <w:rFonts w:ascii="Georgia" w:eastAsia="Times New Roman" w:hAnsi="Georgia"/>
          <w:b/>
          <w:bCs/>
          <w:sz w:val="36"/>
          <w:szCs w:val="36"/>
        </w:rPr>
        <w:tab/>
      </w:r>
      <w:r w:rsidRPr="00787E2A">
        <w:rPr>
          <w:rStyle w:val="Strong"/>
          <w:rFonts w:ascii="Georgia" w:eastAsia="Times New Roman" w:hAnsi="Georgia"/>
          <w:sz w:val="36"/>
          <w:szCs w:val="36"/>
        </w:rPr>
        <w:t>Amen.</w:t>
      </w:r>
    </w:p>
    <w:p w14:paraId="4B62D9D2" w14:textId="0D77E663" w:rsidR="00F53DC5" w:rsidRPr="004F2B75" w:rsidRDefault="00FE2E3F">
      <w:pPr>
        <w:spacing w:after="0" w:line="240" w:lineRule="auto"/>
        <w:rPr>
          <w:rFonts w:ascii="Georgia" w:eastAsia="Times New Roman" w:hAnsi="Georgia" w:cs="Times New Roman"/>
          <w:sz w:val="36"/>
          <w:szCs w:val="36"/>
          <w:shd w:val="clear" w:color="auto" w:fill="FFFFFF"/>
        </w:rPr>
      </w:pPr>
      <w:r w:rsidRPr="004F2B75">
        <w:rPr>
          <w:rFonts w:ascii="Georgia" w:eastAsia="Times New Roman" w:hAnsi="Georgia" w:cs="Times New Roman"/>
          <w:sz w:val="36"/>
          <w:szCs w:val="36"/>
          <w:shd w:val="clear" w:color="auto" w:fill="FFFFFF"/>
        </w:rPr>
        <w:t>P</w:t>
      </w:r>
      <w:proofErr w:type="gramStart"/>
      <w:r w:rsidR="00F53DC5" w:rsidRPr="004F2B75">
        <w:rPr>
          <w:rFonts w:ascii="Georgia" w:eastAsia="Times New Roman" w:hAnsi="Georgia" w:cs="Times New Roman"/>
          <w:sz w:val="36"/>
          <w:szCs w:val="36"/>
          <w:shd w:val="clear" w:color="auto" w:fill="FFFFFF"/>
        </w:rPr>
        <w:t>:  The</w:t>
      </w:r>
      <w:proofErr w:type="gramEnd"/>
      <w:r w:rsidR="00F53DC5" w:rsidRPr="004F2B75">
        <w:rPr>
          <w:rFonts w:ascii="Georgia" w:eastAsia="Times New Roman" w:hAnsi="Georgia" w:cs="Times New Roman"/>
          <w:sz w:val="36"/>
          <w:szCs w:val="36"/>
          <w:shd w:val="clear" w:color="auto" w:fill="FFFFFF"/>
        </w:rPr>
        <w:t xml:space="preserve"> Lord be with you.</w:t>
      </w:r>
    </w:p>
    <w:p w14:paraId="78826B1D" w14:textId="2CAC4560" w:rsidR="00F53DC5" w:rsidRPr="00AD5D5F" w:rsidRDefault="00F53DC5">
      <w:pPr>
        <w:spacing w:after="0" w:line="240" w:lineRule="auto"/>
        <w:rPr>
          <w:rFonts w:ascii="Georgia" w:eastAsia="Times New Roman" w:hAnsi="Georgia" w:cs="Times New Roman"/>
          <w:b/>
          <w:bCs/>
          <w:sz w:val="36"/>
          <w:szCs w:val="36"/>
          <w:shd w:val="clear" w:color="auto" w:fill="FFFFFF"/>
        </w:rPr>
      </w:pPr>
      <w:r w:rsidRPr="004F2B75">
        <w:rPr>
          <w:rFonts w:ascii="Georgia" w:eastAsia="Times New Roman" w:hAnsi="Georgia" w:cs="Times New Roman"/>
          <w:b/>
          <w:bCs/>
          <w:sz w:val="36"/>
          <w:szCs w:val="36"/>
          <w:shd w:val="clear" w:color="auto" w:fill="FFFFFF"/>
        </w:rPr>
        <w:t>C</w:t>
      </w:r>
      <w:r w:rsidR="00C44CC4" w:rsidRPr="004F2B75">
        <w:rPr>
          <w:rFonts w:ascii="Georgia" w:eastAsia="Times New Roman" w:hAnsi="Georgia" w:cs="Times New Roman"/>
          <w:b/>
          <w:bCs/>
          <w:sz w:val="36"/>
          <w:szCs w:val="36"/>
          <w:shd w:val="clear" w:color="auto" w:fill="FFFFFF"/>
        </w:rPr>
        <w:t>: And</w:t>
      </w:r>
      <w:r w:rsidRPr="004F2B75">
        <w:rPr>
          <w:rFonts w:ascii="Georgia" w:eastAsia="Times New Roman" w:hAnsi="Georgia" w:cs="Times New Roman"/>
          <w:b/>
          <w:bCs/>
          <w:sz w:val="36"/>
          <w:szCs w:val="36"/>
          <w:shd w:val="clear" w:color="auto" w:fill="FFFFFF"/>
        </w:rPr>
        <w:t xml:space="preserve"> </w:t>
      </w:r>
      <w:proofErr w:type="gramStart"/>
      <w:r w:rsidRPr="004F2B75">
        <w:rPr>
          <w:rFonts w:ascii="Georgia" w:eastAsia="Times New Roman" w:hAnsi="Georgia" w:cs="Times New Roman"/>
          <w:b/>
          <w:bCs/>
          <w:sz w:val="36"/>
          <w:szCs w:val="36"/>
          <w:shd w:val="clear" w:color="auto" w:fill="FFFFFF"/>
        </w:rPr>
        <w:t>also</w:t>
      </w:r>
      <w:proofErr w:type="gramEnd"/>
      <w:r w:rsidRPr="004F2B75">
        <w:rPr>
          <w:rFonts w:ascii="Georgia" w:eastAsia="Times New Roman" w:hAnsi="Georgia" w:cs="Times New Roman"/>
          <w:b/>
          <w:bCs/>
          <w:sz w:val="36"/>
          <w:szCs w:val="36"/>
          <w:shd w:val="clear" w:color="auto" w:fill="FFFFFF"/>
        </w:rPr>
        <w:t xml:space="preserve"> with you.</w:t>
      </w:r>
    </w:p>
    <w:p w14:paraId="18587AD4" w14:textId="77777777" w:rsidR="008F0247" w:rsidRDefault="008F0247">
      <w:pPr>
        <w:spacing w:after="0" w:line="240" w:lineRule="auto"/>
        <w:rPr>
          <w:rFonts w:ascii="Georgia" w:eastAsia="Times New Roman" w:hAnsi="Georgia" w:cs="Times New Roman"/>
          <w:sz w:val="36"/>
          <w:szCs w:val="36"/>
          <w:shd w:val="clear" w:color="auto" w:fill="FFFFFF"/>
        </w:rPr>
      </w:pPr>
    </w:p>
    <w:p w14:paraId="13D24FFD" w14:textId="46E9F493"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xml:space="preserve">: </w:t>
      </w:r>
      <w:proofErr w:type="gramStart"/>
      <w:r w:rsidR="0092295B" w:rsidRPr="00AD5D5F">
        <w:rPr>
          <w:rFonts w:ascii="Georgia" w:eastAsia="Times New Roman" w:hAnsi="Georgia" w:cs="Times New Roman"/>
          <w:sz w:val="36"/>
          <w:szCs w:val="36"/>
          <w:shd w:val="clear" w:color="auto" w:fill="FFFFFF"/>
        </w:rPr>
        <w:t>L</w:t>
      </w:r>
      <w:r w:rsidR="00F53DC5" w:rsidRPr="00AD5D5F">
        <w:rPr>
          <w:rFonts w:ascii="Georgia" w:eastAsia="Times New Roman" w:hAnsi="Georgia" w:cs="Times New Roman"/>
          <w:sz w:val="36"/>
          <w:szCs w:val="36"/>
          <w:shd w:val="clear" w:color="auto" w:fill="FFFFFF"/>
        </w:rPr>
        <w:t>ift up</w:t>
      </w:r>
      <w:proofErr w:type="gramEnd"/>
      <w:r w:rsidR="00F53DC5" w:rsidRPr="00AD5D5F">
        <w:rPr>
          <w:rFonts w:ascii="Georgia" w:eastAsia="Times New Roman" w:hAnsi="Georgia" w:cs="Times New Roman"/>
          <w:sz w:val="36"/>
          <w:szCs w:val="36"/>
          <w:shd w:val="clear" w:color="auto" w:fill="FFFFFF"/>
        </w:rPr>
        <w:t xml:space="preserve"> your </w:t>
      </w:r>
      <w:proofErr w:type="gramStart"/>
      <w:r w:rsidR="00F53DC5" w:rsidRPr="00AD5D5F">
        <w:rPr>
          <w:rFonts w:ascii="Georgia" w:eastAsia="Times New Roman" w:hAnsi="Georgia" w:cs="Times New Roman"/>
          <w:sz w:val="36"/>
          <w:szCs w:val="36"/>
          <w:shd w:val="clear" w:color="auto" w:fill="FFFFFF"/>
        </w:rPr>
        <w:t>hearts</w:t>
      </w:r>
      <w:proofErr w:type="gramEnd"/>
      <w:r w:rsidR="00F53DC5" w:rsidRPr="00AD5D5F">
        <w:rPr>
          <w:rFonts w:ascii="Georgia" w:eastAsia="Times New Roman" w:hAnsi="Georgia" w:cs="Times New Roman"/>
          <w:sz w:val="36"/>
          <w:szCs w:val="36"/>
          <w:shd w:val="clear" w:color="auto" w:fill="FFFFFF"/>
        </w:rPr>
        <w:t>.</w:t>
      </w:r>
    </w:p>
    <w:p w14:paraId="10F2D0DD" w14:textId="67AAB9A0" w:rsidR="00B815B0" w:rsidRPr="00AD5D5F" w:rsidRDefault="00F53DC5">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b/>
          <w:bCs/>
          <w:sz w:val="36"/>
          <w:szCs w:val="36"/>
          <w:shd w:val="clear" w:color="auto" w:fill="FFFFFF"/>
        </w:rPr>
        <w:t xml:space="preserve">C: </w:t>
      </w:r>
      <w:r w:rsidR="008F0247">
        <w:rPr>
          <w:rFonts w:ascii="Georgia" w:eastAsia="Times New Roman" w:hAnsi="Georgia" w:cs="Times New Roman"/>
          <w:b/>
          <w:bCs/>
          <w:sz w:val="36"/>
          <w:szCs w:val="36"/>
          <w:shd w:val="clear" w:color="auto" w:fill="FFFFFF"/>
        </w:rPr>
        <w:t xml:space="preserve">We </w:t>
      </w:r>
      <w:r w:rsidR="0092295B" w:rsidRPr="00AD5D5F">
        <w:rPr>
          <w:rFonts w:ascii="Georgia" w:eastAsia="Times New Roman" w:hAnsi="Georgia" w:cs="Times New Roman"/>
          <w:b/>
          <w:bCs/>
          <w:sz w:val="36"/>
          <w:szCs w:val="36"/>
          <w:shd w:val="clear" w:color="auto" w:fill="FFFFFF"/>
        </w:rPr>
        <w:t>L</w:t>
      </w:r>
      <w:r w:rsidRPr="00AD5D5F">
        <w:rPr>
          <w:rFonts w:ascii="Georgia" w:eastAsia="Times New Roman" w:hAnsi="Georgia" w:cs="Times New Roman"/>
          <w:b/>
          <w:bCs/>
          <w:sz w:val="36"/>
          <w:szCs w:val="36"/>
          <w:shd w:val="clear" w:color="auto" w:fill="FFFFFF"/>
        </w:rPr>
        <w:t>ift them to the Lord.</w:t>
      </w:r>
    </w:p>
    <w:p w14:paraId="6DF0AE6D" w14:textId="77777777" w:rsidR="002C3BF0" w:rsidRDefault="002C3BF0">
      <w:pPr>
        <w:spacing w:after="0" w:line="240" w:lineRule="auto"/>
        <w:rPr>
          <w:rFonts w:ascii="Georgia" w:eastAsia="Times New Roman" w:hAnsi="Georgia" w:cs="Times New Roman"/>
          <w:sz w:val="36"/>
          <w:szCs w:val="36"/>
          <w:shd w:val="clear" w:color="auto" w:fill="FFFFFF"/>
        </w:rPr>
      </w:pPr>
    </w:p>
    <w:p w14:paraId="7ADD7A04" w14:textId="27832A0B"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Let us give thanks to the Lord our God.</w:t>
      </w:r>
    </w:p>
    <w:p w14:paraId="2E8A2EDE" w14:textId="77777777" w:rsidR="0094198C" w:rsidRDefault="00F53DC5" w:rsidP="00B067C1">
      <w:pPr>
        <w:spacing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C: It is right to give our thanks and praise.</w:t>
      </w:r>
    </w:p>
    <w:bookmarkEnd w:id="7"/>
    <w:p w14:paraId="29F2F333" w14:textId="77777777" w:rsidR="00C31AFE" w:rsidRDefault="00C31AFE">
      <w:pPr>
        <w:spacing w:after="0" w:line="240" w:lineRule="auto"/>
        <w:rPr>
          <w:rFonts w:ascii="Georgia" w:eastAsia="Times New Roman" w:hAnsi="Georgia" w:cs="Times New Roman"/>
          <w:b/>
          <w:bCs/>
          <w:sz w:val="36"/>
          <w:szCs w:val="36"/>
          <w:lang w:bidi="ar-SA"/>
        </w:rPr>
      </w:pPr>
      <w:r>
        <w:rPr>
          <w:rFonts w:ascii="Georgia" w:eastAsia="Times New Roman" w:hAnsi="Georgia" w:cs="Times New Roman"/>
          <w:b/>
          <w:bCs/>
          <w:sz w:val="36"/>
          <w:szCs w:val="36"/>
          <w:lang w:bidi="ar-SA"/>
        </w:rPr>
        <w:br w:type="page"/>
      </w:r>
    </w:p>
    <w:p w14:paraId="5BFF801D" w14:textId="3F43DFF1" w:rsidR="00173D2B" w:rsidRDefault="00173D2B" w:rsidP="00173D2B">
      <w:pPr>
        <w:shd w:val="clear" w:color="auto" w:fill="FFFFFF"/>
        <w:spacing w:after="0" w:line="240" w:lineRule="auto"/>
        <w:jc w:val="center"/>
        <w:rPr>
          <w:rFonts w:ascii="Georgia" w:eastAsia="Times New Roman" w:hAnsi="Georgia" w:cs="Times New Roman"/>
          <w:b/>
          <w:bCs/>
          <w:sz w:val="36"/>
          <w:szCs w:val="36"/>
          <w:lang w:bidi="ar-SA"/>
        </w:rPr>
      </w:pPr>
      <w:r w:rsidRPr="00AD5D5F">
        <w:rPr>
          <w:rFonts w:ascii="Georgia" w:eastAsia="Times New Roman" w:hAnsi="Georgia" w:cs="Times New Roman"/>
          <w:b/>
          <w:bCs/>
          <w:sz w:val="36"/>
          <w:szCs w:val="36"/>
          <w:lang w:bidi="ar-SA"/>
        </w:rPr>
        <w:lastRenderedPageBreak/>
        <w:t>Preface</w:t>
      </w:r>
    </w:p>
    <w:p w14:paraId="0DFB3271" w14:textId="27203FB9" w:rsidR="002F5EE8" w:rsidRPr="002F5EE8" w:rsidRDefault="002F5EE8" w:rsidP="00173D2B">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Words spoken by Bob)</w:t>
      </w:r>
    </w:p>
    <w:p w14:paraId="6F2A00CD" w14:textId="570B63ED" w:rsidR="00C962A2" w:rsidRPr="00AD5D5F" w:rsidRDefault="00C962A2" w:rsidP="00173D2B">
      <w:pPr>
        <w:shd w:val="clear" w:color="auto" w:fill="FFFFFF"/>
        <w:spacing w:after="0" w:line="240" w:lineRule="auto"/>
        <w:rPr>
          <w:rFonts w:ascii="Georgia" w:eastAsia="Times New Roman" w:hAnsi="Georgia" w:cs="Times New Roman"/>
          <w:sz w:val="36"/>
          <w:szCs w:val="36"/>
          <w:lang w:bidi="ar-SA"/>
        </w:rPr>
      </w:pPr>
      <w:r>
        <w:rPr>
          <w:rFonts w:ascii="Georgia" w:eastAsia="Times New Roman" w:hAnsi="Georgia" w:cs="Times New Roman"/>
          <w:sz w:val="36"/>
          <w:szCs w:val="36"/>
          <w:lang w:bidi="ar-SA"/>
        </w:rPr>
        <w:t>We praise your name and join their unending hymn:</w:t>
      </w:r>
    </w:p>
    <w:p w14:paraId="5E8E78BA" w14:textId="3B8A2823" w:rsidR="002A5E24" w:rsidRDefault="002A5E24" w:rsidP="008210D1">
      <w:pPr>
        <w:spacing w:after="0" w:line="240" w:lineRule="auto"/>
        <w:jc w:val="center"/>
        <w:rPr>
          <w:rFonts w:ascii="Georgia" w:eastAsia="Times New Roman" w:hAnsi="Georgia" w:cs="Times New Roman"/>
          <w:sz w:val="36"/>
          <w:szCs w:val="36"/>
          <w:lang w:bidi="ar-SA"/>
        </w:rPr>
      </w:pPr>
    </w:p>
    <w:p w14:paraId="3BA5B9B2" w14:textId="67AFB600" w:rsidR="00F53DC5" w:rsidRDefault="00A75A13" w:rsidP="00A75A13">
      <w:pPr>
        <w:spacing w:after="0" w:line="240" w:lineRule="auto"/>
        <w:jc w:val="center"/>
        <w:rPr>
          <w:rFonts w:ascii="Georgia" w:hAnsi="Georgia"/>
          <w:b/>
          <w:sz w:val="36"/>
          <w:szCs w:val="36"/>
        </w:rPr>
      </w:pPr>
      <w:r>
        <w:rPr>
          <w:rFonts w:ascii="Georgia" w:eastAsia="Times New Roman" w:hAnsi="Georgia" w:cs="Times New Roman"/>
          <w:b/>
          <w:bCs/>
          <w:noProof/>
          <w:color w:val="222222"/>
          <w:sz w:val="36"/>
          <w:szCs w:val="36"/>
          <w:lang w:bidi="ar-SA"/>
        </w:rPr>
        <w:drawing>
          <wp:anchor distT="0" distB="0" distL="114300" distR="114300" simplePos="0" relativeHeight="251671552" behindDoc="1" locked="0" layoutInCell="1" allowOverlap="1" wp14:anchorId="080069E8" wp14:editId="6E22EC8F">
            <wp:simplePos x="0" y="0"/>
            <wp:positionH relativeFrom="column">
              <wp:posOffset>666750</wp:posOffset>
            </wp:positionH>
            <wp:positionV relativeFrom="page">
              <wp:posOffset>1514475</wp:posOffset>
            </wp:positionV>
            <wp:extent cx="5715000" cy="3590925"/>
            <wp:effectExtent l="0" t="0" r="0" b="9525"/>
            <wp:wrapTight wrapText="bothSides">
              <wp:wrapPolygon edited="0">
                <wp:start x="0" y="0"/>
                <wp:lineTo x="0" y="21543"/>
                <wp:lineTo x="21528" y="21543"/>
                <wp:lineTo x="21528" y="0"/>
                <wp:lineTo x="0" y="0"/>
              </wp:wrapPolygon>
            </wp:wrapTight>
            <wp:docPr id="455562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590925"/>
                    </a:xfrm>
                    <a:prstGeom prst="rect">
                      <a:avLst/>
                    </a:prstGeom>
                    <a:noFill/>
                  </pic:spPr>
                </pic:pic>
              </a:graphicData>
            </a:graphic>
          </wp:anchor>
        </w:drawing>
      </w:r>
      <w:r w:rsidR="00F53DC5" w:rsidRPr="00AD5D5F">
        <w:rPr>
          <w:rFonts w:ascii="Georgia" w:hAnsi="Georgia"/>
          <w:b/>
          <w:sz w:val="36"/>
          <w:szCs w:val="36"/>
        </w:rPr>
        <w:t>Eucharist</w:t>
      </w:r>
      <w:r w:rsidR="009776A7" w:rsidRPr="00AD5D5F">
        <w:rPr>
          <w:rFonts w:ascii="Georgia" w:hAnsi="Georgia"/>
          <w:b/>
          <w:sz w:val="36"/>
          <w:szCs w:val="36"/>
        </w:rPr>
        <w:t>ic</w:t>
      </w:r>
      <w:r w:rsidR="00F53DC5" w:rsidRPr="00AD5D5F">
        <w:rPr>
          <w:rFonts w:ascii="Georgia" w:hAnsi="Georgia"/>
          <w:b/>
          <w:sz w:val="36"/>
          <w:szCs w:val="36"/>
        </w:rPr>
        <w:t xml:space="preserve"> Prayer</w:t>
      </w:r>
    </w:p>
    <w:p w14:paraId="2DB4FE7E" w14:textId="41A3829A" w:rsidR="002F5EE8" w:rsidRPr="002F5EE8" w:rsidRDefault="002F5EE8" w:rsidP="002F5EE8">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 xml:space="preserve">(Words </w:t>
      </w:r>
      <w:r w:rsidR="005A1048">
        <w:rPr>
          <w:rFonts w:ascii="Georgia" w:eastAsia="Times New Roman" w:hAnsi="Georgia" w:cs="Times New Roman"/>
          <w:i/>
          <w:iCs/>
          <w:sz w:val="36"/>
          <w:szCs w:val="36"/>
          <w:lang w:bidi="ar-SA"/>
        </w:rPr>
        <w:t>of Institution</w:t>
      </w:r>
      <w:r w:rsidRPr="002F5EE8">
        <w:rPr>
          <w:rFonts w:ascii="Georgia" w:eastAsia="Times New Roman" w:hAnsi="Georgia" w:cs="Times New Roman"/>
          <w:i/>
          <w:iCs/>
          <w:sz w:val="36"/>
          <w:szCs w:val="36"/>
          <w:lang w:bidi="ar-SA"/>
        </w:rPr>
        <w:t>)</w:t>
      </w:r>
    </w:p>
    <w:p w14:paraId="6C41A71D" w14:textId="77777777" w:rsidR="002F5EE8" w:rsidRPr="00AD5D5F" w:rsidRDefault="002F5EE8" w:rsidP="0083377F">
      <w:pPr>
        <w:spacing w:after="0" w:line="240" w:lineRule="auto"/>
        <w:jc w:val="center"/>
        <w:rPr>
          <w:rFonts w:ascii="Georgia" w:eastAsia="Times New Roman" w:hAnsi="Georgia" w:cs="Times New Roman"/>
          <w:sz w:val="36"/>
          <w:szCs w:val="36"/>
          <w:lang w:bidi="ar-SA"/>
        </w:rPr>
      </w:pPr>
    </w:p>
    <w:p w14:paraId="6FCE0844" w14:textId="77777777" w:rsidR="00B71E25" w:rsidRPr="00AD5D5F" w:rsidRDefault="00B71E25" w:rsidP="00B71E25">
      <w:pPr>
        <w:rPr>
          <w:rFonts w:ascii="Georgia" w:hAnsi="Georgia"/>
          <w:b/>
          <w:sz w:val="36"/>
          <w:szCs w:val="36"/>
        </w:rPr>
      </w:pPr>
      <w:bookmarkStart w:id="8" w:name="_Hlk196821199"/>
      <w:r w:rsidRPr="00AD5D5F">
        <w:rPr>
          <w:rFonts w:ascii="Georgia" w:hAnsi="Georgia"/>
          <w:bCs/>
          <w:sz w:val="36"/>
          <w:szCs w:val="36"/>
        </w:rPr>
        <w:t xml:space="preserve">For as often as we eat of this bread and drink from this </w:t>
      </w:r>
      <w:proofErr w:type="gramStart"/>
      <w:r w:rsidRPr="00AD5D5F">
        <w:rPr>
          <w:rFonts w:ascii="Georgia" w:hAnsi="Georgia"/>
          <w:bCs/>
          <w:sz w:val="36"/>
          <w:szCs w:val="36"/>
        </w:rPr>
        <w:t>cup</w:t>
      </w:r>
      <w:proofErr w:type="gramEnd"/>
      <w:r w:rsidRPr="00AD5D5F">
        <w:rPr>
          <w:rFonts w:ascii="Georgia" w:hAnsi="Georgia"/>
          <w:bCs/>
          <w:sz w:val="36"/>
          <w:szCs w:val="36"/>
        </w:rPr>
        <w:t xml:space="preserve"> we proclaim the Lord’s death until He comes.</w:t>
      </w:r>
    </w:p>
    <w:p w14:paraId="05F019BD" w14:textId="77777777" w:rsidR="00F53DC5" w:rsidRPr="00AD5D5F" w:rsidRDefault="00F53DC5" w:rsidP="00F53DC5">
      <w:pPr>
        <w:rPr>
          <w:rFonts w:ascii="Georgia" w:hAnsi="Georgia"/>
          <w:b/>
          <w:sz w:val="36"/>
          <w:szCs w:val="36"/>
        </w:rPr>
      </w:pPr>
      <w:r w:rsidRPr="00AD5D5F">
        <w:rPr>
          <w:rFonts w:ascii="Georgia" w:hAnsi="Georgia"/>
          <w:b/>
          <w:sz w:val="36"/>
          <w:szCs w:val="36"/>
        </w:rPr>
        <w:t>Christ has died</w:t>
      </w:r>
    </w:p>
    <w:p w14:paraId="671817FD" w14:textId="77777777" w:rsidR="00F53DC5" w:rsidRPr="00AD5D5F" w:rsidRDefault="00F53DC5" w:rsidP="00F53DC5">
      <w:pPr>
        <w:rPr>
          <w:rFonts w:ascii="Georgia" w:hAnsi="Georgia"/>
          <w:b/>
          <w:sz w:val="36"/>
          <w:szCs w:val="36"/>
        </w:rPr>
      </w:pPr>
      <w:r w:rsidRPr="00AD5D5F">
        <w:rPr>
          <w:rFonts w:ascii="Georgia" w:hAnsi="Georgia"/>
          <w:b/>
          <w:sz w:val="36"/>
          <w:szCs w:val="36"/>
        </w:rPr>
        <w:t>Christ is risen.</w:t>
      </w:r>
    </w:p>
    <w:p w14:paraId="6A5A52F2" w14:textId="4D5395C7" w:rsidR="00F53DC5" w:rsidRDefault="00F53DC5" w:rsidP="00F53DC5">
      <w:pPr>
        <w:rPr>
          <w:rFonts w:ascii="Georgia" w:hAnsi="Georgia"/>
          <w:b/>
          <w:sz w:val="36"/>
          <w:szCs w:val="36"/>
        </w:rPr>
      </w:pPr>
      <w:r w:rsidRPr="00AD5D5F">
        <w:rPr>
          <w:rFonts w:ascii="Georgia" w:hAnsi="Georgia"/>
          <w:b/>
          <w:sz w:val="36"/>
          <w:szCs w:val="36"/>
        </w:rPr>
        <w:t>Christ will come again.</w:t>
      </w:r>
    </w:p>
    <w:p w14:paraId="714DB99B" w14:textId="3F775687"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Remembering, therefore, his salutary command,</w:t>
      </w:r>
    </w:p>
    <w:p w14:paraId="7613F406" w14:textId="38D9D3C5"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his life-giving passion and death, his glorious resurrection and ascension,</w:t>
      </w:r>
    </w:p>
    <w:p w14:paraId="38D5911E" w14:textId="22D347B1"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and the promise of his coming again,</w:t>
      </w:r>
    </w:p>
    <w:p w14:paraId="1B65615E" w14:textId="17F46F0B"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we give thanks to you, O Lord God Almighty,</w:t>
      </w:r>
    </w:p>
    <w:p w14:paraId="0F8CACD9" w14:textId="29B9697B"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lastRenderedPageBreak/>
        <w:t xml:space="preserve">not as we ought but as we are </w:t>
      </w:r>
      <w:proofErr w:type="gramStart"/>
      <w:r w:rsidRPr="00976DE9">
        <w:rPr>
          <w:rFonts w:ascii="Georgia" w:hAnsi="Georgia"/>
          <w:b/>
          <w:sz w:val="36"/>
          <w:szCs w:val="36"/>
        </w:rPr>
        <w:t>able;</w:t>
      </w:r>
      <w:proofErr w:type="gramEnd"/>
    </w:p>
    <w:p w14:paraId="57D27F0E" w14:textId="123E8DC8"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we ask you mercifully to accept our praise and thanksgiving and with your Word and Holy Spirit to bless us, your servants, and these your own gifts of bread and wine, so that we and all who share in the body and blood of Christ may be filled with heavenly blessing and grace,</w:t>
      </w:r>
    </w:p>
    <w:p w14:paraId="08C1BB67" w14:textId="067D966E"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and, receiving the forgiveness of sin,</w:t>
      </w:r>
    </w:p>
    <w:p w14:paraId="744D999D" w14:textId="01ABEEA7"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may be formed to live as your holy people</w:t>
      </w:r>
    </w:p>
    <w:p w14:paraId="705F5B5D" w14:textId="2E1F3418" w:rsidR="001647D9" w:rsidRPr="00976DE9" w:rsidRDefault="001647D9" w:rsidP="00763168">
      <w:pPr>
        <w:spacing w:line="240" w:lineRule="auto"/>
        <w:rPr>
          <w:rFonts w:ascii="Georgia" w:hAnsi="Georgia"/>
          <w:b/>
          <w:sz w:val="36"/>
          <w:szCs w:val="36"/>
        </w:rPr>
      </w:pPr>
      <w:r w:rsidRPr="00976DE9">
        <w:rPr>
          <w:rFonts w:ascii="Georgia" w:hAnsi="Georgia"/>
          <w:b/>
          <w:sz w:val="36"/>
          <w:szCs w:val="36"/>
        </w:rPr>
        <w:t>and be given our inheritance with all your saints.</w:t>
      </w:r>
    </w:p>
    <w:p w14:paraId="75025597" w14:textId="33BD17FD"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To you, O God, Father, Son, and Holy Spirit,</w:t>
      </w:r>
    </w:p>
    <w:p w14:paraId="60AA5BFF" w14:textId="09DD078D" w:rsidR="001647D9" w:rsidRDefault="001647D9" w:rsidP="00763168">
      <w:pPr>
        <w:spacing w:line="240" w:lineRule="auto"/>
        <w:rPr>
          <w:rFonts w:ascii="Georgia" w:hAnsi="Georgia"/>
          <w:b/>
          <w:sz w:val="36"/>
          <w:szCs w:val="36"/>
        </w:rPr>
      </w:pPr>
      <w:r w:rsidRPr="00976DE9">
        <w:rPr>
          <w:rFonts w:ascii="Georgia" w:hAnsi="Georgia"/>
          <w:b/>
          <w:sz w:val="36"/>
          <w:szCs w:val="36"/>
        </w:rPr>
        <w:t>be all honor and glory in your holy church, now and forever.</w:t>
      </w:r>
      <w:r w:rsidRPr="00976DE9">
        <w:rPr>
          <w:rFonts w:ascii="Georgia" w:hAnsi="Georgia"/>
          <w:b/>
          <w:sz w:val="36"/>
          <w:szCs w:val="36"/>
        </w:rPr>
        <w:tab/>
      </w:r>
      <w:r w:rsidRPr="00976DE9">
        <w:rPr>
          <w:rFonts w:ascii="Georgia" w:hAnsi="Georgia"/>
          <w:b/>
          <w:sz w:val="36"/>
          <w:szCs w:val="36"/>
        </w:rPr>
        <w:tab/>
        <w:t>Amen</w:t>
      </w:r>
      <w:r w:rsidR="00763168" w:rsidRPr="00976DE9">
        <w:rPr>
          <w:rFonts w:ascii="Georgia" w:hAnsi="Georgia"/>
          <w:b/>
          <w:sz w:val="36"/>
          <w:szCs w:val="36"/>
        </w:rPr>
        <w:t>.</w:t>
      </w:r>
    </w:p>
    <w:bookmarkEnd w:id="8"/>
    <w:p w14:paraId="28D85E3D" w14:textId="1D7DC66C" w:rsidR="00335071" w:rsidRDefault="00F53DC5" w:rsidP="004858D3">
      <w:pPr>
        <w:spacing w:after="0"/>
        <w:rPr>
          <w:rFonts w:ascii="Georgia" w:hAnsi="Georgia"/>
          <w:bCs/>
          <w:sz w:val="36"/>
          <w:szCs w:val="36"/>
        </w:rPr>
      </w:pPr>
      <w:r w:rsidRPr="00AD5D5F">
        <w:rPr>
          <w:rFonts w:ascii="Georgia" w:hAnsi="Georgia"/>
          <w:bCs/>
          <w:sz w:val="36"/>
          <w:szCs w:val="36"/>
        </w:rPr>
        <w:t xml:space="preserve">Gathered into one, by the Holy Spirit let us </w:t>
      </w:r>
      <w:r w:rsidR="00A24E8E" w:rsidRPr="00AD5D5F">
        <w:rPr>
          <w:rFonts w:ascii="Georgia" w:hAnsi="Georgia"/>
          <w:bCs/>
          <w:sz w:val="36"/>
          <w:szCs w:val="36"/>
        </w:rPr>
        <w:t>listen to the words that</w:t>
      </w:r>
      <w:r w:rsidRPr="00AD5D5F">
        <w:rPr>
          <w:rFonts w:ascii="Georgia" w:hAnsi="Georgia"/>
          <w:bCs/>
          <w:sz w:val="36"/>
          <w:szCs w:val="36"/>
        </w:rPr>
        <w:t xml:space="preserve"> Jesus taught us.</w:t>
      </w:r>
    </w:p>
    <w:p w14:paraId="1E12F86B" w14:textId="77777777" w:rsidR="00657877" w:rsidRDefault="00657877" w:rsidP="004858D3">
      <w:pPr>
        <w:spacing w:after="0"/>
        <w:rPr>
          <w:rFonts w:ascii="Georgia" w:hAnsi="Georgia"/>
          <w:bCs/>
          <w:sz w:val="36"/>
          <w:szCs w:val="36"/>
        </w:rPr>
      </w:pPr>
    </w:p>
    <w:p w14:paraId="04D7BFDA" w14:textId="4B52024C" w:rsidR="00C579C1" w:rsidRPr="003D0EC8" w:rsidRDefault="00C579C1" w:rsidP="00C579C1">
      <w:pPr>
        <w:spacing w:after="0" w:line="240" w:lineRule="auto"/>
        <w:jc w:val="center"/>
        <w:rPr>
          <w:rFonts w:ascii="Georgia" w:eastAsia="Times New Roman" w:hAnsi="Georgia" w:cs="Times New Roman"/>
          <w:b/>
          <w:bCs/>
          <w:sz w:val="36"/>
          <w:szCs w:val="36"/>
          <w:shd w:val="clear" w:color="auto" w:fill="FFFFFF"/>
        </w:rPr>
      </w:pPr>
      <w:r w:rsidRPr="003D0EC8">
        <w:rPr>
          <w:rFonts w:ascii="Georgia" w:eastAsia="Times New Roman" w:hAnsi="Georgia" w:cs="Times New Roman"/>
          <w:b/>
          <w:bCs/>
          <w:sz w:val="36"/>
          <w:szCs w:val="36"/>
          <w:shd w:val="clear" w:color="auto" w:fill="FFFFFF"/>
        </w:rPr>
        <w:t>The Lord’s Prayer</w:t>
      </w:r>
    </w:p>
    <w:p w14:paraId="5B405448" w14:textId="18AEDA01" w:rsidR="00CC5722" w:rsidRDefault="00C579C1" w:rsidP="00763168">
      <w:pPr>
        <w:spacing w:after="0" w:line="240" w:lineRule="auto"/>
        <w:rPr>
          <w:rFonts w:ascii="Georgia" w:hAnsi="Georgia"/>
          <w:b/>
          <w:bCs/>
          <w:sz w:val="36"/>
          <w:szCs w:val="36"/>
        </w:rPr>
      </w:pPr>
      <w:r w:rsidRPr="003D0EC8">
        <w:rPr>
          <w:rFonts w:ascii="Georgia" w:eastAsia="Times New Roman" w:hAnsi="Georgia" w:cs="Times New Roman"/>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3D0EC8">
        <w:rPr>
          <w:rFonts w:ascii="Georgia" w:eastAsia="Times New Roman" w:hAnsi="Georgia" w:cs="Times New Roman"/>
          <w:b/>
          <w:bCs/>
          <w:sz w:val="36"/>
          <w:szCs w:val="36"/>
        </w:rPr>
        <w:t>the power</w:t>
      </w:r>
      <w:proofErr w:type="gramEnd"/>
      <w:r w:rsidRPr="003D0EC8">
        <w:rPr>
          <w:rFonts w:ascii="Georgia" w:eastAsia="Times New Roman" w:hAnsi="Georgia" w:cs="Times New Roman"/>
          <w:b/>
          <w:bCs/>
          <w:sz w:val="36"/>
          <w:szCs w:val="36"/>
        </w:rPr>
        <w:t xml:space="preserve">, and </w:t>
      </w:r>
      <w:proofErr w:type="gramStart"/>
      <w:r w:rsidRPr="003D0EC8">
        <w:rPr>
          <w:rFonts w:ascii="Georgia" w:eastAsia="Times New Roman" w:hAnsi="Georgia" w:cs="Times New Roman"/>
          <w:b/>
          <w:bCs/>
          <w:sz w:val="36"/>
          <w:szCs w:val="36"/>
        </w:rPr>
        <w:t>the glory</w:t>
      </w:r>
      <w:proofErr w:type="gramEnd"/>
      <w:r w:rsidRPr="003D0EC8">
        <w:rPr>
          <w:rFonts w:ascii="Georgia" w:eastAsia="Times New Roman" w:hAnsi="Georgia" w:cs="Times New Roman"/>
          <w:b/>
          <w:bCs/>
          <w:sz w:val="36"/>
          <w:szCs w:val="36"/>
        </w:rPr>
        <w:t>, forever and ever. Amen.</w:t>
      </w:r>
    </w:p>
    <w:p w14:paraId="471C154E" w14:textId="77777777" w:rsidR="00CC5722" w:rsidRDefault="00CC5722" w:rsidP="002F5EE8">
      <w:pPr>
        <w:spacing w:after="0"/>
        <w:jc w:val="center"/>
        <w:rPr>
          <w:rFonts w:ascii="Georgia" w:hAnsi="Georgia"/>
          <w:b/>
          <w:bCs/>
          <w:sz w:val="36"/>
          <w:szCs w:val="36"/>
        </w:rPr>
      </w:pPr>
    </w:p>
    <w:p w14:paraId="1608C1B1" w14:textId="4DEE3961" w:rsidR="006B51C8" w:rsidRDefault="006B51C8" w:rsidP="002F5EE8">
      <w:pPr>
        <w:spacing w:after="0"/>
        <w:jc w:val="center"/>
        <w:rPr>
          <w:rFonts w:ascii="Georgia" w:hAnsi="Georgia"/>
          <w:b/>
          <w:bCs/>
          <w:sz w:val="36"/>
          <w:szCs w:val="36"/>
        </w:rPr>
      </w:pPr>
      <w:r w:rsidRPr="00BB53E1">
        <w:rPr>
          <w:rFonts w:ascii="Georgia" w:hAnsi="Georgia"/>
          <w:b/>
          <w:bCs/>
          <w:sz w:val="36"/>
          <w:szCs w:val="36"/>
        </w:rPr>
        <w:t>Invitation to Communion</w:t>
      </w:r>
    </w:p>
    <w:p w14:paraId="72DCFEB0" w14:textId="08AF4A8A" w:rsidR="00E776EB" w:rsidRPr="00E776EB" w:rsidRDefault="00E776EB" w:rsidP="00E776EB">
      <w:pPr>
        <w:spacing w:after="0"/>
        <w:rPr>
          <w:rFonts w:ascii="Georgia" w:hAnsi="Georgia"/>
          <w:sz w:val="36"/>
          <w:szCs w:val="36"/>
        </w:rPr>
      </w:pPr>
      <w:r w:rsidRPr="00E776EB">
        <w:rPr>
          <w:rFonts w:ascii="Georgia" w:hAnsi="Georgia"/>
          <w:sz w:val="36"/>
          <w:szCs w:val="36"/>
        </w:rPr>
        <w:t xml:space="preserve">P: </w:t>
      </w:r>
      <w:r w:rsidR="00725EF1">
        <w:rPr>
          <w:rFonts w:ascii="Georgia" w:hAnsi="Georgia"/>
          <w:sz w:val="36"/>
          <w:szCs w:val="36"/>
        </w:rPr>
        <w:t>This is the Lamb of God who takes away the sins of the world. Happy are those called to His supper.</w:t>
      </w:r>
    </w:p>
    <w:p w14:paraId="2ACFAB05" w14:textId="757A4F6C" w:rsidR="00E776EB" w:rsidRPr="00BB53E1" w:rsidRDefault="00E776EB" w:rsidP="00E776EB">
      <w:pPr>
        <w:spacing w:after="0"/>
        <w:rPr>
          <w:rFonts w:ascii="Georgia" w:hAnsi="Georgia"/>
          <w:b/>
          <w:bCs/>
          <w:sz w:val="36"/>
          <w:szCs w:val="36"/>
        </w:rPr>
      </w:pPr>
      <w:r>
        <w:rPr>
          <w:rFonts w:ascii="Georgia" w:hAnsi="Georgia"/>
          <w:b/>
          <w:bCs/>
          <w:sz w:val="36"/>
          <w:szCs w:val="36"/>
        </w:rPr>
        <w:t>C: Amen</w:t>
      </w:r>
    </w:p>
    <w:p w14:paraId="75FD9456" w14:textId="3D0E8B07" w:rsidR="002A2DCF" w:rsidRDefault="00634101" w:rsidP="006B51C8">
      <w:pPr>
        <w:spacing w:line="240" w:lineRule="auto"/>
        <w:jc w:val="center"/>
        <w:rPr>
          <w:rFonts w:ascii="Georgia" w:hAnsi="Georgia" w:cs="Times New Roman"/>
          <w:bCs/>
          <w:i/>
          <w:iCs/>
          <w:sz w:val="36"/>
          <w:szCs w:val="36"/>
        </w:rPr>
      </w:pPr>
      <w:r w:rsidRPr="005624EE">
        <w:rPr>
          <w:rFonts w:ascii="Georgia" w:eastAsia="Times New Roman" w:hAnsi="Georgia" w:cs="Times New Roman"/>
          <w:b/>
          <w:bCs/>
          <w:noProof/>
          <w:color w:val="222222"/>
          <w:sz w:val="36"/>
          <w:szCs w:val="36"/>
          <w:lang w:bidi="ar-SA"/>
        </w:rPr>
        <w:lastRenderedPageBreak/>
        <w:drawing>
          <wp:inline distT="0" distB="0" distL="0" distR="0" wp14:anchorId="71F84F0D" wp14:editId="5DFD98D0">
            <wp:extent cx="5715000" cy="2762250"/>
            <wp:effectExtent l="0" t="0" r="0" b="0"/>
            <wp:docPr id="1054170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pic:spPr>
                </pic:pic>
              </a:graphicData>
            </a:graphic>
          </wp:inline>
        </w:drawing>
      </w:r>
    </w:p>
    <w:p w14:paraId="3A14D4B3" w14:textId="739D561D" w:rsidR="00206B67" w:rsidRPr="00AD5D5F" w:rsidRDefault="003448C9" w:rsidP="006B51C8">
      <w:pPr>
        <w:spacing w:line="240" w:lineRule="auto"/>
        <w:jc w:val="center"/>
        <w:rPr>
          <w:rFonts w:ascii="Georgia" w:hAnsi="Georgia" w:cs="Times New Roman"/>
          <w:bCs/>
          <w:i/>
          <w:iCs/>
          <w:sz w:val="36"/>
          <w:szCs w:val="36"/>
        </w:rPr>
      </w:pPr>
      <w:r>
        <w:rPr>
          <w:rFonts w:ascii="Georgia" w:hAnsi="Georgia" w:cs="Times New Roman"/>
          <w:bCs/>
          <w:i/>
          <w:iCs/>
          <w:sz w:val="36"/>
          <w:szCs w:val="36"/>
        </w:rPr>
        <w:t>All may come.</w:t>
      </w:r>
    </w:p>
    <w:p w14:paraId="1E3A2685" w14:textId="5BBDB379" w:rsidR="00C44CC4" w:rsidRPr="00BB53E1" w:rsidRDefault="00FD3E7D" w:rsidP="00252DC0">
      <w:pPr>
        <w:rPr>
          <w:rFonts w:ascii="Georgia" w:hAnsi="Georgia" w:cs="Times New Roman"/>
          <w:bCs/>
          <w:sz w:val="36"/>
          <w:szCs w:val="36"/>
        </w:rPr>
      </w:pPr>
      <w:bookmarkStart w:id="9" w:name="_Hlk205974233"/>
      <w:r w:rsidRPr="00896C2D">
        <w:rPr>
          <w:rFonts w:ascii="Georgia" w:hAnsi="Georgia" w:cs="Times New Roman"/>
          <w:b/>
          <w:i/>
          <w:iCs/>
          <w:sz w:val="36"/>
          <w:szCs w:val="36"/>
        </w:rPr>
        <w:t>Communion Anthem</w:t>
      </w:r>
      <w:r w:rsidR="00335071" w:rsidRPr="00896C2D">
        <w:rPr>
          <w:rFonts w:ascii="Georgia" w:hAnsi="Georgia" w:cs="Times New Roman"/>
          <w:b/>
          <w:i/>
          <w:iCs/>
          <w:sz w:val="36"/>
          <w:szCs w:val="36"/>
        </w:rPr>
        <w:t xml:space="preserve">: </w:t>
      </w:r>
      <w:r w:rsidR="00110BDF">
        <w:rPr>
          <w:rFonts w:ascii="Georgia" w:hAnsi="Georgia" w:cs="Times New Roman"/>
          <w:b/>
          <w:i/>
          <w:iCs/>
          <w:sz w:val="36"/>
          <w:szCs w:val="36"/>
        </w:rPr>
        <w:t>Ride on, Ride on in Majesty ELW 346</w:t>
      </w:r>
    </w:p>
    <w:p w14:paraId="383E9666" w14:textId="77777777" w:rsidR="00E776EB" w:rsidRPr="00E776EB" w:rsidRDefault="00FE2E3F" w:rsidP="00E776EB">
      <w:pPr>
        <w:spacing w:after="0" w:line="240" w:lineRule="auto"/>
        <w:rPr>
          <w:rFonts w:ascii="Georgia" w:eastAsia="Times New Roman" w:hAnsi="Georgia" w:cs="Times New Roman"/>
          <w:color w:val="000000"/>
          <w:sz w:val="36"/>
          <w:szCs w:val="36"/>
          <w:lang w:bidi="ar-SA"/>
        </w:rPr>
      </w:pPr>
      <w:r w:rsidRPr="00BB53E1">
        <w:rPr>
          <w:rFonts w:ascii="Georgia" w:hAnsi="Georgia" w:cs="Times New Roman"/>
          <w:bCs/>
          <w:sz w:val="36"/>
          <w:szCs w:val="36"/>
        </w:rPr>
        <w:t>P</w:t>
      </w:r>
      <w:r w:rsidR="00F14085" w:rsidRPr="00BB53E1">
        <w:rPr>
          <w:rFonts w:ascii="Georgia" w:hAnsi="Georgia" w:cs="Times New Roman"/>
          <w:bCs/>
          <w:sz w:val="36"/>
          <w:szCs w:val="36"/>
        </w:rPr>
        <w:t>:</w:t>
      </w:r>
      <w:r w:rsidR="00385908" w:rsidRPr="00BB53E1">
        <w:rPr>
          <w:rFonts w:ascii="Georgia" w:hAnsi="Georgia" w:cs="Times New Roman"/>
          <w:bCs/>
          <w:sz w:val="36"/>
          <w:szCs w:val="36"/>
        </w:rPr>
        <w:t xml:space="preserve"> </w:t>
      </w:r>
      <w:r w:rsidR="00E776EB" w:rsidRPr="00E776EB">
        <w:rPr>
          <w:rFonts w:ascii="Georgia" w:eastAsia="Times New Roman" w:hAnsi="Georgia" w:cs="Times New Roman"/>
          <w:color w:val="000000"/>
          <w:sz w:val="36"/>
          <w:szCs w:val="36"/>
          <w:lang w:bidi="ar-SA"/>
        </w:rPr>
        <w:t>Martin Luther's Post Communion Prayer German Mass 1526</w:t>
      </w:r>
    </w:p>
    <w:p w14:paraId="541C85EB" w14:textId="77777777" w:rsidR="00E776EB" w:rsidRPr="00E776EB" w:rsidRDefault="00E776EB" w:rsidP="00E776EB">
      <w:pPr>
        <w:spacing w:after="0" w:line="240" w:lineRule="auto"/>
        <w:rPr>
          <w:rFonts w:ascii="Georgia" w:eastAsia="Times New Roman" w:hAnsi="Georgia" w:cs="Times New Roman"/>
          <w:color w:val="000000"/>
          <w:sz w:val="36"/>
          <w:szCs w:val="36"/>
          <w:lang w:bidi="ar-SA"/>
        </w:rPr>
      </w:pPr>
    </w:p>
    <w:p w14:paraId="654A716B" w14:textId="64DD8EC1" w:rsidR="00E776EB" w:rsidRPr="00E776EB" w:rsidRDefault="00E776EB" w:rsidP="00E776EB">
      <w:pPr>
        <w:spacing w:after="0" w:line="240" w:lineRule="auto"/>
        <w:rPr>
          <w:rFonts w:ascii="Georgia" w:eastAsia="Times New Roman" w:hAnsi="Georgia" w:cs="Times New Roman"/>
          <w:color w:val="000000"/>
          <w:sz w:val="36"/>
          <w:szCs w:val="36"/>
          <w:lang w:bidi="ar-SA"/>
        </w:rPr>
      </w:pPr>
      <w:r w:rsidRPr="00E776EB">
        <w:rPr>
          <w:rFonts w:ascii="Georgia" w:eastAsia="Times New Roman" w:hAnsi="Georgia" w:cs="Times New Roman"/>
          <w:color w:val="000000"/>
          <w:sz w:val="36"/>
          <w:szCs w:val="36"/>
          <w:lang w:bidi="ar-SA"/>
        </w:rPr>
        <w:t xml:space="preserve">We give You thanks, Almighty God, that You have refreshed us through this holy gift. We ask that, in Your mercy, </w:t>
      </w:r>
      <w:proofErr w:type="gramStart"/>
      <w:r w:rsidRPr="00E776EB">
        <w:rPr>
          <w:rFonts w:ascii="Georgia" w:eastAsia="Times New Roman" w:hAnsi="Georgia" w:cs="Times New Roman"/>
          <w:color w:val="000000"/>
          <w:sz w:val="36"/>
          <w:szCs w:val="36"/>
          <w:lang w:bidi="ar-SA"/>
        </w:rPr>
        <w:t>You</w:t>
      </w:r>
      <w:proofErr w:type="gramEnd"/>
      <w:r w:rsidRPr="00E776EB">
        <w:rPr>
          <w:rFonts w:ascii="Georgia" w:eastAsia="Times New Roman" w:hAnsi="Georgia" w:cs="Times New Roman"/>
          <w:color w:val="000000"/>
          <w:sz w:val="36"/>
          <w:szCs w:val="36"/>
          <w:lang w:bidi="ar-SA"/>
        </w:rPr>
        <w:t xml:space="preserve"> would strengthen us through it in faith toward You and in fervent love toward one another, through Jesus Christ, Your Son, our Lord. </w:t>
      </w:r>
    </w:p>
    <w:p w14:paraId="73EE0908" w14:textId="77777777" w:rsidR="00E776EB" w:rsidRPr="00BB53E1" w:rsidRDefault="00E776EB" w:rsidP="00E776EB">
      <w:pPr>
        <w:rPr>
          <w:rFonts w:ascii="Georgia" w:hAnsi="Georgia"/>
          <w:b/>
          <w:sz w:val="36"/>
          <w:szCs w:val="36"/>
        </w:rPr>
      </w:pPr>
      <w:r w:rsidRPr="00BB53E1">
        <w:rPr>
          <w:rFonts w:ascii="Georgia" w:hAnsi="Georgia"/>
          <w:b/>
          <w:bCs/>
          <w:sz w:val="36"/>
          <w:szCs w:val="36"/>
        </w:rPr>
        <w:t>C: Amen</w:t>
      </w:r>
    </w:p>
    <w:p w14:paraId="0FFCB0E0" w14:textId="0FEB7715" w:rsidR="00131782" w:rsidRPr="00131782" w:rsidRDefault="00131782" w:rsidP="00131782">
      <w:pPr>
        <w:spacing w:after="0" w:line="330" w:lineRule="atLeast"/>
        <w:jc w:val="center"/>
        <w:rPr>
          <w:rFonts w:ascii="Georgia" w:eastAsia="Times New Roman" w:hAnsi="Georgia" w:cs="Times New Roman"/>
          <w:color w:val="000000"/>
          <w:sz w:val="36"/>
          <w:szCs w:val="36"/>
          <w:lang w:bidi="ar-SA"/>
        </w:rPr>
      </w:pPr>
      <w:bookmarkStart w:id="10" w:name="_Hlk206495339"/>
      <w:bookmarkStart w:id="11" w:name="_Hlk207703915"/>
      <w:bookmarkStart w:id="12" w:name="_Hlk213155106"/>
      <w:bookmarkStart w:id="13" w:name="_Hlk213758733"/>
      <w:bookmarkStart w:id="14" w:name="_Hlk202348547"/>
      <w:bookmarkEnd w:id="9"/>
      <w:r w:rsidRPr="00131782">
        <w:rPr>
          <w:rFonts w:ascii="Georgia" w:eastAsia="Times New Roman" w:hAnsi="Georgia" w:cs="Times New Roman"/>
          <w:b/>
          <w:bCs/>
          <w:color w:val="000000"/>
          <w:sz w:val="36"/>
          <w:szCs w:val="36"/>
          <w:lang w:bidi="ar-SA"/>
        </w:rPr>
        <w:t>Prayer After Communion</w:t>
      </w:r>
    </w:p>
    <w:p w14:paraId="6C1A43C2" w14:textId="77777777" w:rsidR="00131782" w:rsidRPr="00131782" w:rsidRDefault="00131782" w:rsidP="00131782">
      <w:pPr>
        <w:spacing w:after="0" w:line="240" w:lineRule="auto"/>
        <w:rPr>
          <w:rFonts w:ascii="Georgia" w:eastAsia="Times New Roman" w:hAnsi="Georgia" w:cs="Times New Roman"/>
          <w:color w:val="000000"/>
          <w:sz w:val="36"/>
          <w:szCs w:val="36"/>
          <w:lang w:bidi="ar-SA"/>
        </w:rPr>
      </w:pPr>
      <w:r w:rsidRPr="00131782">
        <w:rPr>
          <w:rFonts w:ascii="Georgia" w:eastAsia="Times New Roman" w:hAnsi="Georgia" w:cs="Times New Roman"/>
          <w:i/>
          <w:iCs/>
          <w:color w:val="000000"/>
          <w:sz w:val="36"/>
          <w:szCs w:val="36"/>
          <w:lang w:bidi="ar-SA"/>
        </w:rPr>
        <w:t>(In the spirit of Martin Luther’s reverent and Christ-centered tone)</w:t>
      </w:r>
    </w:p>
    <w:p w14:paraId="46A66722" w14:textId="77777777" w:rsidR="00131782" w:rsidRPr="00131782" w:rsidRDefault="00131782" w:rsidP="00131782">
      <w:pPr>
        <w:spacing w:after="0" w:line="240" w:lineRule="auto"/>
        <w:rPr>
          <w:rFonts w:ascii="Georgia" w:eastAsia="Times New Roman" w:hAnsi="Georgia" w:cs="Times New Roman"/>
          <w:b/>
          <w:bCs/>
          <w:color w:val="000000"/>
          <w:sz w:val="36"/>
          <w:szCs w:val="36"/>
          <w:lang w:bidi="ar-SA"/>
        </w:rPr>
      </w:pPr>
      <w:r w:rsidRPr="00131782">
        <w:rPr>
          <w:rFonts w:ascii="Georgia" w:eastAsia="Times New Roman" w:hAnsi="Georgia" w:cs="Times New Roman"/>
          <w:b/>
          <w:bCs/>
          <w:color w:val="000000"/>
          <w:sz w:val="36"/>
          <w:szCs w:val="36"/>
          <w:lang w:bidi="ar-SA"/>
        </w:rPr>
        <w:t>Beloved Lord Jesus Christ,</w:t>
      </w:r>
    </w:p>
    <w:p w14:paraId="78CF4E5A" w14:textId="77777777" w:rsidR="00131782" w:rsidRPr="00131782" w:rsidRDefault="00131782" w:rsidP="00131782">
      <w:pPr>
        <w:spacing w:after="0" w:line="240" w:lineRule="auto"/>
        <w:rPr>
          <w:rFonts w:ascii="Georgia" w:eastAsia="Times New Roman" w:hAnsi="Georgia" w:cs="Times New Roman"/>
          <w:b/>
          <w:bCs/>
          <w:color w:val="000000"/>
          <w:sz w:val="36"/>
          <w:szCs w:val="36"/>
          <w:lang w:bidi="ar-SA"/>
        </w:rPr>
      </w:pPr>
      <w:r w:rsidRPr="00131782">
        <w:rPr>
          <w:rFonts w:ascii="Georgia" w:eastAsia="Times New Roman" w:hAnsi="Georgia" w:cs="Times New Roman"/>
          <w:b/>
          <w:bCs/>
          <w:color w:val="000000"/>
          <w:sz w:val="36"/>
          <w:szCs w:val="36"/>
          <w:lang w:bidi="ar-SA"/>
        </w:rPr>
        <w:t>On this day we remember Your humble entry into Jerusalem,</w:t>
      </w:r>
    </w:p>
    <w:p w14:paraId="43FDCC14" w14:textId="77777777" w:rsidR="00131782" w:rsidRPr="00131782" w:rsidRDefault="00131782" w:rsidP="00131782">
      <w:pPr>
        <w:spacing w:after="0" w:line="240" w:lineRule="auto"/>
        <w:rPr>
          <w:rFonts w:ascii="Georgia" w:eastAsia="Times New Roman" w:hAnsi="Georgia" w:cs="Times New Roman"/>
          <w:b/>
          <w:bCs/>
          <w:color w:val="000000"/>
          <w:sz w:val="36"/>
          <w:szCs w:val="36"/>
          <w:lang w:bidi="ar-SA"/>
        </w:rPr>
      </w:pPr>
      <w:r w:rsidRPr="00131782">
        <w:rPr>
          <w:rFonts w:ascii="Georgia" w:eastAsia="Times New Roman" w:hAnsi="Georgia" w:cs="Times New Roman"/>
          <w:b/>
          <w:bCs/>
          <w:color w:val="000000"/>
          <w:sz w:val="36"/>
          <w:szCs w:val="36"/>
          <w:lang w:bidi="ar-SA"/>
        </w:rPr>
        <w:t>yet we also rejoice in Your triumph over sin, death, and the devil.</w:t>
      </w:r>
    </w:p>
    <w:p w14:paraId="7A8AFEFE" w14:textId="77777777" w:rsidR="00131782" w:rsidRPr="00131782" w:rsidRDefault="00131782" w:rsidP="00131782">
      <w:pPr>
        <w:spacing w:after="0" w:line="240" w:lineRule="auto"/>
        <w:rPr>
          <w:rFonts w:ascii="Georgia" w:eastAsia="Times New Roman" w:hAnsi="Georgia" w:cs="Times New Roman"/>
          <w:b/>
          <w:bCs/>
          <w:color w:val="000000"/>
          <w:sz w:val="36"/>
          <w:szCs w:val="36"/>
          <w:lang w:bidi="ar-SA"/>
        </w:rPr>
      </w:pPr>
      <w:r w:rsidRPr="00131782">
        <w:rPr>
          <w:rFonts w:ascii="Georgia" w:eastAsia="Times New Roman" w:hAnsi="Georgia" w:cs="Times New Roman"/>
          <w:b/>
          <w:bCs/>
          <w:color w:val="000000"/>
          <w:sz w:val="36"/>
          <w:szCs w:val="36"/>
          <w:lang w:bidi="ar-SA"/>
        </w:rPr>
        <w:t xml:space="preserve">Through this holy meal, </w:t>
      </w:r>
      <w:proofErr w:type="gramStart"/>
      <w:r w:rsidRPr="00131782">
        <w:rPr>
          <w:rFonts w:ascii="Georgia" w:eastAsia="Times New Roman" w:hAnsi="Georgia" w:cs="Times New Roman"/>
          <w:b/>
          <w:bCs/>
          <w:color w:val="000000"/>
          <w:sz w:val="36"/>
          <w:szCs w:val="36"/>
          <w:lang w:bidi="ar-SA"/>
        </w:rPr>
        <w:t>You</w:t>
      </w:r>
      <w:proofErr w:type="gramEnd"/>
      <w:r w:rsidRPr="00131782">
        <w:rPr>
          <w:rFonts w:ascii="Georgia" w:eastAsia="Times New Roman" w:hAnsi="Georgia" w:cs="Times New Roman"/>
          <w:b/>
          <w:bCs/>
          <w:color w:val="000000"/>
          <w:sz w:val="36"/>
          <w:szCs w:val="36"/>
          <w:lang w:bidi="ar-SA"/>
        </w:rPr>
        <w:t xml:space="preserve"> have entered our hearts with grace and truth,</w:t>
      </w:r>
    </w:p>
    <w:p w14:paraId="41654D69" w14:textId="77777777" w:rsidR="00131782" w:rsidRPr="00131782" w:rsidRDefault="00131782" w:rsidP="00131782">
      <w:pPr>
        <w:spacing w:after="0" w:line="240" w:lineRule="auto"/>
        <w:rPr>
          <w:rFonts w:ascii="Georgia" w:eastAsia="Times New Roman" w:hAnsi="Georgia" w:cs="Times New Roman"/>
          <w:b/>
          <w:bCs/>
          <w:color w:val="000000"/>
          <w:sz w:val="36"/>
          <w:szCs w:val="36"/>
          <w:lang w:bidi="ar-SA"/>
        </w:rPr>
      </w:pPr>
      <w:r w:rsidRPr="00131782">
        <w:rPr>
          <w:rFonts w:ascii="Georgia" w:eastAsia="Times New Roman" w:hAnsi="Georgia" w:cs="Times New Roman"/>
          <w:b/>
          <w:bCs/>
          <w:color w:val="000000"/>
          <w:sz w:val="36"/>
          <w:szCs w:val="36"/>
          <w:lang w:bidi="ar-SA"/>
        </w:rPr>
        <w:t>feeding us with Your body and blood,</w:t>
      </w:r>
    </w:p>
    <w:p w14:paraId="665787CA" w14:textId="77777777" w:rsidR="00131782" w:rsidRPr="00131782" w:rsidRDefault="00131782" w:rsidP="00131782">
      <w:pPr>
        <w:spacing w:after="0" w:line="240" w:lineRule="auto"/>
        <w:rPr>
          <w:rFonts w:ascii="Georgia" w:eastAsia="Times New Roman" w:hAnsi="Georgia" w:cs="Times New Roman"/>
          <w:b/>
          <w:bCs/>
          <w:color w:val="000000"/>
          <w:sz w:val="36"/>
          <w:szCs w:val="36"/>
          <w:lang w:bidi="ar-SA"/>
        </w:rPr>
      </w:pPr>
      <w:proofErr w:type="gramStart"/>
      <w:r w:rsidRPr="00131782">
        <w:rPr>
          <w:rFonts w:ascii="Georgia" w:eastAsia="Times New Roman" w:hAnsi="Georgia" w:cs="Times New Roman"/>
          <w:b/>
          <w:bCs/>
          <w:color w:val="000000"/>
          <w:sz w:val="36"/>
          <w:szCs w:val="36"/>
          <w:lang w:bidi="ar-SA"/>
        </w:rPr>
        <w:t>sealing</w:t>
      </w:r>
      <w:proofErr w:type="gramEnd"/>
      <w:r w:rsidRPr="00131782">
        <w:rPr>
          <w:rFonts w:ascii="Georgia" w:eastAsia="Times New Roman" w:hAnsi="Georgia" w:cs="Times New Roman"/>
          <w:b/>
          <w:bCs/>
          <w:color w:val="000000"/>
          <w:sz w:val="36"/>
          <w:szCs w:val="36"/>
          <w:lang w:bidi="ar-SA"/>
        </w:rPr>
        <w:t xml:space="preserve"> to us the promise of forgiveness and eternal life.</w:t>
      </w:r>
    </w:p>
    <w:p w14:paraId="470137A2" w14:textId="77777777" w:rsidR="00131782" w:rsidRPr="00131782" w:rsidRDefault="00131782" w:rsidP="00131782">
      <w:pPr>
        <w:spacing w:after="0" w:line="240" w:lineRule="auto"/>
        <w:rPr>
          <w:rFonts w:ascii="Georgia" w:eastAsia="Times New Roman" w:hAnsi="Georgia" w:cs="Times New Roman"/>
          <w:b/>
          <w:bCs/>
          <w:color w:val="000000"/>
          <w:sz w:val="36"/>
          <w:szCs w:val="36"/>
          <w:lang w:bidi="ar-SA"/>
        </w:rPr>
      </w:pPr>
      <w:r w:rsidRPr="00131782">
        <w:rPr>
          <w:rFonts w:ascii="Georgia" w:eastAsia="Times New Roman" w:hAnsi="Georgia" w:cs="Times New Roman"/>
          <w:b/>
          <w:bCs/>
          <w:color w:val="000000"/>
          <w:sz w:val="36"/>
          <w:szCs w:val="36"/>
          <w:lang w:bidi="ar-SA"/>
        </w:rPr>
        <w:lastRenderedPageBreak/>
        <w:t>We praise You for this gift beyond measure.</w:t>
      </w:r>
    </w:p>
    <w:p w14:paraId="14C0273C" w14:textId="77777777" w:rsidR="00131782" w:rsidRPr="00131782" w:rsidRDefault="00131782" w:rsidP="00131782">
      <w:pPr>
        <w:spacing w:after="0" w:line="240" w:lineRule="auto"/>
        <w:rPr>
          <w:rFonts w:ascii="Georgia" w:eastAsia="Times New Roman" w:hAnsi="Georgia" w:cs="Times New Roman"/>
          <w:b/>
          <w:bCs/>
          <w:color w:val="000000"/>
          <w:sz w:val="36"/>
          <w:szCs w:val="36"/>
          <w:lang w:bidi="ar-SA"/>
        </w:rPr>
      </w:pPr>
      <w:r w:rsidRPr="00131782">
        <w:rPr>
          <w:rFonts w:ascii="Georgia" w:eastAsia="Times New Roman" w:hAnsi="Georgia" w:cs="Times New Roman"/>
          <w:b/>
          <w:bCs/>
          <w:color w:val="000000"/>
          <w:sz w:val="36"/>
          <w:szCs w:val="36"/>
          <w:lang w:bidi="ar-SA"/>
        </w:rPr>
        <w:t>Strengthen us now to follow You in the way of the cross—</w:t>
      </w:r>
    </w:p>
    <w:p w14:paraId="2AADD30F" w14:textId="77777777" w:rsidR="00131782" w:rsidRPr="00131782" w:rsidRDefault="00131782" w:rsidP="00131782">
      <w:pPr>
        <w:spacing w:after="0" w:line="240" w:lineRule="auto"/>
        <w:rPr>
          <w:rFonts w:ascii="Georgia" w:eastAsia="Times New Roman" w:hAnsi="Georgia" w:cs="Times New Roman"/>
          <w:b/>
          <w:bCs/>
          <w:color w:val="000000"/>
          <w:sz w:val="36"/>
          <w:szCs w:val="36"/>
          <w:lang w:bidi="ar-SA"/>
        </w:rPr>
      </w:pPr>
      <w:r w:rsidRPr="00131782">
        <w:rPr>
          <w:rFonts w:ascii="Georgia" w:eastAsia="Times New Roman" w:hAnsi="Georgia" w:cs="Times New Roman"/>
          <w:b/>
          <w:bCs/>
          <w:color w:val="000000"/>
          <w:sz w:val="36"/>
          <w:szCs w:val="36"/>
          <w:lang w:bidi="ar-SA"/>
        </w:rPr>
        <w:t>with steadfast faith, patient endurance, and joyful hope.</w:t>
      </w:r>
    </w:p>
    <w:p w14:paraId="6986AB02" w14:textId="77777777" w:rsidR="00131782" w:rsidRPr="00131782" w:rsidRDefault="00131782" w:rsidP="00131782">
      <w:pPr>
        <w:spacing w:after="0" w:line="240" w:lineRule="auto"/>
        <w:rPr>
          <w:rFonts w:ascii="Georgia" w:eastAsia="Times New Roman" w:hAnsi="Georgia" w:cs="Times New Roman"/>
          <w:b/>
          <w:bCs/>
          <w:color w:val="000000"/>
          <w:sz w:val="36"/>
          <w:szCs w:val="36"/>
          <w:lang w:bidi="ar-SA"/>
        </w:rPr>
      </w:pPr>
      <w:r w:rsidRPr="00131782">
        <w:rPr>
          <w:rFonts w:ascii="Georgia" w:eastAsia="Times New Roman" w:hAnsi="Georgia" w:cs="Times New Roman"/>
          <w:b/>
          <w:bCs/>
          <w:color w:val="000000"/>
          <w:sz w:val="36"/>
          <w:szCs w:val="36"/>
          <w:lang w:bidi="ar-SA"/>
        </w:rPr>
        <w:t>Let the palms we wave in worship become the works of love we offer in daily life.</w:t>
      </w:r>
    </w:p>
    <w:p w14:paraId="6E5B4D48" w14:textId="77777777" w:rsidR="00131782" w:rsidRPr="00131782" w:rsidRDefault="00131782" w:rsidP="00131782">
      <w:pPr>
        <w:spacing w:after="0" w:line="240" w:lineRule="auto"/>
        <w:rPr>
          <w:rFonts w:ascii="Georgia" w:eastAsia="Times New Roman" w:hAnsi="Georgia" w:cs="Times New Roman"/>
          <w:b/>
          <w:bCs/>
          <w:color w:val="000000"/>
          <w:sz w:val="36"/>
          <w:szCs w:val="36"/>
          <w:lang w:bidi="ar-SA"/>
        </w:rPr>
      </w:pPr>
      <w:r w:rsidRPr="00131782">
        <w:rPr>
          <w:rFonts w:ascii="Georgia" w:eastAsia="Times New Roman" w:hAnsi="Georgia" w:cs="Times New Roman"/>
          <w:b/>
          <w:bCs/>
          <w:color w:val="000000"/>
          <w:sz w:val="36"/>
          <w:szCs w:val="36"/>
          <w:lang w:bidi="ar-SA"/>
        </w:rPr>
        <w:t>Keep us from turning away in the hour of trial,</w:t>
      </w:r>
    </w:p>
    <w:p w14:paraId="3FB0B007" w14:textId="77777777" w:rsidR="00131782" w:rsidRPr="00131782" w:rsidRDefault="00131782" w:rsidP="00131782">
      <w:pPr>
        <w:spacing w:after="0" w:line="240" w:lineRule="auto"/>
        <w:rPr>
          <w:rFonts w:ascii="Georgia" w:eastAsia="Times New Roman" w:hAnsi="Georgia" w:cs="Times New Roman"/>
          <w:b/>
          <w:bCs/>
          <w:color w:val="000000"/>
          <w:sz w:val="36"/>
          <w:szCs w:val="36"/>
          <w:lang w:bidi="ar-SA"/>
        </w:rPr>
      </w:pPr>
      <w:r w:rsidRPr="00131782">
        <w:rPr>
          <w:rFonts w:ascii="Georgia" w:eastAsia="Times New Roman" w:hAnsi="Georgia" w:cs="Times New Roman"/>
          <w:b/>
          <w:bCs/>
          <w:color w:val="000000"/>
          <w:sz w:val="36"/>
          <w:szCs w:val="36"/>
          <w:lang w:bidi="ar-SA"/>
        </w:rPr>
        <w:t>and lead us to share in the victory of Your resurrection.</w:t>
      </w:r>
    </w:p>
    <w:p w14:paraId="785DD388" w14:textId="77777777" w:rsidR="00131782" w:rsidRPr="00131782" w:rsidRDefault="00131782" w:rsidP="00131782">
      <w:pPr>
        <w:spacing w:after="0" w:line="240" w:lineRule="auto"/>
        <w:rPr>
          <w:rFonts w:ascii="Georgia" w:eastAsia="Times New Roman" w:hAnsi="Georgia" w:cs="Times New Roman"/>
          <w:b/>
          <w:bCs/>
          <w:color w:val="000000"/>
          <w:sz w:val="36"/>
          <w:szCs w:val="36"/>
          <w:lang w:bidi="ar-SA"/>
        </w:rPr>
      </w:pPr>
      <w:r w:rsidRPr="00131782">
        <w:rPr>
          <w:rFonts w:ascii="Georgia" w:eastAsia="Times New Roman" w:hAnsi="Georgia" w:cs="Times New Roman"/>
          <w:b/>
          <w:bCs/>
          <w:color w:val="000000"/>
          <w:sz w:val="36"/>
          <w:szCs w:val="36"/>
          <w:lang w:bidi="ar-SA"/>
        </w:rPr>
        <w:t>Grant that, when our earthly journey is done,</w:t>
      </w:r>
    </w:p>
    <w:p w14:paraId="42890430" w14:textId="77777777" w:rsidR="00131782" w:rsidRPr="00131782" w:rsidRDefault="00131782" w:rsidP="00131782">
      <w:pPr>
        <w:spacing w:after="0" w:line="240" w:lineRule="auto"/>
        <w:rPr>
          <w:rFonts w:ascii="Georgia" w:eastAsia="Times New Roman" w:hAnsi="Georgia" w:cs="Times New Roman"/>
          <w:b/>
          <w:bCs/>
          <w:color w:val="000000"/>
          <w:sz w:val="36"/>
          <w:szCs w:val="36"/>
          <w:lang w:bidi="ar-SA"/>
        </w:rPr>
      </w:pPr>
      <w:r w:rsidRPr="00131782">
        <w:rPr>
          <w:rFonts w:ascii="Georgia" w:eastAsia="Times New Roman" w:hAnsi="Georgia" w:cs="Times New Roman"/>
          <w:b/>
          <w:bCs/>
          <w:color w:val="000000"/>
          <w:sz w:val="36"/>
          <w:szCs w:val="36"/>
          <w:lang w:bidi="ar-SA"/>
        </w:rPr>
        <w:t>we may join the great multitude in heaven,</w:t>
      </w:r>
    </w:p>
    <w:p w14:paraId="1D7281FA" w14:textId="77777777" w:rsidR="00131782" w:rsidRPr="00131782" w:rsidRDefault="00131782" w:rsidP="00131782">
      <w:pPr>
        <w:spacing w:after="0" w:line="240" w:lineRule="auto"/>
        <w:rPr>
          <w:rFonts w:ascii="Georgia" w:eastAsia="Times New Roman" w:hAnsi="Georgia" w:cs="Times New Roman"/>
          <w:b/>
          <w:bCs/>
          <w:color w:val="000000"/>
          <w:sz w:val="36"/>
          <w:szCs w:val="36"/>
          <w:lang w:bidi="ar-SA"/>
        </w:rPr>
      </w:pPr>
      <w:r w:rsidRPr="00131782">
        <w:rPr>
          <w:rFonts w:ascii="Georgia" w:eastAsia="Times New Roman" w:hAnsi="Georgia" w:cs="Times New Roman"/>
          <w:b/>
          <w:bCs/>
          <w:color w:val="000000"/>
          <w:sz w:val="36"/>
          <w:szCs w:val="36"/>
          <w:lang w:bidi="ar-SA"/>
        </w:rPr>
        <w:t>crying with one voice, “Hosanna to the Son of David! Blessed is He who comes in the name of the Lord!”</w:t>
      </w:r>
    </w:p>
    <w:p w14:paraId="4CF113CF" w14:textId="77777777" w:rsidR="00131782" w:rsidRPr="00131782" w:rsidRDefault="00131782" w:rsidP="00131782">
      <w:pPr>
        <w:spacing w:after="0" w:line="240" w:lineRule="auto"/>
        <w:rPr>
          <w:rFonts w:ascii="Georgia" w:eastAsia="Times New Roman" w:hAnsi="Georgia" w:cs="Times New Roman"/>
          <w:b/>
          <w:bCs/>
          <w:color w:val="000000"/>
          <w:sz w:val="36"/>
          <w:szCs w:val="36"/>
          <w:lang w:bidi="ar-SA"/>
        </w:rPr>
      </w:pPr>
      <w:r w:rsidRPr="00131782">
        <w:rPr>
          <w:rFonts w:ascii="Georgia" w:eastAsia="Times New Roman" w:hAnsi="Georgia" w:cs="Times New Roman"/>
          <w:b/>
          <w:bCs/>
          <w:color w:val="000000"/>
          <w:sz w:val="36"/>
          <w:szCs w:val="36"/>
          <w:lang w:bidi="ar-SA"/>
        </w:rPr>
        <w:t>To You, O Christ, with the Father and the Holy Spirit,</w:t>
      </w:r>
    </w:p>
    <w:p w14:paraId="5791CAAF" w14:textId="77777777" w:rsidR="00131782" w:rsidRPr="00131782" w:rsidRDefault="00131782" w:rsidP="00131782">
      <w:pPr>
        <w:spacing w:after="0" w:line="240" w:lineRule="auto"/>
        <w:rPr>
          <w:rFonts w:ascii="Georgia" w:eastAsia="Times New Roman" w:hAnsi="Georgia" w:cs="Times New Roman"/>
          <w:b/>
          <w:bCs/>
          <w:color w:val="000000"/>
          <w:sz w:val="36"/>
          <w:szCs w:val="36"/>
          <w:lang w:bidi="ar-SA"/>
        </w:rPr>
      </w:pPr>
      <w:r w:rsidRPr="00131782">
        <w:rPr>
          <w:rFonts w:ascii="Georgia" w:eastAsia="Times New Roman" w:hAnsi="Georgia" w:cs="Times New Roman"/>
          <w:b/>
          <w:bCs/>
          <w:color w:val="000000"/>
          <w:sz w:val="36"/>
          <w:szCs w:val="36"/>
          <w:lang w:bidi="ar-SA"/>
        </w:rPr>
        <w:t>be all glory, honor, and praise,</w:t>
      </w:r>
    </w:p>
    <w:p w14:paraId="0F19774A" w14:textId="77777777" w:rsidR="00131782" w:rsidRPr="00131782" w:rsidRDefault="00131782" w:rsidP="00131782">
      <w:pPr>
        <w:spacing w:after="0" w:line="240" w:lineRule="auto"/>
        <w:rPr>
          <w:rFonts w:ascii="Georgia" w:eastAsia="Times New Roman" w:hAnsi="Georgia" w:cs="Times New Roman"/>
          <w:b/>
          <w:bCs/>
          <w:color w:val="000000"/>
          <w:sz w:val="36"/>
          <w:szCs w:val="36"/>
          <w:lang w:bidi="ar-SA"/>
        </w:rPr>
      </w:pPr>
      <w:r w:rsidRPr="00131782">
        <w:rPr>
          <w:rFonts w:ascii="Georgia" w:eastAsia="Times New Roman" w:hAnsi="Georgia" w:cs="Times New Roman"/>
          <w:b/>
          <w:bCs/>
          <w:color w:val="000000"/>
          <w:sz w:val="36"/>
          <w:szCs w:val="36"/>
          <w:lang w:bidi="ar-SA"/>
        </w:rPr>
        <w:t>now and forever.</w:t>
      </w:r>
    </w:p>
    <w:p w14:paraId="475EAD30" w14:textId="130AAD8E" w:rsidR="008210D1" w:rsidRDefault="00131782" w:rsidP="00C31AFE">
      <w:pPr>
        <w:spacing w:after="0" w:line="240" w:lineRule="auto"/>
        <w:rPr>
          <w:rFonts w:ascii="Georgia" w:hAnsi="Georgia"/>
          <w:sz w:val="36"/>
          <w:szCs w:val="36"/>
        </w:rPr>
      </w:pPr>
      <w:r w:rsidRPr="00131782">
        <w:rPr>
          <w:rFonts w:ascii="Georgia" w:eastAsia="Times New Roman" w:hAnsi="Georgia" w:cs="Times New Roman"/>
          <w:b/>
          <w:bCs/>
          <w:color w:val="000000"/>
          <w:sz w:val="36"/>
          <w:szCs w:val="36"/>
          <w:lang w:bidi="ar-SA"/>
        </w:rPr>
        <w:t>Amen.</w:t>
      </w:r>
    </w:p>
    <w:p w14:paraId="66BDDC88" w14:textId="3AFAECE4" w:rsidR="002B6CCD" w:rsidRPr="004E762A" w:rsidRDefault="002B6CCD" w:rsidP="002B6CCD">
      <w:pPr>
        <w:pStyle w:val="Heading3"/>
        <w:jc w:val="center"/>
        <w:rPr>
          <w:rFonts w:ascii="Georgia" w:hAnsi="Georgia"/>
          <w:color w:val="auto"/>
          <w:sz w:val="36"/>
          <w:szCs w:val="36"/>
        </w:rPr>
      </w:pPr>
      <w:r w:rsidRPr="004E762A">
        <w:rPr>
          <w:rFonts w:ascii="Georgia" w:hAnsi="Georgia"/>
          <w:color w:val="auto"/>
          <w:sz w:val="36"/>
          <w:szCs w:val="36"/>
        </w:rPr>
        <w:t>Blessing</w:t>
      </w:r>
    </w:p>
    <w:p w14:paraId="7AED30C0" w14:textId="4BB4A8A2" w:rsidR="002B6CCD" w:rsidRDefault="004E762A" w:rsidP="002B6CCD">
      <w:pPr>
        <w:spacing w:after="0"/>
        <w:rPr>
          <w:rFonts w:ascii="Georgia" w:eastAsia="Times New Roman" w:hAnsi="Georgia"/>
          <w:sz w:val="36"/>
          <w:szCs w:val="36"/>
        </w:rPr>
      </w:pPr>
      <w:r>
        <w:rPr>
          <w:rFonts w:ascii="Georgia" w:eastAsia="Times New Roman" w:hAnsi="Georgia"/>
          <w:sz w:val="36"/>
          <w:szCs w:val="36"/>
        </w:rPr>
        <w:t>Receive the blessing of the holy Trinity:</w:t>
      </w:r>
    </w:p>
    <w:p w14:paraId="578B9554" w14:textId="42747724" w:rsidR="004E762A" w:rsidRDefault="004E762A" w:rsidP="002B6CCD">
      <w:pPr>
        <w:spacing w:after="0"/>
        <w:rPr>
          <w:rFonts w:ascii="Georgia" w:eastAsia="Times New Roman" w:hAnsi="Georgia"/>
          <w:sz w:val="36"/>
          <w:szCs w:val="36"/>
        </w:rPr>
      </w:pPr>
      <w:r>
        <w:rPr>
          <w:rFonts w:ascii="Georgia" w:eastAsia="Times New Roman" w:hAnsi="Georgia"/>
          <w:sz w:val="36"/>
          <w:szCs w:val="36"/>
        </w:rPr>
        <w:t>God, who calls all things into existence,</w:t>
      </w:r>
    </w:p>
    <w:p w14:paraId="27731517" w14:textId="30CD46D5" w:rsidR="004E762A" w:rsidRDefault="004E762A" w:rsidP="002B6CCD">
      <w:pPr>
        <w:spacing w:after="0"/>
        <w:rPr>
          <w:rFonts w:ascii="Georgia" w:eastAsia="Times New Roman" w:hAnsi="Georgia"/>
          <w:sz w:val="36"/>
          <w:szCs w:val="36"/>
        </w:rPr>
      </w:pPr>
      <w:r>
        <w:rPr>
          <w:rFonts w:ascii="Georgia" w:eastAsia="Times New Roman" w:hAnsi="Georgia"/>
          <w:sz w:val="36"/>
          <w:szCs w:val="36"/>
        </w:rPr>
        <w:t>Jesus Christ, who redeems us,</w:t>
      </w:r>
    </w:p>
    <w:p w14:paraId="0B890F5F" w14:textId="294A3084" w:rsidR="004E762A" w:rsidRDefault="004E762A" w:rsidP="002B6CCD">
      <w:pPr>
        <w:spacing w:after="0"/>
        <w:rPr>
          <w:rFonts w:ascii="Georgia" w:eastAsia="Times New Roman" w:hAnsi="Georgia"/>
          <w:sz w:val="36"/>
          <w:szCs w:val="36"/>
        </w:rPr>
      </w:pPr>
      <w:r>
        <w:rPr>
          <w:rFonts w:ascii="Georgia" w:eastAsia="Times New Roman" w:hAnsi="Georgia"/>
          <w:sz w:val="36"/>
          <w:szCs w:val="36"/>
        </w:rPr>
        <w:t>And the Holy Spirit, whose breath sustains creation,</w:t>
      </w:r>
    </w:p>
    <w:p w14:paraId="1E77CB96" w14:textId="33A34B89" w:rsidR="004E762A" w:rsidRPr="004E762A" w:rsidRDefault="004E762A" w:rsidP="002B6CCD">
      <w:pPr>
        <w:spacing w:after="0"/>
        <w:rPr>
          <w:rFonts w:ascii="Georgia" w:eastAsia="Times New Roman" w:hAnsi="Georgia" w:cs="Segoe UI Symbol"/>
          <w:sz w:val="36"/>
          <w:szCs w:val="36"/>
          <w:lang w:bidi="ar-SA"/>
        </w:rPr>
      </w:pPr>
      <w:r w:rsidRPr="004E762A">
        <w:rPr>
          <w:rFonts w:ascii="Segoe UI Symbol" w:eastAsia="Times New Roman" w:hAnsi="Segoe UI Symbol" w:cs="Segoe UI Symbol"/>
          <w:color w:val="CC0000"/>
          <w:sz w:val="36"/>
          <w:szCs w:val="36"/>
          <w:lang w:bidi="ar-SA"/>
        </w:rPr>
        <w:t>☩</w:t>
      </w:r>
      <w:r w:rsidRPr="004E762A">
        <w:rPr>
          <w:rFonts w:ascii="Georgia" w:eastAsia="Times New Roman" w:hAnsi="Georgia" w:cs="Segoe UI Symbol"/>
          <w:color w:val="CC0000"/>
          <w:sz w:val="36"/>
          <w:szCs w:val="36"/>
          <w:lang w:bidi="ar-SA"/>
        </w:rPr>
        <w:t xml:space="preserve"> </w:t>
      </w:r>
      <w:r w:rsidRPr="004E762A">
        <w:rPr>
          <w:rFonts w:ascii="Georgia" w:eastAsia="Times New Roman" w:hAnsi="Georgia" w:cs="Segoe UI Symbol"/>
          <w:sz w:val="36"/>
          <w:szCs w:val="36"/>
          <w:lang w:bidi="ar-SA"/>
        </w:rPr>
        <w:t>bless you now and always.</w:t>
      </w:r>
    </w:p>
    <w:p w14:paraId="19D2D554" w14:textId="5DAC81EB" w:rsidR="00C31AFE" w:rsidRDefault="004E762A" w:rsidP="00C31AFE">
      <w:pPr>
        <w:rPr>
          <w:rFonts w:ascii="Georgia" w:eastAsia="Times New Roman" w:hAnsi="Georgia" w:cs="Segoe UI Symbol"/>
          <w:b/>
          <w:bCs/>
          <w:sz w:val="36"/>
          <w:szCs w:val="36"/>
          <w:lang w:bidi="ar-SA"/>
        </w:rPr>
      </w:pPr>
      <w:r w:rsidRPr="004E762A">
        <w:rPr>
          <w:rFonts w:ascii="Georgia" w:eastAsia="Times New Roman" w:hAnsi="Georgia" w:cs="Segoe UI Symbol"/>
          <w:b/>
          <w:bCs/>
          <w:sz w:val="36"/>
          <w:szCs w:val="36"/>
          <w:lang w:bidi="ar-SA"/>
        </w:rPr>
        <w:t>Amen.</w:t>
      </w:r>
    </w:p>
    <w:p w14:paraId="3E010164" w14:textId="77F9581B" w:rsidR="00C31AFE" w:rsidRDefault="00C31AFE">
      <w:pPr>
        <w:spacing w:after="0" w:line="240" w:lineRule="auto"/>
        <w:rPr>
          <w:rFonts w:ascii="Georgia" w:eastAsia="Times New Roman" w:hAnsi="Georgia" w:cs="Segoe UI Symbol"/>
          <w:b/>
          <w:bCs/>
          <w:sz w:val="36"/>
          <w:szCs w:val="36"/>
          <w:lang w:bidi="ar-SA"/>
        </w:rPr>
      </w:pPr>
      <w:r>
        <w:rPr>
          <w:rFonts w:ascii="Georgia" w:eastAsia="Times New Roman" w:hAnsi="Georgia" w:cs="Segoe UI Symbol"/>
          <w:b/>
          <w:bCs/>
          <w:sz w:val="36"/>
          <w:szCs w:val="36"/>
          <w:lang w:bidi="ar-SA"/>
        </w:rPr>
        <w:br w:type="page"/>
      </w:r>
    </w:p>
    <w:p w14:paraId="46CFB2D9" w14:textId="1A95A34F" w:rsidR="00463DF6" w:rsidRPr="00463DF6" w:rsidRDefault="00C31AFE" w:rsidP="00463DF6">
      <w:pPr>
        <w:spacing w:after="0" w:line="240" w:lineRule="auto"/>
        <w:rPr>
          <w:rFonts w:ascii="Georgia" w:eastAsia="MS Mincho" w:hAnsi="Georgia"/>
          <w:i/>
          <w:iCs/>
          <w:sz w:val="36"/>
          <w:szCs w:val="36"/>
        </w:rPr>
      </w:pPr>
      <w:bookmarkStart w:id="15" w:name="_Hlk214961603"/>
      <w:bookmarkStart w:id="16" w:name="_Hlk215566482"/>
      <w:r w:rsidRPr="009513D9">
        <w:rPr>
          <w:rFonts w:ascii="Times New Roman" w:eastAsia="Times New Roman" w:hAnsi="Times New Roman" w:cs="Times New Roman"/>
          <w:noProof/>
          <w:sz w:val="24"/>
          <w:szCs w:val="24"/>
          <w:lang w:bidi="ar-SA"/>
        </w:rPr>
        <w:lastRenderedPageBreak/>
        <w:drawing>
          <wp:anchor distT="0" distB="0" distL="114300" distR="114300" simplePos="0" relativeHeight="251668480" behindDoc="1" locked="0" layoutInCell="1" allowOverlap="1" wp14:anchorId="3CB38C42" wp14:editId="6CEE5E5F">
            <wp:simplePos x="0" y="0"/>
            <wp:positionH relativeFrom="column">
              <wp:posOffset>1057275</wp:posOffset>
            </wp:positionH>
            <wp:positionV relativeFrom="paragraph">
              <wp:posOffset>-66040</wp:posOffset>
            </wp:positionV>
            <wp:extent cx="4686300" cy="3892487"/>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300" cy="3892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4EF" w:rsidRPr="00463DF6">
        <w:rPr>
          <w:rFonts w:ascii="Georgia" w:hAnsi="Georgia"/>
          <w:b/>
          <w:bCs/>
          <w:i/>
          <w:iCs/>
          <w:sz w:val="36"/>
          <w:szCs w:val="36"/>
        </w:rPr>
        <w:t xml:space="preserve">Sending Hymn: </w:t>
      </w:r>
      <w:bookmarkStart w:id="17" w:name="_Hlk170812153"/>
      <w:bookmarkEnd w:id="10"/>
      <w:bookmarkEnd w:id="11"/>
      <w:bookmarkEnd w:id="12"/>
      <w:bookmarkEnd w:id="13"/>
      <w:bookmarkEnd w:id="15"/>
      <w:bookmarkEnd w:id="16"/>
      <w:r w:rsidR="009513D9">
        <w:rPr>
          <w:rFonts w:ascii="Georgia" w:hAnsi="Georgia"/>
          <w:b/>
          <w:bCs/>
          <w:i/>
          <w:iCs/>
          <w:sz w:val="36"/>
          <w:szCs w:val="36"/>
        </w:rPr>
        <w:t>ELW 811</w:t>
      </w:r>
    </w:p>
    <w:p w14:paraId="5717876F" w14:textId="611DE126" w:rsidR="009513D9" w:rsidRPr="009513D9" w:rsidRDefault="009513D9" w:rsidP="009513D9">
      <w:pPr>
        <w:spacing w:before="100" w:beforeAutospacing="1" w:after="100" w:afterAutospacing="1" w:line="240" w:lineRule="auto"/>
        <w:jc w:val="center"/>
        <w:rPr>
          <w:rFonts w:ascii="Times New Roman" w:eastAsia="Times New Roman" w:hAnsi="Times New Roman" w:cs="Times New Roman"/>
          <w:sz w:val="24"/>
          <w:szCs w:val="24"/>
          <w:lang w:bidi="ar-SA"/>
        </w:rPr>
      </w:pPr>
    </w:p>
    <w:p w14:paraId="31D44B9B" w14:textId="07B04363" w:rsidR="009513D9" w:rsidRPr="009513D9" w:rsidRDefault="009513D9" w:rsidP="009513D9">
      <w:pPr>
        <w:spacing w:before="100" w:beforeAutospacing="1" w:after="100" w:afterAutospacing="1" w:line="240" w:lineRule="auto"/>
        <w:rPr>
          <w:rFonts w:ascii="Times New Roman" w:eastAsia="Times New Roman" w:hAnsi="Times New Roman" w:cs="Times New Roman"/>
          <w:sz w:val="24"/>
          <w:szCs w:val="24"/>
          <w:lang w:bidi="ar-SA"/>
        </w:rPr>
      </w:pPr>
      <w:r w:rsidRPr="009513D9">
        <w:rPr>
          <w:rFonts w:ascii="Times New Roman" w:eastAsia="Times New Roman" w:hAnsi="Times New Roman" w:cs="Times New Roman"/>
          <w:noProof/>
          <w:sz w:val="24"/>
          <w:szCs w:val="24"/>
          <w:lang w:bidi="ar-SA"/>
        </w:rPr>
        <mc:AlternateContent>
          <mc:Choice Requires="wps">
            <w:drawing>
              <wp:inline distT="0" distB="0" distL="0" distR="0" wp14:anchorId="742B07B9" wp14:editId="1E0A2EC0">
                <wp:extent cx="304800" cy="304800"/>
                <wp:effectExtent l="0" t="0" r="0" b="0"/>
                <wp:docPr id="173684999"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30A7F1"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5E1AF4" w14:textId="77777777" w:rsidR="00C31AFE" w:rsidRDefault="00C31AFE" w:rsidP="00C31AFE">
      <w:pPr>
        <w:spacing w:after="0" w:line="240" w:lineRule="auto"/>
        <w:rPr>
          <w:rFonts w:ascii="Georgia" w:hAnsi="Georgia"/>
          <w:sz w:val="36"/>
          <w:szCs w:val="36"/>
        </w:rPr>
      </w:pPr>
    </w:p>
    <w:p w14:paraId="4D83A295" w14:textId="77777777" w:rsidR="00C31AFE" w:rsidRDefault="00C31AFE" w:rsidP="00C31AFE">
      <w:pPr>
        <w:spacing w:after="0" w:line="240" w:lineRule="auto"/>
        <w:rPr>
          <w:rFonts w:ascii="Georgia" w:hAnsi="Georgia"/>
          <w:sz w:val="36"/>
          <w:szCs w:val="36"/>
        </w:rPr>
      </w:pPr>
    </w:p>
    <w:p w14:paraId="1A47D380" w14:textId="77777777" w:rsidR="00C31AFE" w:rsidRDefault="00C31AFE" w:rsidP="00C31AFE">
      <w:pPr>
        <w:spacing w:after="0" w:line="240" w:lineRule="auto"/>
        <w:rPr>
          <w:rFonts w:ascii="Georgia" w:hAnsi="Georgia"/>
          <w:sz w:val="36"/>
          <w:szCs w:val="36"/>
        </w:rPr>
      </w:pPr>
    </w:p>
    <w:p w14:paraId="473ED1A8" w14:textId="77777777" w:rsidR="00C31AFE" w:rsidRDefault="00C31AFE" w:rsidP="00C31AFE">
      <w:pPr>
        <w:spacing w:after="0" w:line="240" w:lineRule="auto"/>
        <w:rPr>
          <w:rFonts w:ascii="Georgia" w:hAnsi="Georgia"/>
          <w:sz w:val="36"/>
          <w:szCs w:val="36"/>
        </w:rPr>
      </w:pPr>
    </w:p>
    <w:p w14:paraId="5C3F66A8" w14:textId="77777777" w:rsidR="00C31AFE" w:rsidRDefault="00C31AFE" w:rsidP="00C31AFE">
      <w:pPr>
        <w:spacing w:after="0" w:line="240" w:lineRule="auto"/>
        <w:rPr>
          <w:rFonts w:ascii="Georgia" w:hAnsi="Georgia"/>
          <w:sz w:val="36"/>
          <w:szCs w:val="36"/>
        </w:rPr>
      </w:pPr>
    </w:p>
    <w:p w14:paraId="759B024A" w14:textId="77777777" w:rsidR="00C31AFE" w:rsidRDefault="00C31AFE" w:rsidP="00C31AFE">
      <w:pPr>
        <w:spacing w:after="0" w:line="240" w:lineRule="auto"/>
        <w:rPr>
          <w:rFonts w:ascii="Georgia" w:hAnsi="Georgia"/>
          <w:sz w:val="36"/>
          <w:szCs w:val="36"/>
        </w:rPr>
      </w:pPr>
    </w:p>
    <w:p w14:paraId="49F07B9B" w14:textId="77777777" w:rsidR="00C31AFE" w:rsidRDefault="00C31AFE" w:rsidP="00C31AFE">
      <w:pPr>
        <w:spacing w:after="0" w:line="240" w:lineRule="auto"/>
        <w:rPr>
          <w:rFonts w:ascii="Georgia" w:hAnsi="Georgia"/>
          <w:sz w:val="36"/>
          <w:szCs w:val="36"/>
        </w:rPr>
      </w:pPr>
    </w:p>
    <w:p w14:paraId="301E7678" w14:textId="77777777" w:rsidR="00C31AFE" w:rsidRDefault="00C31AFE" w:rsidP="00C31AFE">
      <w:pPr>
        <w:spacing w:after="0" w:line="240" w:lineRule="auto"/>
        <w:rPr>
          <w:rFonts w:ascii="Georgia" w:hAnsi="Georgia"/>
          <w:sz w:val="36"/>
          <w:szCs w:val="36"/>
        </w:rPr>
      </w:pPr>
    </w:p>
    <w:p w14:paraId="560071A1" w14:textId="77777777" w:rsidR="00C31AFE" w:rsidRDefault="00C31AFE" w:rsidP="00C31AFE">
      <w:pPr>
        <w:spacing w:after="0" w:line="240" w:lineRule="auto"/>
        <w:rPr>
          <w:rFonts w:ascii="Georgia" w:hAnsi="Georgia"/>
          <w:sz w:val="36"/>
          <w:szCs w:val="36"/>
        </w:rPr>
      </w:pPr>
    </w:p>
    <w:p w14:paraId="1C30A149" w14:textId="77777777" w:rsidR="00C31AFE" w:rsidRDefault="00C31AFE" w:rsidP="00C31AFE">
      <w:pPr>
        <w:spacing w:after="0" w:line="240" w:lineRule="auto"/>
        <w:rPr>
          <w:rFonts w:ascii="Georgia" w:hAnsi="Georgia"/>
          <w:sz w:val="36"/>
          <w:szCs w:val="36"/>
        </w:rPr>
      </w:pPr>
    </w:p>
    <w:p w14:paraId="7C936010" w14:textId="6A13FF28" w:rsidR="002B6CCD" w:rsidRPr="00C31AFE" w:rsidRDefault="002B6CCD" w:rsidP="00C31AFE">
      <w:pPr>
        <w:spacing w:after="0" w:line="240" w:lineRule="auto"/>
        <w:jc w:val="center"/>
        <w:rPr>
          <w:rFonts w:ascii="Georgia" w:eastAsia="Times New Roman" w:hAnsi="Georgia" w:cs="Times New Roman"/>
          <w:b/>
          <w:bCs/>
          <w:sz w:val="36"/>
          <w:szCs w:val="36"/>
          <w:lang w:val="x-none" w:eastAsia="x-none"/>
        </w:rPr>
      </w:pPr>
      <w:r w:rsidRPr="00C31AFE">
        <w:rPr>
          <w:rFonts w:ascii="Georgia" w:hAnsi="Georgia"/>
          <w:b/>
          <w:bCs/>
          <w:sz w:val="36"/>
          <w:szCs w:val="36"/>
        </w:rPr>
        <w:t>Dismissal</w:t>
      </w:r>
    </w:p>
    <w:p w14:paraId="7A7091C5" w14:textId="77777777" w:rsidR="00B83DC7" w:rsidRPr="00B83DC7" w:rsidRDefault="002B6CCD" w:rsidP="00B83DC7">
      <w:pPr>
        <w:spacing w:after="0" w:line="240" w:lineRule="auto"/>
        <w:rPr>
          <w:rFonts w:ascii="Georgia" w:eastAsia="Times New Roman" w:hAnsi="Georgia" w:cs="Times New Roman"/>
          <w:color w:val="000000"/>
          <w:sz w:val="36"/>
          <w:szCs w:val="36"/>
          <w:lang w:bidi="ar-SA"/>
        </w:rPr>
      </w:pPr>
      <w:r w:rsidRPr="003C188F">
        <w:rPr>
          <w:rFonts w:ascii="Georgia" w:eastAsia="Times New Roman" w:hAnsi="Georgia"/>
          <w:sz w:val="36"/>
          <w:szCs w:val="36"/>
        </w:rPr>
        <w:t xml:space="preserve">P: </w:t>
      </w:r>
      <w:r w:rsidR="00B83DC7" w:rsidRPr="00B83DC7">
        <w:rPr>
          <w:rFonts w:ascii="Georgia" w:eastAsia="Times New Roman" w:hAnsi="Georgia" w:cs="Times New Roman"/>
          <w:color w:val="000000"/>
          <w:sz w:val="36"/>
          <w:szCs w:val="36"/>
          <w:lang w:bidi="ar-SA"/>
        </w:rPr>
        <w:t>Everlasting God,</w:t>
      </w:r>
    </w:p>
    <w:p w14:paraId="4B953278" w14:textId="77777777" w:rsidR="00B83DC7" w:rsidRPr="00B83DC7" w:rsidRDefault="00B83DC7" w:rsidP="00B83DC7">
      <w:pPr>
        <w:spacing w:after="0" w:line="240" w:lineRule="auto"/>
        <w:rPr>
          <w:rFonts w:ascii="Georgia" w:eastAsia="Times New Roman" w:hAnsi="Georgia" w:cs="Times New Roman"/>
          <w:color w:val="000000"/>
          <w:sz w:val="36"/>
          <w:szCs w:val="36"/>
          <w:lang w:bidi="ar-SA"/>
        </w:rPr>
      </w:pPr>
      <w:r w:rsidRPr="00B83DC7">
        <w:rPr>
          <w:rFonts w:ascii="Georgia" w:eastAsia="Times New Roman" w:hAnsi="Georgia" w:cs="Times New Roman"/>
          <w:color w:val="000000"/>
          <w:sz w:val="36"/>
          <w:szCs w:val="36"/>
          <w:lang w:bidi="ar-SA"/>
        </w:rPr>
        <w:t>As we leave this gathering on this Palm Sunday, we remember the shouts of “Hosanna” that welcomed our Savior into Jerusalem. We know that the road ahead leads to the cross, yet also to the empty tomb.</w:t>
      </w:r>
    </w:p>
    <w:p w14:paraId="35BE01D5" w14:textId="77777777" w:rsidR="00B83DC7" w:rsidRPr="00B83DC7" w:rsidRDefault="00B83DC7" w:rsidP="00B83DC7">
      <w:pPr>
        <w:spacing w:after="0" w:line="240" w:lineRule="auto"/>
        <w:rPr>
          <w:rFonts w:ascii="Georgia" w:eastAsia="Times New Roman" w:hAnsi="Georgia" w:cs="Times New Roman"/>
          <w:color w:val="000000"/>
          <w:sz w:val="36"/>
          <w:szCs w:val="36"/>
          <w:lang w:bidi="ar-SA"/>
        </w:rPr>
      </w:pPr>
      <w:r w:rsidRPr="00B83DC7">
        <w:rPr>
          <w:rFonts w:ascii="Georgia" w:eastAsia="Times New Roman" w:hAnsi="Georgia" w:cs="Times New Roman"/>
          <w:color w:val="000000"/>
          <w:sz w:val="36"/>
          <w:szCs w:val="36"/>
          <w:lang w:bidi="ar-SA"/>
        </w:rPr>
        <w:t>Send us out with courage to follow Jesus in both joy and sacrifice this Holy Week.</w:t>
      </w:r>
    </w:p>
    <w:p w14:paraId="555912DB" w14:textId="77777777" w:rsidR="00B83DC7" w:rsidRPr="00B83DC7" w:rsidRDefault="00B83DC7" w:rsidP="00B83DC7">
      <w:pPr>
        <w:spacing w:after="0" w:line="240" w:lineRule="auto"/>
        <w:rPr>
          <w:rFonts w:ascii="Georgia" w:eastAsia="Times New Roman" w:hAnsi="Georgia" w:cs="Times New Roman"/>
          <w:color w:val="000000"/>
          <w:sz w:val="36"/>
          <w:szCs w:val="36"/>
          <w:lang w:bidi="ar-SA"/>
        </w:rPr>
      </w:pPr>
      <w:r w:rsidRPr="00B83DC7">
        <w:rPr>
          <w:rFonts w:ascii="Georgia" w:eastAsia="Times New Roman" w:hAnsi="Georgia" w:cs="Times New Roman"/>
          <w:color w:val="000000"/>
          <w:sz w:val="36"/>
          <w:szCs w:val="36"/>
          <w:lang w:bidi="ar-SA"/>
        </w:rPr>
        <w:t>May the branches we waved in celebration become symbols of our commitment to serve, to love, and to walk in Your ways.</w:t>
      </w:r>
    </w:p>
    <w:p w14:paraId="55354A87" w14:textId="77777777" w:rsidR="00B83DC7" w:rsidRPr="00B83DC7" w:rsidRDefault="00B83DC7" w:rsidP="00B83DC7">
      <w:pPr>
        <w:spacing w:after="0" w:line="240" w:lineRule="auto"/>
        <w:rPr>
          <w:rFonts w:ascii="Georgia" w:eastAsia="Times New Roman" w:hAnsi="Georgia" w:cs="Times New Roman"/>
          <w:color w:val="000000"/>
          <w:sz w:val="36"/>
          <w:szCs w:val="36"/>
          <w:lang w:bidi="ar-SA"/>
        </w:rPr>
      </w:pPr>
      <w:r w:rsidRPr="00B83DC7">
        <w:rPr>
          <w:rFonts w:ascii="Georgia" w:eastAsia="Times New Roman" w:hAnsi="Georgia" w:cs="Times New Roman"/>
          <w:color w:val="000000"/>
          <w:sz w:val="36"/>
          <w:szCs w:val="36"/>
          <w:lang w:bidi="ar-SA"/>
        </w:rPr>
        <w:t>Go before us into the week ahead—into our homes, our workplaces, and our communities—so that our words and actions may bear witness to Your kingdom.</w:t>
      </w:r>
    </w:p>
    <w:p w14:paraId="7878F741" w14:textId="77777777" w:rsidR="00B83DC7" w:rsidRPr="00B83DC7" w:rsidRDefault="00B83DC7" w:rsidP="00B83DC7">
      <w:pPr>
        <w:spacing w:after="0" w:line="240" w:lineRule="auto"/>
        <w:rPr>
          <w:rFonts w:ascii="Georgia" w:eastAsia="Times New Roman" w:hAnsi="Georgia" w:cs="Times New Roman"/>
          <w:color w:val="000000"/>
          <w:sz w:val="36"/>
          <w:szCs w:val="36"/>
          <w:lang w:bidi="ar-SA"/>
        </w:rPr>
      </w:pPr>
      <w:r w:rsidRPr="00B83DC7">
        <w:rPr>
          <w:rFonts w:ascii="Georgia" w:eastAsia="Times New Roman" w:hAnsi="Georgia" w:cs="Times New Roman"/>
          <w:color w:val="000000"/>
          <w:sz w:val="36"/>
          <w:szCs w:val="36"/>
          <w:lang w:bidi="ar-SA"/>
        </w:rPr>
        <w:t>And now, may the peace of Christ guard our hearts,</w:t>
      </w:r>
    </w:p>
    <w:p w14:paraId="53B26D20" w14:textId="77777777" w:rsidR="00B83DC7" w:rsidRPr="00B83DC7" w:rsidRDefault="00B83DC7" w:rsidP="00B83DC7">
      <w:pPr>
        <w:spacing w:after="0" w:line="240" w:lineRule="auto"/>
        <w:rPr>
          <w:rFonts w:ascii="Georgia" w:eastAsia="Times New Roman" w:hAnsi="Georgia" w:cs="Times New Roman"/>
          <w:color w:val="000000"/>
          <w:sz w:val="36"/>
          <w:szCs w:val="36"/>
          <w:lang w:bidi="ar-SA"/>
        </w:rPr>
      </w:pPr>
      <w:r w:rsidRPr="00B83DC7">
        <w:rPr>
          <w:rFonts w:ascii="Georgia" w:eastAsia="Times New Roman" w:hAnsi="Georgia" w:cs="Times New Roman"/>
          <w:color w:val="000000"/>
          <w:sz w:val="36"/>
          <w:szCs w:val="36"/>
          <w:lang w:bidi="ar-SA"/>
        </w:rPr>
        <w:t xml:space="preserve">the love of God </w:t>
      </w:r>
      <w:proofErr w:type="gramStart"/>
      <w:r w:rsidRPr="00B83DC7">
        <w:rPr>
          <w:rFonts w:ascii="Georgia" w:eastAsia="Times New Roman" w:hAnsi="Georgia" w:cs="Times New Roman"/>
          <w:color w:val="000000"/>
          <w:sz w:val="36"/>
          <w:szCs w:val="36"/>
          <w:lang w:bidi="ar-SA"/>
        </w:rPr>
        <w:t>sustain</w:t>
      </w:r>
      <w:proofErr w:type="gramEnd"/>
      <w:r w:rsidRPr="00B83DC7">
        <w:rPr>
          <w:rFonts w:ascii="Georgia" w:eastAsia="Times New Roman" w:hAnsi="Georgia" w:cs="Times New Roman"/>
          <w:color w:val="000000"/>
          <w:sz w:val="36"/>
          <w:szCs w:val="36"/>
          <w:lang w:bidi="ar-SA"/>
        </w:rPr>
        <w:t xml:space="preserve"> our spirits,</w:t>
      </w:r>
    </w:p>
    <w:p w14:paraId="7F114FD8" w14:textId="77777777" w:rsidR="00B83DC7" w:rsidRPr="00B83DC7" w:rsidRDefault="00B83DC7" w:rsidP="00B83DC7">
      <w:pPr>
        <w:spacing w:after="0" w:line="240" w:lineRule="auto"/>
        <w:rPr>
          <w:rFonts w:ascii="Georgia" w:eastAsia="Times New Roman" w:hAnsi="Georgia" w:cs="Times New Roman"/>
          <w:color w:val="000000"/>
          <w:sz w:val="36"/>
          <w:szCs w:val="36"/>
          <w:lang w:bidi="ar-SA"/>
        </w:rPr>
      </w:pPr>
      <w:r w:rsidRPr="00B83DC7">
        <w:rPr>
          <w:rFonts w:ascii="Georgia" w:eastAsia="Times New Roman" w:hAnsi="Georgia" w:cs="Times New Roman"/>
          <w:color w:val="000000"/>
          <w:sz w:val="36"/>
          <w:szCs w:val="36"/>
          <w:lang w:bidi="ar-SA"/>
        </w:rPr>
        <w:t xml:space="preserve">and the power of the Holy Spirit </w:t>
      </w:r>
      <w:proofErr w:type="gramStart"/>
      <w:r w:rsidRPr="00B83DC7">
        <w:rPr>
          <w:rFonts w:ascii="Georgia" w:eastAsia="Times New Roman" w:hAnsi="Georgia" w:cs="Times New Roman"/>
          <w:color w:val="000000"/>
          <w:sz w:val="36"/>
          <w:szCs w:val="36"/>
          <w:lang w:bidi="ar-SA"/>
        </w:rPr>
        <w:t>guide</w:t>
      </w:r>
      <w:proofErr w:type="gramEnd"/>
      <w:r w:rsidRPr="00B83DC7">
        <w:rPr>
          <w:rFonts w:ascii="Georgia" w:eastAsia="Times New Roman" w:hAnsi="Georgia" w:cs="Times New Roman"/>
          <w:color w:val="000000"/>
          <w:sz w:val="36"/>
          <w:szCs w:val="36"/>
          <w:lang w:bidi="ar-SA"/>
        </w:rPr>
        <w:t xml:space="preserve"> our steps,</w:t>
      </w:r>
    </w:p>
    <w:p w14:paraId="56310EE6" w14:textId="77777777" w:rsidR="00B83DC7" w:rsidRPr="00B83DC7" w:rsidRDefault="00B83DC7" w:rsidP="00B83DC7">
      <w:pPr>
        <w:spacing w:after="0" w:line="240" w:lineRule="auto"/>
        <w:rPr>
          <w:rFonts w:ascii="Georgia" w:eastAsia="Times New Roman" w:hAnsi="Georgia" w:cs="Times New Roman"/>
          <w:color w:val="000000"/>
          <w:sz w:val="36"/>
          <w:szCs w:val="36"/>
          <w:lang w:bidi="ar-SA"/>
        </w:rPr>
      </w:pPr>
      <w:r w:rsidRPr="00B83DC7">
        <w:rPr>
          <w:rFonts w:ascii="Georgia" w:eastAsia="Times New Roman" w:hAnsi="Georgia" w:cs="Times New Roman"/>
          <w:color w:val="000000"/>
          <w:sz w:val="36"/>
          <w:szCs w:val="36"/>
          <w:lang w:bidi="ar-SA"/>
        </w:rPr>
        <w:t>today and always.</w:t>
      </w:r>
    </w:p>
    <w:p w14:paraId="4F177FB6" w14:textId="33156A18" w:rsidR="00652BD9" w:rsidRPr="00AD5D5F" w:rsidRDefault="002B6CCD" w:rsidP="00B83DC7">
      <w:pPr>
        <w:spacing w:after="0"/>
        <w:rPr>
          <w:rFonts w:ascii="Georgia" w:eastAsia="Times New Roman" w:hAnsi="Georgia"/>
          <w:sz w:val="36"/>
          <w:szCs w:val="36"/>
        </w:rPr>
      </w:pPr>
      <w:r w:rsidRPr="00AD5D5F">
        <w:rPr>
          <w:rStyle w:val="Strong"/>
          <w:rFonts w:ascii="Georgia" w:eastAsia="Times New Roman" w:hAnsi="Georgia"/>
          <w:sz w:val="36"/>
          <w:szCs w:val="36"/>
        </w:rPr>
        <w:t>C: Thanks be to God.</w:t>
      </w:r>
    </w:p>
    <w:p w14:paraId="37D40511" w14:textId="0B56596B" w:rsidR="0046641C" w:rsidRPr="00AD5D5F" w:rsidRDefault="0046641C" w:rsidP="0046641C">
      <w:pPr>
        <w:pStyle w:val="NormalWeb"/>
        <w:rPr>
          <w:rFonts w:ascii="Georgia" w:hAnsi="Georgia"/>
          <w:b/>
          <w:bCs/>
          <w:i/>
          <w:sz w:val="36"/>
          <w:szCs w:val="36"/>
        </w:rPr>
      </w:pPr>
      <w:r w:rsidRPr="00AD5D5F">
        <w:rPr>
          <w:rFonts w:ascii="Georgia" w:hAnsi="Georgia"/>
          <w:b/>
          <w:i/>
          <w:iCs/>
          <w:sz w:val="36"/>
          <w:szCs w:val="36"/>
        </w:rPr>
        <w:lastRenderedPageBreak/>
        <w:t>Postlude</w:t>
      </w:r>
      <w:r w:rsidRPr="00AD5D5F">
        <w:rPr>
          <w:rFonts w:ascii="Georgia" w:hAnsi="Georgia"/>
          <w:i/>
          <w:iCs/>
          <w:sz w:val="36"/>
          <w:szCs w:val="36"/>
        </w:rPr>
        <w:t xml:space="preserve"> </w:t>
      </w:r>
    </w:p>
    <w:bookmarkEnd w:id="17"/>
    <w:p w14:paraId="27327922" w14:textId="77777777" w:rsidR="00F14085" w:rsidRPr="00AD5D5F" w:rsidRDefault="00F14085" w:rsidP="00F14085">
      <w:pPr>
        <w:pStyle w:val="NormalWeb"/>
        <w:spacing w:after="0"/>
        <w:rPr>
          <w:rFonts w:ascii="Georgia" w:hAnsi="Georgia"/>
          <w:sz w:val="16"/>
          <w:szCs w:val="16"/>
        </w:rPr>
      </w:pPr>
      <w:r w:rsidRPr="00AD5D5F">
        <w:rPr>
          <w:rFonts w:ascii="Georgia" w:hAnsi="Georgia"/>
          <w:sz w:val="16"/>
          <w:szCs w:val="16"/>
        </w:rPr>
        <w:t>Unless otherwise noted, materials used in this bulletin are:</w:t>
      </w:r>
    </w:p>
    <w:p w14:paraId="18B373E6" w14:textId="189DFB0F" w:rsidR="00E60193" w:rsidRDefault="00F14085" w:rsidP="00BE0759">
      <w:pPr>
        <w:pBdr>
          <w:bottom w:val="single" w:sz="12" w:space="1" w:color="auto"/>
        </w:pBdr>
        <w:spacing w:line="240" w:lineRule="auto"/>
        <w:rPr>
          <w:rFonts w:ascii="Georgia" w:hAnsi="Georgia" w:cs="Times New Roman"/>
          <w:sz w:val="16"/>
          <w:szCs w:val="16"/>
        </w:rPr>
      </w:pPr>
      <w:r w:rsidRPr="00AD5D5F">
        <w:rPr>
          <w:rFonts w:ascii="Georgia" w:hAnsi="Georgia" w:cs="Times New Roman"/>
          <w:sz w:val="16"/>
          <w:szCs w:val="16"/>
        </w:rPr>
        <w:t>From Sundays and Seasons.com. Copyright 2015 Augsburg Fortress. All rights reserved. Reprinted by permission under Augsburg Fortress Liturgies Annual License #SAS028635.  Music is reprinted under OneLicense</w:t>
      </w:r>
      <w:proofErr w:type="gramStart"/>
      <w:r w:rsidRPr="00AD5D5F">
        <w:rPr>
          <w:rFonts w:ascii="Georgia" w:hAnsi="Georgia" w:cs="Times New Roman"/>
          <w:sz w:val="16"/>
          <w:szCs w:val="16"/>
        </w:rPr>
        <w:t>.Net  #</w:t>
      </w:r>
      <w:proofErr w:type="gramEnd"/>
      <w:r w:rsidRPr="00AD5D5F">
        <w:rPr>
          <w:rFonts w:ascii="Georgia" w:hAnsi="Georgia" w:cs="Times New Roman"/>
          <w:sz w:val="16"/>
          <w:szCs w:val="16"/>
        </w:rPr>
        <w:t>A</w:t>
      </w:r>
      <w:proofErr w:type="gramStart"/>
      <w:r w:rsidRPr="00AD5D5F">
        <w:rPr>
          <w:rFonts w:ascii="Georgia" w:hAnsi="Georgia" w:cs="Times New Roman"/>
          <w:sz w:val="16"/>
          <w:szCs w:val="16"/>
        </w:rPr>
        <w:t>712074  and</w:t>
      </w:r>
      <w:proofErr w:type="gramEnd"/>
      <w:r w:rsidRPr="00AD5D5F">
        <w:rPr>
          <w:rFonts w:ascii="Georgia" w:hAnsi="Georgia" w:cs="Times New Roman"/>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18" w:name="_Hlk170812210"/>
      <w:bookmarkStart w:id="19" w:name="_Hlk204082479"/>
      <w:bookmarkStart w:id="20" w:name="_Hlk212548709"/>
      <w:bookmarkStart w:id="21" w:name="_Hlk208996054"/>
      <w:bookmarkStart w:id="22" w:name="_Hlk210211939"/>
      <w:bookmarkEnd w:id="0"/>
      <w:bookmarkEnd w:id="14"/>
    </w:p>
    <w:p w14:paraId="194ED8C8" w14:textId="77777777" w:rsidR="00B325B2" w:rsidRPr="00AD5D5F" w:rsidRDefault="00B325B2" w:rsidP="00BE0759">
      <w:pPr>
        <w:pBdr>
          <w:bottom w:val="single" w:sz="12" w:space="1" w:color="auto"/>
        </w:pBdr>
        <w:spacing w:line="240" w:lineRule="auto"/>
        <w:rPr>
          <w:rFonts w:ascii="Times New Roman" w:hAnsi="Times New Roman" w:cs="Times New Roman"/>
          <w:b/>
          <w:bCs/>
          <w:sz w:val="16"/>
          <w:szCs w:val="16"/>
        </w:rPr>
      </w:pPr>
    </w:p>
    <w:p w14:paraId="574B5F7D" w14:textId="21A25023" w:rsidR="00B325B2" w:rsidRPr="00335071" w:rsidRDefault="00B325B2" w:rsidP="003C188F">
      <w:pPr>
        <w:spacing w:after="0" w:line="240" w:lineRule="auto"/>
        <w:jc w:val="center"/>
        <w:rPr>
          <w:rFonts w:ascii="Georgia" w:hAnsi="Georgia" w:cs="Times New Roman"/>
          <w:b/>
          <w:bCs/>
          <w:sz w:val="32"/>
          <w:szCs w:val="32"/>
        </w:rPr>
      </w:pPr>
      <w:bookmarkStart w:id="23" w:name="_Hlk213758773"/>
      <w:bookmarkStart w:id="24" w:name="_Hlk214963348"/>
      <w:r w:rsidRPr="00335071">
        <w:rPr>
          <w:rFonts w:ascii="Times New Roman" w:hAnsi="Times New Roman" w:cs="Times New Roman"/>
          <w:b/>
          <w:bCs/>
          <w:sz w:val="32"/>
          <w:szCs w:val="32"/>
        </w:rPr>
        <w:t xml:space="preserve">St. Timothy </w:t>
      </w:r>
      <w:r w:rsidRPr="00335071">
        <w:rPr>
          <w:rFonts w:ascii="Georgia" w:hAnsi="Georgia" w:cs="Times New Roman"/>
          <w:b/>
          <w:bCs/>
          <w:sz w:val="32"/>
          <w:szCs w:val="32"/>
        </w:rPr>
        <w:t>Evangelical Lutheran Church</w:t>
      </w:r>
    </w:p>
    <w:p w14:paraId="48C790AE" w14:textId="6B312452" w:rsidR="00B325B2" w:rsidRPr="00335071" w:rsidRDefault="00B325B2" w:rsidP="00B325B2">
      <w:pPr>
        <w:spacing w:after="0" w:line="240" w:lineRule="auto"/>
        <w:jc w:val="center"/>
        <w:rPr>
          <w:rFonts w:ascii="Georgia" w:hAnsi="Georgia" w:cs="Times New Roman"/>
          <w:b/>
          <w:bCs/>
          <w:sz w:val="32"/>
          <w:szCs w:val="32"/>
        </w:rPr>
      </w:pPr>
      <w:r w:rsidRPr="00335071">
        <w:rPr>
          <w:rFonts w:ascii="Times New Roman" w:hAnsi="Times New Roman" w:cs="Times New Roman"/>
          <w:b/>
          <w:bCs/>
          <w:sz w:val="32"/>
          <w:szCs w:val="32"/>
        </w:rPr>
        <w:t xml:space="preserve"> </w:t>
      </w:r>
      <w:r w:rsidRPr="00335071">
        <w:rPr>
          <w:rFonts w:ascii="Georgia" w:hAnsi="Georgia" w:cs="Times New Roman"/>
          <w:b/>
          <w:bCs/>
          <w:sz w:val="32"/>
          <w:szCs w:val="32"/>
        </w:rPr>
        <w:t>1070 N. Suncoast Blvd.</w:t>
      </w:r>
    </w:p>
    <w:p w14:paraId="2B063DCD" w14:textId="77777777" w:rsidR="00B325B2" w:rsidRPr="00335071" w:rsidRDefault="00B325B2" w:rsidP="00B325B2">
      <w:pPr>
        <w:spacing w:after="0" w:line="240" w:lineRule="auto"/>
        <w:jc w:val="center"/>
        <w:rPr>
          <w:rFonts w:ascii="Georgia" w:hAnsi="Georgia" w:cs="Times New Roman"/>
          <w:b/>
          <w:bCs/>
          <w:sz w:val="32"/>
          <w:szCs w:val="32"/>
        </w:rPr>
      </w:pPr>
      <w:r w:rsidRPr="00335071">
        <w:rPr>
          <w:rFonts w:ascii="Georgia" w:hAnsi="Georgia" w:cs="Times New Roman"/>
          <w:b/>
          <w:bCs/>
          <w:sz w:val="32"/>
          <w:szCs w:val="32"/>
        </w:rPr>
        <w:t>Crystal River, FL  34429</w:t>
      </w:r>
    </w:p>
    <w:p w14:paraId="297DAC1A" w14:textId="77777777" w:rsidR="00B325B2" w:rsidRPr="00335071" w:rsidRDefault="00B325B2" w:rsidP="00B325B2">
      <w:pPr>
        <w:spacing w:after="0" w:line="240" w:lineRule="auto"/>
        <w:jc w:val="center"/>
        <w:rPr>
          <w:rFonts w:ascii="Georgia" w:hAnsi="Georgia" w:cs="Times New Roman"/>
          <w:b/>
          <w:bCs/>
          <w:sz w:val="32"/>
          <w:szCs w:val="32"/>
        </w:rPr>
      </w:pPr>
      <w:r w:rsidRPr="00335071">
        <w:rPr>
          <w:rFonts w:ascii="Georgia" w:hAnsi="Georgia" w:cs="Times New Roman"/>
          <w:b/>
          <w:bCs/>
          <w:sz w:val="32"/>
          <w:szCs w:val="32"/>
        </w:rPr>
        <w:t>Telephone number (Office): 352-795-5325</w:t>
      </w:r>
    </w:p>
    <w:p w14:paraId="78CE4E47" w14:textId="0A3DFE7B" w:rsidR="009F45B7" w:rsidRDefault="00B325B2" w:rsidP="00B325B2">
      <w:pPr>
        <w:spacing w:after="0" w:line="240" w:lineRule="auto"/>
        <w:jc w:val="center"/>
        <w:rPr>
          <w:rFonts w:ascii="Georgia" w:hAnsi="Georgia" w:cs="Times New Roman"/>
          <w:b/>
          <w:sz w:val="32"/>
          <w:szCs w:val="32"/>
        </w:rPr>
      </w:pPr>
      <w:r w:rsidRPr="00335071">
        <w:rPr>
          <w:rFonts w:ascii="Georgia" w:hAnsi="Georgia" w:cs="Times New Roman"/>
          <w:b/>
          <w:bCs/>
          <w:sz w:val="32"/>
          <w:szCs w:val="32"/>
        </w:rPr>
        <w:t xml:space="preserve">Office email address: </w:t>
      </w:r>
      <w:hyperlink r:id="rId13" w:history="1">
        <w:r w:rsidRPr="00335071">
          <w:rPr>
            <w:rStyle w:val="Hyperlink"/>
            <w:rFonts w:ascii="Georgia" w:hAnsi="Georgia" w:cs="Times New Roman"/>
            <w:b/>
            <w:bCs/>
            <w:color w:val="auto"/>
            <w:sz w:val="32"/>
            <w:szCs w:val="32"/>
          </w:rPr>
          <w:t>crsttimothy@tampabay.rr.com</w:t>
        </w:r>
      </w:hyperlink>
    </w:p>
    <w:p w14:paraId="2072043B" w14:textId="77777777" w:rsidR="00652BD9" w:rsidRDefault="00652BD9" w:rsidP="00B325B2">
      <w:pPr>
        <w:spacing w:after="0" w:line="240" w:lineRule="auto"/>
        <w:jc w:val="center"/>
        <w:rPr>
          <w:rFonts w:ascii="Georgia" w:hAnsi="Georgia" w:cs="Times New Roman"/>
          <w:b/>
          <w:sz w:val="32"/>
          <w:szCs w:val="32"/>
        </w:rPr>
      </w:pPr>
    </w:p>
    <w:p w14:paraId="6E0D167F" w14:textId="538B420E" w:rsidR="00B325B2" w:rsidRPr="00335071" w:rsidRDefault="00B325B2" w:rsidP="00B325B2">
      <w:pPr>
        <w:spacing w:after="0" w:line="240" w:lineRule="auto"/>
        <w:jc w:val="center"/>
        <w:rPr>
          <w:rFonts w:ascii="Georgia" w:hAnsi="Georgia" w:cs="Times New Roman"/>
          <w:b/>
          <w:sz w:val="32"/>
          <w:szCs w:val="32"/>
        </w:rPr>
      </w:pPr>
      <w:r w:rsidRPr="00335071">
        <w:rPr>
          <w:rFonts w:ascii="Georgia" w:hAnsi="Georgia" w:cs="Times New Roman"/>
          <w:b/>
          <w:sz w:val="32"/>
          <w:szCs w:val="32"/>
        </w:rPr>
        <w:t>St Timothy Worship Team</w:t>
      </w:r>
    </w:p>
    <w:p w14:paraId="62332E97" w14:textId="426F00E2" w:rsidR="00B325B2" w:rsidRPr="00335071" w:rsidRDefault="00B325B2" w:rsidP="00B325B2">
      <w:pPr>
        <w:spacing w:after="0" w:line="240" w:lineRule="auto"/>
        <w:jc w:val="center"/>
        <w:rPr>
          <w:rFonts w:ascii="Georgia" w:hAnsi="Georgia" w:cs="Times New Roman"/>
          <w:bCs/>
          <w:sz w:val="32"/>
          <w:szCs w:val="32"/>
        </w:rPr>
      </w:pPr>
      <w:bookmarkStart w:id="25" w:name="_Hlk205974094"/>
      <w:r w:rsidRPr="00335071">
        <w:rPr>
          <w:rFonts w:ascii="Georgia" w:hAnsi="Georgia" w:cs="Times New Roman"/>
          <w:bCs/>
          <w:sz w:val="32"/>
          <w:szCs w:val="32"/>
        </w:rPr>
        <w:t>S.A.M. Robert F.  Bonomo</w:t>
      </w:r>
    </w:p>
    <w:p w14:paraId="0D1392AA" w14:textId="77777777" w:rsidR="003947F5" w:rsidRPr="00335071" w:rsidRDefault="003947F5" w:rsidP="00B325B2">
      <w:pPr>
        <w:spacing w:after="0" w:line="240" w:lineRule="auto"/>
        <w:jc w:val="center"/>
        <w:rPr>
          <w:rFonts w:ascii="Georgia" w:hAnsi="Georgia" w:cs="Times New Roman"/>
          <w:bCs/>
          <w:sz w:val="32"/>
          <w:szCs w:val="32"/>
        </w:rPr>
      </w:pPr>
      <w:r w:rsidRPr="00335071">
        <w:rPr>
          <w:rFonts w:ascii="Georgia" w:hAnsi="Georgia" w:cs="Times New Roman"/>
          <w:bCs/>
          <w:sz w:val="32"/>
          <w:szCs w:val="32"/>
        </w:rPr>
        <w:t>Lay Minister, Frank Hofstetter</w:t>
      </w:r>
    </w:p>
    <w:p w14:paraId="2D9A2105" w14:textId="60AAA1F1" w:rsidR="00B325B2" w:rsidRPr="00335071" w:rsidRDefault="00B325B2" w:rsidP="00B325B2">
      <w:pPr>
        <w:spacing w:after="0" w:line="240" w:lineRule="auto"/>
        <w:jc w:val="center"/>
        <w:rPr>
          <w:rFonts w:ascii="Georgia" w:hAnsi="Georgia" w:cs="Times New Roman"/>
          <w:bCs/>
          <w:sz w:val="32"/>
          <w:szCs w:val="32"/>
        </w:rPr>
      </w:pPr>
      <w:r w:rsidRPr="00335071">
        <w:rPr>
          <w:rFonts w:ascii="Georgia" w:hAnsi="Georgia" w:cs="Times New Roman"/>
          <w:bCs/>
          <w:sz w:val="32"/>
          <w:szCs w:val="32"/>
        </w:rPr>
        <w:t>Director of Music, Sally Hennessey</w:t>
      </w:r>
    </w:p>
    <w:p w14:paraId="0CF17B4F" w14:textId="77777777" w:rsidR="00B325B2" w:rsidRPr="00335071" w:rsidRDefault="00B325B2" w:rsidP="00B325B2">
      <w:pPr>
        <w:pBdr>
          <w:bottom w:val="single" w:sz="12" w:space="1" w:color="auto"/>
        </w:pBdr>
        <w:spacing w:after="0" w:line="240" w:lineRule="auto"/>
        <w:jc w:val="center"/>
        <w:rPr>
          <w:rFonts w:ascii="Georgia" w:hAnsi="Georgia" w:cs="Times New Roman"/>
          <w:bCs/>
          <w:sz w:val="32"/>
          <w:szCs w:val="32"/>
        </w:rPr>
      </w:pPr>
      <w:r w:rsidRPr="00335071">
        <w:rPr>
          <w:rFonts w:ascii="Georgia" w:hAnsi="Georgia" w:cs="Times New Roman"/>
          <w:bCs/>
          <w:sz w:val="32"/>
          <w:szCs w:val="32"/>
        </w:rPr>
        <w:t>Saturday Pianist, Bill Robinson</w:t>
      </w:r>
    </w:p>
    <w:p w14:paraId="755E8855" w14:textId="55632319" w:rsidR="00D6540E" w:rsidRPr="00B83DC7" w:rsidRDefault="00D6540E" w:rsidP="00D6540E">
      <w:pPr>
        <w:spacing w:after="0"/>
        <w:jc w:val="center"/>
        <w:rPr>
          <w:rFonts w:ascii="Times New Roman" w:hAnsi="Times New Roman" w:cs="Times New Roman"/>
          <w:b/>
          <w:bCs/>
          <w:sz w:val="36"/>
          <w:szCs w:val="36"/>
        </w:rPr>
      </w:pPr>
      <w:bookmarkStart w:id="26" w:name="_Hlk218771350"/>
      <w:bookmarkStart w:id="27" w:name="_Hlk211941068"/>
      <w:bookmarkEnd w:id="18"/>
      <w:bookmarkEnd w:id="19"/>
      <w:bookmarkEnd w:id="20"/>
      <w:bookmarkEnd w:id="21"/>
      <w:bookmarkEnd w:id="22"/>
      <w:bookmarkEnd w:id="23"/>
      <w:bookmarkEnd w:id="24"/>
      <w:bookmarkEnd w:id="25"/>
      <w:bookmarkEnd w:id="26"/>
      <w:r w:rsidRPr="00B83DC7">
        <w:rPr>
          <w:rFonts w:ascii="Times New Roman" w:hAnsi="Times New Roman" w:cs="Times New Roman"/>
          <w:b/>
          <w:bCs/>
          <w:sz w:val="36"/>
          <w:szCs w:val="36"/>
        </w:rPr>
        <w:t xml:space="preserve">Announcements for March </w:t>
      </w:r>
      <w:r w:rsidR="00854E75" w:rsidRPr="00B83DC7">
        <w:rPr>
          <w:rFonts w:ascii="Times New Roman" w:hAnsi="Times New Roman" w:cs="Times New Roman"/>
          <w:b/>
          <w:bCs/>
          <w:sz w:val="36"/>
          <w:szCs w:val="36"/>
        </w:rPr>
        <w:t>28</w:t>
      </w:r>
      <w:r w:rsidR="00854E75" w:rsidRPr="00B83DC7">
        <w:rPr>
          <w:rFonts w:ascii="Times New Roman" w:hAnsi="Times New Roman" w:cs="Times New Roman"/>
          <w:b/>
          <w:bCs/>
          <w:sz w:val="36"/>
          <w:szCs w:val="36"/>
          <w:vertAlign w:val="superscript"/>
        </w:rPr>
        <w:t>th</w:t>
      </w:r>
      <w:r w:rsidR="00854E75" w:rsidRPr="00B83DC7">
        <w:rPr>
          <w:rFonts w:ascii="Times New Roman" w:hAnsi="Times New Roman" w:cs="Times New Roman"/>
          <w:b/>
          <w:bCs/>
          <w:sz w:val="36"/>
          <w:szCs w:val="36"/>
        </w:rPr>
        <w:t xml:space="preserve"> and 29</w:t>
      </w:r>
      <w:r w:rsidR="00854E75" w:rsidRPr="00B83DC7">
        <w:rPr>
          <w:rFonts w:ascii="Times New Roman" w:hAnsi="Times New Roman" w:cs="Times New Roman"/>
          <w:b/>
          <w:bCs/>
          <w:sz w:val="36"/>
          <w:szCs w:val="36"/>
          <w:vertAlign w:val="superscript"/>
        </w:rPr>
        <w:t>th</w:t>
      </w:r>
      <w:r w:rsidR="00854E75" w:rsidRPr="00B83DC7">
        <w:rPr>
          <w:rFonts w:ascii="Times New Roman" w:hAnsi="Times New Roman" w:cs="Times New Roman"/>
          <w:b/>
          <w:bCs/>
          <w:sz w:val="36"/>
          <w:szCs w:val="36"/>
        </w:rPr>
        <w:t xml:space="preserve"> </w:t>
      </w:r>
      <w:r w:rsidRPr="00B83DC7">
        <w:rPr>
          <w:rFonts w:ascii="Times New Roman" w:hAnsi="Times New Roman" w:cs="Times New Roman"/>
          <w:b/>
          <w:bCs/>
          <w:sz w:val="36"/>
          <w:szCs w:val="36"/>
        </w:rPr>
        <w:t xml:space="preserve">                                </w:t>
      </w:r>
    </w:p>
    <w:bookmarkEnd w:id="27"/>
    <w:p w14:paraId="46A11B6A" w14:textId="77777777" w:rsidR="00D6540E" w:rsidRPr="00B83DC7" w:rsidRDefault="00D6540E" w:rsidP="00D6540E">
      <w:pPr>
        <w:spacing w:after="0" w:line="240" w:lineRule="auto"/>
        <w:rPr>
          <w:rFonts w:ascii="Georgia" w:hAnsi="Georgia"/>
          <w:b/>
          <w:bCs/>
          <w:sz w:val="32"/>
          <w:szCs w:val="32"/>
          <w:u w:val="single"/>
        </w:rPr>
      </w:pPr>
    </w:p>
    <w:p w14:paraId="2DA59923" w14:textId="77777777" w:rsidR="00D6540E" w:rsidRPr="00B83DC7" w:rsidRDefault="00D6540E" w:rsidP="00D6540E">
      <w:pPr>
        <w:spacing w:after="0" w:line="240" w:lineRule="auto"/>
        <w:jc w:val="center"/>
        <w:rPr>
          <w:rFonts w:ascii="Georgia" w:hAnsi="Georgia"/>
          <w:b/>
          <w:bCs/>
          <w:sz w:val="32"/>
          <w:szCs w:val="32"/>
          <w:u w:val="single"/>
        </w:rPr>
      </w:pPr>
      <w:r w:rsidRPr="00B83DC7">
        <w:rPr>
          <w:rFonts w:ascii="Georgia" w:hAnsi="Georgia"/>
          <w:b/>
          <w:bCs/>
          <w:sz w:val="32"/>
          <w:szCs w:val="32"/>
          <w:u w:val="single"/>
        </w:rPr>
        <w:t>ATTENDANCE</w:t>
      </w:r>
    </w:p>
    <w:p w14:paraId="44F08F35" w14:textId="506C0D27" w:rsidR="00D6540E" w:rsidRPr="00B83DC7" w:rsidRDefault="00D6540E" w:rsidP="00D6540E">
      <w:pPr>
        <w:spacing w:after="0" w:line="240" w:lineRule="auto"/>
        <w:ind w:left="1440"/>
        <w:rPr>
          <w:rFonts w:ascii="Georgia" w:hAnsi="Georgia"/>
          <w:sz w:val="32"/>
          <w:szCs w:val="32"/>
        </w:rPr>
      </w:pPr>
      <w:bookmarkStart w:id="28" w:name="_Hlk207180714"/>
      <w:r w:rsidRPr="00B83DC7">
        <w:rPr>
          <w:rFonts w:ascii="Georgia" w:hAnsi="Georgia"/>
          <w:sz w:val="32"/>
          <w:szCs w:val="32"/>
        </w:rPr>
        <w:t xml:space="preserve">      Wednesday, March 1</w:t>
      </w:r>
      <w:r w:rsidR="00854E75" w:rsidRPr="00B83DC7">
        <w:rPr>
          <w:rFonts w:ascii="Georgia" w:hAnsi="Georgia"/>
          <w:sz w:val="32"/>
          <w:szCs w:val="32"/>
        </w:rPr>
        <w:t>8</w:t>
      </w:r>
      <w:r w:rsidR="00387D8A" w:rsidRPr="00B83DC7">
        <w:rPr>
          <w:rFonts w:ascii="Georgia" w:hAnsi="Georgia"/>
          <w:sz w:val="32"/>
          <w:szCs w:val="32"/>
          <w:vertAlign w:val="superscript"/>
        </w:rPr>
        <w:t>th</w:t>
      </w:r>
      <w:r w:rsidR="00387D8A" w:rsidRPr="00B83DC7">
        <w:rPr>
          <w:rFonts w:ascii="Georgia" w:hAnsi="Georgia"/>
          <w:sz w:val="32"/>
          <w:szCs w:val="32"/>
        </w:rPr>
        <w:t xml:space="preserve"> </w:t>
      </w:r>
      <w:r w:rsidRPr="00B83DC7">
        <w:rPr>
          <w:rFonts w:ascii="Georgia" w:hAnsi="Georgia"/>
          <w:sz w:val="32"/>
          <w:szCs w:val="32"/>
        </w:rPr>
        <w:t>(Lent SS)</w:t>
      </w:r>
      <w:r w:rsidRPr="00B83DC7">
        <w:rPr>
          <w:rFonts w:ascii="Georgia" w:hAnsi="Georgia"/>
          <w:sz w:val="32"/>
          <w:szCs w:val="32"/>
        </w:rPr>
        <w:tab/>
        <w:t>2</w:t>
      </w:r>
      <w:r w:rsidR="00B83DC7" w:rsidRPr="00B83DC7">
        <w:rPr>
          <w:rFonts w:ascii="Georgia" w:hAnsi="Georgia"/>
          <w:sz w:val="32"/>
          <w:szCs w:val="32"/>
        </w:rPr>
        <w:t>8</w:t>
      </w:r>
    </w:p>
    <w:p w14:paraId="5BB2C6A2" w14:textId="56D524D3" w:rsidR="00D6540E" w:rsidRPr="00B83DC7" w:rsidRDefault="00D6540E" w:rsidP="00D6540E">
      <w:pPr>
        <w:spacing w:after="0" w:line="240" w:lineRule="auto"/>
        <w:ind w:left="1440"/>
        <w:rPr>
          <w:rFonts w:ascii="Georgia" w:hAnsi="Georgia"/>
          <w:sz w:val="32"/>
          <w:szCs w:val="32"/>
        </w:rPr>
      </w:pPr>
      <w:r w:rsidRPr="00B83DC7">
        <w:rPr>
          <w:rFonts w:ascii="Georgia" w:hAnsi="Georgia"/>
          <w:sz w:val="32"/>
          <w:szCs w:val="32"/>
        </w:rPr>
        <w:t xml:space="preserve">      Saturday, March </w:t>
      </w:r>
      <w:r w:rsidR="00854E75" w:rsidRPr="00B83DC7">
        <w:rPr>
          <w:rFonts w:ascii="Georgia" w:hAnsi="Georgia"/>
          <w:sz w:val="32"/>
          <w:szCs w:val="32"/>
        </w:rPr>
        <w:t>21</w:t>
      </w:r>
      <w:r w:rsidR="00854E75" w:rsidRPr="00B83DC7">
        <w:rPr>
          <w:rFonts w:ascii="Georgia" w:hAnsi="Georgia"/>
          <w:sz w:val="32"/>
          <w:szCs w:val="32"/>
          <w:vertAlign w:val="superscript"/>
        </w:rPr>
        <w:t>st</w:t>
      </w:r>
      <w:r w:rsidRPr="00B83DC7">
        <w:rPr>
          <w:rFonts w:ascii="Georgia" w:hAnsi="Georgia"/>
          <w:sz w:val="32"/>
          <w:szCs w:val="32"/>
        </w:rPr>
        <w:t>, 4pm</w:t>
      </w:r>
      <w:r w:rsidRPr="00B83DC7">
        <w:rPr>
          <w:rFonts w:ascii="Georgia" w:hAnsi="Georgia"/>
          <w:sz w:val="32"/>
          <w:szCs w:val="32"/>
        </w:rPr>
        <w:tab/>
      </w:r>
      <w:r w:rsidRPr="00B83DC7">
        <w:rPr>
          <w:rFonts w:ascii="Georgia" w:hAnsi="Georgia"/>
          <w:sz w:val="32"/>
          <w:szCs w:val="32"/>
        </w:rPr>
        <w:tab/>
      </w:r>
      <w:r w:rsidRPr="00B83DC7">
        <w:rPr>
          <w:rFonts w:ascii="Georgia" w:hAnsi="Georgia"/>
          <w:sz w:val="32"/>
          <w:szCs w:val="32"/>
        </w:rPr>
        <w:tab/>
        <w:t>2</w:t>
      </w:r>
      <w:r w:rsidR="00B83DC7" w:rsidRPr="00B83DC7">
        <w:rPr>
          <w:rFonts w:ascii="Georgia" w:hAnsi="Georgia"/>
          <w:sz w:val="32"/>
          <w:szCs w:val="32"/>
        </w:rPr>
        <w:t>7</w:t>
      </w:r>
    </w:p>
    <w:p w14:paraId="747B21A5" w14:textId="406A5171" w:rsidR="00D6540E" w:rsidRPr="00B83DC7" w:rsidRDefault="00D6540E" w:rsidP="00D6540E">
      <w:pPr>
        <w:spacing w:after="0" w:line="240" w:lineRule="auto"/>
        <w:ind w:left="1440"/>
        <w:rPr>
          <w:rFonts w:ascii="Georgia" w:hAnsi="Georgia"/>
          <w:sz w:val="32"/>
          <w:szCs w:val="32"/>
        </w:rPr>
      </w:pPr>
      <w:r w:rsidRPr="00B83DC7">
        <w:rPr>
          <w:rFonts w:ascii="Georgia" w:hAnsi="Georgia"/>
          <w:sz w:val="32"/>
          <w:szCs w:val="32"/>
        </w:rPr>
        <w:t xml:space="preserve">      Sunday, March </w:t>
      </w:r>
      <w:r w:rsidR="00854E75" w:rsidRPr="00B83DC7">
        <w:rPr>
          <w:rFonts w:ascii="Georgia" w:hAnsi="Georgia"/>
          <w:sz w:val="32"/>
          <w:szCs w:val="32"/>
        </w:rPr>
        <w:t>22</w:t>
      </w:r>
      <w:r w:rsidR="00854E75" w:rsidRPr="00B83DC7">
        <w:rPr>
          <w:rFonts w:ascii="Georgia" w:hAnsi="Georgia"/>
          <w:sz w:val="32"/>
          <w:szCs w:val="32"/>
          <w:vertAlign w:val="superscript"/>
        </w:rPr>
        <w:t>nd</w:t>
      </w:r>
      <w:r w:rsidRPr="00B83DC7">
        <w:rPr>
          <w:rFonts w:ascii="Georgia" w:hAnsi="Georgia"/>
          <w:sz w:val="32"/>
          <w:szCs w:val="32"/>
        </w:rPr>
        <w:t>, 9am</w:t>
      </w:r>
      <w:r w:rsidRPr="00B83DC7">
        <w:rPr>
          <w:rFonts w:ascii="Georgia" w:hAnsi="Georgia"/>
          <w:sz w:val="32"/>
          <w:szCs w:val="32"/>
        </w:rPr>
        <w:tab/>
        <w:t xml:space="preserve">        </w:t>
      </w:r>
      <w:r w:rsidRPr="00B83DC7">
        <w:rPr>
          <w:rFonts w:ascii="Georgia" w:hAnsi="Georgia"/>
          <w:sz w:val="32"/>
          <w:szCs w:val="32"/>
        </w:rPr>
        <w:tab/>
      </w:r>
      <w:r w:rsidRPr="00B83DC7">
        <w:rPr>
          <w:rFonts w:ascii="Georgia" w:hAnsi="Georgia"/>
          <w:sz w:val="32"/>
          <w:szCs w:val="32"/>
        </w:rPr>
        <w:tab/>
      </w:r>
      <w:r w:rsidR="00B83DC7" w:rsidRPr="00B83DC7">
        <w:rPr>
          <w:rFonts w:ascii="Georgia" w:hAnsi="Georgia"/>
          <w:sz w:val="32"/>
          <w:szCs w:val="32"/>
        </w:rPr>
        <w:t>50</w:t>
      </w:r>
    </w:p>
    <w:bookmarkEnd w:id="28"/>
    <w:p w14:paraId="32C6AD41" w14:textId="123C53DA" w:rsidR="00D6540E" w:rsidRDefault="00D6540E" w:rsidP="00D6540E">
      <w:pPr>
        <w:spacing w:after="0" w:line="240" w:lineRule="auto"/>
        <w:jc w:val="center"/>
        <w:rPr>
          <w:rFonts w:ascii="Georgia" w:hAnsi="Georgia"/>
          <w:sz w:val="32"/>
          <w:szCs w:val="32"/>
        </w:rPr>
      </w:pPr>
      <w:r w:rsidRPr="00B83DC7">
        <w:rPr>
          <w:rFonts w:ascii="Georgia" w:hAnsi="Georgia"/>
          <w:sz w:val="32"/>
          <w:szCs w:val="32"/>
        </w:rPr>
        <w:t xml:space="preserve">                                                  1</w:t>
      </w:r>
      <w:r w:rsidR="00B83DC7" w:rsidRPr="00B83DC7">
        <w:rPr>
          <w:rFonts w:ascii="Georgia" w:hAnsi="Georgia"/>
          <w:sz w:val="32"/>
          <w:szCs w:val="32"/>
        </w:rPr>
        <w:t>07</w:t>
      </w:r>
    </w:p>
    <w:p w14:paraId="037C19D0" w14:textId="1CCAA918" w:rsidR="00387D8A" w:rsidRDefault="00387D8A">
      <w:pPr>
        <w:spacing w:after="0" w:line="240" w:lineRule="auto"/>
        <w:rPr>
          <w:rFonts w:ascii="Georgia" w:hAnsi="Georgia"/>
          <w:bCs/>
          <w:sz w:val="32"/>
          <w:szCs w:val="32"/>
        </w:rPr>
      </w:pPr>
      <w:bookmarkStart w:id="29" w:name="_Hlk219286461"/>
    </w:p>
    <w:p w14:paraId="0FBCFA67" w14:textId="47C8F56C" w:rsidR="00D6540E" w:rsidRPr="00387D8A" w:rsidRDefault="00D6540E" w:rsidP="00D6540E">
      <w:pPr>
        <w:spacing w:after="0" w:line="240" w:lineRule="auto"/>
        <w:jc w:val="center"/>
        <w:rPr>
          <w:rFonts w:ascii="Georgia" w:hAnsi="Georgia"/>
          <w:b/>
          <w:sz w:val="32"/>
          <w:szCs w:val="32"/>
        </w:rPr>
      </w:pPr>
      <w:r w:rsidRPr="00387D8A">
        <w:rPr>
          <w:rFonts w:ascii="Georgia" w:hAnsi="Georgia"/>
          <w:b/>
          <w:sz w:val="32"/>
          <w:szCs w:val="32"/>
        </w:rPr>
        <w:t>Serving our Lord this weekend:</w:t>
      </w:r>
    </w:p>
    <w:p w14:paraId="5FDF05FA" w14:textId="4122484F" w:rsidR="00D6540E" w:rsidRPr="00C31AFE" w:rsidRDefault="00D6540E" w:rsidP="00D6540E">
      <w:pPr>
        <w:spacing w:after="0" w:line="240" w:lineRule="auto"/>
        <w:jc w:val="center"/>
        <w:rPr>
          <w:rFonts w:ascii="Georgia" w:hAnsi="Georgia"/>
          <w:b/>
          <w:sz w:val="32"/>
          <w:szCs w:val="32"/>
        </w:rPr>
      </w:pPr>
      <w:r w:rsidRPr="00C31AFE">
        <w:rPr>
          <w:rFonts w:ascii="Georgia" w:hAnsi="Georgia"/>
          <w:b/>
          <w:sz w:val="32"/>
          <w:szCs w:val="32"/>
        </w:rPr>
        <w:t xml:space="preserve">Saturday, March </w:t>
      </w:r>
      <w:r w:rsidR="00854E75" w:rsidRPr="00C31AFE">
        <w:rPr>
          <w:rFonts w:ascii="Georgia" w:hAnsi="Georgia"/>
          <w:b/>
          <w:sz w:val="32"/>
          <w:szCs w:val="32"/>
        </w:rPr>
        <w:t>28</w:t>
      </w:r>
      <w:r w:rsidR="00854E75" w:rsidRPr="00C31AFE">
        <w:rPr>
          <w:rFonts w:ascii="Georgia" w:hAnsi="Georgia"/>
          <w:b/>
          <w:sz w:val="32"/>
          <w:szCs w:val="32"/>
          <w:vertAlign w:val="superscript"/>
        </w:rPr>
        <w:t>th</w:t>
      </w:r>
      <w:r w:rsidR="00854E75" w:rsidRPr="00C31AFE">
        <w:rPr>
          <w:rFonts w:ascii="Georgia" w:hAnsi="Georgia"/>
          <w:b/>
          <w:sz w:val="32"/>
          <w:szCs w:val="32"/>
        </w:rPr>
        <w:t xml:space="preserve"> </w:t>
      </w:r>
    </w:p>
    <w:p w14:paraId="1D4134C0" w14:textId="17353F16" w:rsidR="00D6540E" w:rsidRPr="00387D8A" w:rsidRDefault="00854E75" w:rsidP="00D6540E">
      <w:pPr>
        <w:spacing w:line="240" w:lineRule="auto"/>
        <w:jc w:val="center"/>
        <w:rPr>
          <w:rFonts w:ascii="Georgia" w:hAnsi="Georgia"/>
          <w:bCs/>
          <w:sz w:val="32"/>
          <w:szCs w:val="32"/>
        </w:rPr>
      </w:pPr>
      <w:r w:rsidRPr="00387D8A">
        <w:rPr>
          <w:rFonts w:ascii="Georgia" w:hAnsi="Georgia"/>
          <w:bCs/>
          <w:sz w:val="32"/>
          <w:szCs w:val="32"/>
        </w:rPr>
        <w:t>Communion Assistant</w:t>
      </w:r>
      <w:r w:rsidR="00D6540E" w:rsidRPr="00387D8A">
        <w:rPr>
          <w:rFonts w:ascii="Georgia" w:hAnsi="Georgia"/>
          <w:bCs/>
          <w:sz w:val="32"/>
          <w:szCs w:val="32"/>
        </w:rPr>
        <w:t>: Jean Fowler</w:t>
      </w:r>
    </w:p>
    <w:p w14:paraId="5B13D081" w14:textId="77777777" w:rsidR="00854E75" w:rsidRDefault="00854E75" w:rsidP="00D6540E">
      <w:pPr>
        <w:spacing w:after="0" w:line="240" w:lineRule="auto"/>
        <w:jc w:val="center"/>
        <w:rPr>
          <w:rFonts w:ascii="Georgia" w:hAnsi="Georgia"/>
          <w:bCs/>
          <w:sz w:val="32"/>
          <w:szCs w:val="32"/>
          <w:highlight w:val="yellow"/>
        </w:rPr>
      </w:pPr>
    </w:p>
    <w:p w14:paraId="69915A4D" w14:textId="7258372D" w:rsidR="00D6540E" w:rsidRPr="00C31AFE" w:rsidRDefault="00854E75" w:rsidP="00854E75">
      <w:pPr>
        <w:spacing w:after="0" w:line="240" w:lineRule="auto"/>
        <w:jc w:val="center"/>
        <w:rPr>
          <w:rFonts w:ascii="Georgia" w:hAnsi="Georgia"/>
          <w:b/>
          <w:sz w:val="32"/>
          <w:szCs w:val="32"/>
        </w:rPr>
      </w:pPr>
      <w:r w:rsidRPr="00C31AFE">
        <w:rPr>
          <w:rFonts w:ascii="Georgia" w:hAnsi="Georgia"/>
          <w:b/>
          <w:sz w:val="32"/>
          <w:szCs w:val="32"/>
        </w:rPr>
        <w:t xml:space="preserve">Passion </w:t>
      </w:r>
      <w:r w:rsidR="00D6540E" w:rsidRPr="00C31AFE">
        <w:rPr>
          <w:rFonts w:ascii="Georgia" w:hAnsi="Georgia"/>
          <w:b/>
          <w:sz w:val="32"/>
          <w:szCs w:val="32"/>
        </w:rPr>
        <w:t xml:space="preserve">Sunday, March </w:t>
      </w:r>
      <w:r w:rsidRPr="00C31AFE">
        <w:rPr>
          <w:rFonts w:ascii="Georgia" w:hAnsi="Georgia"/>
          <w:b/>
          <w:sz w:val="32"/>
          <w:szCs w:val="32"/>
        </w:rPr>
        <w:t>29</w:t>
      </w:r>
      <w:r w:rsidRPr="00C31AFE">
        <w:rPr>
          <w:rFonts w:ascii="Georgia" w:hAnsi="Georgia"/>
          <w:b/>
          <w:sz w:val="32"/>
          <w:szCs w:val="32"/>
          <w:vertAlign w:val="superscript"/>
        </w:rPr>
        <w:t>th</w:t>
      </w:r>
    </w:p>
    <w:bookmarkEnd w:id="29"/>
    <w:p w14:paraId="6E566FAD" w14:textId="1D7572D0" w:rsidR="00D6540E" w:rsidRPr="00854E75" w:rsidRDefault="00854E75" w:rsidP="008C6C51">
      <w:pPr>
        <w:spacing w:after="0" w:line="240" w:lineRule="auto"/>
        <w:jc w:val="center"/>
        <w:rPr>
          <w:rFonts w:ascii="Georgia" w:hAnsi="Georgia"/>
          <w:bCs/>
          <w:sz w:val="32"/>
          <w:szCs w:val="32"/>
        </w:rPr>
      </w:pPr>
      <w:r w:rsidRPr="00854E75">
        <w:rPr>
          <w:rFonts w:ascii="Georgia" w:hAnsi="Georgia"/>
          <w:bCs/>
          <w:sz w:val="32"/>
          <w:szCs w:val="32"/>
        </w:rPr>
        <w:t>Readers:</w:t>
      </w:r>
    </w:p>
    <w:p w14:paraId="14BB44B9" w14:textId="5B0B014A" w:rsidR="008C6C51" w:rsidRPr="00854E75" w:rsidRDefault="00854E75" w:rsidP="008C6C51">
      <w:pPr>
        <w:spacing w:after="0" w:line="240" w:lineRule="auto"/>
        <w:ind w:firstLine="720"/>
        <w:rPr>
          <w:rFonts w:ascii="Georgia" w:hAnsi="Georgia"/>
          <w:bCs/>
          <w:sz w:val="32"/>
          <w:szCs w:val="32"/>
        </w:rPr>
      </w:pPr>
      <w:r w:rsidRPr="00854E75">
        <w:rPr>
          <w:rFonts w:ascii="Georgia" w:hAnsi="Georgia"/>
          <w:bCs/>
          <w:sz w:val="32"/>
          <w:szCs w:val="32"/>
        </w:rPr>
        <w:t>Narrator, Patti Cyr</w:t>
      </w:r>
      <w:r w:rsidR="008C6C51">
        <w:rPr>
          <w:rFonts w:ascii="Georgia" w:hAnsi="Georgia"/>
          <w:bCs/>
          <w:sz w:val="32"/>
          <w:szCs w:val="32"/>
        </w:rPr>
        <w:tab/>
      </w:r>
      <w:r w:rsidR="008C6C51">
        <w:rPr>
          <w:rFonts w:ascii="Georgia" w:hAnsi="Georgia"/>
          <w:bCs/>
          <w:sz w:val="32"/>
          <w:szCs w:val="32"/>
        </w:rPr>
        <w:tab/>
      </w:r>
      <w:r w:rsidR="008C6C51">
        <w:rPr>
          <w:rFonts w:ascii="Georgia" w:hAnsi="Georgia"/>
          <w:bCs/>
          <w:sz w:val="32"/>
          <w:szCs w:val="32"/>
        </w:rPr>
        <w:tab/>
      </w:r>
      <w:r w:rsidR="008C6C51">
        <w:rPr>
          <w:rFonts w:ascii="Georgia" w:hAnsi="Georgia"/>
          <w:bCs/>
          <w:sz w:val="32"/>
          <w:szCs w:val="32"/>
        </w:rPr>
        <w:tab/>
      </w:r>
      <w:r w:rsidR="008C6C51">
        <w:rPr>
          <w:rFonts w:ascii="Georgia" w:hAnsi="Georgia"/>
          <w:bCs/>
          <w:sz w:val="32"/>
          <w:szCs w:val="32"/>
        </w:rPr>
        <w:tab/>
      </w:r>
      <w:r w:rsidR="008C6C51" w:rsidRPr="00854E75">
        <w:rPr>
          <w:rFonts w:ascii="Georgia" w:hAnsi="Georgia"/>
          <w:bCs/>
          <w:sz w:val="32"/>
          <w:szCs w:val="32"/>
        </w:rPr>
        <w:t>Pilate, S.A.M. Bob Bonomo</w:t>
      </w:r>
    </w:p>
    <w:p w14:paraId="74982A50" w14:textId="77777777" w:rsidR="008C6C51" w:rsidRPr="00854E75" w:rsidRDefault="00854E75" w:rsidP="008C6C51">
      <w:pPr>
        <w:spacing w:after="0" w:line="240" w:lineRule="auto"/>
        <w:ind w:left="720"/>
        <w:rPr>
          <w:rFonts w:ascii="Georgia" w:hAnsi="Georgia"/>
          <w:bCs/>
          <w:sz w:val="32"/>
          <w:szCs w:val="32"/>
        </w:rPr>
      </w:pPr>
      <w:r w:rsidRPr="00854E75">
        <w:rPr>
          <w:rFonts w:ascii="Georgia" w:hAnsi="Georgia"/>
          <w:bCs/>
          <w:sz w:val="32"/>
          <w:szCs w:val="32"/>
        </w:rPr>
        <w:t>High Priest, Ed Fialkowski</w:t>
      </w:r>
      <w:r w:rsidR="008C6C51">
        <w:rPr>
          <w:rFonts w:ascii="Georgia" w:hAnsi="Georgia"/>
          <w:bCs/>
          <w:sz w:val="32"/>
          <w:szCs w:val="32"/>
        </w:rPr>
        <w:tab/>
      </w:r>
      <w:r w:rsidR="008C6C51">
        <w:rPr>
          <w:rFonts w:ascii="Georgia" w:hAnsi="Georgia"/>
          <w:bCs/>
          <w:sz w:val="32"/>
          <w:szCs w:val="32"/>
        </w:rPr>
        <w:tab/>
      </w:r>
      <w:r w:rsidR="008C6C51">
        <w:rPr>
          <w:rFonts w:ascii="Georgia" w:hAnsi="Georgia"/>
          <w:bCs/>
          <w:sz w:val="32"/>
          <w:szCs w:val="32"/>
        </w:rPr>
        <w:tab/>
      </w:r>
      <w:r w:rsidR="008C6C51" w:rsidRPr="00854E75">
        <w:rPr>
          <w:rFonts w:ascii="Georgia" w:hAnsi="Georgia"/>
          <w:bCs/>
          <w:sz w:val="32"/>
          <w:szCs w:val="32"/>
        </w:rPr>
        <w:t>Judas, S.A.M. Bob Bonomo</w:t>
      </w:r>
    </w:p>
    <w:p w14:paraId="4581D90F" w14:textId="503D4E05" w:rsidR="008C6C51" w:rsidRPr="00854E75" w:rsidRDefault="00854E75" w:rsidP="008C6C51">
      <w:pPr>
        <w:spacing w:after="0" w:line="240" w:lineRule="auto"/>
        <w:ind w:firstLine="720"/>
        <w:rPr>
          <w:rFonts w:ascii="Georgia" w:hAnsi="Georgia"/>
          <w:bCs/>
          <w:sz w:val="32"/>
          <w:szCs w:val="32"/>
        </w:rPr>
      </w:pPr>
      <w:r w:rsidRPr="00854E75">
        <w:rPr>
          <w:rFonts w:ascii="Georgia" w:hAnsi="Georgia"/>
          <w:bCs/>
          <w:sz w:val="32"/>
          <w:szCs w:val="32"/>
        </w:rPr>
        <w:t>Jesus, Steve Brisson</w:t>
      </w:r>
      <w:r w:rsidR="008C6C51">
        <w:rPr>
          <w:rFonts w:ascii="Georgia" w:hAnsi="Georgia"/>
          <w:bCs/>
          <w:sz w:val="32"/>
          <w:szCs w:val="32"/>
        </w:rPr>
        <w:tab/>
      </w:r>
      <w:r w:rsidR="008C6C51">
        <w:rPr>
          <w:rFonts w:ascii="Georgia" w:hAnsi="Georgia"/>
          <w:bCs/>
          <w:sz w:val="32"/>
          <w:szCs w:val="32"/>
        </w:rPr>
        <w:tab/>
      </w:r>
      <w:r w:rsidR="008C6C51">
        <w:rPr>
          <w:rFonts w:ascii="Georgia" w:hAnsi="Georgia"/>
          <w:bCs/>
          <w:sz w:val="32"/>
          <w:szCs w:val="32"/>
        </w:rPr>
        <w:tab/>
      </w:r>
      <w:r w:rsidR="008C6C51">
        <w:rPr>
          <w:rFonts w:ascii="Georgia" w:hAnsi="Georgia"/>
          <w:bCs/>
          <w:sz w:val="32"/>
          <w:szCs w:val="32"/>
        </w:rPr>
        <w:tab/>
      </w:r>
      <w:r w:rsidR="008C6C51">
        <w:rPr>
          <w:rFonts w:ascii="Georgia" w:hAnsi="Georgia"/>
          <w:bCs/>
          <w:sz w:val="32"/>
          <w:szCs w:val="32"/>
        </w:rPr>
        <w:tab/>
      </w:r>
      <w:r w:rsidR="008C6C51" w:rsidRPr="00854E75">
        <w:rPr>
          <w:rFonts w:ascii="Georgia" w:hAnsi="Georgia"/>
          <w:bCs/>
          <w:sz w:val="32"/>
          <w:szCs w:val="32"/>
        </w:rPr>
        <w:t>Bystander, Jackie Gregg</w:t>
      </w:r>
    </w:p>
    <w:p w14:paraId="15400C25" w14:textId="5AE7035C" w:rsidR="008C6C51" w:rsidRDefault="00854E75" w:rsidP="008C6C51">
      <w:pPr>
        <w:spacing w:after="0" w:line="240" w:lineRule="auto"/>
        <w:ind w:firstLine="720"/>
        <w:rPr>
          <w:rFonts w:ascii="Georgia" w:hAnsi="Georgia"/>
          <w:bCs/>
          <w:sz w:val="32"/>
          <w:szCs w:val="32"/>
        </w:rPr>
      </w:pPr>
      <w:r w:rsidRPr="00854E75">
        <w:rPr>
          <w:rFonts w:ascii="Georgia" w:hAnsi="Georgia"/>
          <w:bCs/>
          <w:sz w:val="32"/>
          <w:szCs w:val="32"/>
        </w:rPr>
        <w:t>Servant Girl, Sarah Brisson</w:t>
      </w:r>
      <w:r w:rsidR="008C6C51">
        <w:rPr>
          <w:rFonts w:ascii="Georgia" w:hAnsi="Georgia"/>
          <w:bCs/>
          <w:sz w:val="32"/>
          <w:szCs w:val="32"/>
        </w:rPr>
        <w:tab/>
      </w:r>
      <w:r w:rsidR="008C6C51">
        <w:rPr>
          <w:rFonts w:ascii="Georgia" w:hAnsi="Georgia"/>
          <w:bCs/>
          <w:sz w:val="32"/>
          <w:szCs w:val="32"/>
        </w:rPr>
        <w:tab/>
      </w:r>
      <w:r w:rsidR="008C6C51">
        <w:rPr>
          <w:rFonts w:ascii="Georgia" w:hAnsi="Georgia"/>
          <w:bCs/>
          <w:sz w:val="32"/>
          <w:szCs w:val="32"/>
        </w:rPr>
        <w:tab/>
      </w:r>
      <w:r w:rsidR="008C6C51" w:rsidRPr="00854E75">
        <w:rPr>
          <w:rFonts w:ascii="Georgia" w:hAnsi="Georgia"/>
          <w:bCs/>
          <w:sz w:val="32"/>
          <w:szCs w:val="32"/>
        </w:rPr>
        <w:t>Centurion, John Seasholt</w:t>
      </w:r>
      <w:r w:rsidR="008C6C51">
        <w:rPr>
          <w:rFonts w:ascii="Georgia" w:hAnsi="Georgia"/>
          <w:bCs/>
          <w:sz w:val="32"/>
          <w:szCs w:val="32"/>
        </w:rPr>
        <w:t>z</w:t>
      </w:r>
    </w:p>
    <w:p w14:paraId="4C3E9180" w14:textId="3E55582F" w:rsidR="00854E75" w:rsidRPr="00854E75" w:rsidRDefault="00854E75" w:rsidP="008C6C51">
      <w:pPr>
        <w:spacing w:after="0" w:line="240" w:lineRule="auto"/>
        <w:ind w:firstLine="720"/>
        <w:rPr>
          <w:rFonts w:ascii="Georgia" w:hAnsi="Georgia"/>
          <w:bCs/>
          <w:sz w:val="32"/>
          <w:szCs w:val="32"/>
        </w:rPr>
      </w:pPr>
      <w:r w:rsidRPr="00854E75">
        <w:rPr>
          <w:rFonts w:ascii="Georgia" w:hAnsi="Georgia"/>
          <w:bCs/>
          <w:sz w:val="32"/>
          <w:szCs w:val="32"/>
        </w:rPr>
        <w:t>Peter, Lay Minister Frank Hofstetter</w:t>
      </w:r>
    </w:p>
    <w:p w14:paraId="48E5C050" w14:textId="77777777" w:rsidR="00854E75" w:rsidRDefault="00854E75" w:rsidP="00854E75">
      <w:pPr>
        <w:spacing w:after="0" w:line="240" w:lineRule="auto"/>
        <w:jc w:val="center"/>
        <w:rPr>
          <w:rFonts w:ascii="Georgia" w:hAnsi="Georgia"/>
          <w:bCs/>
          <w:sz w:val="32"/>
          <w:szCs w:val="32"/>
        </w:rPr>
      </w:pPr>
    </w:p>
    <w:p w14:paraId="46898070" w14:textId="77777777" w:rsidR="00A75A13" w:rsidRDefault="00A75A13" w:rsidP="0031798F">
      <w:pPr>
        <w:spacing w:before="240"/>
        <w:jc w:val="center"/>
        <w:rPr>
          <w:rFonts w:ascii="Georgia" w:hAnsi="Georgia"/>
          <w:b/>
          <w:sz w:val="32"/>
          <w:szCs w:val="32"/>
          <w:u w:val="single"/>
        </w:rPr>
      </w:pPr>
    </w:p>
    <w:p w14:paraId="3F4413C7" w14:textId="77777777" w:rsidR="00A75A13" w:rsidRDefault="00A75A13" w:rsidP="0031798F">
      <w:pPr>
        <w:spacing w:before="240"/>
        <w:jc w:val="center"/>
        <w:rPr>
          <w:rFonts w:ascii="Georgia" w:hAnsi="Georgia"/>
          <w:b/>
          <w:sz w:val="32"/>
          <w:szCs w:val="32"/>
          <w:u w:val="single"/>
        </w:rPr>
      </w:pPr>
    </w:p>
    <w:p w14:paraId="69A5BBC1" w14:textId="77777777" w:rsidR="00A75A13" w:rsidRDefault="00A75A13" w:rsidP="0031798F">
      <w:pPr>
        <w:spacing w:before="240"/>
        <w:jc w:val="center"/>
        <w:rPr>
          <w:rFonts w:ascii="Georgia" w:hAnsi="Georgia"/>
          <w:b/>
          <w:sz w:val="32"/>
          <w:szCs w:val="32"/>
          <w:u w:val="single"/>
        </w:rPr>
      </w:pPr>
    </w:p>
    <w:p w14:paraId="04FDAA70" w14:textId="77777777" w:rsidR="00A75A13" w:rsidRDefault="00A75A13" w:rsidP="0031798F">
      <w:pPr>
        <w:spacing w:before="240"/>
        <w:jc w:val="center"/>
        <w:rPr>
          <w:rFonts w:ascii="Georgia" w:hAnsi="Georgia"/>
          <w:b/>
          <w:sz w:val="32"/>
          <w:szCs w:val="32"/>
          <w:u w:val="single"/>
        </w:rPr>
      </w:pPr>
    </w:p>
    <w:p w14:paraId="78BE43CA" w14:textId="1620D7A6" w:rsidR="0031798F" w:rsidRPr="00432999" w:rsidRDefault="0031798F" w:rsidP="0031798F">
      <w:pPr>
        <w:spacing w:before="240"/>
        <w:jc w:val="center"/>
        <w:rPr>
          <w:rFonts w:ascii="Georgia" w:hAnsi="Georgia"/>
          <w:b/>
          <w:sz w:val="32"/>
          <w:szCs w:val="32"/>
          <w:u w:val="single"/>
        </w:rPr>
      </w:pPr>
      <w:r w:rsidRPr="00432999">
        <w:rPr>
          <w:rFonts w:ascii="Georgia" w:hAnsi="Georgia"/>
          <w:b/>
          <w:sz w:val="32"/>
          <w:szCs w:val="32"/>
          <w:u w:val="single"/>
        </w:rPr>
        <w:t>This Week at St. Timothy's</w:t>
      </w:r>
    </w:p>
    <w:p w14:paraId="363BA7E6" w14:textId="6670CD74" w:rsidR="0031798F" w:rsidRPr="00432999" w:rsidRDefault="0031798F" w:rsidP="0031798F">
      <w:pPr>
        <w:spacing w:after="0" w:line="240" w:lineRule="auto"/>
        <w:ind w:left="5040" w:hanging="5040"/>
        <w:rPr>
          <w:rFonts w:ascii="Georgia" w:hAnsi="Georgia"/>
          <w:bCs/>
          <w:sz w:val="32"/>
          <w:szCs w:val="32"/>
        </w:rPr>
      </w:pPr>
      <w:r w:rsidRPr="00432999">
        <w:rPr>
          <w:rFonts w:ascii="Georgia" w:hAnsi="Georgia"/>
          <w:bCs/>
          <w:sz w:val="32"/>
          <w:szCs w:val="32"/>
        </w:rPr>
        <w:t xml:space="preserve">Monday, March </w:t>
      </w:r>
      <w:r w:rsidR="00854E75" w:rsidRPr="00432999">
        <w:rPr>
          <w:rFonts w:ascii="Georgia" w:hAnsi="Georgia"/>
          <w:bCs/>
          <w:sz w:val="32"/>
          <w:szCs w:val="32"/>
        </w:rPr>
        <w:t>30</w:t>
      </w:r>
      <w:r w:rsidR="00854E75" w:rsidRPr="00432999">
        <w:rPr>
          <w:rFonts w:ascii="Georgia" w:hAnsi="Georgia"/>
          <w:bCs/>
          <w:sz w:val="32"/>
          <w:szCs w:val="32"/>
          <w:vertAlign w:val="superscript"/>
        </w:rPr>
        <w:t>th</w:t>
      </w:r>
      <w:r w:rsidR="00854E75" w:rsidRPr="00432999">
        <w:rPr>
          <w:rFonts w:ascii="Georgia" w:hAnsi="Georgia"/>
          <w:bCs/>
          <w:sz w:val="32"/>
          <w:szCs w:val="32"/>
        </w:rPr>
        <w:t xml:space="preserve"> </w:t>
      </w:r>
      <w:r w:rsidRPr="00432999">
        <w:rPr>
          <w:rFonts w:ascii="Georgia" w:hAnsi="Georgia"/>
          <w:bCs/>
          <w:sz w:val="32"/>
          <w:szCs w:val="32"/>
        </w:rPr>
        <w:t xml:space="preserve">    </w:t>
      </w:r>
      <w:r w:rsidRPr="00432999">
        <w:rPr>
          <w:rFonts w:ascii="Georgia" w:hAnsi="Georgia"/>
          <w:bCs/>
          <w:sz w:val="32"/>
          <w:szCs w:val="32"/>
        </w:rPr>
        <w:tab/>
      </w:r>
    </w:p>
    <w:p w14:paraId="29A504CA" w14:textId="40E96F1E" w:rsidR="0031798F" w:rsidRPr="00432999" w:rsidRDefault="0031798F" w:rsidP="0031798F">
      <w:pPr>
        <w:spacing w:after="0" w:line="240" w:lineRule="auto"/>
        <w:ind w:left="5040" w:hanging="5040"/>
        <w:rPr>
          <w:rFonts w:ascii="Georgia" w:hAnsi="Georgia"/>
          <w:bCs/>
          <w:sz w:val="32"/>
          <w:szCs w:val="32"/>
        </w:rPr>
      </w:pPr>
      <w:r w:rsidRPr="00432999">
        <w:rPr>
          <w:rFonts w:ascii="Georgia" w:hAnsi="Georgia"/>
          <w:bCs/>
          <w:sz w:val="32"/>
          <w:szCs w:val="32"/>
        </w:rPr>
        <w:t xml:space="preserve">Tuesday, March </w:t>
      </w:r>
      <w:r w:rsidR="00854E75" w:rsidRPr="00432999">
        <w:rPr>
          <w:rFonts w:ascii="Georgia" w:hAnsi="Georgia"/>
          <w:bCs/>
          <w:sz w:val="32"/>
          <w:szCs w:val="32"/>
        </w:rPr>
        <w:t>31</w:t>
      </w:r>
      <w:r w:rsidR="00854E75" w:rsidRPr="00432999">
        <w:rPr>
          <w:rFonts w:ascii="Georgia" w:hAnsi="Georgia"/>
          <w:bCs/>
          <w:sz w:val="32"/>
          <w:szCs w:val="32"/>
          <w:vertAlign w:val="superscript"/>
        </w:rPr>
        <w:t>st</w:t>
      </w:r>
      <w:r w:rsidR="00854E75" w:rsidRPr="00432999">
        <w:rPr>
          <w:rFonts w:ascii="Georgia" w:hAnsi="Georgia"/>
          <w:bCs/>
          <w:sz w:val="32"/>
          <w:szCs w:val="32"/>
        </w:rPr>
        <w:t xml:space="preserve"> </w:t>
      </w:r>
      <w:r w:rsidRPr="00432999">
        <w:rPr>
          <w:rFonts w:ascii="Georgia" w:hAnsi="Georgia"/>
          <w:bCs/>
          <w:sz w:val="32"/>
          <w:szCs w:val="32"/>
        </w:rPr>
        <w:t xml:space="preserve"> </w:t>
      </w:r>
      <w:r w:rsidRPr="00432999">
        <w:rPr>
          <w:rFonts w:ascii="Georgia" w:hAnsi="Georgia"/>
          <w:bCs/>
          <w:sz w:val="32"/>
          <w:szCs w:val="32"/>
        </w:rPr>
        <w:tab/>
      </w:r>
      <w:r w:rsidRPr="00432999">
        <w:rPr>
          <w:rFonts w:ascii="Georgia" w:hAnsi="Georgia"/>
          <w:bCs/>
          <w:sz w:val="32"/>
          <w:szCs w:val="32"/>
        </w:rPr>
        <w:tab/>
        <w:t xml:space="preserve"> </w:t>
      </w:r>
    </w:p>
    <w:p w14:paraId="3AB571E1" w14:textId="0AD131B0" w:rsidR="0031798F" w:rsidRPr="00432999" w:rsidRDefault="0031798F" w:rsidP="0031798F">
      <w:pPr>
        <w:spacing w:after="0" w:line="240" w:lineRule="auto"/>
        <w:ind w:left="5040" w:hanging="5040"/>
        <w:rPr>
          <w:rFonts w:ascii="Georgia" w:hAnsi="Georgia"/>
          <w:bCs/>
          <w:sz w:val="32"/>
          <w:szCs w:val="32"/>
        </w:rPr>
      </w:pPr>
      <w:r w:rsidRPr="00432999">
        <w:rPr>
          <w:rFonts w:ascii="Georgia" w:hAnsi="Georgia"/>
          <w:bCs/>
          <w:sz w:val="32"/>
          <w:szCs w:val="32"/>
        </w:rPr>
        <w:t xml:space="preserve">Wednesday, </w:t>
      </w:r>
      <w:r w:rsidR="00854E75" w:rsidRPr="00432999">
        <w:rPr>
          <w:rFonts w:ascii="Georgia" w:hAnsi="Georgia"/>
          <w:bCs/>
          <w:sz w:val="32"/>
          <w:szCs w:val="32"/>
        </w:rPr>
        <w:t>April 1</w:t>
      </w:r>
      <w:proofErr w:type="gramStart"/>
      <w:r w:rsidR="00854E75" w:rsidRPr="00432999">
        <w:rPr>
          <w:rFonts w:ascii="Georgia" w:hAnsi="Georgia"/>
          <w:bCs/>
          <w:sz w:val="32"/>
          <w:szCs w:val="32"/>
          <w:vertAlign w:val="superscript"/>
        </w:rPr>
        <w:t>st</w:t>
      </w:r>
      <w:r w:rsidR="00854E75" w:rsidRPr="00432999">
        <w:rPr>
          <w:rFonts w:ascii="Georgia" w:hAnsi="Georgia"/>
          <w:bCs/>
          <w:sz w:val="32"/>
          <w:szCs w:val="32"/>
        </w:rPr>
        <w:t xml:space="preserve"> </w:t>
      </w:r>
      <w:r w:rsidRPr="00432999">
        <w:rPr>
          <w:rFonts w:ascii="Georgia" w:hAnsi="Georgia"/>
          <w:bCs/>
          <w:sz w:val="32"/>
          <w:szCs w:val="32"/>
        </w:rPr>
        <w:t xml:space="preserve"> </w:t>
      </w:r>
      <w:r w:rsidRPr="00432999">
        <w:rPr>
          <w:rFonts w:ascii="Georgia" w:hAnsi="Georgia"/>
          <w:bCs/>
          <w:sz w:val="32"/>
          <w:szCs w:val="32"/>
        </w:rPr>
        <w:tab/>
      </w:r>
      <w:proofErr w:type="gramEnd"/>
      <w:r w:rsidR="00432999">
        <w:rPr>
          <w:rFonts w:ascii="Georgia" w:hAnsi="Georgia"/>
          <w:bCs/>
          <w:sz w:val="32"/>
          <w:szCs w:val="32"/>
        </w:rPr>
        <w:t>11am – Citrus Blessings, 1pm – Card Makers</w:t>
      </w:r>
    </w:p>
    <w:p w14:paraId="5DDE9CED" w14:textId="02C253CA" w:rsidR="0031798F" w:rsidRPr="00432999" w:rsidRDefault="00432999" w:rsidP="00432999">
      <w:pPr>
        <w:spacing w:after="0" w:line="240" w:lineRule="auto"/>
        <w:ind w:left="5040" w:hanging="5040"/>
        <w:rPr>
          <w:rFonts w:ascii="Georgia" w:hAnsi="Georgia"/>
          <w:bCs/>
          <w:sz w:val="32"/>
          <w:szCs w:val="32"/>
        </w:rPr>
      </w:pPr>
      <w:r w:rsidRPr="00432999">
        <w:rPr>
          <w:rFonts w:ascii="Georgia" w:hAnsi="Georgia"/>
          <w:bCs/>
          <w:sz w:val="32"/>
          <w:szCs w:val="32"/>
        </w:rPr>
        <w:t xml:space="preserve">Maundy </w:t>
      </w:r>
      <w:r w:rsidR="0031798F" w:rsidRPr="00432999">
        <w:rPr>
          <w:rFonts w:ascii="Georgia" w:hAnsi="Georgia"/>
          <w:bCs/>
          <w:sz w:val="32"/>
          <w:szCs w:val="32"/>
        </w:rPr>
        <w:t xml:space="preserve">Thursday, </w:t>
      </w:r>
      <w:r w:rsidR="00854E75" w:rsidRPr="00432999">
        <w:rPr>
          <w:rFonts w:ascii="Georgia" w:hAnsi="Georgia"/>
          <w:bCs/>
          <w:sz w:val="32"/>
          <w:szCs w:val="32"/>
        </w:rPr>
        <w:t>April 2</w:t>
      </w:r>
      <w:r w:rsidR="00854E75" w:rsidRPr="00432999">
        <w:rPr>
          <w:rFonts w:ascii="Georgia" w:hAnsi="Georgia"/>
          <w:bCs/>
          <w:sz w:val="32"/>
          <w:szCs w:val="32"/>
          <w:vertAlign w:val="superscript"/>
        </w:rPr>
        <w:t>nd</w:t>
      </w:r>
      <w:r w:rsidR="00854E75" w:rsidRPr="00432999">
        <w:rPr>
          <w:rFonts w:ascii="Georgia" w:hAnsi="Georgia"/>
          <w:bCs/>
          <w:sz w:val="32"/>
          <w:szCs w:val="32"/>
        </w:rPr>
        <w:t xml:space="preserve"> </w:t>
      </w:r>
      <w:r w:rsidR="0031798F" w:rsidRPr="00432999">
        <w:rPr>
          <w:rFonts w:ascii="Georgia" w:hAnsi="Georgia"/>
          <w:bCs/>
          <w:sz w:val="32"/>
          <w:szCs w:val="32"/>
        </w:rPr>
        <w:t xml:space="preserve">   </w:t>
      </w:r>
      <w:r w:rsidR="0031798F" w:rsidRPr="00432999">
        <w:rPr>
          <w:rFonts w:ascii="Georgia" w:hAnsi="Georgia"/>
          <w:bCs/>
          <w:sz w:val="32"/>
          <w:szCs w:val="32"/>
        </w:rPr>
        <w:tab/>
      </w:r>
      <w:r w:rsidRPr="00432999">
        <w:rPr>
          <w:rFonts w:ascii="Georgia" w:hAnsi="Georgia"/>
          <w:bCs/>
          <w:sz w:val="32"/>
          <w:szCs w:val="32"/>
        </w:rPr>
        <w:t>NO BIBLE STUDY</w:t>
      </w:r>
      <w:r w:rsidR="00E262E3" w:rsidRPr="00432999">
        <w:rPr>
          <w:rFonts w:ascii="Georgia" w:hAnsi="Georgia"/>
          <w:bCs/>
          <w:sz w:val="32"/>
          <w:szCs w:val="32"/>
        </w:rPr>
        <w:t xml:space="preserve">, </w:t>
      </w:r>
      <w:r w:rsidR="0031798F" w:rsidRPr="00432999">
        <w:rPr>
          <w:rFonts w:ascii="Georgia" w:hAnsi="Georgia"/>
          <w:bCs/>
          <w:sz w:val="32"/>
          <w:szCs w:val="32"/>
        </w:rPr>
        <w:t xml:space="preserve">11am – Miniatures, </w:t>
      </w:r>
      <w:r>
        <w:rPr>
          <w:rFonts w:ascii="Georgia" w:hAnsi="Georgia"/>
          <w:bCs/>
          <w:sz w:val="32"/>
          <w:szCs w:val="32"/>
        </w:rPr>
        <w:t>4pm - Worship</w:t>
      </w:r>
    </w:p>
    <w:p w14:paraId="40372848" w14:textId="423FEE05" w:rsidR="0031798F" w:rsidRPr="00432999" w:rsidRDefault="00432999" w:rsidP="0031798F">
      <w:pPr>
        <w:spacing w:after="0" w:line="240" w:lineRule="auto"/>
        <w:ind w:left="5040" w:hanging="5040"/>
        <w:rPr>
          <w:rFonts w:ascii="Georgia" w:hAnsi="Georgia"/>
          <w:bCs/>
          <w:sz w:val="32"/>
          <w:szCs w:val="32"/>
        </w:rPr>
      </w:pPr>
      <w:r w:rsidRPr="00432999">
        <w:rPr>
          <w:rFonts w:ascii="Georgia" w:hAnsi="Georgia"/>
          <w:bCs/>
          <w:sz w:val="32"/>
          <w:szCs w:val="32"/>
        </w:rPr>
        <w:t xml:space="preserve">Good </w:t>
      </w:r>
      <w:r w:rsidR="0031798F" w:rsidRPr="00432999">
        <w:rPr>
          <w:rFonts w:ascii="Georgia" w:hAnsi="Georgia"/>
          <w:bCs/>
          <w:sz w:val="32"/>
          <w:szCs w:val="32"/>
        </w:rPr>
        <w:t xml:space="preserve">Friday, </w:t>
      </w:r>
      <w:r w:rsidRPr="00432999">
        <w:rPr>
          <w:rFonts w:ascii="Georgia" w:hAnsi="Georgia"/>
          <w:bCs/>
          <w:sz w:val="32"/>
          <w:szCs w:val="32"/>
        </w:rPr>
        <w:t>April 3</w:t>
      </w:r>
      <w:proofErr w:type="gramStart"/>
      <w:r w:rsidRPr="00432999">
        <w:rPr>
          <w:rFonts w:ascii="Georgia" w:hAnsi="Georgia"/>
          <w:bCs/>
          <w:sz w:val="32"/>
          <w:szCs w:val="32"/>
          <w:vertAlign w:val="superscript"/>
        </w:rPr>
        <w:t>rd</w:t>
      </w:r>
      <w:r w:rsidRPr="00432999">
        <w:rPr>
          <w:rFonts w:ascii="Georgia" w:hAnsi="Georgia"/>
          <w:bCs/>
          <w:sz w:val="32"/>
          <w:szCs w:val="32"/>
        </w:rPr>
        <w:t xml:space="preserve"> </w:t>
      </w:r>
      <w:r w:rsidR="0031798F" w:rsidRPr="00432999">
        <w:rPr>
          <w:rFonts w:ascii="Georgia" w:hAnsi="Georgia"/>
          <w:bCs/>
          <w:sz w:val="32"/>
          <w:szCs w:val="32"/>
        </w:rPr>
        <w:t xml:space="preserve"> </w:t>
      </w:r>
      <w:r w:rsidR="0031798F" w:rsidRPr="00432999">
        <w:rPr>
          <w:rFonts w:ascii="Georgia" w:hAnsi="Georgia"/>
          <w:bCs/>
          <w:sz w:val="32"/>
          <w:szCs w:val="32"/>
        </w:rPr>
        <w:tab/>
      </w:r>
      <w:proofErr w:type="gramEnd"/>
      <w:r>
        <w:rPr>
          <w:rFonts w:ascii="Georgia" w:hAnsi="Georgia"/>
          <w:bCs/>
          <w:sz w:val="32"/>
          <w:szCs w:val="32"/>
        </w:rPr>
        <w:t>12pm - Worship</w:t>
      </w:r>
    </w:p>
    <w:p w14:paraId="1F11397C" w14:textId="15054890" w:rsidR="0031798F" w:rsidRPr="00432999" w:rsidRDefault="0031798F" w:rsidP="0031798F">
      <w:pPr>
        <w:spacing w:after="0" w:line="240" w:lineRule="auto"/>
        <w:ind w:left="5040" w:hanging="5040"/>
        <w:rPr>
          <w:rFonts w:ascii="Georgia" w:hAnsi="Georgia"/>
          <w:bCs/>
          <w:sz w:val="32"/>
          <w:szCs w:val="32"/>
        </w:rPr>
      </w:pPr>
      <w:r w:rsidRPr="00432999">
        <w:rPr>
          <w:rFonts w:ascii="Georgia" w:hAnsi="Georgia"/>
          <w:bCs/>
          <w:sz w:val="32"/>
          <w:szCs w:val="32"/>
        </w:rPr>
        <w:t xml:space="preserve">Saturday, </w:t>
      </w:r>
      <w:r w:rsidR="00432999" w:rsidRPr="00432999">
        <w:rPr>
          <w:rFonts w:ascii="Georgia" w:hAnsi="Georgia"/>
          <w:bCs/>
          <w:sz w:val="32"/>
          <w:szCs w:val="32"/>
        </w:rPr>
        <w:t>April 4</w:t>
      </w:r>
      <w:r w:rsidR="00432999" w:rsidRPr="00432999">
        <w:rPr>
          <w:rFonts w:ascii="Georgia" w:hAnsi="Georgia"/>
          <w:bCs/>
          <w:sz w:val="32"/>
          <w:szCs w:val="32"/>
          <w:vertAlign w:val="superscript"/>
        </w:rPr>
        <w:t>th</w:t>
      </w:r>
      <w:r w:rsidR="00432999" w:rsidRPr="00432999">
        <w:rPr>
          <w:rFonts w:ascii="Georgia" w:hAnsi="Georgia"/>
          <w:bCs/>
          <w:sz w:val="32"/>
          <w:szCs w:val="32"/>
        </w:rPr>
        <w:t xml:space="preserve"> </w:t>
      </w:r>
      <w:r w:rsidR="00463DF6" w:rsidRPr="00432999">
        <w:rPr>
          <w:rFonts w:ascii="Georgia" w:hAnsi="Georgia"/>
          <w:bCs/>
          <w:sz w:val="32"/>
          <w:szCs w:val="32"/>
        </w:rPr>
        <w:t xml:space="preserve"> </w:t>
      </w:r>
      <w:r w:rsidR="00E262E3" w:rsidRPr="00432999">
        <w:rPr>
          <w:rFonts w:ascii="Georgia" w:hAnsi="Georgia"/>
          <w:bCs/>
          <w:sz w:val="32"/>
          <w:szCs w:val="32"/>
        </w:rPr>
        <w:t xml:space="preserve"> </w:t>
      </w:r>
      <w:r w:rsidRPr="00432999">
        <w:rPr>
          <w:rFonts w:ascii="Georgia" w:hAnsi="Georgia"/>
          <w:bCs/>
          <w:sz w:val="32"/>
          <w:szCs w:val="32"/>
        </w:rPr>
        <w:t xml:space="preserve"> </w:t>
      </w:r>
      <w:r w:rsidRPr="00432999">
        <w:rPr>
          <w:rFonts w:ascii="Georgia" w:hAnsi="Georgia"/>
          <w:bCs/>
          <w:sz w:val="32"/>
          <w:szCs w:val="32"/>
        </w:rPr>
        <w:tab/>
      </w:r>
      <w:r w:rsidR="00432999" w:rsidRPr="00432999">
        <w:rPr>
          <w:rFonts w:ascii="Georgia" w:hAnsi="Georgia"/>
          <w:bCs/>
          <w:sz w:val="32"/>
          <w:szCs w:val="32"/>
        </w:rPr>
        <w:t>NO SATURDAY WORSHIP</w:t>
      </w:r>
    </w:p>
    <w:p w14:paraId="72D71007" w14:textId="4E1B3F45" w:rsidR="00173207" w:rsidRDefault="00432999" w:rsidP="0031798F">
      <w:pPr>
        <w:spacing w:after="0" w:line="240" w:lineRule="auto"/>
        <w:ind w:left="5040" w:hanging="5040"/>
        <w:rPr>
          <w:rFonts w:ascii="Georgia" w:hAnsi="Georgia"/>
          <w:bCs/>
          <w:sz w:val="32"/>
          <w:szCs w:val="32"/>
        </w:rPr>
      </w:pPr>
      <w:r w:rsidRPr="00432999">
        <w:rPr>
          <w:rFonts w:ascii="Georgia" w:hAnsi="Georgia"/>
          <w:bCs/>
          <w:sz w:val="32"/>
          <w:szCs w:val="32"/>
        </w:rPr>
        <w:t xml:space="preserve">Easter </w:t>
      </w:r>
      <w:r w:rsidR="0031798F" w:rsidRPr="00432999">
        <w:rPr>
          <w:rFonts w:ascii="Georgia" w:hAnsi="Georgia"/>
          <w:bCs/>
          <w:sz w:val="32"/>
          <w:szCs w:val="32"/>
        </w:rPr>
        <w:t xml:space="preserve">Sunday, </w:t>
      </w:r>
      <w:r w:rsidRPr="00432999">
        <w:rPr>
          <w:rFonts w:ascii="Georgia" w:hAnsi="Georgia"/>
          <w:bCs/>
          <w:sz w:val="32"/>
          <w:szCs w:val="32"/>
        </w:rPr>
        <w:t>April 5</w:t>
      </w:r>
      <w:r w:rsidRPr="00432999">
        <w:rPr>
          <w:rFonts w:ascii="Georgia" w:hAnsi="Georgia"/>
          <w:bCs/>
          <w:sz w:val="32"/>
          <w:szCs w:val="32"/>
          <w:vertAlign w:val="superscript"/>
        </w:rPr>
        <w:t>th</w:t>
      </w:r>
      <w:r w:rsidRPr="00432999">
        <w:rPr>
          <w:rFonts w:ascii="Georgia" w:hAnsi="Georgia"/>
          <w:bCs/>
          <w:sz w:val="32"/>
          <w:szCs w:val="32"/>
        </w:rPr>
        <w:t xml:space="preserve"> </w:t>
      </w:r>
      <w:r w:rsidR="00E262E3" w:rsidRPr="00432999">
        <w:rPr>
          <w:rFonts w:ascii="Georgia" w:hAnsi="Georgia"/>
          <w:bCs/>
          <w:sz w:val="32"/>
          <w:szCs w:val="32"/>
        </w:rPr>
        <w:t xml:space="preserve"> </w:t>
      </w:r>
      <w:r w:rsidR="0031798F" w:rsidRPr="00432999">
        <w:rPr>
          <w:rFonts w:ascii="Georgia" w:hAnsi="Georgia"/>
          <w:bCs/>
          <w:sz w:val="32"/>
          <w:szCs w:val="32"/>
        </w:rPr>
        <w:t xml:space="preserve">                 </w:t>
      </w:r>
      <w:r w:rsidR="0031798F" w:rsidRPr="00432999">
        <w:rPr>
          <w:rFonts w:ascii="Georgia" w:hAnsi="Georgia"/>
          <w:bCs/>
          <w:sz w:val="32"/>
          <w:szCs w:val="32"/>
        </w:rPr>
        <w:tab/>
      </w:r>
      <w:r w:rsidRPr="00432999">
        <w:rPr>
          <w:rFonts w:ascii="Georgia" w:hAnsi="Georgia"/>
          <w:bCs/>
          <w:sz w:val="32"/>
          <w:szCs w:val="32"/>
        </w:rPr>
        <w:t>8am Worship, 9-10:30 Breakfast, 11amWorship</w:t>
      </w:r>
    </w:p>
    <w:p w14:paraId="4FADC4E0" w14:textId="0CE0D6EE" w:rsidR="00A97BE4" w:rsidRPr="009513D9" w:rsidRDefault="008C6C51" w:rsidP="009513D9">
      <w:pPr>
        <w:spacing w:after="0" w:line="240" w:lineRule="auto"/>
        <w:rPr>
          <w:rFonts w:ascii="Times New Roman" w:eastAsiaTheme="minorHAnsi" w:hAnsi="Times New Roman" w:cs="Times New Roman"/>
          <w:b/>
          <w:bCs/>
          <w:sz w:val="40"/>
          <w:szCs w:val="40"/>
          <w:u w:val="single"/>
          <w:lang w:bidi="ar-SA"/>
        </w:rPr>
      </w:pPr>
      <w:r>
        <w:rPr>
          <w:rFonts w:ascii="Times New Roman" w:eastAsiaTheme="minorHAnsi" w:hAnsi="Times New Roman" w:cs="Times New Roman"/>
          <w:b/>
          <w:bCs/>
          <w:noProof/>
          <w:sz w:val="40"/>
          <w:szCs w:val="40"/>
          <w:u w:val="single"/>
          <w:lang w:bidi="ar-SA"/>
        </w:rPr>
        <w:lastRenderedPageBreak/>
        <w:drawing>
          <wp:anchor distT="0" distB="0" distL="114300" distR="114300" simplePos="0" relativeHeight="251672576" behindDoc="1" locked="0" layoutInCell="1" allowOverlap="1" wp14:anchorId="0A65EFEF" wp14:editId="091F327F">
            <wp:simplePos x="0" y="0"/>
            <wp:positionH relativeFrom="column">
              <wp:posOffset>1123950</wp:posOffset>
            </wp:positionH>
            <wp:positionV relativeFrom="paragraph">
              <wp:posOffset>744220</wp:posOffset>
            </wp:positionV>
            <wp:extent cx="4631690" cy="4879340"/>
            <wp:effectExtent l="0" t="0" r="0" b="0"/>
            <wp:wrapTight wrapText="bothSides">
              <wp:wrapPolygon edited="0">
                <wp:start x="0" y="0"/>
                <wp:lineTo x="0" y="21504"/>
                <wp:lineTo x="21499" y="21504"/>
                <wp:lineTo x="21499" y="0"/>
                <wp:lineTo x="0" y="0"/>
              </wp:wrapPolygon>
            </wp:wrapTight>
            <wp:docPr id="1126368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68976" name="Picture 1126368976"/>
                    <pic:cNvPicPr/>
                  </pic:nvPicPr>
                  <pic:blipFill>
                    <a:blip r:embed="rId14">
                      <a:extLst>
                        <a:ext uri="{28A0092B-C50C-407E-A947-70E740481C1C}">
                          <a14:useLocalDpi xmlns:a14="http://schemas.microsoft.com/office/drawing/2010/main" val="0"/>
                        </a:ext>
                      </a:extLst>
                    </a:blip>
                    <a:stretch>
                      <a:fillRect/>
                    </a:stretch>
                  </pic:blipFill>
                  <pic:spPr>
                    <a:xfrm>
                      <a:off x="0" y="0"/>
                      <a:ext cx="4631690" cy="4879340"/>
                    </a:xfrm>
                    <a:prstGeom prst="rect">
                      <a:avLst/>
                    </a:prstGeom>
                  </pic:spPr>
                </pic:pic>
              </a:graphicData>
            </a:graphic>
            <wp14:sizeRelH relativeFrom="margin">
              <wp14:pctWidth>0</wp14:pctWidth>
            </wp14:sizeRelH>
            <wp14:sizeRelV relativeFrom="margin">
              <wp14:pctHeight>0</wp14:pctHeight>
            </wp14:sizeRelV>
          </wp:anchor>
        </w:drawing>
      </w:r>
    </w:p>
    <w:sectPr w:rsidR="00A97BE4" w:rsidRPr="009513D9" w:rsidSect="002321E1">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EED39" w14:textId="77777777" w:rsidR="00774313" w:rsidRDefault="00774313" w:rsidP="001231B8">
      <w:pPr>
        <w:spacing w:after="0" w:line="240" w:lineRule="auto"/>
      </w:pPr>
      <w:r>
        <w:separator/>
      </w:r>
    </w:p>
  </w:endnote>
  <w:endnote w:type="continuationSeparator" w:id="0">
    <w:p w14:paraId="6844BA5F" w14:textId="77777777" w:rsidR="00774313" w:rsidRDefault="00774313"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8681E" w14:textId="77777777" w:rsidR="00774313" w:rsidRDefault="00774313" w:rsidP="001231B8">
      <w:pPr>
        <w:spacing w:after="0" w:line="240" w:lineRule="auto"/>
      </w:pPr>
      <w:r>
        <w:separator/>
      </w:r>
    </w:p>
  </w:footnote>
  <w:footnote w:type="continuationSeparator" w:id="0">
    <w:p w14:paraId="5685522F" w14:textId="77777777" w:rsidR="00774313" w:rsidRDefault="00774313"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D586E"/>
    <w:multiLevelType w:val="hybridMultilevel"/>
    <w:tmpl w:val="8BD0437E"/>
    <w:lvl w:ilvl="0" w:tplc="5816D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3B61"/>
    <w:multiLevelType w:val="hybridMultilevel"/>
    <w:tmpl w:val="0FC8E942"/>
    <w:lvl w:ilvl="0" w:tplc="034E2D88">
      <w:start w:val="1"/>
      <w:numFmt w:val="decimal"/>
      <w:lvlText w:val="%1."/>
      <w:lvlJc w:val="left"/>
      <w:pPr>
        <w:ind w:left="1365" w:hanging="72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170C4E00"/>
    <w:multiLevelType w:val="hybridMultilevel"/>
    <w:tmpl w:val="4CFAAB14"/>
    <w:lvl w:ilvl="0" w:tplc="6CD822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E507B"/>
    <w:multiLevelType w:val="hybridMultilevel"/>
    <w:tmpl w:val="1E6C7270"/>
    <w:lvl w:ilvl="0" w:tplc="AA587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34DCC"/>
    <w:multiLevelType w:val="hybridMultilevel"/>
    <w:tmpl w:val="200CE260"/>
    <w:lvl w:ilvl="0" w:tplc="A16068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62246"/>
    <w:multiLevelType w:val="hybridMultilevel"/>
    <w:tmpl w:val="66624F94"/>
    <w:lvl w:ilvl="0" w:tplc="29FAB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173C0"/>
    <w:multiLevelType w:val="hybridMultilevel"/>
    <w:tmpl w:val="120C9406"/>
    <w:lvl w:ilvl="0" w:tplc="E486A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C570F56"/>
    <w:multiLevelType w:val="hybridMultilevel"/>
    <w:tmpl w:val="44668F60"/>
    <w:lvl w:ilvl="0" w:tplc="997A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10108B"/>
    <w:multiLevelType w:val="hybridMultilevel"/>
    <w:tmpl w:val="C2DAC1A4"/>
    <w:lvl w:ilvl="0" w:tplc="97181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803D6"/>
    <w:multiLevelType w:val="hybridMultilevel"/>
    <w:tmpl w:val="B470DFBE"/>
    <w:lvl w:ilvl="0" w:tplc="A0A6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28"/>
  </w:num>
  <w:num w:numId="2" w16cid:durableId="918246410">
    <w:abstractNumId w:val="9"/>
  </w:num>
  <w:num w:numId="3" w16cid:durableId="2008824448">
    <w:abstractNumId w:val="31"/>
  </w:num>
  <w:num w:numId="4" w16cid:durableId="161088169">
    <w:abstractNumId w:val="7"/>
  </w:num>
  <w:num w:numId="5" w16cid:durableId="974722983">
    <w:abstractNumId w:val="24"/>
  </w:num>
  <w:num w:numId="6" w16cid:durableId="893466340">
    <w:abstractNumId w:val="12"/>
  </w:num>
  <w:num w:numId="7" w16cid:durableId="1530488441">
    <w:abstractNumId w:val="30"/>
  </w:num>
  <w:num w:numId="8" w16cid:durableId="1262642245">
    <w:abstractNumId w:val="11"/>
  </w:num>
  <w:num w:numId="9" w16cid:durableId="1857883414">
    <w:abstractNumId w:val="3"/>
  </w:num>
  <w:num w:numId="10" w16cid:durableId="504246110">
    <w:abstractNumId w:val="27"/>
  </w:num>
  <w:num w:numId="11" w16cid:durableId="305745004">
    <w:abstractNumId w:val="23"/>
  </w:num>
  <w:num w:numId="12" w16cid:durableId="2044550548">
    <w:abstractNumId w:val="2"/>
  </w:num>
  <w:num w:numId="13" w16cid:durableId="1774669514">
    <w:abstractNumId w:val="8"/>
  </w:num>
  <w:num w:numId="14" w16cid:durableId="1433279067">
    <w:abstractNumId w:val="0"/>
  </w:num>
  <w:num w:numId="15" w16cid:durableId="1523326890">
    <w:abstractNumId w:val="29"/>
  </w:num>
  <w:num w:numId="16" w16cid:durableId="378480429">
    <w:abstractNumId w:val="10"/>
  </w:num>
  <w:num w:numId="17" w16cid:durableId="600451923">
    <w:abstractNumId w:val="15"/>
  </w:num>
  <w:num w:numId="18" w16cid:durableId="1899438482">
    <w:abstractNumId w:val="6"/>
  </w:num>
  <w:num w:numId="19" w16cid:durableId="886910619">
    <w:abstractNumId w:val="20"/>
  </w:num>
  <w:num w:numId="20" w16cid:durableId="826097156">
    <w:abstractNumId w:val="16"/>
  </w:num>
  <w:num w:numId="21" w16cid:durableId="614361427">
    <w:abstractNumId w:val="18"/>
  </w:num>
  <w:num w:numId="22" w16cid:durableId="1577126116">
    <w:abstractNumId w:val="21"/>
  </w:num>
  <w:num w:numId="23" w16cid:durableId="1488859504">
    <w:abstractNumId w:val="26"/>
  </w:num>
  <w:num w:numId="24" w16cid:durableId="546995309">
    <w:abstractNumId w:val="5"/>
  </w:num>
  <w:num w:numId="25" w16cid:durableId="112405611">
    <w:abstractNumId w:val="14"/>
  </w:num>
  <w:num w:numId="26" w16cid:durableId="2105763737">
    <w:abstractNumId w:val="17"/>
  </w:num>
  <w:num w:numId="27" w16cid:durableId="1087265870">
    <w:abstractNumId w:val="13"/>
  </w:num>
  <w:num w:numId="28" w16cid:durableId="331569038">
    <w:abstractNumId w:val="1"/>
  </w:num>
  <w:num w:numId="29" w16cid:durableId="1527989318">
    <w:abstractNumId w:val="4"/>
  </w:num>
  <w:num w:numId="30" w16cid:durableId="720979110">
    <w:abstractNumId w:val="25"/>
  </w:num>
  <w:num w:numId="31" w16cid:durableId="1402828303">
    <w:abstractNumId w:val="19"/>
  </w:num>
  <w:num w:numId="32" w16cid:durableId="19325457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2E2"/>
    <w:rsid w:val="00002AA2"/>
    <w:rsid w:val="000039BC"/>
    <w:rsid w:val="00005919"/>
    <w:rsid w:val="00005BC5"/>
    <w:rsid w:val="00006C2A"/>
    <w:rsid w:val="0000726C"/>
    <w:rsid w:val="00010258"/>
    <w:rsid w:val="000108B3"/>
    <w:rsid w:val="00010C75"/>
    <w:rsid w:val="00011531"/>
    <w:rsid w:val="000125B2"/>
    <w:rsid w:val="00012D24"/>
    <w:rsid w:val="00013045"/>
    <w:rsid w:val="000132AA"/>
    <w:rsid w:val="0001346E"/>
    <w:rsid w:val="000134ED"/>
    <w:rsid w:val="000143EE"/>
    <w:rsid w:val="000152E5"/>
    <w:rsid w:val="000157B8"/>
    <w:rsid w:val="00015EE6"/>
    <w:rsid w:val="0001638E"/>
    <w:rsid w:val="000165AC"/>
    <w:rsid w:val="00020018"/>
    <w:rsid w:val="000223F5"/>
    <w:rsid w:val="00024132"/>
    <w:rsid w:val="0002498B"/>
    <w:rsid w:val="000250C4"/>
    <w:rsid w:val="0002523E"/>
    <w:rsid w:val="00025BC7"/>
    <w:rsid w:val="000261D9"/>
    <w:rsid w:val="000264B1"/>
    <w:rsid w:val="00026BC6"/>
    <w:rsid w:val="00027803"/>
    <w:rsid w:val="000307B2"/>
    <w:rsid w:val="00030C79"/>
    <w:rsid w:val="0003138F"/>
    <w:rsid w:val="000317EA"/>
    <w:rsid w:val="00031B77"/>
    <w:rsid w:val="00032586"/>
    <w:rsid w:val="000351C9"/>
    <w:rsid w:val="000357AB"/>
    <w:rsid w:val="00036EA5"/>
    <w:rsid w:val="000371A2"/>
    <w:rsid w:val="0003743E"/>
    <w:rsid w:val="00037FF6"/>
    <w:rsid w:val="00040AAF"/>
    <w:rsid w:val="00041576"/>
    <w:rsid w:val="00041703"/>
    <w:rsid w:val="00042C5E"/>
    <w:rsid w:val="00044697"/>
    <w:rsid w:val="00044EF1"/>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2BA"/>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049F"/>
    <w:rsid w:val="00071EB8"/>
    <w:rsid w:val="0007291E"/>
    <w:rsid w:val="000736B2"/>
    <w:rsid w:val="00073F1A"/>
    <w:rsid w:val="00074387"/>
    <w:rsid w:val="00076617"/>
    <w:rsid w:val="000770CA"/>
    <w:rsid w:val="000773E5"/>
    <w:rsid w:val="00077A43"/>
    <w:rsid w:val="0008075F"/>
    <w:rsid w:val="00080ED9"/>
    <w:rsid w:val="000815C9"/>
    <w:rsid w:val="00081C19"/>
    <w:rsid w:val="00081C48"/>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0BB1"/>
    <w:rsid w:val="000916B2"/>
    <w:rsid w:val="00091939"/>
    <w:rsid w:val="00091996"/>
    <w:rsid w:val="00091B7E"/>
    <w:rsid w:val="000922A9"/>
    <w:rsid w:val="000922E5"/>
    <w:rsid w:val="0009397B"/>
    <w:rsid w:val="000953D7"/>
    <w:rsid w:val="0009542D"/>
    <w:rsid w:val="00095C46"/>
    <w:rsid w:val="00096769"/>
    <w:rsid w:val="00096ABB"/>
    <w:rsid w:val="00096FB3"/>
    <w:rsid w:val="00097439"/>
    <w:rsid w:val="00097872"/>
    <w:rsid w:val="00097FDA"/>
    <w:rsid w:val="000A009B"/>
    <w:rsid w:val="000A2115"/>
    <w:rsid w:val="000A2E50"/>
    <w:rsid w:val="000A33CE"/>
    <w:rsid w:val="000A3AEC"/>
    <w:rsid w:val="000A4152"/>
    <w:rsid w:val="000A498F"/>
    <w:rsid w:val="000A5ABC"/>
    <w:rsid w:val="000A5D5A"/>
    <w:rsid w:val="000A649B"/>
    <w:rsid w:val="000A7DF2"/>
    <w:rsid w:val="000B04A8"/>
    <w:rsid w:val="000B06AB"/>
    <w:rsid w:val="000B0983"/>
    <w:rsid w:val="000B1303"/>
    <w:rsid w:val="000B2BCA"/>
    <w:rsid w:val="000B3F70"/>
    <w:rsid w:val="000B4F8A"/>
    <w:rsid w:val="000B62F7"/>
    <w:rsid w:val="000B734C"/>
    <w:rsid w:val="000B75D7"/>
    <w:rsid w:val="000B7A6D"/>
    <w:rsid w:val="000B7F5F"/>
    <w:rsid w:val="000C299D"/>
    <w:rsid w:val="000C33C9"/>
    <w:rsid w:val="000C54E5"/>
    <w:rsid w:val="000C6F96"/>
    <w:rsid w:val="000D0351"/>
    <w:rsid w:val="000D0720"/>
    <w:rsid w:val="000D124F"/>
    <w:rsid w:val="000D2884"/>
    <w:rsid w:val="000D397E"/>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37A"/>
    <w:rsid w:val="000F6AF0"/>
    <w:rsid w:val="000F6EE6"/>
    <w:rsid w:val="000F7B66"/>
    <w:rsid w:val="00100CE6"/>
    <w:rsid w:val="00100DF0"/>
    <w:rsid w:val="001017CF"/>
    <w:rsid w:val="00102E72"/>
    <w:rsid w:val="00103708"/>
    <w:rsid w:val="00104751"/>
    <w:rsid w:val="00105321"/>
    <w:rsid w:val="0010583B"/>
    <w:rsid w:val="0010680E"/>
    <w:rsid w:val="00106838"/>
    <w:rsid w:val="001078D8"/>
    <w:rsid w:val="00110BDF"/>
    <w:rsid w:val="0011148F"/>
    <w:rsid w:val="001141AB"/>
    <w:rsid w:val="0011486A"/>
    <w:rsid w:val="00114878"/>
    <w:rsid w:val="001174E4"/>
    <w:rsid w:val="00120BBB"/>
    <w:rsid w:val="0012128F"/>
    <w:rsid w:val="001217FB"/>
    <w:rsid w:val="001231B8"/>
    <w:rsid w:val="0012653B"/>
    <w:rsid w:val="00131601"/>
    <w:rsid w:val="00131782"/>
    <w:rsid w:val="00131DA6"/>
    <w:rsid w:val="001329C9"/>
    <w:rsid w:val="00133E2F"/>
    <w:rsid w:val="001344FC"/>
    <w:rsid w:val="001355A6"/>
    <w:rsid w:val="001357A3"/>
    <w:rsid w:val="00135B72"/>
    <w:rsid w:val="00135CC1"/>
    <w:rsid w:val="00135EEF"/>
    <w:rsid w:val="0013612B"/>
    <w:rsid w:val="00137DDE"/>
    <w:rsid w:val="00140508"/>
    <w:rsid w:val="001407E6"/>
    <w:rsid w:val="00141DB7"/>
    <w:rsid w:val="00142CC6"/>
    <w:rsid w:val="00143A2B"/>
    <w:rsid w:val="001447CF"/>
    <w:rsid w:val="00145752"/>
    <w:rsid w:val="00146491"/>
    <w:rsid w:val="001464BE"/>
    <w:rsid w:val="00150739"/>
    <w:rsid w:val="001540A1"/>
    <w:rsid w:val="001557B0"/>
    <w:rsid w:val="0015633A"/>
    <w:rsid w:val="00156831"/>
    <w:rsid w:val="00156D62"/>
    <w:rsid w:val="00157BE4"/>
    <w:rsid w:val="001604D7"/>
    <w:rsid w:val="001605BE"/>
    <w:rsid w:val="00160740"/>
    <w:rsid w:val="00160955"/>
    <w:rsid w:val="00162C8E"/>
    <w:rsid w:val="001636C7"/>
    <w:rsid w:val="00163E2C"/>
    <w:rsid w:val="001647D9"/>
    <w:rsid w:val="00164B5F"/>
    <w:rsid w:val="00165AC1"/>
    <w:rsid w:val="0016716C"/>
    <w:rsid w:val="00167702"/>
    <w:rsid w:val="0017171B"/>
    <w:rsid w:val="0017191B"/>
    <w:rsid w:val="00171D96"/>
    <w:rsid w:val="00171E8A"/>
    <w:rsid w:val="00172BD9"/>
    <w:rsid w:val="001731A4"/>
    <w:rsid w:val="00173207"/>
    <w:rsid w:val="0017367D"/>
    <w:rsid w:val="001739D5"/>
    <w:rsid w:val="00173D2B"/>
    <w:rsid w:val="00174180"/>
    <w:rsid w:val="00174F26"/>
    <w:rsid w:val="001768A2"/>
    <w:rsid w:val="0017699B"/>
    <w:rsid w:val="0017720D"/>
    <w:rsid w:val="0017796A"/>
    <w:rsid w:val="00177FD6"/>
    <w:rsid w:val="00180214"/>
    <w:rsid w:val="00183459"/>
    <w:rsid w:val="00184BB9"/>
    <w:rsid w:val="00185A0C"/>
    <w:rsid w:val="0018683F"/>
    <w:rsid w:val="00187899"/>
    <w:rsid w:val="001909E6"/>
    <w:rsid w:val="00190A1D"/>
    <w:rsid w:val="00190CF0"/>
    <w:rsid w:val="0019179F"/>
    <w:rsid w:val="00192DF7"/>
    <w:rsid w:val="0019382A"/>
    <w:rsid w:val="0019455D"/>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371C"/>
    <w:rsid w:val="001A3D17"/>
    <w:rsid w:val="001A527C"/>
    <w:rsid w:val="001A5C73"/>
    <w:rsid w:val="001A62E6"/>
    <w:rsid w:val="001A633F"/>
    <w:rsid w:val="001A7BD8"/>
    <w:rsid w:val="001B086F"/>
    <w:rsid w:val="001B0A7F"/>
    <w:rsid w:val="001B2642"/>
    <w:rsid w:val="001B274A"/>
    <w:rsid w:val="001B34A5"/>
    <w:rsid w:val="001B4D3D"/>
    <w:rsid w:val="001B4F1D"/>
    <w:rsid w:val="001B501D"/>
    <w:rsid w:val="001B54DE"/>
    <w:rsid w:val="001B5DA2"/>
    <w:rsid w:val="001B5EB3"/>
    <w:rsid w:val="001B6D87"/>
    <w:rsid w:val="001B6E36"/>
    <w:rsid w:val="001C0D38"/>
    <w:rsid w:val="001C0F0E"/>
    <w:rsid w:val="001C14D9"/>
    <w:rsid w:val="001C1CC5"/>
    <w:rsid w:val="001C25DC"/>
    <w:rsid w:val="001C38D6"/>
    <w:rsid w:val="001C3DE4"/>
    <w:rsid w:val="001C49E5"/>
    <w:rsid w:val="001C5C6A"/>
    <w:rsid w:val="001C6E2E"/>
    <w:rsid w:val="001C7A1F"/>
    <w:rsid w:val="001D08D9"/>
    <w:rsid w:val="001D0995"/>
    <w:rsid w:val="001D09CA"/>
    <w:rsid w:val="001D174C"/>
    <w:rsid w:val="001D1D7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6230"/>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828"/>
    <w:rsid w:val="00233C0A"/>
    <w:rsid w:val="00234E64"/>
    <w:rsid w:val="00240141"/>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2DE"/>
    <w:rsid w:val="00251F26"/>
    <w:rsid w:val="00251F50"/>
    <w:rsid w:val="00252DC0"/>
    <w:rsid w:val="0025549F"/>
    <w:rsid w:val="0026012A"/>
    <w:rsid w:val="00260A10"/>
    <w:rsid w:val="00261309"/>
    <w:rsid w:val="00261A34"/>
    <w:rsid w:val="00261C7B"/>
    <w:rsid w:val="00261FF4"/>
    <w:rsid w:val="00263B31"/>
    <w:rsid w:val="00263F57"/>
    <w:rsid w:val="00264457"/>
    <w:rsid w:val="002645F6"/>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540B"/>
    <w:rsid w:val="002972A3"/>
    <w:rsid w:val="0029742D"/>
    <w:rsid w:val="00297852"/>
    <w:rsid w:val="002A1912"/>
    <w:rsid w:val="002A1DF3"/>
    <w:rsid w:val="002A2DCF"/>
    <w:rsid w:val="002A2E36"/>
    <w:rsid w:val="002A3148"/>
    <w:rsid w:val="002A371E"/>
    <w:rsid w:val="002A3C2A"/>
    <w:rsid w:val="002A3DBD"/>
    <w:rsid w:val="002A48F3"/>
    <w:rsid w:val="002A4C88"/>
    <w:rsid w:val="002A5534"/>
    <w:rsid w:val="002A5622"/>
    <w:rsid w:val="002A5E24"/>
    <w:rsid w:val="002A6CC7"/>
    <w:rsid w:val="002A7292"/>
    <w:rsid w:val="002B010D"/>
    <w:rsid w:val="002B21B6"/>
    <w:rsid w:val="002B2436"/>
    <w:rsid w:val="002B2495"/>
    <w:rsid w:val="002B2771"/>
    <w:rsid w:val="002B2A73"/>
    <w:rsid w:val="002B4499"/>
    <w:rsid w:val="002B53DD"/>
    <w:rsid w:val="002B551E"/>
    <w:rsid w:val="002B56D1"/>
    <w:rsid w:val="002B6194"/>
    <w:rsid w:val="002B633D"/>
    <w:rsid w:val="002B6568"/>
    <w:rsid w:val="002B6C34"/>
    <w:rsid w:val="002B6CCD"/>
    <w:rsid w:val="002C11AB"/>
    <w:rsid w:val="002C15E8"/>
    <w:rsid w:val="002C1AC6"/>
    <w:rsid w:val="002C20C8"/>
    <w:rsid w:val="002C26D8"/>
    <w:rsid w:val="002C2AE3"/>
    <w:rsid w:val="002C39C1"/>
    <w:rsid w:val="002C3BF0"/>
    <w:rsid w:val="002C41BB"/>
    <w:rsid w:val="002C421C"/>
    <w:rsid w:val="002C43A6"/>
    <w:rsid w:val="002C4665"/>
    <w:rsid w:val="002C4ECC"/>
    <w:rsid w:val="002C509E"/>
    <w:rsid w:val="002C5532"/>
    <w:rsid w:val="002C74FF"/>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694B"/>
    <w:rsid w:val="002E7288"/>
    <w:rsid w:val="002E797E"/>
    <w:rsid w:val="002F02C9"/>
    <w:rsid w:val="002F12A9"/>
    <w:rsid w:val="002F15AC"/>
    <w:rsid w:val="002F15CE"/>
    <w:rsid w:val="002F239C"/>
    <w:rsid w:val="002F2B95"/>
    <w:rsid w:val="002F3A94"/>
    <w:rsid w:val="002F51C0"/>
    <w:rsid w:val="002F5398"/>
    <w:rsid w:val="002F5799"/>
    <w:rsid w:val="002F5DFE"/>
    <w:rsid w:val="002F5EE8"/>
    <w:rsid w:val="002F5F27"/>
    <w:rsid w:val="002F64BE"/>
    <w:rsid w:val="002F7665"/>
    <w:rsid w:val="002F767A"/>
    <w:rsid w:val="002F7C6A"/>
    <w:rsid w:val="0030073C"/>
    <w:rsid w:val="0030168B"/>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6684"/>
    <w:rsid w:val="0031798F"/>
    <w:rsid w:val="00317B7D"/>
    <w:rsid w:val="003202C6"/>
    <w:rsid w:val="00320DF7"/>
    <w:rsid w:val="00322898"/>
    <w:rsid w:val="00322BE8"/>
    <w:rsid w:val="00323B61"/>
    <w:rsid w:val="00324539"/>
    <w:rsid w:val="00324A8D"/>
    <w:rsid w:val="00325B1F"/>
    <w:rsid w:val="00326144"/>
    <w:rsid w:val="00326807"/>
    <w:rsid w:val="003270BE"/>
    <w:rsid w:val="003271B4"/>
    <w:rsid w:val="00327A62"/>
    <w:rsid w:val="00327CD3"/>
    <w:rsid w:val="0033087F"/>
    <w:rsid w:val="00330EDF"/>
    <w:rsid w:val="00332A69"/>
    <w:rsid w:val="00333088"/>
    <w:rsid w:val="0033417F"/>
    <w:rsid w:val="00334692"/>
    <w:rsid w:val="00334C41"/>
    <w:rsid w:val="00334CFD"/>
    <w:rsid w:val="00335071"/>
    <w:rsid w:val="003378A6"/>
    <w:rsid w:val="00337B65"/>
    <w:rsid w:val="00337D30"/>
    <w:rsid w:val="00340748"/>
    <w:rsid w:val="00340AC6"/>
    <w:rsid w:val="003415A7"/>
    <w:rsid w:val="00341F9F"/>
    <w:rsid w:val="00342FCF"/>
    <w:rsid w:val="00343B38"/>
    <w:rsid w:val="00343F32"/>
    <w:rsid w:val="003441F9"/>
    <w:rsid w:val="003447A5"/>
    <w:rsid w:val="003448C9"/>
    <w:rsid w:val="003467E4"/>
    <w:rsid w:val="00347B25"/>
    <w:rsid w:val="00347CDD"/>
    <w:rsid w:val="0035014E"/>
    <w:rsid w:val="00350720"/>
    <w:rsid w:val="00350902"/>
    <w:rsid w:val="003523D9"/>
    <w:rsid w:val="00353BBE"/>
    <w:rsid w:val="00354616"/>
    <w:rsid w:val="00354F34"/>
    <w:rsid w:val="00355412"/>
    <w:rsid w:val="00355C0F"/>
    <w:rsid w:val="00356BE0"/>
    <w:rsid w:val="00356C2D"/>
    <w:rsid w:val="003571F6"/>
    <w:rsid w:val="00360553"/>
    <w:rsid w:val="0036200C"/>
    <w:rsid w:val="003622DE"/>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A"/>
    <w:rsid w:val="00387D8F"/>
    <w:rsid w:val="003903E8"/>
    <w:rsid w:val="003908BA"/>
    <w:rsid w:val="0039113A"/>
    <w:rsid w:val="00391CB2"/>
    <w:rsid w:val="00391DEF"/>
    <w:rsid w:val="003925CA"/>
    <w:rsid w:val="00393659"/>
    <w:rsid w:val="0039384F"/>
    <w:rsid w:val="00393D4F"/>
    <w:rsid w:val="003947F5"/>
    <w:rsid w:val="00394FC2"/>
    <w:rsid w:val="00394FD8"/>
    <w:rsid w:val="00395375"/>
    <w:rsid w:val="00395506"/>
    <w:rsid w:val="00395C97"/>
    <w:rsid w:val="00395D60"/>
    <w:rsid w:val="003A0331"/>
    <w:rsid w:val="003A130B"/>
    <w:rsid w:val="003A25FB"/>
    <w:rsid w:val="003A390D"/>
    <w:rsid w:val="003A45C3"/>
    <w:rsid w:val="003A4A11"/>
    <w:rsid w:val="003A64FA"/>
    <w:rsid w:val="003A6954"/>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188F"/>
    <w:rsid w:val="003C2039"/>
    <w:rsid w:val="003C3009"/>
    <w:rsid w:val="003C33CB"/>
    <w:rsid w:val="003C35D1"/>
    <w:rsid w:val="003C4475"/>
    <w:rsid w:val="003C4AEB"/>
    <w:rsid w:val="003C4BC2"/>
    <w:rsid w:val="003C7501"/>
    <w:rsid w:val="003D04AB"/>
    <w:rsid w:val="003D0EC8"/>
    <w:rsid w:val="003D1155"/>
    <w:rsid w:val="003D1999"/>
    <w:rsid w:val="003D2079"/>
    <w:rsid w:val="003D32DB"/>
    <w:rsid w:val="003D48EB"/>
    <w:rsid w:val="003D4F17"/>
    <w:rsid w:val="003D5BEB"/>
    <w:rsid w:val="003D64BF"/>
    <w:rsid w:val="003D6FAE"/>
    <w:rsid w:val="003E010E"/>
    <w:rsid w:val="003E0A62"/>
    <w:rsid w:val="003E1A65"/>
    <w:rsid w:val="003E2363"/>
    <w:rsid w:val="003E3087"/>
    <w:rsid w:val="003E3529"/>
    <w:rsid w:val="003E39C7"/>
    <w:rsid w:val="003F0EE3"/>
    <w:rsid w:val="003F143C"/>
    <w:rsid w:val="003F2E2C"/>
    <w:rsid w:val="003F2F50"/>
    <w:rsid w:val="003F3A43"/>
    <w:rsid w:val="003F45F7"/>
    <w:rsid w:val="003F5C48"/>
    <w:rsid w:val="003F7A8A"/>
    <w:rsid w:val="0040050B"/>
    <w:rsid w:val="00400CEA"/>
    <w:rsid w:val="00401E1D"/>
    <w:rsid w:val="004028B6"/>
    <w:rsid w:val="00404BA3"/>
    <w:rsid w:val="00405142"/>
    <w:rsid w:val="00406AFD"/>
    <w:rsid w:val="004107F3"/>
    <w:rsid w:val="00410D89"/>
    <w:rsid w:val="00411F29"/>
    <w:rsid w:val="00412179"/>
    <w:rsid w:val="0041257A"/>
    <w:rsid w:val="00412822"/>
    <w:rsid w:val="00412E16"/>
    <w:rsid w:val="004134D4"/>
    <w:rsid w:val="00413E6E"/>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6A2"/>
    <w:rsid w:val="00431BA3"/>
    <w:rsid w:val="00432445"/>
    <w:rsid w:val="00432999"/>
    <w:rsid w:val="00432B4E"/>
    <w:rsid w:val="004332BA"/>
    <w:rsid w:val="00433325"/>
    <w:rsid w:val="00433BEA"/>
    <w:rsid w:val="0043556A"/>
    <w:rsid w:val="00436DCB"/>
    <w:rsid w:val="00437A28"/>
    <w:rsid w:val="00440B70"/>
    <w:rsid w:val="00442490"/>
    <w:rsid w:val="00444626"/>
    <w:rsid w:val="00444B60"/>
    <w:rsid w:val="00444FD3"/>
    <w:rsid w:val="004455B2"/>
    <w:rsid w:val="0044645D"/>
    <w:rsid w:val="00446944"/>
    <w:rsid w:val="00446CD9"/>
    <w:rsid w:val="0045124A"/>
    <w:rsid w:val="004525AB"/>
    <w:rsid w:val="00454493"/>
    <w:rsid w:val="00454A79"/>
    <w:rsid w:val="00454C18"/>
    <w:rsid w:val="00455614"/>
    <w:rsid w:val="004563BB"/>
    <w:rsid w:val="0045671A"/>
    <w:rsid w:val="004567CA"/>
    <w:rsid w:val="00456D10"/>
    <w:rsid w:val="00456DD2"/>
    <w:rsid w:val="00456EF2"/>
    <w:rsid w:val="004578EB"/>
    <w:rsid w:val="00457C3A"/>
    <w:rsid w:val="00461F6E"/>
    <w:rsid w:val="00462EFC"/>
    <w:rsid w:val="0046329B"/>
    <w:rsid w:val="0046357A"/>
    <w:rsid w:val="00463DF6"/>
    <w:rsid w:val="004644D3"/>
    <w:rsid w:val="00464BB2"/>
    <w:rsid w:val="00464F15"/>
    <w:rsid w:val="0046566F"/>
    <w:rsid w:val="0046592E"/>
    <w:rsid w:val="00466230"/>
    <w:rsid w:val="0046641C"/>
    <w:rsid w:val="0046659C"/>
    <w:rsid w:val="004668A3"/>
    <w:rsid w:val="00466993"/>
    <w:rsid w:val="0046742E"/>
    <w:rsid w:val="00467EB1"/>
    <w:rsid w:val="00470C5A"/>
    <w:rsid w:val="004714F7"/>
    <w:rsid w:val="004718C5"/>
    <w:rsid w:val="004738E2"/>
    <w:rsid w:val="00476503"/>
    <w:rsid w:val="00480DFC"/>
    <w:rsid w:val="00482754"/>
    <w:rsid w:val="0048352E"/>
    <w:rsid w:val="00483CBD"/>
    <w:rsid w:val="00484411"/>
    <w:rsid w:val="004845DF"/>
    <w:rsid w:val="004858D3"/>
    <w:rsid w:val="00485CCB"/>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3612"/>
    <w:rsid w:val="004A3A00"/>
    <w:rsid w:val="004A4E71"/>
    <w:rsid w:val="004A4EDA"/>
    <w:rsid w:val="004A5144"/>
    <w:rsid w:val="004A6337"/>
    <w:rsid w:val="004A7277"/>
    <w:rsid w:val="004A7C86"/>
    <w:rsid w:val="004B1F6D"/>
    <w:rsid w:val="004B2786"/>
    <w:rsid w:val="004B3190"/>
    <w:rsid w:val="004B352C"/>
    <w:rsid w:val="004B460A"/>
    <w:rsid w:val="004B483A"/>
    <w:rsid w:val="004B5F5A"/>
    <w:rsid w:val="004B6015"/>
    <w:rsid w:val="004B6275"/>
    <w:rsid w:val="004B6747"/>
    <w:rsid w:val="004B73BC"/>
    <w:rsid w:val="004B79D3"/>
    <w:rsid w:val="004C06B1"/>
    <w:rsid w:val="004C06C3"/>
    <w:rsid w:val="004C06E0"/>
    <w:rsid w:val="004C0D85"/>
    <w:rsid w:val="004C1B00"/>
    <w:rsid w:val="004C222B"/>
    <w:rsid w:val="004C3E94"/>
    <w:rsid w:val="004C419E"/>
    <w:rsid w:val="004C48BF"/>
    <w:rsid w:val="004C4DC3"/>
    <w:rsid w:val="004D08C8"/>
    <w:rsid w:val="004D1001"/>
    <w:rsid w:val="004D2ECC"/>
    <w:rsid w:val="004D313F"/>
    <w:rsid w:val="004D4534"/>
    <w:rsid w:val="004D519C"/>
    <w:rsid w:val="004D536D"/>
    <w:rsid w:val="004D6D40"/>
    <w:rsid w:val="004D7E9F"/>
    <w:rsid w:val="004E099C"/>
    <w:rsid w:val="004E0BF7"/>
    <w:rsid w:val="004E0EDC"/>
    <w:rsid w:val="004E1B6C"/>
    <w:rsid w:val="004E3970"/>
    <w:rsid w:val="004E44A7"/>
    <w:rsid w:val="004E4EFC"/>
    <w:rsid w:val="004E5884"/>
    <w:rsid w:val="004E5B81"/>
    <w:rsid w:val="004E762A"/>
    <w:rsid w:val="004E76D1"/>
    <w:rsid w:val="004E7BDA"/>
    <w:rsid w:val="004F1174"/>
    <w:rsid w:val="004F142C"/>
    <w:rsid w:val="004F17AE"/>
    <w:rsid w:val="004F2009"/>
    <w:rsid w:val="004F22AB"/>
    <w:rsid w:val="004F2B75"/>
    <w:rsid w:val="004F2EDF"/>
    <w:rsid w:val="004F3464"/>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28FD"/>
    <w:rsid w:val="00533ED8"/>
    <w:rsid w:val="00534067"/>
    <w:rsid w:val="00534355"/>
    <w:rsid w:val="005349A7"/>
    <w:rsid w:val="005350DC"/>
    <w:rsid w:val="00535206"/>
    <w:rsid w:val="005358C8"/>
    <w:rsid w:val="00535B37"/>
    <w:rsid w:val="00540D73"/>
    <w:rsid w:val="00543F3A"/>
    <w:rsid w:val="0054409A"/>
    <w:rsid w:val="00545EEE"/>
    <w:rsid w:val="00546644"/>
    <w:rsid w:val="00546D0C"/>
    <w:rsid w:val="00550426"/>
    <w:rsid w:val="005505BA"/>
    <w:rsid w:val="0055087A"/>
    <w:rsid w:val="00551A72"/>
    <w:rsid w:val="00551F61"/>
    <w:rsid w:val="00553306"/>
    <w:rsid w:val="00554E36"/>
    <w:rsid w:val="005551E4"/>
    <w:rsid w:val="005563E0"/>
    <w:rsid w:val="00556749"/>
    <w:rsid w:val="00557783"/>
    <w:rsid w:val="00560A42"/>
    <w:rsid w:val="0056200A"/>
    <w:rsid w:val="00562461"/>
    <w:rsid w:val="00562C0F"/>
    <w:rsid w:val="00562F74"/>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40A1"/>
    <w:rsid w:val="00595F0D"/>
    <w:rsid w:val="00596971"/>
    <w:rsid w:val="005969F5"/>
    <w:rsid w:val="005973BD"/>
    <w:rsid w:val="00597576"/>
    <w:rsid w:val="00597E1D"/>
    <w:rsid w:val="005A07A7"/>
    <w:rsid w:val="005A0B8C"/>
    <w:rsid w:val="005A1048"/>
    <w:rsid w:val="005A167E"/>
    <w:rsid w:val="005A16FD"/>
    <w:rsid w:val="005A1783"/>
    <w:rsid w:val="005A259F"/>
    <w:rsid w:val="005A27B9"/>
    <w:rsid w:val="005A3AEF"/>
    <w:rsid w:val="005A41C9"/>
    <w:rsid w:val="005A651C"/>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4C72"/>
    <w:rsid w:val="005C6473"/>
    <w:rsid w:val="005C6616"/>
    <w:rsid w:val="005C6FA4"/>
    <w:rsid w:val="005D0F55"/>
    <w:rsid w:val="005D18CD"/>
    <w:rsid w:val="005D1ED3"/>
    <w:rsid w:val="005D24EF"/>
    <w:rsid w:val="005D2747"/>
    <w:rsid w:val="005D2F89"/>
    <w:rsid w:val="005D33A6"/>
    <w:rsid w:val="005D3425"/>
    <w:rsid w:val="005D3F29"/>
    <w:rsid w:val="005D4012"/>
    <w:rsid w:val="005D45B0"/>
    <w:rsid w:val="005D4DA8"/>
    <w:rsid w:val="005D520E"/>
    <w:rsid w:val="005D59EC"/>
    <w:rsid w:val="005D6272"/>
    <w:rsid w:val="005D66B6"/>
    <w:rsid w:val="005D6C13"/>
    <w:rsid w:val="005D6DDA"/>
    <w:rsid w:val="005D7C3A"/>
    <w:rsid w:val="005E0229"/>
    <w:rsid w:val="005E08D1"/>
    <w:rsid w:val="005E1069"/>
    <w:rsid w:val="005E12B4"/>
    <w:rsid w:val="005E17D5"/>
    <w:rsid w:val="005E2844"/>
    <w:rsid w:val="005E3174"/>
    <w:rsid w:val="005E4030"/>
    <w:rsid w:val="005E5CD1"/>
    <w:rsid w:val="005E610C"/>
    <w:rsid w:val="005E6258"/>
    <w:rsid w:val="005F000B"/>
    <w:rsid w:val="005F01EA"/>
    <w:rsid w:val="005F08D2"/>
    <w:rsid w:val="005F3059"/>
    <w:rsid w:val="005F57C0"/>
    <w:rsid w:val="005F6F93"/>
    <w:rsid w:val="005F6FCD"/>
    <w:rsid w:val="005F7247"/>
    <w:rsid w:val="005F75BA"/>
    <w:rsid w:val="005F77C0"/>
    <w:rsid w:val="0060054C"/>
    <w:rsid w:val="00600895"/>
    <w:rsid w:val="00600E58"/>
    <w:rsid w:val="0060163E"/>
    <w:rsid w:val="00601F7A"/>
    <w:rsid w:val="00602615"/>
    <w:rsid w:val="0060370C"/>
    <w:rsid w:val="00603849"/>
    <w:rsid w:val="00604508"/>
    <w:rsid w:val="00606A8B"/>
    <w:rsid w:val="00607336"/>
    <w:rsid w:val="006078A5"/>
    <w:rsid w:val="00607D4F"/>
    <w:rsid w:val="0061124C"/>
    <w:rsid w:val="0061155D"/>
    <w:rsid w:val="00611A53"/>
    <w:rsid w:val="00612980"/>
    <w:rsid w:val="00612FF2"/>
    <w:rsid w:val="0061376F"/>
    <w:rsid w:val="00614A42"/>
    <w:rsid w:val="0061561C"/>
    <w:rsid w:val="00615922"/>
    <w:rsid w:val="0061670C"/>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101"/>
    <w:rsid w:val="0063427C"/>
    <w:rsid w:val="006347B8"/>
    <w:rsid w:val="00634D8F"/>
    <w:rsid w:val="00637453"/>
    <w:rsid w:val="00637653"/>
    <w:rsid w:val="00640125"/>
    <w:rsid w:val="00640459"/>
    <w:rsid w:val="00640AD9"/>
    <w:rsid w:val="00640D2C"/>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2BD9"/>
    <w:rsid w:val="006536B2"/>
    <w:rsid w:val="00653901"/>
    <w:rsid w:val="00654E6B"/>
    <w:rsid w:val="00655910"/>
    <w:rsid w:val="006567EB"/>
    <w:rsid w:val="00656E82"/>
    <w:rsid w:val="00657877"/>
    <w:rsid w:val="006607A7"/>
    <w:rsid w:val="006614AF"/>
    <w:rsid w:val="00661B93"/>
    <w:rsid w:val="006626BA"/>
    <w:rsid w:val="006635B1"/>
    <w:rsid w:val="00664EA8"/>
    <w:rsid w:val="00665EB8"/>
    <w:rsid w:val="00666D13"/>
    <w:rsid w:val="00667A62"/>
    <w:rsid w:val="00670054"/>
    <w:rsid w:val="006700EE"/>
    <w:rsid w:val="00670395"/>
    <w:rsid w:val="00670A16"/>
    <w:rsid w:val="00670C74"/>
    <w:rsid w:val="00671258"/>
    <w:rsid w:val="0067143E"/>
    <w:rsid w:val="006721BF"/>
    <w:rsid w:val="00672205"/>
    <w:rsid w:val="00672A4B"/>
    <w:rsid w:val="00672D9C"/>
    <w:rsid w:val="0067554B"/>
    <w:rsid w:val="006758F8"/>
    <w:rsid w:val="00675D55"/>
    <w:rsid w:val="00676417"/>
    <w:rsid w:val="00676577"/>
    <w:rsid w:val="00677900"/>
    <w:rsid w:val="006809D8"/>
    <w:rsid w:val="0068104B"/>
    <w:rsid w:val="00681068"/>
    <w:rsid w:val="00681C06"/>
    <w:rsid w:val="0068367D"/>
    <w:rsid w:val="0068397A"/>
    <w:rsid w:val="00683CD9"/>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8CC"/>
    <w:rsid w:val="006A1A69"/>
    <w:rsid w:val="006A1B36"/>
    <w:rsid w:val="006A1C35"/>
    <w:rsid w:val="006A224E"/>
    <w:rsid w:val="006A2272"/>
    <w:rsid w:val="006A227E"/>
    <w:rsid w:val="006A3548"/>
    <w:rsid w:val="006A3AC6"/>
    <w:rsid w:val="006A47B5"/>
    <w:rsid w:val="006A4C39"/>
    <w:rsid w:val="006A516B"/>
    <w:rsid w:val="006A66C2"/>
    <w:rsid w:val="006A6B9F"/>
    <w:rsid w:val="006A6E0E"/>
    <w:rsid w:val="006A7E00"/>
    <w:rsid w:val="006A7E6C"/>
    <w:rsid w:val="006B1B47"/>
    <w:rsid w:val="006B29C8"/>
    <w:rsid w:val="006B29FD"/>
    <w:rsid w:val="006B3D80"/>
    <w:rsid w:val="006B411A"/>
    <w:rsid w:val="006B4AB8"/>
    <w:rsid w:val="006B51C8"/>
    <w:rsid w:val="006B7FF3"/>
    <w:rsid w:val="006C2246"/>
    <w:rsid w:val="006C2510"/>
    <w:rsid w:val="006C253C"/>
    <w:rsid w:val="006C3243"/>
    <w:rsid w:val="006C3C40"/>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0CCF"/>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07A4E"/>
    <w:rsid w:val="0071045D"/>
    <w:rsid w:val="00710870"/>
    <w:rsid w:val="00710D9E"/>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5EF1"/>
    <w:rsid w:val="00725F76"/>
    <w:rsid w:val="00726E65"/>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8F2"/>
    <w:rsid w:val="00743962"/>
    <w:rsid w:val="007439B5"/>
    <w:rsid w:val="00743DB2"/>
    <w:rsid w:val="007449B1"/>
    <w:rsid w:val="00744B4B"/>
    <w:rsid w:val="007458D3"/>
    <w:rsid w:val="007459C5"/>
    <w:rsid w:val="00746001"/>
    <w:rsid w:val="00746136"/>
    <w:rsid w:val="0074726E"/>
    <w:rsid w:val="007519FC"/>
    <w:rsid w:val="00751B68"/>
    <w:rsid w:val="00752C37"/>
    <w:rsid w:val="00754088"/>
    <w:rsid w:val="007542CA"/>
    <w:rsid w:val="007546D7"/>
    <w:rsid w:val="00754F7D"/>
    <w:rsid w:val="0075646A"/>
    <w:rsid w:val="00756E5B"/>
    <w:rsid w:val="007571C0"/>
    <w:rsid w:val="00757AC1"/>
    <w:rsid w:val="00760590"/>
    <w:rsid w:val="00760AD2"/>
    <w:rsid w:val="00760D3A"/>
    <w:rsid w:val="00761469"/>
    <w:rsid w:val="00762E32"/>
    <w:rsid w:val="00763168"/>
    <w:rsid w:val="00764A3A"/>
    <w:rsid w:val="007662D7"/>
    <w:rsid w:val="007673EF"/>
    <w:rsid w:val="00767B66"/>
    <w:rsid w:val="00767CFC"/>
    <w:rsid w:val="00767F38"/>
    <w:rsid w:val="00767F88"/>
    <w:rsid w:val="00767FDE"/>
    <w:rsid w:val="00770406"/>
    <w:rsid w:val="0077219F"/>
    <w:rsid w:val="007723FA"/>
    <w:rsid w:val="00772A55"/>
    <w:rsid w:val="00772F29"/>
    <w:rsid w:val="00772FC7"/>
    <w:rsid w:val="00774013"/>
    <w:rsid w:val="007742AF"/>
    <w:rsid w:val="00774313"/>
    <w:rsid w:val="00774507"/>
    <w:rsid w:val="00774689"/>
    <w:rsid w:val="00774C50"/>
    <w:rsid w:val="00776D83"/>
    <w:rsid w:val="00777E0D"/>
    <w:rsid w:val="00777F57"/>
    <w:rsid w:val="00780AD5"/>
    <w:rsid w:val="007819E6"/>
    <w:rsid w:val="00781D54"/>
    <w:rsid w:val="0078265D"/>
    <w:rsid w:val="00782FD5"/>
    <w:rsid w:val="00783DFA"/>
    <w:rsid w:val="007854FE"/>
    <w:rsid w:val="0078714F"/>
    <w:rsid w:val="007877D5"/>
    <w:rsid w:val="00787E2A"/>
    <w:rsid w:val="0079018B"/>
    <w:rsid w:val="00790954"/>
    <w:rsid w:val="0079139B"/>
    <w:rsid w:val="00791E30"/>
    <w:rsid w:val="007938D5"/>
    <w:rsid w:val="00793DC0"/>
    <w:rsid w:val="00794563"/>
    <w:rsid w:val="007956FC"/>
    <w:rsid w:val="00796555"/>
    <w:rsid w:val="007968B9"/>
    <w:rsid w:val="00797692"/>
    <w:rsid w:val="00797B18"/>
    <w:rsid w:val="00797E79"/>
    <w:rsid w:val="007A05A0"/>
    <w:rsid w:val="007A17F2"/>
    <w:rsid w:val="007A2115"/>
    <w:rsid w:val="007A22E7"/>
    <w:rsid w:val="007A26D6"/>
    <w:rsid w:val="007A2795"/>
    <w:rsid w:val="007A3DE8"/>
    <w:rsid w:val="007A3FB8"/>
    <w:rsid w:val="007A4417"/>
    <w:rsid w:val="007A4AFE"/>
    <w:rsid w:val="007A4EF5"/>
    <w:rsid w:val="007A6958"/>
    <w:rsid w:val="007A71C5"/>
    <w:rsid w:val="007B002E"/>
    <w:rsid w:val="007B155A"/>
    <w:rsid w:val="007B236E"/>
    <w:rsid w:val="007B3872"/>
    <w:rsid w:val="007B38D8"/>
    <w:rsid w:val="007B551D"/>
    <w:rsid w:val="007B7098"/>
    <w:rsid w:val="007B7BF4"/>
    <w:rsid w:val="007C0117"/>
    <w:rsid w:val="007C0276"/>
    <w:rsid w:val="007C0BFD"/>
    <w:rsid w:val="007C11D8"/>
    <w:rsid w:val="007C16CA"/>
    <w:rsid w:val="007C28CD"/>
    <w:rsid w:val="007C30DD"/>
    <w:rsid w:val="007C42D9"/>
    <w:rsid w:val="007C4A37"/>
    <w:rsid w:val="007C4F57"/>
    <w:rsid w:val="007C5983"/>
    <w:rsid w:val="007C67AD"/>
    <w:rsid w:val="007D0028"/>
    <w:rsid w:val="007D08B3"/>
    <w:rsid w:val="007D08C1"/>
    <w:rsid w:val="007D0C89"/>
    <w:rsid w:val="007D13C8"/>
    <w:rsid w:val="007D1B88"/>
    <w:rsid w:val="007D22B3"/>
    <w:rsid w:val="007D26DC"/>
    <w:rsid w:val="007D2B80"/>
    <w:rsid w:val="007D2CA4"/>
    <w:rsid w:val="007D2F72"/>
    <w:rsid w:val="007D4E25"/>
    <w:rsid w:val="007D6179"/>
    <w:rsid w:val="007D6270"/>
    <w:rsid w:val="007D6654"/>
    <w:rsid w:val="007D68E1"/>
    <w:rsid w:val="007D6B49"/>
    <w:rsid w:val="007D7219"/>
    <w:rsid w:val="007D773D"/>
    <w:rsid w:val="007E0B94"/>
    <w:rsid w:val="007E0D0B"/>
    <w:rsid w:val="007E0FA0"/>
    <w:rsid w:val="007E0FC0"/>
    <w:rsid w:val="007E15CE"/>
    <w:rsid w:val="007E1CFF"/>
    <w:rsid w:val="007E1F83"/>
    <w:rsid w:val="007E2BEB"/>
    <w:rsid w:val="007E2D5D"/>
    <w:rsid w:val="007E39FE"/>
    <w:rsid w:val="007E49F2"/>
    <w:rsid w:val="007E5327"/>
    <w:rsid w:val="007E6148"/>
    <w:rsid w:val="007E6541"/>
    <w:rsid w:val="007E709F"/>
    <w:rsid w:val="007E73AD"/>
    <w:rsid w:val="007E7D54"/>
    <w:rsid w:val="007F02EA"/>
    <w:rsid w:val="007F1D69"/>
    <w:rsid w:val="007F2A0F"/>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6EB2"/>
    <w:rsid w:val="00817625"/>
    <w:rsid w:val="0081773B"/>
    <w:rsid w:val="00820106"/>
    <w:rsid w:val="00820E0F"/>
    <w:rsid w:val="008210D1"/>
    <w:rsid w:val="00821520"/>
    <w:rsid w:val="008233BF"/>
    <w:rsid w:val="008250CF"/>
    <w:rsid w:val="00826068"/>
    <w:rsid w:val="00826F56"/>
    <w:rsid w:val="00827313"/>
    <w:rsid w:val="008312B3"/>
    <w:rsid w:val="00831D89"/>
    <w:rsid w:val="008322AE"/>
    <w:rsid w:val="0083257E"/>
    <w:rsid w:val="0083377F"/>
    <w:rsid w:val="008338F8"/>
    <w:rsid w:val="00833D03"/>
    <w:rsid w:val="00833E02"/>
    <w:rsid w:val="00834CD6"/>
    <w:rsid w:val="0083582E"/>
    <w:rsid w:val="0083789C"/>
    <w:rsid w:val="00840269"/>
    <w:rsid w:val="008419F7"/>
    <w:rsid w:val="0084249F"/>
    <w:rsid w:val="008424B6"/>
    <w:rsid w:val="00844D09"/>
    <w:rsid w:val="008455F2"/>
    <w:rsid w:val="00845835"/>
    <w:rsid w:val="00845E18"/>
    <w:rsid w:val="008528CA"/>
    <w:rsid w:val="00854E75"/>
    <w:rsid w:val="00856652"/>
    <w:rsid w:val="00856A92"/>
    <w:rsid w:val="00856B43"/>
    <w:rsid w:val="00857233"/>
    <w:rsid w:val="00857B9C"/>
    <w:rsid w:val="00857E87"/>
    <w:rsid w:val="00860571"/>
    <w:rsid w:val="00860846"/>
    <w:rsid w:val="00861355"/>
    <w:rsid w:val="00862330"/>
    <w:rsid w:val="0086356D"/>
    <w:rsid w:val="00865235"/>
    <w:rsid w:val="00865C97"/>
    <w:rsid w:val="00866F99"/>
    <w:rsid w:val="00867813"/>
    <w:rsid w:val="0086798C"/>
    <w:rsid w:val="008679C6"/>
    <w:rsid w:val="00870C5C"/>
    <w:rsid w:val="008712CC"/>
    <w:rsid w:val="00871378"/>
    <w:rsid w:val="008715DD"/>
    <w:rsid w:val="00872271"/>
    <w:rsid w:val="008724B4"/>
    <w:rsid w:val="00872BCB"/>
    <w:rsid w:val="00872DD3"/>
    <w:rsid w:val="008733F5"/>
    <w:rsid w:val="00873523"/>
    <w:rsid w:val="00874BB3"/>
    <w:rsid w:val="00875575"/>
    <w:rsid w:val="008772E8"/>
    <w:rsid w:val="0087735C"/>
    <w:rsid w:val="00877F87"/>
    <w:rsid w:val="008806A6"/>
    <w:rsid w:val="00880911"/>
    <w:rsid w:val="00880953"/>
    <w:rsid w:val="00881612"/>
    <w:rsid w:val="00881E75"/>
    <w:rsid w:val="00881F4E"/>
    <w:rsid w:val="00882294"/>
    <w:rsid w:val="0088313D"/>
    <w:rsid w:val="008831CB"/>
    <w:rsid w:val="008831D2"/>
    <w:rsid w:val="00883798"/>
    <w:rsid w:val="00884998"/>
    <w:rsid w:val="00885089"/>
    <w:rsid w:val="00885303"/>
    <w:rsid w:val="008861C6"/>
    <w:rsid w:val="008864F5"/>
    <w:rsid w:val="00886DA5"/>
    <w:rsid w:val="0089071A"/>
    <w:rsid w:val="00891B13"/>
    <w:rsid w:val="00892722"/>
    <w:rsid w:val="00893695"/>
    <w:rsid w:val="008942D2"/>
    <w:rsid w:val="008965E1"/>
    <w:rsid w:val="00896C2D"/>
    <w:rsid w:val="00897D1B"/>
    <w:rsid w:val="008A0298"/>
    <w:rsid w:val="008A1844"/>
    <w:rsid w:val="008A1B4A"/>
    <w:rsid w:val="008A1D18"/>
    <w:rsid w:val="008A2252"/>
    <w:rsid w:val="008A3047"/>
    <w:rsid w:val="008A43E8"/>
    <w:rsid w:val="008A4553"/>
    <w:rsid w:val="008A4C98"/>
    <w:rsid w:val="008A5345"/>
    <w:rsid w:val="008A5A6E"/>
    <w:rsid w:val="008A7956"/>
    <w:rsid w:val="008A7E16"/>
    <w:rsid w:val="008B0768"/>
    <w:rsid w:val="008B1455"/>
    <w:rsid w:val="008B1621"/>
    <w:rsid w:val="008B193D"/>
    <w:rsid w:val="008B1CD7"/>
    <w:rsid w:val="008B23B6"/>
    <w:rsid w:val="008B322C"/>
    <w:rsid w:val="008B393A"/>
    <w:rsid w:val="008B4892"/>
    <w:rsid w:val="008B5CA1"/>
    <w:rsid w:val="008B6529"/>
    <w:rsid w:val="008B725A"/>
    <w:rsid w:val="008C04B1"/>
    <w:rsid w:val="008C0875"/>
    <w:rsid w:val="008C1727"/>
    <w:rsid w:val="008C176C"/>
    <w:rsid w:val="008C1A9E"/>
    <w:rsid w:val="008C1EF9"/>
    <w:rsid w:val="008C3EFE"/>
    <w:rsid w:val="008C40B0"/>
    <w:rsid w:val="008C4477"/>
    <w:rsid w:val="008C4D34"/>
    <w:rsid w:val="008C518D"/>
    <w:rsid w:val="008C5C89"/>
    <w:rsid w:val="008C659C"/>
    <w:rsid w:val="008C68B0"/>
    <w:rsid w:val="008C6C51"/>
    <w:rsid w:val="008C7488"/>
    <w:rsid w:val="008C77A5"/>
    <w:rsid w:val="008D0432"/>
    <w:rsid w:val="008D0A7D"/>
    <w:rsid w:val="008D1312"/>
    <w:rsid w:val="008D2659"/>
    <w:rsid w:val="008D36A6"/>
    <w:rsid w:val="008D3ED8"/>
    <w:rsid w:val="008D4AEC"/>
    <w:rsid w:val="008D5619"/>
    <w:rsid w:val="008D68FF"/>
    <w:rsid w:val="008D705C"/>
    <w:rsid w:val="008D7178"/>
    <w:rsid w:val="008E07CB"/>
    <w:rsid w:val="008E1026"/>
    <w:rsid w:val="008E24A1"/>
    <w:rsid w:val="008E2A6B"/>
    <w:rsid w:val="008E402E"/>
    <w:rsid w:val="008E473D"/>
    <w:rsid w:val="008E4F74"/>
    <w:rsid w:val="008E5064"/>
    <w:rsid w:val="008E51F5"/>
    <w:rsid w:val="008E573D"/>
    <w:rsid w:val="008E6EA1"/>
    <w:rsid w:val="008E766F"/>
    <w:rsid w:val="008E7E2C"/>
    <w:rsid w:val="008F0247"/>
    <w:rsid w:val="008F0369"/>
    <w:rsid w:val="008F1065"/>
    <w:rsid w:val="008F11DB"/>
    <w:rsid w:val="008F14C1"/>
    <w:rsid w:val="008F2770"/>
    <w:rsid w:val="008F2885"/>
    <w:rsid w:val="008F2A14"/>
    <w:rsid w:val="008F3766"/>
    <w:rsid w:val="008F46BA"/>
    <w:rsid w:val="008F57E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6F92"/>
    <w:rsid w:val="00907CFF"/>
    <w:rsid w:val="00910487"/>
    <w:rsid w:val="009104B6"/>
    <w:rsid w:val="00911116"/>
    <w:rsid w:val="00911390"/>
    <w:rsid w:val="009117EC"/>
    <w:rsid w:val="00912CD4"/>
    <w:rsid w:val="00913435"/>
    <w:rsid w:val="00913D82"/>
    <w:rsid w:val="0091591C"/>
    <w:rsid w:val="00916A35"/>
    <w:rsid w:val="00917B51"/>
    <w:rsid w:val="0092167C"/>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7C8"/>
    <w:rsid w:val="00934855"/>
    <w:rsid w:val="00934AC2"/>
    <w:rsid w:val="00934C26"/>
    <w:rsid w:val="00936045"/>
    <w:rsid w:val="00936552"/>
    <w:rsid w:val="00936EC0"/>
    <w:rsid w:val="00937C97"/>
    <w:rsid w:val="00940C82"/>
    <w:rsid w:val="0094198C"/>
    <w:rsid w:val="009419DD"/>
    <w:rsid w:val="009426A8"/>
    <w:rsid w:val="00942B6C"/>
    <w:rsid w:val="00943FDE"/>
    <w:rsid w:val="00947A2E"/>
    <w:rsid w:val="009507AF"/>
    <w:rsid w:val="009508D7"/>
    <w:rsid w:val="009513D9"/>
    <w:rsid w:val="00951814"/>
    <w:rsid w:val="009530DA"/>
    <w:rsid w:val="0095342B"/>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045"/>
    <w:rsid w:val="0096336E"/>
    <w:rsid w:val="0096367D"/>
    <w:rsid w:val="00964BD1"/>
    <w:rsid w:val="00965168"/>
    <w:rsid w:val="0096697F"/>
    <w:rsid w:val="009679EB"/>
    <w:rsid w:val="00970AAD"/>
    <w:rsid w:val="009714CA"/>
    <w:rsid w:val="00971C45"/>
    <w:rsid w:val="00971EA9"/>
    <w:rsid w:val="009721BC"/>
    <w:rsid w:val="0097257F"/>
    <w:rsid w:val="00972F78"/>
    <w:rsid w:val="00973436"/>
    <w:rsid w:val="00973744"/>
    <w:rsid w:val="00974783"/>
    <w:rsid w:val="0097558F"/>
    <w:rsid w:val="0097586D"/>
    <w:rsid w:val="00976121"/>
    <w:rsid w:val="00976963"/>
    <w:rsid w:val="00976DE9"/>
    <w:rsid w:val="009776A7"/>
    <w:rsid w:val="00977978"/>
    <w:rsid w:val="00980607"/>
    <w:rsid w:val="00980685"/>
    <w:rsid w:val="00982504"/>
    <w:rsid w:val="009825B6"/>
    <w:rsid w:val="0098415F"/>
    <w:rsid w:val="0098624F"/>
    <w:rsid w:val="0098657E"/>
    <w:rsid w:val="009912D9"/>
    <w:rsid w:val="00991CDD"/>
    <w:rsid w:val="00991F6F"/>
    <w:rsid w:val="00992443"/>
    <w:rsid w:val="00992EDA"/>
    <w:rsid w:val="00994716"/>
    <w:rsid w:val="009954FB"/>
    <w:rsid w:val="0099614D"/>
    <w:rsid w:val="00996A78"/>
    <w:rsid w:val="009A021D"/>
    <w:rsid w:val="009A1174"/>
    <w:rsid w:val="009A19B4"/>
    <w:rsid w:val="009A1BED"/>
    <w:rsid w:val="009A1E4A"/>
    <w:rsid w:val="009A3E6A"/>
    <w:rsid w:val="009A4A13"/>
    <w:rsid w:val="009A5811"/>
    <w:rsid w:val="009A62FA"/>
    <w:rsid w:val="009A7196"/>
    <w:rsid w:val="009A76EA"/>
    <w:rsid w:val="009A77D9"/>
    <w:rsid w:val="009B17A1"/>
    <w:rsid w:val="009B1E36"/>
    <w:rsid w:val="009B2408"/>
    <w:rsid w:val="009B2690"/>
    <w:rsid w:val="009B27F1"/>
    <w:rsid w:val="009B4672"/>
    <w:rsid w:val="009B5DE0"/>
    <w:rsid w:val="009B61CA"/>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2763"/>
    <w:rsid w:val="009D7A15"/>
    <w:rsid w:val="009D7DF4"/>
    <w:rsid w:val="009D7F9E"/>
    <w:rsid w:val="009E038B"/>
    <w:rsid w:val="009E04CF"/>
    <w:rsid w:val="009E058B"/>
    <w:rsid w:val="009E3EF9"/>
    <w:rsid w:val="009E4591"/>
    <w:rsid w:val="009E46A2"/>
    <w:rsid w:val="009E59CA"/>
    <w:rsid w:val="009E5AA4"/>
    <w:rsid w:val="009E671C"/>
    <w:rsid w:val="009E6B69"/>
    <w:rsid w:val="009E79DA"/>
    <w:rsid w:val="009F0CAC"/>
    <w:rsid w:val="009F0F3A"/>
    <w:rsid w:val="009F1DA4"/>
    <w:rsid w:val="009F2EBA"/>
    <w:rsid w:val="009F3F46"/>
    <w:rsid w:val="009F45B7"/>
    <w:rsid w:val="009F55C0"/>
    <w:rsid w:val="009F7C30"/>
    <w:rsid w:val="00A002F9"/>
    <w:rsid w:val="00A00786"/>
    <w:rsid w:val="00A01053"/>
    <w:rsid w:val="00A010DB"/>
    <w:rsid w:val="00A016D3"/>
    <w:rsid w:val="00A02D43"/>
    <w:rsid w:val="00A03152"/>
    <w:rsid w:val="00A036A9"/>
    <w:rsid w:val="00A04646"/>
    <w:rsid w:val="00A04ADE"/>
    <w:rsid w:val="00A05B4C"/>
    <w:rsid w:val="00A073A2"/>
    <w:rsid w:val="00A1078C"/>
    <w:rsid w:val="00A1176C"/>
    <w:rsid w:val="00A11CD1"/>
    <w:rsid w:val="00A12102"/>
    <w:rsid w:val="00A12454"/>
    <w:rsid w:val="00A13E51"/>
    <w:rsid w:val="00A1402A"/>
    <w:rsid w:val="00A14C21"/>
    <w:rsid w:val="00A165FD"/>
    <w:rsid w:val="00A17241"/>
    <w:rsid w:val="00A1734F"/>
    <w:rsid w:val="00A179E2"/>
    <w:rsid w:val="00A21BB3"/>
    <w:rsid w:val="00A226EB"/>
    <w:rsid w:val="00A22822"/>
    <w:rsid w:val="00A22C83"/>
    <w:rsid w:val="00A22E37"/>
    <w:rsid w:val="00A232EF"/>
    <w:rsid w:val="00A23A38"/>
    <w:rsid w:val="00A24242"/>
    <w:rsid w:val="00A2491A"/>
    <w:rsid w:val="00A24E8E"/>
    <w:rsid w:val="00A2517B"/>
    <w:rsid w:val="00A26084"/>
    <w:rsid w:val="00A2752D"/>
    <w:rsid w:val="00A27A2D"/>
    <w:rsid w:val="00A304DB"/>
    <w:rsid w:val="00A30BF2"/>
    <w:rsid w:val="00A3112B"/>
    <w:rsid w:val="00A322CD"/>
    <w:rsid w:val="00A32E7D"/>
    <w:rsid w:val="00A33017"/>
    <w:rsid w:val="00A33E62"/>
    <w:rsid w:val="00A34173"/>
    <w:rsid w:val="00A34933"/>
    <w:rsid w:val="00A357D5"/>
    <w:rsid w:val="00A35C06"/>
    <w:rsid w:val="00A35DDA"/>
    <w:rsid w:val="00A36533"/>
    <w:rsid w:val="00A36B29"/>
    <w:rsid w:val="00A36C05"/>
    <w:rsid w:val="00A404F8"/>
    <w:rsid w:val="00A40D09"/>
    <w:rsid w:val="00A41485"/>
    <w:rsid w:val="00A42035"/>
    <w:rsid w:val="00A420B7"/>
    <w:rsid w:val="00A43FD0"/>
    <w:rsid w:val="00A442C7"/>
    <w:rsid w:val="00A44920"/>
    <w:rsid w:val="00A45229"/>
    <w:rsid w:val="00A4587C"/>
    <w:rsid w:val="00A46CFE"/>
    <w:rsid w:val="00A471E9"/>
    <w:rsid w:val="00A52BF7"/>
    <w:rsid w:val="00A52CDB"/>
    <w:rsid w:val="00A54B32"/>
    <w:rsid w:val="00A55D56"/>
    <w:rsid w:val="00A5632C"/>
    <w:rsid w:val="00A566CF"/>
    <w:rsid w:val="00A60FCD"/>
    <w:rsid w:val="00A61C11"/>
    <w:rsid w:val="00A61F21"/>
    <w:rsid w:val="00A620FB"/>
    <w:rsid w:val="00A641D4"/>
    <w:rsid w:val="00A644FB"/>
    <w:rsid w:val="00A64F38"/>
    <w:rsid w:val="00A653DB"/>
    <w:rsid w:val="00A65527"/>
    <w:rsid w:val="00A672C5"/>
    <w:rsid w:val="00A703A3"/>
    <w:rsid w:val="00A722A2"/>
    <w:rsid w:val="00A72C30"/>
    <w:rsid w:val="00A72D29"/>
    <w:rsid w:val="00A73924"/>
    <w:rsid w:val="00A74315"/>
    <w:rsid w:val="00A757D6"/>
    <w:rsid w:val="00A75A13"/>
    <w:rsid w:val="00A770BF"/>
    <w:rsid w:val="00A8055F"/>
    <w:rsid w:val="00A822C6"/>
    <w:rsid w:val="00A828EB"/>
    <w:rsid w:val="00A829FF"/>
    <w:rsid w:val="00A839CC"/>
    <w:rsid w:val="00A84771"/>
    <w:rsid w:val="00A84F36"/>
    <w:rsid w:val="00A87853"/>
    <w:rsid w:val="00A87E95"/>
    <w:rsid w:val="00A91514"/>
    <w:rsid w:val="00A91F62"/>
    <w:rsid w:val="00A921D2"/>
    <w:rsid w:val="00A9227E"/>
    <w:rsid w:val="00A925D8"/>
    <w:rsid w:val="00A92B10"/>
    <w:rsid w:val="00A95BCE"/>
    <w:rsid w:val="00A96192"/>
    <w:rsid w:val="00A97BE4"/>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010E"/>
    <w:rsid w:val="00AB1019"/>
    <w:rsid w:val="00AB1CDD"/>
    <w:rsid w:val="00AB2043"/>
    <w:rsid w:val="00AB28D4"/>
    <w:rsid w:val="00AB5056"/>
    <w:rsid w:val="00AB5755"/>
    <w:rsid w:val="00AB60BE"/>
    <w:rsid w:val="00AB71C9"/>
    <w:rsid w:val="00AC2BB1"/>
    <w:rsid w:val="00AC377F"/>
    <w:rsid w:val="00AC4240"/>
    <w:rsid w:val="00AC46DC"/>
    <w:rsid w:val="00AC4808"/>
    <w:rsid w:val="00AC516E"/>
    <w:rsid w:val="00AC5693"/>
    <w:rsid w:val="00AC5B0F"/>
    <w:rsid w:val="00AC60B5"/>
    <w:rsid w:val="00AC783D"/>
    <w:rsid w:val="00AD0573"/>
    <w:rsid w:val="00AD08CC"/>
    <w:rsid w:val="00AD1BAE"/>
    <w:rsid w:val="00AD36DA"/>
    <w:rsid w:val="00AD4410"/>
    <w:rsid w:val="00AD4E11"/>
    <w:rsid w:val="00AD5D5F"/>
    <w:rsid w:val="00AD6326"/>
    <w:rsid w:val="00AD632A"/>
    <w:rsid w:val="00AD6E6B"/>
    <w:rsid w:val="00AD77E5"/>
    <w:rsid w:val="00AD7DE8"/>
    <w:rsid w:val="00AE08DE"/>
    <w:rsid w:val="00AE179B"/>
    <w:rsid w:val="00AE2ACD"/>
    <w:rsid w:val="00AE30EC"/>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8E"/>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67C1"/>
    <w:rsid w:val="00B07889"/>
    <w:rsid w:val="00B07BD4"/>
    <w:rsid w:val="00B10671"/>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25B2"/>
    <w:rsid w:val="00B3400B"/>
    <w:rsid w:val="00B3411C"/>
    <w:rsid w:val="00B34B6F"/>
    <w:rsid w:val="00B36386"/>
    <w:rsid w:val="00B3654A"/>
    <w:rsid w:val="00B3784B"/>
    <w:rsid w:val="00B37B4B"/>
    <w:rsid w:val="00B37EEA"/>
    <w:rsid w:val="00B4001C"/>
    <w:rsid w:val="00B4002D"/>
    <w:rsid w:val="00B40034"/>
    <w:rsid w:val="00B4004F"/>
    <w:rsid w:val="00B40105"/>
    <w:rsid w:val="00B41C41"/>
    <w:rsid w:val="00B42D05"/>
    <w:rsid w:val="00B44056"/>
    <w:rsid w:val="00B44856"/>
    <w:rsid w:val="00B45B45"/>
    <w:rsid w:val="00B46E38"/>
    <w:rsid w:val="00B5048D"/>
    <w:rsid w:val="00B50BBB"/>
    <w:rsid w:val="00B515B8"/>
    <w:rsid w:val="00B5381D"/>
    <w:rsid w:val="00B53ED4"/>
    <w:rsid w:val="00B543E3"/>
    <w:rsid w:val="00B55442"/>
    <w:rsid w:val="00B55514"/>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1FE"/>
    <w:rsid w:val="00B66983"/>
    <w:rsid w:val="00B6712D"/>
    <w:rsid w:val="00B7074B"/>
    <w:rsid w:val="00B71DA3"/>
    <w:rsid w:val="00B71E25"/>
    <w:rsid w:val="00B71E7D"/>
    <w:rsid w:val="00B73481"/>
    <w:rsid w:val="00B73E16"/>
    <w:rsid w:val="00B742BB"/>
    <w:rsid w:val="00B75335"/>
    <w:rsid w:val="00B75496"/>
    <w:rsid w:val="00B76ABC"/>
    <w:rsid w:val="00B80636"/>
    <w:rsid w:val="00B80B80"/>
    <w:rsid w:val="00B81549"/>
    <w:rsid w:val="00B815B0"/>
    <w:rsid w:val="00B818B9"/>
    <w:rsid w:val="00B82151"/>
    <w:rsid w:val="00B83DC7"/>
    <w:rsid w:val="00B83EBA"/>
    <w:rsid w:val="00B84560"/>
    <w:rsid w:val="00B8460B"/>
    <w:rsid w:val="00B84978"/>
    <w:rsid w:val="00B8582E"/>
    <w:rsid w:val="00B86E08"/>
    <w:rsid w:val="00B91D90"/>
    <w:rsid w:val="00B93F6F"/>
    <w:rsid w:val="00B94CE0"/>
    <w:rsid w:val="00B9510F"/>
    <w:rsid w:val="00B95D9F"/>
    <w:rsid w:val="00B9655E"/>
    <w:rsid w:val="00B97835"/>
    <w:rsid w:val="00BA0627"/>
    <w:rsid w:val="00BA1D1B"/>
    <w:rsid w:val="00BA2CCA"/>
    <w:rsid w:val="00BA4952"/>
    <w:rsid w:val="00BA4D58"/>
    <w:rsid w:val="00BA50C5"/>
    <w:rsid w:val="00BA5ABE"/>
    <w:rsid w:val="00BA7DB8"/>
    <w:rsid w:val="00BA7F58"/>
    <w:rsid w:val="00BB0841"/>
    <w:rsid w:val="00BB0E8B"/>
    <w:rsid w:val="00BB1C18"/>
    <w:rsid w:val="00BB30EB"/>
    <w:rsid w:val="00BB53E1"/>
    <w:rsid w:val="00BB622C"/>
    <w:rsid w:val="00BB64DD"/>
    <w:rsid w:val="00BB7108"/>
    <w:rsid w:val="00BC0D69"/>
    <w:rsid w:val="00BC1BFC"/>
    <w:rsid w:val="00BC32DE"/>
    <w:rsid w:val="00BC4E9E"/>
    <w:rsid w:val="00BC53CB"/>
    <w:rsid w:val="00BC5CFA"/>
    <w:rsid w:val="00BD118B"/>
    <w:rsid w:val="00BD15F8"/>
    <w:rsid w:val="00BD2E93"/>
    <w:rsid w:val="00BD317A"/>
    <w:rsid w:val="00BD47E7"/>
    <w:rsid w:val="00BD5503"/>
    <w:rsid w:val="00BD7055"/>
    <w:rsid w:val="00BD7247"/>
    <w:rsid w:val="00BE0759"/>
    <w:rsid w:val="00BE0F26"/>
    <w:rsid w:val="00BE2C34"/>
    <w:rsid w:val="00BE2E41"/>
    <w:rsid w:val="00BE3E9D"/>
    <w:rsid w:val="00BE4B9D"/>
    <w:rsid w:val="00BE507C"/>
    <w:rsid w:val="00BE531B"/>
    <w:rsid w:val="00BE6A05"/>
    <w:rsid w:val="00BE741D"/>
    <w:rsid w:val="00BE7ACC"/>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1AD"/>
    <w:rsid w:val="00C0150B"/>
    <w:rsid w:val="00C01904"/>
    <w:rsid w:val="00C0210F"/>
    <w:rsid w:val="00C02407"/>
    <w:rsid w:val="00C0262E"/>
    <w:rsid w:val="00C0303B"/>
    <w:rsid w:val="00C0354F"/>
    <w:rsid w:val="00C03D48"/>
    <w:rsid w:val="00C050E3"/>
    <w:rsid w:val="00C05881"/>
    <w:rsid w:val="00C06781"/>
    <w:rsid w:val="00C0732E"/>
    <w:rsid w:val="00C1017C"/>
    <w:rsid w:val="00C1126F"/>
    <w:rsid w:val="00C11725"/>
    <w:rsid w:val="00C119DF"/>
    <w:rsid w:val="00C13C98"/>
    <w:rsid w:val="00C140B5"/>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1AFE"/>
    <w:rsid w:val="00C3237E"/>
    <w:rsid w:val="00C3245B"/>
    <w:rsid w:val="00C33469"/>
    <w:rsid w:val="00C33EA4"/>
    <w:rsid w:val="00C34DF7"/>
    <w:rsid w:val="00C353B9"/>
    <w:rsid w:val="00C36B54"/>
    <w:rsid w:val="00C37346"/>
    <w:rsid w:val="00C37478"/>
    <w:rsid w:val="00C40BAA"/>
    <w:rsid w:val="00C40BF1"/>
    <w:rsid w:val="00C430DA"/>
    <w:rsid w:val="00C44572"/>
    <w:rsid w:val="00C44CC4"/>
    <w:rsid w:val="00C454E0"/>
    <w:rsid w:val="00C4574D"/>
    <w:rsid w:val="00C46B8D"/>
    <w:rsid w:val="00C47E13"/>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CC5"/>
    <w:rsid w:val="00C82576"/>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356"/>
    <w:rsid w:val="00C93FB5"/>
    <w:rsid w:val="00C94157"/>
    <w:rsid w:val="00C94660"/>
    <w:rsid w:val="00C94D10"/>
    <w:rsid w:val="00C950D2"/>
    <w:rsid w:val="00C952A1"/>
    <w:rsid w:val="00C95536"/>
    <w:rsid w:val="00C95988"/>
    <w:rsid w:val="00C962A2"/>
    <w:rsid w:val="00C965AA"/>
    <w:rsid w:val="00C965C7"/>
    <w:rsid w:val="00C966BA"/>
    <w:rsid w:val="00C968FD"/>
    <w:rsid w:val="00C96F90"/>
    <w:rsid w:val="00C97A2A"/>
    <w:rsid w:val="00CA0A06"/>
    <w:rsid w:val="00CA0B61"/>
    <w:rsid w:val="00CA0BD0"/>
    <w:rsid w:val="00CA13B0"/>
    <w:rsid w:val="00CA20AD"/>
    <w:rsid w:val="00CA220B"/>
    <w:rsid w:val="00CA2D20"/>
    <w:rsid w:val="00CA2D71"/>
    <w:rsid w:val="00CA42DD"/>
    <w:rsid w:val="00CA488B"/>
    <w:rsid w:val="00CA54E3"/>
    <w:rsid w:val="00CA6E80"/>
    <w:rsid w:val="00CA7476"/>
    <w:rsid w:val="00CA7CD2"/>
    <w:rsid w:val="00CB0799"/>
    <w:rsid w:val="00CB14C0"/>
    <w:rsid w:val="00CB282C"/>
    <w:rsid w:val="00CB431A"/>
    <w:rsid w:val="00CB5366"/>
    <w:rsid w:val="00CB5475"/>
    <w:rsid w:val="00CB64C9"/>
    <w:rsid w:val="00CB7537"/>
    <w:rsid w:val="00CC10ED"/>
    <w:rsid w:val="00CC1359"/>
    <w:rsid w:val="00CC26AB"/>
    <w:rsid w:val="00CC288D"/>
    <w:rsid w:val="00CC34A1"/>
    <w:rsid w:val="00CC5147"/>
    <w:rsid w:val="00CC5722"/>
    <w:rsid w:val="00CD0CF1"/>
    <w:rsid w:val="00CD1B64"/>
    <w:rsid w:val="00CD2ADD"/>
    <w:rsid w:val="00CD3D49"/>
    <w:rsid w:val="00CD4011"/>
    <w:rsid w:val="00CD4F44"/>
    <w:rsid w:val="00CD59B0"/>
    <w:rsid w:val="00CD63CD"/>
    <w:rsid w:val="00CD773D"/>
    <w:rsid w:val="00CE0AB2"/>
    <w:rsid w:val="00CE1A57"/>
    <w:rsid w:val="00CE2682"/>
    <w:rsid w:val="00CE28B2"/>
    <w:rsid w:val="00CE2FBB"/>
    <w:rsid w:val="00CE54E5"/>
    <w:rsid w:val="00CE5524"/>
    <w:rsid w:val="00CE5BDA"/>
    <w:rsid w:val="00CE5F3D"/>
    <w:rsid w:val="00CE6E7C"/>
    <w:rsid w:val="00CE7151"/>
    <w:rsid w:val="00CE7449"/>
    <w:rsid w:val="00CE7C47"/>
    <w:rsid w:val="00CE7C7B"/>
    <w:rsid w:val="00CF09E8"/>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AA"/>
    <w:rsid w:val="00D275DD"/>
    <w:rsid w:val="00D27FDF"/>
    <w:rsid w:val="00D30907"/>
    <w:rsid w:val="00D31690"/>
    <w:rsid w:val="00D328D6"/>
    <w:rsid w:val="00D32FC2"/>
    <w:rsid w:val="00D333F2"/>
    <w:rsid w:val="00D3400E"/>
    <w:rsid w:val="00D34A79"/>
    <w:rsid w:val="00D34B73"/>
    <w:rsid w:val="00D35FB6"/>
    <w:rsid w:val="00D36456"/>
    <w:rsid w:val="00D42995"/>
    <w:rsid w:val="00D439FA"/>
    <w:rsid w:val="00D43F28"/>
    <w:rsid w:val="00D447C9"/>
    <w:rsid w:val="00D44A0E"/>
    <w:rsid w:val="00D451D8"/>
    <w:rsid w:val="00D465F7"/>
    <w:rsid w:val="00D470DD"/>
    <w:rsid w:val="00D47665"/>
    <w:rsid w:val="00D4776C"/>
    <w:rsid w:val="00D47969"/>
    <w:rsid w:val="00D50FC5"/>
    <w:rsid w:val="00D538EE"/>
    <w:rsid w:val="00D54316"/>
    <w:rsid w:val="00D55DC6"/>
    <w:rsid w:val="00D55F28"/>
    <w:rsid w:val="00D566DB"/>
    <w:rsid w:val="00D569CB"/>
    <w:rsid w:val="00D56ADB"/>
    <w:rsid w:val="00D57916"/>
    <w:rsid w:val="00D57A0F"/>
    <w:rsid w:val="00D60E33"/>
    <w:rsid w:val="00D61B18"/>
    <w:rsid w:val="00D61B90"/>
    <w:rsid w:val="00D620D4"/>
    <w:rsid w:val="00D63049"/>
    <w:rsid w:val="00D63272"/>
    <w:rsid w:val="00D632B0"/>
    <w:rsid w:val="00D63B39"/>
    <w:rsid w:val="00D63FFF"/>
    <w:rsid w:val="00D653F6"/>
    <w:rsid w:val="00D6540E"/>
    <w:rsid w:val="00D656AA"/>
    <w:rsid w:val="00D66263"/>
    <w:rsid w:val="00D66CBC"/>
    <w:rsid w:val="00D6738A"/>
    <w:rsid w:val="00D674DD"/>
    <w:rsid w:val="00D67859"/>
    <w:rsid w:val="00D67F01"/>
    <w:rsid w:val="00D701A6"/>
    <w:rsid w:val="00D7074C"/>
    <w:rsid w:val="00D70D89"/>
    <w:rsid w:val="00D71264"/>
    <w:rsid w:val="00D712DE"/>
    <w:rsid w:val="00D7236D"/>
    <w:rsid w:val="00D73409"/>
    <w:rsid w:val="00D73DA1"/>
    <w:rsid w:val="00D74B5E"/>
    <w:rsid w:val="00D74ECF"/>
    <w:rsid w:val="00D75168"/>
    <w:rsid w:val="00D75253"/>
    <w:rsid w:val="00D7541E"/>
    <w:rsid w:val="00D75707"/>
    <w:rsid w:val="00D759AF"/>
    <w:rsid w:val="00D75FA2"/>
    <w:rsid w:val="00D76299"/>
    <w:rsid w:val="00D76FDF"/>
    <w:rsid w:val="00D773F1"/>
    <w:rsid w:val="00D7752C"/>
    <w:rsid w:val="00D801B8"/>
    <w:rsid w:val="00D8086C"/>
    <w:rsid w:val="00D8089A"/>
    <w:rsid w:val="00D81765"/>
    <w:rsid w:val="00D83473"/>
    <w:rsid w:val="00D84773"/>
    <w:rsid w:val="00D85815"/>
    <w:rsid w:val="00D86487"/>
    <w:rsid w:val="00D87757"/>
    <w:rsid w:val="00D91726"/>
    <w:rsid w:val="00D919CB"/>
    <w:rsid w:val="00D91B33"/>
    <w:rsid w:val="00D91D47"/>
    <w:rsid w:val="00D9209C"/>
    <w:rsid w:val="00D92FE6"/>
    <w:rsid w:val="00D93258"/>
    <w:rsid w:val="00D935AA"/>
    <w:rsid w:val="00D94033"/>
    <w:rsid w:val="00D94BB6"/>
    <w:rsid w:val="00D961AB"/>
    <w:rsid w:val="00D96663"/>
    <w:rsid w:val="00D96BD2"/>
    <w:rsid w:val="00D96FBD"/>
    <w:rsid w:val="00D972AF"/>
    <w:rsid w:val="00D97977"/>
    <w:rsid w:val="00D97A64"/>
    <w:rsid w:val="00DA0465"/>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C6C89"/>
    <w:rsid w:val="00DD0440"/>
    <w:rsid w:val="00DD0B53"/>
    <w:rsid w:val="00DD0B55"/>
    <w:rsid w:val="00DD2517"/>
    <w:rsid w:val="00DD317C"/>
    <w:rsid w:val="00DD4267"/>
    <w:rsid w:val="00DD551D"/>
    <w:rsid w:val="00DD6592"/>
    <w:rsid w:val="00DD65C0"/>
    <w:rsid w:val="00DD6835"/>
    <w:rsid w:val="00DD7D1E"/>
    <w:rsid w:val="00DD7F05"/>
    <w:rsid w:val="00DE0CB1"/>
    <w:rsid w:val="00DE1060"/>
    <w:rsid w:val="00DE173B"/>
    <w:rsid w:val="00DE21D5"/>
    <w:rsid w:val="00DE48CC"/>
    <w:rsid w:val="00DE6489"/>
    <w:rsid w:val="00DE6BF6"/>
    <w:rsid w:val="00DE70CC"/>
    <w:rsid w:val="00DE7BBC"/>
    <w:rsid w:val="00DF179D"/>
    <w:rsid w:val="00DF2536"/>
    <w:rsid w:val="00DF35D0"/>
    <w:rsid w:val="00DF425C"/>
    <w:rsid w:val="00DF465E"/>
    <w:rsid w:val="00DF51FF"/>
    <w:rsid w:val="00DF52F8"/>
    <w:rsid w:val="00DF75D7"/>
    <w:rsid w:val="00E0064F"/>
    <w:rsid w:val="00E00FC3"/>
    <w:rsid w:val="00E01735"/>
    <w:rsid w:val="00E01AB4"/>
    <w:rsid w:val="00E03287"/>
    <w:rsid w:val="00E03B35"/>
    <w:rsid w:val="00E03D1D"/>
    <w:rsid w:val="00E062BB"/>
    <w:rsid w:val="00E06667"/>
    <w:rsid w:val="00E06FDE"/>
    <w:rsid w:val="00E07838"/>
    <w:rsid w:val="00E1120C"/>
    <w:rsid w:val="00E11CF5"/>
    <w:rsid w:val="00E1239B"/>
    <w:rsid w:val="00E12412"/>
    <w:rsid w:val="00E1294B"/>
    <w:rsid w:val="00E12AD5"/>
    <w:rsid w:val="00E130B9"/>
    <w:rsid w:val="00E1388F"/>
    <w:rsid w:val="00E167AE"/>
    <w:rsid w:val="00E16ACD"/>
    <w:rsid w:val="00E172A4"/>
    <w:rsid w:val="00E17422"/>
    <w:rsid w:val="00E17824"/>
    <w:rsid w:val="00E17E20"/>
    <w:rsid w:val="00E218F1"/>
    <w:rsid w:val="00E23A30"/>
    <w:rsid w:val="00E23E72"/>
    <w:rsid w:val="00E24446"/>
    <w:rsid w:val="00E24E7A"/>
    <w:rsid w:val="00E24EF7"/>
    <w:rsid w:val="00E262E3"/>
    <w:rsid w:val="00E26AD8"/>
    <w:rsid w:val="00E26B0E"/>
    <w:rsid w:val="00E26BAB"/>
    <w:rsid w:val="00E30864"/>
    <w:rsid w:val="00E31512"/>
    <w:rsid w:val="00E31949"/>
    <w:rsid w:val="00E319D2"/>
    <w:rsid w:val="00E31E29"/>
    <w:rsid w:val="00E31FA7"/>
    <w:rsid w:val="00E32243"/>
    <w:rsid w:val="00E3270D"/>
    <w:rsid w:val="00E331E0"/>
    <w:rsid w:val="00E3376C"/>
    <w:rsid w:val="00E3384C"/>
    <w:rsid w:val="00E34FD7"/>
    <w:rsid w:val="00E3546C"/>
    <w:rsid w:val="00E355C1"/>
    <w:rsid w:val="00E35BE8"/>
    <w:rsid w:val="00E35E72"/>
    <w:rsid w:val="00E36CB6"/>
    <w:rsid w:val="00E370D8"/>
    <w:rsid w:val="00E37C96"/>
    <w:rsid w:val="00E4010E"/>
    <w:rsid w:val="00E40D11"/>
    <w:rsid w:val="00E41178"/>
    <w:rsid w:val="00E412A4"/>
    <w:rsid w:val="00E41FFF"/>
    <w:rsid w:val="00E420A2"/>
    <w:rsid w:val="00E42842"/>
    <w:rsid w:val="00E43827"/>
    <w:rsid w:val="00E45692"/>
    <w:rsid w:val="00E464F7"/>
    <w:rsid w:val="00E46ABD"/>
    <w:rsid w:val="00E46C26"/>
    <w:rsid w:val="00E46C7E"/>
    <w:rsid w:val="00E477BD"/>
    <w:rsid w:val="00E47E81"/>
    <w:rsid w:val="00E50247"/>
    <w:rsid w:val="00E51C39"/>
    <w:rsid w:val="00E52BC0"/>
    <w:rsid w:val="00E53A68"/>
    <w:rsid w:val="00E53BF6"/>
    <w:rsid w:val="00E53F54"/>
    <w:rsid w:val="00E55FC1"/>
    <w:rsid w:val="00E563C4"/>
    <w:rsid w:val="00E56D5B"/>
    <w:rsid w:val="00E575FA"/>
    <w:rsid w:val="00E578BA"/>
    <w:rsid w:val="00E60193"/>
    <w:rsid w:val="00E607BF"/>
    <w:rsid w:val="00E6341D"/>
    <w:rsid w:val="00E648AE"/>
    <w:rsid w:val="00E64D11"/>
    <w:rsid w:val="00E64EE1"/>
    <w:rsid w:val="00E65D9C"/>
    <w:rsid w:val="00E661FB"/>
    <w:rsid w:val="00E6763F"/>
    <w:rsid w:val="00E67D10"/>
    <w:rsid w:val="00E70610"/>
    <w:rsid w:val="00E72092"/>
    <w:rsid w:val="00E72342"/>
    <w:rsid w:val="00E72790"/>
    <w:rsid w:val="00E72E43"/>
    <w:rsid w:val="00E73799"/>
    <w:rsid w:val="00E73A62"/>
    <w:rsid w:val="00E74CAF"/>
    <w:rsid w:val="00E74E02"/>
    <w:rsid w:val="00E74F11"/>
    <w:rsid w:val="00E74F54"/>
    <w:rsid w:val="00E7520E"/>
    <w:rsid w:val="00E7678E"/>
    <w:rsid w:val="00E771FA"/>
    <w:rsid w:val="00E77620"/>
    <w:rsid w:val="00E776EB"/>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391F"/>
    <w:rsid w:val="00E9586D"/>
    <w:rsid w:val="00E967EF"/>
    <w:rsid w:val="00E96FB8"/>
    <w:rsid w:val="00E9718D"/>
    <w:rsid w:val="00E9794E"/>
    <w:rsid w:val="00E97F77"/>
    <w:rsid w:val="00EA0107"/>
    <w:rsid w:val="00EA08D6"/>
    <w:rsid w:val="00EA310C"/>
    <w:rsid w:val="00EA335B"/>
    <w:rsid w:val="00EA3524"/>
    <w:rsid w:val="00EA6363"/>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3FEE"/>
    <w:rsid w:val="00EC4225"/>
    <w:rsid w:val="00EC49C8"/>
    <w:rsid w:val="00EC568B"/>
    <w:rsid w:val="00EC5906"/>
    <w:rsid w:val="00EC6B36"/>
    <w:rsid w:val="00EC6BAD"/>
    <w:rsid w:val="00EC6D2F"/>
    <w:rsid w:val="00ED0F6A"/>
    <w:rsid w:val="00ED1D3F"/>
    <w:rsid w:val="00ED2003"/>
    <w:rsid w:val="00ED246C"/>
    <w:rsid w:val="00ED59DF"/>
    <w:rsid w:val="00ED5B1C"/>
    <w:rsid w:val="00ED6B54"/>
    <w:rsid w:val="00ED7A45"/>
    <w:rsid w:val="00EE0621"/>
    <w:rsid w:val="00EE1324"/>
    <w:rsid w:val="00EE1556"/>
    <w:rsid w:val="00EE1762"/>
    <w:rsid w:val="00EE1DDC"/>
    <w:rsid w:val="00EE2202"/>
    <w:rsid w:val="00EE406E"/>
    <w:rsid w:val="00EE4709"/>
    <w:rsid w:val="00EE62D9"/>
    <w:rsid w:val="00EE6570"/>
    <w:rsid w:val="00EE6E8E"/>
    <w:rsid w:val="00EE7583"/>
    <w:rsid w:val="00EE78C7"/>
    <w:rsid w:val="00EE7CC2"/>
    <w:rsid w:val="00EF0175"/>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07C93"/>
    <w:rsid w:val="00F07E53"/>
    <w:rsid w:val="00F10B0F"/>
    <w:rsid w:val="00F113BC"/>
    <w:rsid w:val="00F12679"/>
    <w:rsid w:val="00F132F5"/>
    <w:rsid w:val="00F13A92"/>
    <w:rsid w:val="00F14085"/>
    <w:rsid w:val="00F14267"/>
    <w:rsid w:val="00F14BCC"/>
    <w:rsid w:val="00F15618"/>
    <w:rsid w:val="00F169E2"/>
    <w:rsid w:val="00F2009B"/>
    <w:rsid w:val="00F202CB"/>
    <w:rsid w:val="00F20E08"/>
    <w:rsid w:val="00F21DFE"/>
    <w:rsid w:val="00F2222A"/>
    <w:rsid w:val="00F22302"/>
    <w:rsid w:val="00F2268A"/>
    <w:rsid w:val="00F2358C"/>
    <w:rsid w:val="00F24358"/>
    <w:rsid w:val="00F244E0"/>
    <w:rsid w:val="00F250EA"/>
    <w:rsid w:val="00F25CB5"/>
    <w:rsid w:val="00F26058"/>
    <w:rsid w:val="00F26909"/>
    <w:rsid w:val="00F26B34"/>
    <w:rsid w:val="00F27BD7"/>
    <w:rsid w:val="00F306AC"/>
    <w:rsid w:val="00F3084B"/>
    <w:rsid w:val="00F30C90"/>
    <w:rsid w:val="00F31A9C"/>
    <w:rsid w:val="00F320E6"/>
    <w:rsid w:val="00F324D5"/>
    <w:rsid w:val="00F330BD"/>
    <w:rsid w:val="00F33384"/>
    <w:rsid w:val="00F3475A"/>
    <w:rsid w:val="00F34C81"/>
    <w:rsid w:val="00F35612"/>
    <w:rsid w:val="00F35D14"/>
    <w:rsid w:val="00F36701"/>
    <w:rsid w:val="00F36894"/>
    <w:rsid w:val="00F36FBB"/>
    <w:rsid w:val="00F37CEE"/>
    <w:rsid w:val="00F401A4"/>
    <w:rsid w:val="00F40265"/>
    <w:rsid w:val="00F40488"/>
    <w:rsid w:val="00F40566"/>
    <w:rsid w:val="00F40CED"/>
    <w:rsid w:val="00F41C20"/>
    <w:rsid w:val="00F41ECE"/>
    <w:rsid w:val="00F428DE"/>
    <w:rsid w:val="00F4404B"/>
    <w:rsid w:val="00F45336"/>
    <w:rsid w:val="00F4595C"/>
    <w:rsid w:val="00F45F7C"/>
    <w:rsid w:val="00F470C5"/>
    <w:rsid w:val="00F47FE2"/>
    <w:rsid w:val="00F50A4A"/>
    <w:rsid w:val="00F50BE9"/>
    <w:rsid w:val="00F5165F"/>
    <w:rsid w:val="00F519D1"/>
    <w:rsid w:val="00F51F6F"/>
    <w:rsid w:val="00F526F7"/>
    <w:rsid w:val="00F52F37"/>
    <w:rsid w:val="00F53892"/>
    <w:rsid w:val="00F53BA1"/>
    <w:rsid w:val="00F53DC5"/>
    <w:rsid w:val="00F53ECA"/>
    <w:rsid w:val="00F54795"/>
    <w:rsid w:val="00F551A8"/>
    <w:rsid w:val="00F55E6C"/>
    <w:rsid w:val="00F55F95"/>
    <w:rsid w:val="00F568F2"/>
    <w:rsid w:val="00F56CEF"/>
    <w:rsid w:val="00F572EE"/>
    <w:rsid w:val="00F601B2"/>
    <w:rsid w:val="00F605E9"/>
    <w:rsid w:val="00F60AFA"/>
    <w:rsid w:val="00F60E9E"/>
    <w:rsid w:val="00F61908"/>
    <w:rsid w:val="00F6261C"/>
    <w:rsid w:val="00F63AD3"/>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B52"/>
    <w:rsid w:val="00F75EFC"/>
    <w:rsid w:val="00F760D5"/>
    <w:rsid w:val="00F769EA"/>
    <w:rsid w:val="00F76F44"/>
    <w:rsid w:val="00F80A05"/>
    <w:rsid w:val="00F812E1"/>
    <w:rsid w:val="00F823F5"/>
    <w:rsid w:val="00F82A70"/>
    <w:rsid w:val="00F84790"/>
    <w:rsid w:val="00F84B95"/>
    <w:rsid w:val="00F84C7A"/>
    <w:rsid w:val="00F8546C"/>
    <w:rsid w:val="00F85935"/>
    <w:rsid w:val="00F85E32"/>
    <w:rsid w:val="00F878E5"/>
    <w:rsid w:val="00F87B34"/>
    <w:rsid w:val="00F91868"/>
    <w:rsid w:val="00F92D96"/>
    <w:rsid w:val="00F933CC"/>
    <w:rsid w:val="00F93D39"/>
    <w:rsid w:val="00F93EFF"/>
    <w:rsid w:val="00F95549"/>
    <w:rsid w:val="00F95CA1"/>
    <w:rsid w:val="00F96943"/>
    <w:rsid w:val="00F96F41"/>
    <w:rsid w:val="00FA076C"/>
    <w:rsid w:val="00FA08E7"/>
    <w:rsid w:val="00FA0AE9"/>
    <w:rsid w:val="00FA106C"/>
    <w:rsid w:val="00FA1393"/>
    <w:rsid w:val="00FA3608"/>
    <w:rsid w:val="00FA3B56"/>
    <w:rsid w:val="00FA48E9"/>
    <w:rsid w:val="00FA4BC8"/>
    <w:rsid w:val="00FA4DC3"/>
    <w:rsid w:val="00FA4EA3"/>
    <w:rsid w:val="00FA4F03"/>
    <w:rsid w:val="00FA53B2"/>
    <w:rsid w:val="00FA56C2"/>
    <w:rsid w:val="00FA6619"/>
    <w:rsid w:val="00FA6E06"/>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CB3"/>
    <w:rsid w:val="00FD7DD3"/>
    <w:rsid w:val="00FE0026"/>
    <w:rsid w:val="00FE0410"/>
    <w:rsid w:val="00FE07A2"/>
    <w:rsid w:val="00FE0B92"/>
    <w:rsid w:val="00FE10C9"/>
    <w:rsid w:val="00FE2E3F"/>
    <w:rsid w:val="00FE31C8"/>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AF1D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 w:type="character" w:customStyle="1" w:styleId="Heading8Char">
    <w:name w:val="Heading 8 Char"/>
    <w:basedOn w:val="DefaultParagraphFont"/>
    <w:link w:val="Heading8"/>
    <w:uiPriority w:val="9"/>
    <w:semiHidden/>
    <w:rsid w:val="00AF1D8E"/>
    <w:rPr>
      <w:rFonts w:asciiTheme="majorHAnsi" w:eastAsiaTheme="majorEastAsia" w:hAnsiTheme="majorHAnsi" w:cstheme="majorBidi"/>
      <w:color w:val="272727" w:themeColor="text1" w:themeTint="D8"/>
      <w:sz w:val="21"/>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sttimothy@tampabay.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458</Words>
  <Characters>11186</Characters>
  <Application>Microsoft Office Word</Application>
  <DocSecurity>0</DocSecurity>
  <Lines>360</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2</cp:revision>
  <cp:lastPrinted>2026-03-25T16:28:00Z</cp:lastPrinted>
  <dcterms:created xsi:type="dcterms:W3CDTF">2026-03-25T16:44:00Z</dcterms:created>
  <dcterms:modified xsi:type="dcterms:W3CDTF">2026-03-25T16:44:00Z</dcterms:modified>
</cp:coreProperties>
</file>